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Obrigações contratada e  contratante , das condições 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w:t>
      </w:r>
      <w:r w:rsidRPr="00AE5A31">
        <w:rPr>
          <w:rFonts w:ascii="Arial" w:hAnsi="Arial" w:cs="Arial"/>
          <w:sz w:val="24"/>
          <w:szCs w:val="24"/>
        </w:rPr>
        <w:lastRenderedPageBreak/>
        <w:t xml:space="preserve">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AF0A78">
        <w:rPr>
          <w:rFonts w:ascii="Arial" w:hAnsi="Arial" w:cs="Arial"/>
          <w:b/>
          <w:sz w:val="24"/>
          <w:szCs w:val="24"/>
        </w:rPr>
        <w:t xml:space="preserve">14 </w:t>
      </w:r>
      <w:r w:rsidR="004E2678">
        <w:rPr>
          <w:rFonts w:ascii="Arial" w:hAnsi="Arial" w:cs="Arial"/>
          <w:b/>
          <w:sz w:val="24"/>
          <w:szCs w:val="24"/>
        </w:rPr>
        <w:t>horas do dia</w:t>
      </w:r>
      <w:r w:rsidR="00AF0A78">
        <w:rPr>
          <w:rFonts w:ascii="Arial" w:hAnsi="Arial" w:cs="Arial"/>
          <w:b/>
          <w:sz w:val="24"/>
          <w:szCs w:val="24"/>
        </w:rPr>
        <w:t xml:space="preserve"> 23 novembro  </w:t>
      </w:r>
      <w:r w:rsidR="00663F6E">
        <w:rPr>
          <w:rFonts w:ascii="Arial" w:hAnsi="Arial" w:cs="Arial"/>
          <w:b/>
          <w:sz w:val="24"/>
          <w:szCs w:val="24"/>
        </w:rPr>
        <w:t>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AF0A78">
        <w:rPr>
          <w:rFonts w:ascii="Arial" w:hAnsi="Arial" w:cs="Arial"/>
          <w:b/>
          <w:sz w:val="24"/>
          <w:szCs w:val="24"/>
        </w:rPr>
        <w:t>14h30min</w:t>
      </w:r>
      <w:r w:rsidR="007D6A13" w:rsidRPr="00AE5A31">
        <w:rPr>
          <w:rFonts w:ascii="Arial" w:hAnsi="Arial" w:cs="Arial"/>
          <w:b/>
          <w:sz w:val="24"/>
          <w:szCs w:val="24"/>
        </w:rPr>
        <w:t xml:space="preserve"> do dia </w:t>
      </w:r>
      <w:r w:rsidR="00AF0A78">
        <w:rPr>
          <w:rFonts w:ascii="Arial" w:hAnsi="Arial" w:cs="Arial"/>
          <w:b/>
          <w:sz w:val="24"/>
          <w:szCs w:val="24"/>
        </w:rPr>
        <w:t xml:space="preserve">23 de novembro </w:t>
      </w:r>
      <w:r w:rsidR="00663F6E">
        <w:rPr>
          <w:rFonts w:ascii="Arial" w:hAnsi="Arial" w:cs="Arial"/>
          <w:b/>
          <w:sz w:val="24"/>
          <w:szCs w:val="24"/>
        </w:rPr>
        <w:t>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F51509">
        <w:rPr>
          <w:rFonts w:ascii="Arial" w:hAnsi="Arial" w:cs="Arial"/>
          <w:b/>
          <w:sz w:val="24"/>
          <w:szCs w:val="24"/>
        </w:rPr>
        <w:t>14h30mim</w:t>
      </w:r>
      <w:r w:rsidR="004E2678">
        <w:rPr>
          <w:rFonts w:ascii="Arial" w:hAnsi="Arial" w:cs="Arial"/>
          <w:b/>
          <w:sz w:val="24"/>
          <w:szCs w:val="24"/>
        </w:rPr>
        <w:t xml:space="preserve"> do dia </w:t>
      </w:r>
      <w:r w:rsidR="00F51509">
        <w:rPr>
          <w:rFonts w:ascii="Arial" w:hAnsi="Arial" w:cs="Arial"/>
          <w:b/>
          <w:sz w:val="24"/>
          <w:szCs w:val="24"/>
        </w:rPr>
        <w:t>13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lastRenderedPageBreak/>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005A67C4" w:rsidRPr="00C73630">
        <w:rPr>
          <w:rFonts w:ascii="Arial" w:hAnsi="Arial" w:cs="Arial"/>
          <w:sz w:val="24"/>
          <w:szCs w:val="24"/>
        </w:rPr>
        <w:t xml:space="preserve">contratação de empresa especializada de engenharia </w:t>
      </w:r>
      <w:r w:rsidR="005A67C4">
        <w:rPr>
          <w:rFonts w:ascii="Arial" w:hAnsi="Arial" w:cs="Arial"/>
          <w:sz w:val="24"/>
          <w:szCs w:val="24"/>
        </w:rPr>
        <w:t xml:space="preserve">para </w:t>
      </w:r>
      <w:r w:rsidR="00B67BC2">
        <w:rPr>
          <w:rFonts w:ascii="Arial" w:hAnsi="Arial" w:cs="Arial"/>
          <w:sz w:val="24"/>
          <w:szCs w:val="24"/>
        </w:rPr>
        <w:t>revitalização de espaço público no CDC Maria Felizarda localizada na Avenida Salim Antonio Curiati, 225 – Campo Grande/Santo Amaro, São Paulo/SP</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 xml:space="preserve">1) </w:t>
      </w:r>
      <w:r w:rsidR="00CA65DE" w:rsidRPr="00AE5A31">
        <w:rPr>
          <w:rFonts w:ascii="Arial" w:hAnsi="Arial" w:cs="Arial"/>
          <w:b w:val="0"/>
          <w:szCs w:val="24"/>
        </w:rPr>
        <w:t>Comprovante de inscrição e de situação cadastral da pessoa jurídica no Cadastro Nacional de Pessoa Jurídica – CNPJ e Declaração, sob as penas do artigo 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lastRenderedPageBreak/>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 xml:space="preserve">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w:t>
      </w:r>
      <w:r w:rsidRPr="00AE5A31">
        <w:rPr>
          <w:rStyle w:val="PGE-Alteraesdestacadas"/>
          <w:b w:val="0"/>
          <w:sz w:val="24"/>
          <w:szCs w:val="24"/>
          <w:u w:val="none"/>
        </w:rPr>
        <w:lastRenderedPageBreak/>
        <w:t>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F51509">
        <w:rPr>
          <w:rFonts w:ascii="Arial" w:eastAsia="Times New Roman" w:hAnsi="Arial" w:cs="Arial"/>
          <w:b/>
          <w:color w:val="000000"/>
          <w:sz w:val="24"/>
          <w:szCs w:val="24"/>
          <w:lang w:eastAsia="ja-JP"/>
        </w:rPr>
        <w:t>16</w:t>
      </w:r>
      <w:r w:rsidR="00F51509" w:rsidRPr="00F51509">
        <w:rPr>
          <w:rFonts w:ascii="Arial" w:eastAsia="Times New Roman" w:hAnsi="Arial" w:cs="Arial"/>
          <w:b/>
          <w:color w:val="000000"/>
          <w:sz w:val="24"/>
          <w:szCs w:val="24"/>
          <w:lang w:eastAsia="ja-JP"/>
        </w:rPr>
        <w:t>/11/2023</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F51509">
        <w:rPr>
          <w:rFonts w:ascii="Arial" w:eastAsia="Times New Roman" w:hAnsi="Arial" w:cs="Arial"/>
          <w:color w:val="000000"/>
          <w:sz w:val="24"/>
          <w:szCs w:val="24"/>
          <w:lang w:eastAsia="ja-JP"/>
        </w:rPr>
        <w:t xml:space="preserve">com </w:t>
      </w:r>
      <w:r w:rsidR="00F51509" w:rsidRPr="00F51509">
        <w:rPr>
          <w:rFonts w:ascii="Arial" w:hAnsi="Arial" w:cs="Arial"/>
          <w:sz w:val="24"/>
          <w:szCs w:val="24"/>
        </w:rPr>
        <w:t>Angelica Regina Gonzalez, RF. 880.482-6, CREA 5069409687</w:t>
      </w:r>
      <w:r w:rsidR="00A65520" w:rsidRPr="00F51509">
        <w:rPr>
          <w:rFonts w:ascii="Arial" w:eastAsia="Times New Roman" w:hAnsi="Arial" w:cs="Arial"/>
          <w:color w:val="000000"/>
          <w:sz w:val="24"/>
          <w:szCs w:val="24"/>
          <w:lang w:eastAsia="ja-JP"/>
        </w:rPr>
        <w:t xml:space="preserve">ou seu </w:t>
      </w:r>
      <w:r w:rsidR="00F51509" w:rsidRPr="00F51509">
        <w:rPr>
          <w:rFonts w:ascii="Arial" w:eastAsia="Times New Roman" w:hAnsi="Arial" w:cs="Arial"/>
          <w:color w:val="000000"/>
          <w:sz w:val="24"/>
          <w:szCs w:val="24"/>
          <w:lang w:eastAsia="ja-JP"/>
        </w:rPr>
        <w:t>substituto</w:t>
      </w:r>
      <w:r w:rsidR="00F51509" w:rsidRPr="00F51509">
        <w:rPr>
          <w:rFonts w:ascii="Arial" w:hAnsi="Arial" w:cs="Arial"/>
          <w:sz w:val="24"/>
          <w:szCs w:val="24"/>
        </w:rPr>
        <w:t>oberto Carlos Gentil, RF 771.541-5, CREA-SP 5062490677/D</w:t>
      </w:r>
      <w:r w:rsidRPr="00F51509">
        <w:rPr>
          <w:rFonts w:ascii="Arial" w:eastAsia="Times New Roman" w:hAnsi="Arial" w:cs="Arial"/>
          <w:color w:val="000000"/>
          <w:sz w:val="24"/>
          <w:szCs w:val="24"/>
          <w:lang w:eastAsia="ja-JP"/>
        </w:rPr>
        <w:t>da Secretaria</w:t>
      </w:r>
      <w:r w:rsidRPr="00AE5A31">
        <w:rPr>
          <w:rFonts w:ascii="Arial" w:eastAsia="Times New Roman" w:hAnsi="Arial" w:cs="Arial"/>
          <w:color w:val="000000"/>
          <w:sz w:val="24"/>
          <w:szCs w:val="24"/>
          <w:lang w:eastAsia="ja-JP"/>
        </w:rPr>
        <w:t xml:space="preserve">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 xml:space="preserve">meda Iraé, nº 35 - Moema, até </w:t>
      </w:r>
      <w:r w:rsidR="00F51509" w:rsidRPr="00EF0A64">
        <w:rPr>
          <w:rStyle w:val="N"/>
          <w:rFonts w:ascii="Arial" w:hAnsi="Arial" w:cs="Arial"/>
          <w:sz w:val="24"/>
          <w:szCs w:val="24"/>
        </w:rPr>
        <w:t>até 48h</w:t>
      </w:r>
      <w:r w:rsidR="00F51509">
        <w:rPr>
          <w:rStyle w:val="N"/>
          <w:rFonts w:ascii="Arial" w:hAnsi="Arial" w:cs="Arial"/>
          <w:sz w:val="24"/>
          <w:szCs w:val="24"/>
        </w:rPr>
        <w:t>antes da data de abertura do certame</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w:t>
      </w:r>
      <w:r w:rsidR="00CF4846">
        <w:rPr>
          <w:rFonts w:ascii="Arial" w:hAnsi="Arial" w:cs="Arial"/>
          <w:sz w:val="24"/>
          <w:szCs w:val="24"/>
        </w:rPr>
        <w:t>solicitado</w:t>
      </w:r>
      <w:r w:rsidR="00342262" w:rsidRPr="00AE5A31">
        <w:rPr>
          <w:rFonts w:ascii="Arial" w:hAnsi="Arial" w:cs="Arial"/>
          <w:sz w:val="24"/>
          <w:szCs w:val="24"/>
        </w:rPr>
        <w:t>,  até às 16h</w:t>
      </w:r>
      <w:r w:rsidR="0007474E" w:rsidRPr="00AE5A31">
        <w:rPr>
          <w:rFonts w:ascii="Arial" w:hAnsi="Arial" w:cs="Arial"/>
          <w:sz w:val="24"/>
          <w:szCs w:val="24"/>
        </w:rPr>
        <w:t>00</w:t>
      </w:r>
      <w:r w:rsidR="00342262" w:rsidRPr="00AE5A31">
        <w:rPr>
          <w:rFonts w:ascii="Arial" w:hAnsi="Arial" w:cs="Arial"/>
          <w:sz w:val="24"/>
          <w:szCs w:val="24"/>
        </w:rPr>
        <w:t xml:space="preserve"> do dia</w:t>
      </w:r>
      <w:r w:rsidR="00885279" w:rsidRPr="00885279">
        <w:rPr>
          <w:rFonts w:ascii="Arial" w:hAnsi="Arial" w:cs="Arial"/>
          <w:b/>
          <w:sz w:val="24"/>
          <w:szCs w:val="24"/>
        </w:rPr>
        <w:t>16/11/2023</w:t>
      </w:r>
      <w:r w:rsidR="00EF56DB">
        <w:rPr>
          <w:rFonts w:ascii="Arial" w:hAnsi="Arial" w:cs="Arial"/>
          <w:sz w:val="24"/>
          <w:szCs w:val="24"/>
        </w:rPr>
        <w:t xml:space="preserve">pelo e-mail: </w:t>
      </w:r>
      <w:hyperlink r:id="rId8"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10"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lastRenderedPageBreak/>
        <w:t xml:space="preserve">4.2. </w:t>
      </w:r>
      <w:r w:rsidRPr="00AE5A31">
        <w:rPr>
          <w:rFonts w:ascii="Arial" w:hAnsi="Arial" w:cs="Arial"/>
          <w:bCs/>
          <w:sz w:val="24"/>
          <w:szCs w:val="24"/>
        </w:rPr>
        <w:t xml:space="preserve">O Projeto Básico se encontra encartado no processo administrativo n° </w:t>
      </w:r>
      <w:r w:rsidR="00D7627A">
        <w:rPr>
          <w:rFonts w:ascii="Arial" w:hAnsi="Arial" w:cs="Arial"/>
          <w:bCs/>
          <w:sz w:val="24"/>
          <w:szCs w:val="24"/>
        </w:rPr>
        <w:t>6019.2023/0001558-4</w:t>
      </w:r>
      <w:r w:rsidRPr="00AE5A31">
        <w:rPr>
          <w:rFonts w:ascii="Arial" w:hAnsi="Arial" w:cs="Arial"/>
          <w:bCs/>
          <w:sz w:val="24"/>
          <w:szCs w:val="24"/>
        </w:rPr>
        <w:t>, e esta disponível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1"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CA5A16">
        <w:rPr>
          <w:rFonts w:ascii="Arial" w:hAnsi="Arial" w:cs="Arial"/>
          <w:b/>
          <w:sz w:val="24"/>
          <w:szCs w:val="24"/>
          <w:u w:val="single"/>
        </w:rPr>
        <w:t>20/11/2023</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2"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lastRenderedPageBreak/>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7836EF" w:rsidP="00630434">
      <w:pPr>
        <w:tabs>
          <w:tab w:val="left" w:pos="5760"/>
        </w:tabs>
        <w:ind w:left="902"/>
        <w:jc w:val="both"/>
        <w:rPr>
          <w:rFonts w:ascii="Arial" w:hAnsi="Arial" w:cs="Arial"/>
          <w:b/>
          <w:smallCaps/>
          <w:sz w:val="24"/>
          <w:szCs w:val="24"/>
        </w:rPr>
      </w:pPr>
      <w:r w:rsidRPr="007836EF">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826.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AF0A78" w:rsidRPr="002D3814" w:rsidRDefault="00AF0A78"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AF0A78" w:rsidRPr="002D3814" w:rsidRDefault="00AF0A78" w:rsidP="002E78E6">
                  <w:pPr>
                    <w:spacing w:after="0" w:line="240" w:lineRule="auto"/>
                    <w:rPr>
                      <w:rFonts w:ascii="Calibri" w:hAnsi="Calibri" w:cs="Arial"/>
                      <w:b/>
                      <w:smallCaps/>
                      <w:sz w:val="20"/>
                      <w:szCs w:val="20"/>
                    </w:rPr>
                  </w:pPr>
                </w:p>
                <w:p w:rsidR="00AF0A78" w:rsidRPr="00BF5518" w:rsidRDefault="00AF0A78"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8-4</w:t>
                  </w:r>
                </w:p>
                <w:p w:rsidR="00AF0A78" w:rsidRPr="00BF5518" w:rsidRDefault="00AF0A78" w:rsidP="002E78E6">
                  <w:pPr>
                    <w:spacing w:after="0" w:line="240" w:lineRule="auto"/>
                    <w:rPr>
                      <w:rFonts w:ascii="Calibri" w:hAnsi="Calibri" w:cs="Arial"/>
                      <w:b/>
                      <w:smallCaps/>
                      <w:color w:val="000000" w:themeColor="text1"/>
                      <w:sz w:val="20"/>
                      <w:szCs w:val="20"/>
                    </w:rPr>
                  </w:pPr>
                </w:p>
                <w:p w:rsidR="00AF0A78" w:rsidRDefault="00AF0A78"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0/SEME/2023</w:t>
                  </w:r>
                </w:p>
                <w:p w:rsidR="00AF0A78" w:rsidRPr="00BF5518" w:rsidRDefault="00AF0A78" w:rsidP="002E78E6">
                  <w:pPr>
                    <w:spacing w:after="0" w:line="240" w:lineRule="auto"/>
                    <w:rPr>
                      <w:rFonts w:ascii="Calibri" w:hAnsi="Calibri" w:cs="Arial"/>
                      <w:b/>
                      <w:smallCaps/>
                      <w:color w:val="000000" w:themeColor="text1"/>
                      <w:sz w:val="20"/>
                      <w:szCs w:val="20"/>
                    </w:rPr>
                  </w:pPr>
                </w:p>
                <w:p w:rsidR="00AF0A78" w:rsidRPr="00BF5518" w:rsidRDefault="00AF0A78" w:rsidP="00BF5518">
                  <w:pPr>
                    <w:spacing w:after="13" w:line="248" w:lineRule="auto"/>
                    <w:jc w:val="both"/>
                    <w:rPr>
                      <w:rFonts w:cstheme="minorHAnsi"/>
                      <w:sz w:val="20"/>
                      <w:szCs w:val="20"/>
                    </w:rPr>
                  </w:pPr>
                  <w:r>
                    <w:rPr>
                      <w:rFonts w:ascii="Calibri" w:hAnsi="Calibri" w:cs="Arial"/>
                      <w:b/>
                      <w:caps/>
                      <w:sz w:val="20"/>
                      <w:szCs w:val="20"/>
                    </w:rPr>
                    <w:t>OBJETO: “REFORMA, AMPLIAÇÃO E ADEQUAÇÃO DO CENTRO ESPORTIVO MINI BALNÉARIO JOSÉ MARIA WHITAKER – AVENIDA SATÉLITE, Nº 756 – SÃO MATEUS - SÃO PAULO - SP”.</w:t>
                  </w:r>
                </w:p>
                <w:p w:rsidR="00AF0A78" w:rsidRDefault="00AF0A78"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AF0A78" w:rsidRDefault="00AF0A78"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AF0A78" w:rsidRPr="002D3814" w:rsidRDefault="00AF0A78"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AF0A78" w:rsidRPr="002D3814" w:rsidRDefault="00AF0A78" w:rsidP="00673D88">
                  <w:pPr>
                    <w:spacing w:after="0" w:line="240" w:lineRule="auto"/>
                    <w:jc w:val="both"/>
                    <w:rPr>
                      <w:rFonts w:ascii="Century Gothic" w:hAnsi="Century Gothic" w:cs="Arial"/>
                      <w:b/>
                      <w:smallCaps/>
                      <w:sz w:val="20"/>
                      <w:szCs w:val="20"/>
                    </w:rPr>
                  </w:pPr>
                </w:p>
                <w:p w:rsidR="00AF0A78" w:rsidRPr="007C7A73" w:rsidRDefault="00AF0A78" w:rsidP="00C950FB">
                  <w:pPr>
                    <w:spacing w:before="120"/>
                    <w:jc w:val="both"/>
                    <w:rPr>
                      <w:rFonts w:ascii="Century Gothic" w:hAnsi="Century Gothic" w:cs="Arial"/>
                      <w:b/>
                      <w:smallCaps/>
                    </w:rPr>
                  </w:pPr>
                </w:p>
                <w:p w:rsidR="00AF0A78" w:rsidRDefault="00AF0A78"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7836EF" w:rsidP="00636FDA">
      <w:pPr>
        <w:tabs>
          <w:tab w:val="right" w:pos="9353"/>
        </w:tabs>
        <w:jc w:val="both"/>
        <w:rPr>
          <w:rFonts w:ascii="Arial" w:hAnsi="Arial" w:cs="Arial"/>
          <w:b/>
          <w:sz w:val="24"/>
          <w:szCs w:val="24"/>
        </w:rPr>
      </w:pPr>
      <w:r w:rsidRPr="007836EF">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AF0A78" w:rsidRPr="002D3814" w:rsidRDefault="00AF0A78"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AF0A78" w:rsidRPr="002D3814" w:rsidRDefault="00AF0A78" w:rsidP="002E78E6">
                  <w:pPr>
                    <w:spacing w:after="0" w:line="240" w:lineRule="auto"/>
                    <w:rPr>
                      <w:rFonts w:ascii="Calibri" w:hAnsi="Calibri" w:cs="Arial"/>
                      <w:b/>
                      <w:smallCaps/>
                      <w:sz w:val="20"/>
                      <w:szCs w:val="20"/>
                    </w:rPr>
                  </w:pPr>
                </w:p>
                <w:p w:rsidR="00AF0A78" w:rsidRPr="00BF5518" w:rsidRDefault="00AF0A78"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8-4</w:t>
                  </w:r>
                </w:p>
                <w:p w:rsidR="00AF0A78" w:rsidRPr="00BF5518" w:rsidRDefault="00AF0A78" w:rsidP="00D8403F">
                  <w:pPr>
                    <w:spacing w:after="0" w:line="240" w:lineRule="auto"/>
                    <w:rPr>
                      <w:rFonts w:ascii="Calibri" w:hAnsi="Calibri" w:cs="Arial"/>
                      <w:b/>
                      <w:smallCaps/>
                      <w:color w:val="000000" w:themeColor="text1"/>
                      <w:sz w:val="20"/>
                      <w:szCs w:val="20"/>
                    </w:rPr>
                  </w:pPr>
                </w:p>
                <w:p w:rsidR="00AF0A78" w:rsidRDefault="00AF0A78"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0/SEME/2023</w:t>
                  </w:r>
                </w:p>
                <w:p w:rsidR="00AF0A78" w:rsidRDefault="00AF0A78" w:rsidP="00D8403F">
                  <w:pPr>
                    <w:spacing w:after="0" w:line="240" w:lineRule="auto"/>
                    <w:rPr>
                      <w:rFonts w:ascii="Calibri" w:hAnsi="Calibri" w:cs="Arial"/>
                      <w:b/>
                      <w:smallCaps/>
                      <w:color w:val="000000" w:themeColor="text1"/>
                      <w:sz w:val="20"/>
                      <w:szCs w:val="20"/>
                    </w:rPr>
                  </w:pPr>
                </w:p>
                <w:p w:rsidR="00AF0A78" w:rsidRPr="00BF5518" w:rsidRDefault="00AF0A78"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REFORMA, AMPLIAÇÃO E ADEQUAÇÃO DO CENTRO ESPORTIVO MINI BALNÉARIO JOSÉ MARIA WHITAKER – AVENIDA SATÉLITE, Nº 756 – SÃO MATEUS - SÃO PAULO - SP”.</w:t>
                  </w:r>
                </w:p>
                <w:p w:rsidR="00AF0A78" w:rsidRPr="00BF5518" w:rsidRDefault="00AF0A78" w:rsidP="00D8403F">
                  <w:pPr>
                    <w:spacing w:after="13" w:line="248" w:lineRule="auto"/>
                    <w:jc w:val="both"/>
                    <w:rPr>
                      <w:rFonts w:cstheme="minorHAnsi"/>
                      <w:sz w:val="20"/>
                      <w:szCs w:val="20"/>
                    </w:rPr>
                  </w:pPr>
                  <w:r>
                    <w:rPr>
                      <w:rFonts w:ascii="Calibri" w:hAnsi="Calibri" w:cs="Arial"/>
                      <w:b/>
                      <w:caps/>
                      <w:sz w:val="20"/>
                      <w:szCs w:val="20"/>
                    </w:rPr>
                    <w:t xml:space="preserve">OBJETO: </w:t>
                  </w:r>
                </w:p>
                <w:p w:rsidR="00AF0A78" w:rsidRPr="002D3814" w:rsidRDefault="00AF0A78"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AF0A78" w:rsidRPr="002D3814" w:rsidRDefault="00AF0A78"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AF0A78" w:rsidRPr="002D3814" w:rsidRDefault="00AF0A78" w:rsidP="002E78E6">
                  <w:pPr>
                    <w:spacing w:after="0" w:line="240" w:lineRule="auto"/>
                    <w:jc w:val="both"/>
                    <w:rPr>
                      <w:rFonts w:ascii="Calibri" w:hAnsi="Calibri" w:cs="Arial"/>
                      <w:b/>
                      <w:smallCaps/>
                      <w:sz w:val="20"/>
                      <w:szCs w:val="20"/>
                    </w:rPr>
                  </w:pPr>
                </w:p>
                <w:p w:rsidR="00AF0A78" w:rsidRPr="002D3814" w:rsidRDefault="00AF0A78"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240D83" w:rsidRDefault="00240D83"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lastRenderedPageBreak/>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r>
        <w:rPr>
          <w:rFonts w:ascii="Arial" w:hAnsi="Arial" w:cs="Arial"/>
          <w:b/>
          <w:sz w:val="24"/>
          <w:szCs w:val="24"/>
        </w:rPr>
        <w:t>6.2.4.4.</w:t>
      </w:r>
      <w:r w:rsidRPr="00B46E22">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Todos os documentos atinentes a proposta e a habilitação deverão ser apresentados em mídia digital (pen dri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7070D0">
      <w:pPr>
        <w:tabs>
          <w:tab w:val="left" w:pos="1134"/>
        </w:tabs>
        <w:spacing w:line="276" w:lineRule="auto"/>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7070D0">
      <w:pPr>
        <w:pStyle w:val="Corpodetexto211"/>
        <w:spacing w:line="276" w:lineRule="auto"/>
        <w:rPr>
          <w:rFonts w:cs="Arial"/>
          <w:bCs/>
          <w:szCs w:val="24"/>
        </w:rPr>
      </w:pPr>
      <w:r w:rsidRPr="00AE5A31">
        <w:rPr>
          <w:rFonts w:cs="Arial"/>
          <w:b/>
          <w:szCs w:val="24"/>
        </w:rPr>
        <w:lastRenderedPageBreak/>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CD5B4D">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7070D0">
        <w:rPr>
          <w:rFonts w:ascii="Arial" w:hAnsi="Arial" w:cs="Arial"/>
          <w:b/>
          <w:sz w:val="24"/>
          <w:szCs w:val="24"/>
        </w:rPr>
        <w:t xml:space="preserve">. </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 xml:space="preserve">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w:t>
      </w:r>
      <w:r w:rsidRPr="00AE5A31">
        <w:rPr>
          <w:rFonts w:ascii="Arial" w:hAnsi="Arial" w:cs="Arial"/>
          <w:sz w:val="24"/>
          <w:szCs w:val="24"/>
        </w:rPr>
        <w:lastRenderedPageBreak/>
        <w:t>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w:t>
      </w:r>
      <w:r w:rsidR="00CB7F05">
        <w:rPr>
          <w:rFonts w:ascii="Arial" w:hAnsi="Arial" w:cs="Arial"/>
          <w:spacing w:val="-1"/>
          <w:sz w:val="24"/>
          <w:szCs w:val="24"/>
        </w:rPr>
        <w:t>iro(a) Civil e/ou Arquiteto(a)</w:t>
      </w:r>
      <w:r w:rsidR="00B67BC2">
        <w:rPr>
          <w:rFonts w:ascii="Arial" w:hAnsi="Arial" w:cs="Arial"/>
          <w:spacing w:val="-1"/>
          <w:sz w:val="24"/>
          <w:szCs w:val="24"/>
        </w:rPr>
        <w:t>,</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nheiro(a) Civil ou Arquiteto(a),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lastRenderedPageBreak/>
        <w:t>*obs: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r>
        <w:rPr>
          <w:rFonts w:ascii="Arial" w:hAnsi="Arial" w:cs="Arial"/>
          <w:b/>
          <w:sz w:val="24"/>
          <w:szCs w:val="24"/>
        </w:rPr>
        <w:t>b.1.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B67BC2" w:rsidP="00670378">
      <w:pPr>
        <w:ind w:right="120"/>
        <w:jc w:val="both"/>
        <w:rPr>
          <w:rFonts w:ascii="Arial" w:hAnsi="Arial" w:cs="Arial"/>
          <w:sz w:val="24"/>
          <w:szCs w:val="24"/>
        </w:rPr>
      </w:pPr>
      <w:r>
        <w:rPr>
          <w:rFonts w:ascii="Arial" w:hAnsi="Arial" w:cs="Arial"/>
          <w:b/>
          <w:sz w:val="24"/>
          <w:szCs w:val="24"/>
        </w:rPr>
        <w:t>b.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r>
        <w:rPr>
          <w:rFonts w:ascii="Arial" w:hAnsi="Arial" w:cs="Arial"/>
          <w:b/>
          <w:sz w:val="24"/>
          <w:szCs w:val="24"/>
        </w:rPr>
        <w:t>b.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Pr="000B07D2" w:rsidRDefault="00B67BC2" w:rsidP="000B07D2">
      <w:pPr>
        <w:ind w:right="120"/>
        <w:jc w:val="both"/>
        <w:rPr>
          <w:rFonts w:ascii="Arial" w:hAnsi="Arial" w:cs="Arial"/>
          <w:sz w:val="24"/>
          <w:szCs w:val="24"/>
        </w:rPr>
      </w:pPr>
      <w:r>
        <w:rPr>
          <w:rFonts w:ascii="Arial" w:hAnsi="Arial" w:cs="Arial"/>
          <w:b/>
          <w:sz w:val="24"/>
          <w:szCs w:val="24"/>
        </w:rPr>
        <w:t>b.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CB7F05" w:rsidRDefault="00CB7F05" w:rsidP="00CB7F05">
      <w:pPr>
        <w:pStyle w:val="Default"/>
        <w:jc w:val="center"/>
        <w:rPr>
          <w:b/>
          <w:bCs/>
          <w:sz w:val="22"/>
          <w:szCs w:val="22"/>
        </w:rPr>
      </w:pPr>
    </w:p>
    <w:p w:rsidR="00D7627A" w:rsidRPr="000B15E0" w:rsidRDefault="00D7627A" w:rsidP="00D7627A">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D7627A" w:rsidRPr="000B15E0" w:rsidRDefault="00D7627A" w:rsidP="00D7627A">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0" w:type="auto"/>
        <w:jc w:val="center"/>
        <w:tblLook w:val="04A0"/>
      </w:tblPr>
      <w:tblGrid>
        <w:gridCol w:w="5954"/>
      </w:tblGrid>
      <w:tr w:rsidR="00D7627A" w:rsidRPr="000B15E0" w:rsidTr="00D7627A">
        <w:trPr>
          <w:trHeight w:val="598"/>
          <w:jc w:val="center"/>
        </w:trPr>
        <w:tc>
          <w:tcPr>
            <w:tcW w:w="5954" w:type="dxa"/>
          </w:tcPr>
          <w:p w:rsidR="00D7627A" w:rsidRDefault="00D7627A" w:rsidP="00D7627A">
            <w:pPr>
              <w:pStyle w:val="Default"/>
              <w:jc w:val="center"/>
              <w:rPr>
                <w:b/>
                <w:bCs/>
                <w:sz w:val="22"/>
                <w:szCs w:val="22"/>
              </w:rPr>
            </w:pPr>
          </w:p>
          <w:p w:rsidR="00D7627A" w:rsidRPr="000B15E0" w:rsidRDefault="00D7627A" w:rsidP="00D7627A">
            <w:pPr>
              <w:pStyle w:val="Default"/>
              <w:jc w:val="center"/>
              <w:rPr>
                <w:b/>
                <w:bCs/>
                <w:sz w:val="22"/>
                <w:szCs w:val="22"/>
              </w:rPr>
            </w:pPr>
            <w:r w:rsidRPr="000B15E0">
              <w:rPr>
                <w:b/>
                <w:bCs/>
                <w:sz w:val="22"/>
                <w:szCs w:val="22"/>
              </w:rPr>
              <w:t>DISCRIMINAÇÃO DO ITEM</w:t>
            </w:r>
          </w:p>
        </w:tc>
      </w:tr>
      <w:tr w:rsidR="00D7627A" w:rsidRPr="000B15E0" w:rsidTr="00D7627A">
        <w:trPr>
          <w:trHeight w:val="976"/>
          <w:jc w:val="center"/>
        </w:trPr>
        <w:tc>
          <w:tcPr>
            <w:tcW w:w="5954" w:type="dxa"/>
          </w:tcPr>
          <w:p w:rsidR="00D7627A" w:rsidRPr="00C45D97" w:rsidRDefault="00D7627A" w:rsidP="00D7627A">
            <w:pPr>
              <w:pStyle w:val="Default"/>
              <w:spacing w:before="240"/>
              <w:jc w:val="both"/>
              <w:rPr>
                <w:sz w:val="18"/>
              </w:rPr>
            </w:pPr>
            <w:r w:rsidRPr="00C45D97">
              <w:rPr>
                <w:sz w:val="18"/>
              </w:rPr>
              <w:t>EXECUÇÃO DE TELHA TRAPEZOIDAL DUPLA EM AÇO GALVANIZADO - E= 0,8MM, REVESTIMENTO B, H=40MM - PINTADA 1 FACE - MIOLO EM POLIURETANO E=30MM</w:t>
            </w:r>
          </w:p>
        </w:tc>
      </w:tr>
      <w:tr w:rsidR="00D7627A" w:rsidRPr="000B15E0" w:rsidTr="00B800F4">
        <w:trPr>
          <w:trHeight w:val="956"/>
          <w:jc w:val="center"/>
        </w:trPr>
        <w:tc>
          <w:tcPr>
            <w:tcW w:w="5954" w:type="dxa"/>
          </w:tcPr>
          <w:p w:rsidR="00D7627A" w:rsidRDefault="00D7627A" w:rsidP="00D7627A">
            <w:pPr>
              <w:pStyle w:val="Default"/>
              <w:tabs>
                <w:tab w:val="center" w:pos="2869"/>
              </w:tabs>
              <w:spacing w:line="276" w:lineRule="auto"/>
              <w:rPr>
                <w:sz w:val="18"/>
              </w:rPr>
            </w:pPr>
          </w:p>
          <w:p w:rsidR="00D7627A" w:rsidRPr="00C45D97" w:rsidRDefault="00D7627A" w:rsidP="00B800F4">
            <w:pPr>
              <w:pStyle w:val="Default"/>
              <w:tabs>
                <w:tab w:val="center" w:pos="2869"/>
              </w:tabs>
              <w:spacing w:line="276" w:lineRule="auto"/>
              <w:rPr>
                <w:sz w:val="18"/>
              </w:rPr>
            </w:pPr>
            <w:r w:rsidRPr="00C45D97">
              <w:rPr>
                <w:sz w:val="18"/>
              </w:rPr>
              <w:t>FORNECIMENTO/MONTAGEM DE ESTRUTURA METÁLICA PARA COBERTURA</w:t>
            </w:r>
          </w:p>
        </w:tc>
      </w:tr>
      <w:tr w:rsidR="00D7627A" w:rsidTr="00D7627A">
        <w:tblPrEx>
          <w:tblCellMar>
            <w:left w:w="70" w:type="dxa"/>
            <w:right w:w="70" w:type="dxa"/>
          </w:tblCellMar>
          <w:tblLook w:val="0000"/>
        </w:tblPrEx>
        <w:trPr>
          <w:trHeight w:val="562"/>
          <w:jc w:val="center"/>
        </w:trPr>
        <w:tc>
          <w:tcPr>
            <w:tcW w:w="5954" w:type="dxa"/>
          </w:tcPr>
          <w:p w:rsidR="00D7627A" w:rsidRDefault="00D7627A" w:rsidP="00D7627A">
            <w:pPr>
              <w:pStyle w:val="Default"/>
              <w:rPr>
                <w:sz w:val="18"/>
              </w:rPr>
            </w:pPr>
          </w:p>
          <w:p w:rsidR="00D7627A" w:rsidRPr="00C45D97" w:rsidRDefault="00D7627A" w:rsidP="00B800F4">
            <w:pPr>
              <w:pStyle w:val="Default"/>
              <w:rPr>
                <w:b/>
                <w:bCs/>
                <w:sz w:val="18"/>
                <w:szCs w:val="22"/>
              </w:rPr>
            </w:pPr>
            <w:r w:rsidRPr="00C45D97">
              <w:rPr>
                <w:sz w:val="18"/>
              </w:rPr>
              <w:t>LADRILHO CERAMICO - TIPO ALTA RESISTENCIA - GAIL - 24x11,5x3 cm - MOD. 1009 3109 EXTRA 12</w:t>
            </w:r>
          </w:p>
        </w:tc>
      </w:tr>
      <w:tr w:rsidR="00D7627A" w:rsidTr="00D7627A">
        <w:tblPrEx>
          <w:tblCellMar>
            <w:left w:w="70" w:type="dxa"/>
            <w:right w:w="70" w:type="dxa"/>
          </w:tblCellMar>
          <w:tblLook w:val="0000"/>
        </w:tblPrEx>
        <w:trPr>
          <w:trHeight w:val="400"/>
          <w:jc w:val="center"/>
        </w:trPr>
        <w:tc>
          <w:tcPr>
            <w:tcW w:w="5954" w:type="dxa"/>
          </w:tcPr>
          <w:p w:rsidR="00D7627A" w:rsidRDefault="00D7627A" w:rsidP="00D7627A">
            <w:pPr>
              <w:pStyle w:val="Default"/>
              <w:tabs>
                <w:tab w:val="center" w:pos="2869"/>
              </w:tabs>
              <w:rPr>
                <w:sz w:val="18"/>
              </w:rPr>
            </w:pPr>
          </w:p>
          <w:p w:rsidR="00D7627A" w:rsidRPr="00C45D97" w:rsidRDefault="00D7627A" w:rsidP="00B800F4">
            <w:pPr>
              <w:pStyle w:val="Default"/>
              <w:tabs>
                <w:tab w:val="center" w:pos="2869"/>
              </w:tabs>
              <w:rPr>
                <w:b/>
                <w:bCs/>
                <w:sz w:val="18"/>
                <w:szCs w:val="22"/>
              </w:rPr>
            </w:pPr>
            <w:r w:rsidRPr="00C45D97">
              <w:rPr>
                <w:sz w:val="18"/>
              </w:rPr>
              <w:t>EXECUÇÃO DE SISTEMA DE TRATAMENTO DE ÁGUAS CINZAS E APROVEITAMENTO DE ÁGUAS PLUVIAIS, PARA REUSO EM FINS NÃO POTÁVEIS, VAZÃO DE 2 M³/H</w:t>
            </w:r>
          </w:p>
        </w:tc>
      </w:tr>
      <w:tr w:rsidR="00D7627A" w:rsidTr="00D7627A">
        <w:tblPrEx>
          <w:tblCellMar>
            <w:left w:w="70" w:type="dxa"/>
            <w:right w:w="70" w:type="dxa"/>
          </w:tblCellMar>
          <w:tblLook w:val="0000"/>
        </w:tblPrEx>
        <w:trPr>
          <w:trHeight w:val="598"/>
          <w:jc w:val="center"/>
        </w:trPr>
        <w:tc>
          <w:tcPr>
            <w:tcW w:w="5954" w:type="dxa"/>
          </w:tcPr>
          <w:p w:rsidR="00D7627A" w:rsidRDefault="00D7627A" w:rsidP="00D7627A">
            <w:pPr>
              <w:pStyle w:val="Default"/>
              <w:tabs>
                <w:tab w:val="center" w:pos="2869"/>
              </w:tabs>
              <w:rPr>
                <w:sz w:val="18"/>
              </w:rPr>
            </w:pPr>
          </w:p>
          <w:p w:rsidR="00D7627A" w:rsidRPr="00C45D97" w:rsidRDefault="00D7627A" w:rsidP="00B800F4">
            <w:pPr>
              <w:pStyle w:val="Default"/>
              <w:tabs>
                <w:tab w:val="center" w:pos="2869"/>
              </w:tabs>
              <w:rPr>
                <w:b/>
                <w:bCs/>
                <w:sz w:val="18"/>
                <w:szCs w:val="22"/>
              </w:rPr>
            </w:pPr>
            <w:r w:rsidRPr="00C45D97">
              <w:rPr>
                <w:sz w:val="18"/>
              </w:rPr>
              <w:t xml:space="preserve">EXECUÇÃO DE CABINE PRIMÁRIA BLINDADA SIMPLIFICADA CLASSE 17,5kV, COM MEDICAO EM MEDIA TENSAO ATE 300KVA PADRAO ENEL USO AO TEMPO COM PINTURA EPOXI </w:t>
            </w:r>
            <w:r w:rsidRPr="00C45D97">
              <w:rPr>
                <w:sz w:val="18"/>
              </w:rPr>
              <w:lastRenderedPageBreak/>
              <w:t>ELETROSTÁTICA</w:t>
            </w:r>
            <w:r>
              <w:rPr>
                <w:sz w:val="18"/>
              </w:rPr>
              <w:t>.</w:t>
            </w:r>
          </w:p>
        </w:tc>
      </w:tr>
      <w:tr w:rsidR="00D7627A" w:rsidTr="00D7627A">
        <w:tblPrEx>
          <w:tblCellMar>
            <w:left w:w="70" w:type="dxa"/>
            <w:right w:w="70" w:type="dxa"/>
          </w:tblCellMar>
          <w:tblLook w:val="0000"/>
        </w:tblPrEx>
        <w:trPr>
          <w:trHeight w:val="462"/>
          <w:jc w:val="center"/>
        </w:trPr>
        <w:tc>
          <w:tcPr>
            <w:tcW w:w="5954" w:type="dxa"/>
          </w:tcPr>
          <w:p w:rsidR="00D7627A" w:rsidRDefault="00D7627A" w:rsidP="00D7627A">
            <w:pPr>
              <w:pStyle w:val="Default"/>
              <w:tabs>
                <w:tab w:val="center" w:pos="2869"/>
              </w:tabs>
              <w:rPr>
                <w:sz w:val="18"/>
              </w:rPr>
            </w:pPr>
          </w:p>
          <w:p w:rsidR="00D7627A" w:rsidRPr="00C45D97" w:rsidRDefault="00D7627A" w:rsidP="00B800F4">
            <w:pPr>
              <w:pStyle w:val="Default"/>
              <w:tabs>
                <w:tab w:val="center" w:pos="2869"/>
              </w:tabs>
              <w:rPr>
                <w:b/>
                <w:bCs/>
                <w:sz w:val="18"/>
                <w:szCs w:val="22"/>
              </w:rPr>
            </w:pPr>
            <w:r w:rsidRPr="00C45D97">
              <w:rPr>
                <w:sz w:val="18"/>
              </w:rPr>
              <w:t>FORNECIMENTO E INSTALAÇÃO SISTEMA COMPLETO DE FILTRAGEM, LIMPEZA E BOMBEAMENTO PARA PISCINA</w:t>
            </w:r>
          </w:p>
        </w:tc>
      </w:tr>
      <w:tr w:rsidR="00D7627A" w:rsidTr="00B800F4">
        <w:tblPrEx>
          <w:tblCellMar>
            <w:left w:w="70" w:type="dxa"/>
            <w:right w:w="70" w:type="dxa"/>
          </w:tblCellMar>
          <w:tblLook w:val="0000"/>
        </w:tblPrEx>
        <w:trPr>
          <w:trHeight w:val="910"/>
          <w:jc w:val="center"/>
        </w:trPr>
        <w:tc>
          <w:tcPr>
            <w:tcW w:w="5954" w:type="dxa"/>
          </w:tcPr>
          <w:p w:rsidR="00D7627A" w:rsidRDefault="00D7627A" w:rsidP="00D7627A">
            <w:pPr>
              <w:pStyle w:val="Default"/>
              <w:tabs>
                <w:tab w:val="center" w:pos="2869"/>
              </w:tabs>
              <w:rPr>
                <w:sz w:val="18"/>
              </w:rPr>
            </w:pPr>
          </w:p>
          <w:p w:rsidR="00D7627A" w:rsidRPr="00C45D97" w:rsidRDefault="00D7627A" w:rsidP="00B800F4">
            <w:pPr>
              <w:pStyle w:val="Default"/>
              <w:tabs>
                <w:tab w:val="center" w:pos="2869"/>
              </w:tabs>
              <w:rPr>
                <w:b/>
                <w:bCs/>
                <w:sz w:val="18"/>
                <w:szCs w:val="22"/>
              </w:rPr>
            </w:pPr>
            <w:r w:rsidRPr="00C45D97">
              <w:rPr>
                <w:sz w:val="18"/>
              </w:rPr>
              <w:t>FORNECIMENTO E INSTALAÇÃO DE SISTEMA DE ENERGIA FOTOVOLTAICA</w:t>
            </w:r>
          </w:p>
        </w:tc>
      </w:tr>
      <w:tr w:rsidR="00D7627A" w:rsidTr="00D7627A">
        <w:tblPrEx>
          <w:tblCellMar>
            <w:left w:w="70" w:type="dxa"/>
            <w:right w:w="70" w:type="dxa"/>
          </w:tblCellMar>
          <w:tblLook w:val="0000"/>
        </w:tblPrEx>
        <w:trPr>
          <w:trHeight w:val="428"/>
          <w:jc w:val="center"/>
        </w:trPr>
        <w:tc>
          <w:tcPr>
            <w:tcW w:w="5954" w:type="dxa"/>
          </w:tcPr>
          <w:p w:rsidR="00D7627A" w:rsidRDefault="00D7627A" w:rsidP="00D7627A">
            <w:pPr>
              <w:pStyle w:val="Default"/>
              <w:tabs>
                <w:tab w:val="center" w:pos="2869"/>
              </w:tabs>
              <w:rPr>
                <w:sz w:val="18"/>
              </w:rPr>
            </w:pPr>
          </w:p>
          <w:p w:rsidR="00D7627A" w:rsidRPr="00C45D97" w:rsidRDefault="00D7627A" w:rsidP="00D7627A">
            <w:pPr>
              <w:pStyle w:val="Default"/>
              <w:tabs>
                <w:tab w:val="center" w:pos="2869"/>
              </w:tabs>
              <w:rPr>
                <w:b/>
                <w:bCs/>
                <w:sz w:val="18"/>
                <w:szCs w:val="22"/>
              </w:rPr>
            </w:pPr>
            <w:r w:rsidRPr="00C45D97">
              <w:rPr>
                <w:sz w:val="18"/>
              </w:rPr>
              <w:t>EXECUÇÃO DE MURO DE ARRIMO H=1,40M, COM DRENAGEM</w:t>
            </w:r>
          </w:p>
        </w:tc>
      </w:tr>
    </w:tbl>
    <w:p w:rsidR="00D7627A" w:rsidRPr="000B15E0" w:rsidRDefault="00D7627A" w:rsidP="00D7627A">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0" w:type="auto"/>
        <w:jc w:val="center"/>
        <w:tblLook w:val="04A0"/>
      </w:tblPr>
      <w:tblGrid>
        <w:gridCol w:w="4564"/>
        <w:gridCol w:w="1701"/>
        <w:gridCol w:w="1701"/>
      </w:tblGrid>
      <w:tr w:rsidR="00D7627A" w:rsidRPr="000B15E0" w:rsidTr="00D7627A">
        <w:trPr>
          <w:jc w:val="center"/>
        </w:trPr>
        <w:tc>
          <w:tcPr>
            <w:tcW w:w="4564" w:type="dxa"/>
          </w:tcPr>
          <w:p w:rsidR="00D7627A" w:rsidRPr="000B15E0" w:rsidRDefault="00D7627A" w:rsidP="00D7627A">
            <w:pPr>
              <w:pStyle w:val="Default"/>
              <w:jc w:val="center"/>
              <w:rPr>
                <w:b/>
                <w:bCs/>
                <w:sz w:val="22"/>
                <w:szCs w:val="22"/>
              </w:rPr>
            </w:pPr>
            <w:r w:rsidRPr="000B15E0">
              <w:rPr>
                <w:b/>
                <w:bCs/>
                <w:sz w:val="22"/>
                <w:szCs w:val="22"/>
              </w:rPr>
              <w:t>DISCRIMINAÇÃO DO ITEM</w:t>
            </w:r>
          </w:p>
        </w:tc>
        <w:tc>
          <w:tcPr>
            <w:tcW w:w="1701" w:type="dxa"/>
          </w:tcPr>
          <w:p w:rsidR="00D7627A" w:rsidRPr="000B15E0" w:rsidRDefault="00D7627A" w:rsidP="00D7627A">
            <w:pPr>
              <w:pStyle w:val="Default"/>
              <w:jc w:val="center"/>
              <w:rPr>
                <w:b/>
                <w:bCs/>
                <w:sz w:val="22"/>
                <w:szCs w:val="22"/>
              </w:rPr>
            </w:pPr>
            <w:r w:rsidRPr="000B15E0">
              <w:rPr>
                <w:b/>
                <w:bCs/>
                <w:sz w:val="22"/>
                <w:szCs w:val="22"/>
              </w:rPr>
              <w:t>QUANTIDADE</w:t>
            </w:r>
          </w:p>
        </w:tc>
        <w:tc>
          <w:tcPr>
            <w:tcW w:w="1701" w:type="dxa"/>
          </w:tcPr>
          <w:p w:rsidR="00D7627A" w:rsidRPr="000B15E0" w:rsidRDefault="00D7627A" w:rsidP="00D7627A">
            <w:pPr>
              <w:pStyle w:val="Default"/>
              <w:jc w:val="center"/>
              <w:rPr>
                <w:b/>
                <w:bCs/>
                <w:sz w:val="22"/>
                <w:szCs w:val="22"/>
              </w:rPr>
            </w:pPr>
            <w:r w:rsidRPr="000B15E0">
              <w:rPr>
                <w:b/>
                <w:bCs/>
                <w:sz w:val="22"/>
                <w:szCs w:val="22"/>
              </w:rPr>
              <w:t>UNIDADE</w:t>
            </w:r>
          </w:p>
        </w:tc>
      </w:tr>
      <w:tr w:rsidR="00D7627A" w:rsidRPr="0021785C" w:rsidTr="00D7627A">
        <w:trPr>
          <w:trHeight w:val="344"/>
          <w:jc w:val="center"/>
        </w:trPr>
        <w:tc>
          <w:tcPr>
            <w:tcW w:w="4564" w:type="dxa"/>
          </w:tcPr>
          <w:p w:rsidR="00D7627A" w:rsidRDefault="00D7627A" w:rsidP="00D7627A">
            <w:pPr>
              <w:pStyle w:val="Default"/>
              <w:rPr>
                <w:sz w:val="18"/>
                <w:szCs w:val="20"/>
              </w:rPr>
            </w:pPr>
          </w:p>
          <w:p w:rsidR="00D7627A" w:rsidRDefault="00D7627A" w:rsidP="00D7627A">
            <w:pPr>
              <w:pStyle w:val="Default"/>
              <w:rPr>
                <w:sz w:val="18"/>
                <w:szCs w:val="20"/>
              </w:rPr>
            </w:pPr>
            <w:r w:rsidRPr="00C45D97">
              <w:rPr>
                <w:sz w:val="18"/>
                <w:szCs w:val="20"/>
              </w:rPr>
              <w:t>EXECUÇÃO DE TELHA TRAPEZOIDAL DUPLA EM AÇO GALVANIZADO - E= 0,8MM, REVESTIMENTO B, H=40MM - PINTADA 1 FACE - MIOLO EM POLIURETANO E=30MM</w:t>
            </w:r>
          </w:p>
          <w:p w:rsidR="00D7627A" w:rsidRPr="00C45D97" w:rsidRDefault="00D7627A" w:rsidP="00D7627A">
            <w:pPr>
              <w:pStyle w:val="Default"/>
              <w:rPr>
                <w:sz w:val="18"/>
                <w:szCs w:val="20"/>
              </w:rPr>
            </w:pP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924,78</w:t>
            </w: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M²</w:t>
            </w:r>
          </w:p>
        </w:tc>
      </w:tr>
      <w:tr w:rsidR="00D7627A" w:rsidRPr="0021785C" w:rsidTr="00D7627A">
        <w:trPr>
          <w:trHeight w:val="623"/>
          <w:jc w:val="center"/>
        </w:trPr>
        <w:tc>
          <w:tcPr>
            <w:tcW w:w="4564" w:type="dxa"/>
          </w:tcPr>
          <w:p w:rsidR="00D7627A" w:rsidRDefault="00D7627A" w:rsidP="00D7627A">
            <w:pPr>
              <w:pStyle w:val="Default"/>
              <w:tabs>
                <w:tab w:val="center" w:pos="2869"/>
              </w:tabs>
              <w:rPr>
                <w:sz w:val="18"/>
                <w:szCs w:val="20"/>
              </w:rPr>
            </w:pPr>
          </w:p>
          <w:p w:rsidR="00D7627A" w:rsidRPr="00C45D97" w:rsidRDefault="00D7627A" w:rsidP="00DA3C9B">
            <w:pPr>
              <w:pStyle w:val="Default"/>
              <w:tabs>
                <w:tab w:val="center" w:pos="2869"/>
              </w:tabs>
              <w:rPr>
                <w:sz w:val="18"/>
                <w:szCs w:val="20"/>
              </w:rPr>
            </w:pPr>
            <w:r w:rsidRPr="00C45D97">
              <w:rPr>
                <w:sz w:val="18"/>
                <w:szCs w:val="20"/>
              </w:rPr>
              <w:t>FORNECIMENTO/MONTAGEM DE ESTRUTURA METÁLICA PARA COBERTURA</w:t>
            </w: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8.599,70</w:t>
            </w: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Pr>
                <w:sz w:val="18"/>
                <w:szCs w:val="20"/>
              </w:rPr>
              <w:t>KG</w:t>
            </w:r>
          </w:p>
          <w:p w:rsidR="00D7627A" w:rsidRPr="00C45D97" w:rsidRDefault="00D7627A" w:rsidP="00D7627A">
            <w:pPr>
              <w:rPr>
                <w:sz w:val="18"/>
              </w:rPr>
            </w:pPr>
          </w:p>
        </w:tc>
      </w:tr>
      <w:tr w:rsidR="00D7627A" w:rsidTr="00D7627A">
        <w:tblPrEx>
          <w:tblCellMar>
            <w:left w:w="70" w:type="dxa"/>
            <w:right w:w="70" w:type="dxa"/>
          </w:tblCellMar>
          <w:tblLook w:val="0000"/>
        </w:tblPrEx>
        <w:trPr>
          <w:trHeight w:val="435"/>
          <w:jc w:val="center"/>
        </w:trPr>
        <w:tc>
          <w:tcPr>
            <w:tcW w:w="4564" w:type="dxa"/>
          </w:tcPr>
          <w:p w:rsidR="00D7627A" w:rsidRDefault="00D7627A" w:rsidP="00D7627A">
            <w:pPr>
              <w:pStyle w:val="Default"/>
              <w:rPr>
                <w:sz w:val="18"/>
                <w:szCs w:val="20"/>
              </w:rPr>
            </w:pPr>
          </w:p>
          <w:p w:rsidR="00D7627A" w:rsidRPr="00C45D97" w:rsidRDefault="00D7627A" w:rsidP="00DA3C9B">
            <w:pPr>
              <w:pStyle w:val="Default"/>
              <w:rPr>
                <w:b/>
                <w:bCs/>
                <w:sz w:val="18"/>
                <w:szCs w:val="20"/>
              </w:rPr>
            </w:pPr>
            <w:r w:rsidRPr="00C45D97">
              <w:rPr>
                <w:sz w:val="18"/>
                <w:szCs w:val="20"/>
              </w:rPr>
              <w:t>LADRILHO CERAMICO - TIPO ALTA RESISTENCIA - GAIL - 24x11,5x3 cm - MOD. 1009 3109 EXTRA 12</w:t>
            </w: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921,28</w:t>
            </w: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M²</w:t>
            </w:r>
          </w:p>
          <w:p w:rsidR="00D7627A" w:rsidRPr="00C45D97" w:rsidRDefault="00D7627A" w:rsidP="00D7627A">
            <w:pPr>
              <w:pStyle w:val="Default"/>
              <w:jc w:val="center"/>
              <w:rPr>
                <w:sz w:val="18"/>
                <w:szCs w:val="20"/>
              </w:rPr>
            </w:pPr>
          </w:p>
        </w:tc>
      </w:tr>
      <w:tr w:rsidR="00D7627A" w:rsidTr="00B800F4">
        <w:tblPrEx>
          <w:tblCellMar>
            <w:left w:w="70" w:type="dxa"/>
            <w:right w:w="70" w:type="dxa"/>
          </w:tblCellMar>
          <w:tblLook w:val="0000"/>
        </w:tblPrEx>
        <w:trPr>
          <w:trHeight w:val="1579"/>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EXECUÇÃO DE SISTEMA DE TRATAMENTO DE</w:t>
            </w:r>
          </w:p>
          <w:p w:rsidR="00D7627A" w:rsidRPr="00C45D97" w:rsidRDefault="00D7627A" w:rsidP="00B800F4">
            <w:pPr>
              <w:pStyle w:val="Default"/>
              <w:tabs>
                <w:tab w:val="center" w:pos="2869"/>
              </w:tabs>
              <w:rPr>
                <w:b/>
                <w:bCs/>
                <w:sz w:val="18"/>
                <w:szCs w:val="20"/>
              </w:rPr>
            </w:pPr>
            <w:r w:rsidRPr="00C45D97">
              <w:rPr>
                <w:sz w:val="18"/>
                <w:szCs w:val="20"/>
              </w:rPr>
              <w:t>ÁGUAS CINZAS E APROVEITAMENTO DE ÁGUAS PLUVIAIS, PARA REUSO EM FINS NÃO POTÁVEIS, VAZÃO DE 2 M³/H</w:t>
            </w: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00</w:t>
            </w: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QUALITATIVO</w:t>
            </w:r>
          </w:p>
        </w:tc>
      </w:tr>
      <w:tr w:rsidR="00D7627A" w:rsidTr="00D7627A">
        <w:tblPrEx>
          <w:tblCellMar>
            <w:left w:w="70" w:type="dxa"/>
            <w:right w:w="70" w:type="dxa"/>
          </w:tblCellMar>
          <w:tblLook w:val="0000"/>
        </w:tblPrEx>
        <w:trPr>
          <w:trHeight w:val="598"/>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EXECUÇÃO DE CABINE PRIMÁRIA BLINDADA SIMPLIFICADA CLASSE 17,5kV, COM MEDICAO EM MEDIA TENSAO ATE 300KVA PADRAO ENEL USO AO TEMPO COM PINTURA EPOXI ELETROSTÁTICA</w:t>
            </w:r>
          </w:p>
          <w:p w:rsidR="00D7627A" w:rsidRPr="00C45D97" w:rsidRDefault="00D7627A" w:rsidP="00D7627A">
            <w:pPr>
              <w:pStyle w:val="Default"/>
              <w:tabs>
                <w:tab w:val="center" w:pos="2869"/>
              </w:tabs>
              <w:rPr>
                <w:b/>
                <w:bCs/>
                <w:sz w:val="18"/>
                <w:szCs w:val="20"/>
              </w:rPr>
            </w:pP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00</w:t>
            </w: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B800F4">
            <w:pPr>
              <w:pStyle w:val="Default"/>
              <w:jc w:val="center"/>
              <w:rPr>
                <w:sz w:val="18"/>
                <w:szCs w:val="20"/>
              </w:rPr>
            </w:pPr>
            <w:r w:rsidRPr="00C45D97">
              <w:rPr>
                <w:sz w:val="18"/>
                <w:szCs w:val="20"/>
              </w:rPr>
              <w:t>QUALITATIVO</w:t>
            </w:r>
          </w:p>
        </w:tc>
      </w:tr>
      <w:tr w:rsidR="00D7627A" w:rsidTr="00D7627A">
        <w:tblPrEx>
          <w:tblCellMar>
            <w:left w:w="70" w:type="dxa"/>
            <w:right w:w="70" w:type="dxa"/>
          </w:tblCellMar>
          <w:tblLook w:val="0000"/>
        </w:tblPrEx>
        <w:trPr>
          <w:trHeight w:val="462"/>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 xml:space="preserve">FORNECIMENTO E INSTALAÇÃO SISTEMA COMPLETO DE FILTRAGEM, LIMPEZA E </w:t>
            </w:r>
            <w:r w:rsidRPr="00C45D97">
              <w:rPr>
                <w:sz w:val="18"/>
                <w:szCs w:val="20"/>
              </w:rPr>
              <w:lastRenderedPageBreak/>
              <w:t>BOMBEAMENTO PARA PISCINA</w:t>
            </w:r>
          </w:p>
          <w:p w:rsidR="00D7627A" w:rsidRPr="00C45D97" w:rsidRDefault="00D7627A" w:rsidP="00D7627A">
            <w:pPr>
              <w:pStyle w:val="Default"/>
              <w:tabs>
                <w:tab w:val="center" w:pos="2869"/>
              </w:tabs>
              <w:rPr>
                <w:b/>
                <w:bCs/>
                <w:sz w:val="18"/>
                <w:szCs w:val="20"/>
              </w:rPr>
            </w:pP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lastRenderedPageBreak/>
              <w:t>1,00</w:t>
            </w: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lastRenderedPageBreak/>
              <w:t>UN</w:t>
            </w:r>
          </w:p>
        </w:tc>
      </w:tr>
      <w:tr w:rsidR="00D7627A" w:rsidTr="00D7627A">
        <w:tblPrEx>
          <w:tblCellMar>
            <w:left w:w="70" w:type="dxa"/>
            <w:right w:w="70" w:type="dxa"/>
          </w:tblCellMar>
          <w:tblLook w:val="0000"/>
        </w:tblPrEx>
        <w:trPr>
          <w:trHeight w:val="462"/>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FORNECIMENTO E INSTALAÇÃO DE SISTEMA DE ENERGIA FOTOVOLTAICA</w:t>
            </w:r>
          </w:p>
          <w:p w:rsidR="00D7627A" w:rsidRPr="00C45D97" w:rsidRDefault="00D7627A" w:rsidP="00D7627A">
            <w:pPr>
              <w:pStyle w:val="Default"/>
              <w:tabs>
                <w:tab w:val="center" w:pos="2869"/>
              </w:tabs>
              <w:rPr>
                <w:b/>
                <w:bCs/>
                <w:sz w:val="18"/>
                <w:szCs w:val="20"/>
              </w:rPr>
            </w:pP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00</w:t>
            </w: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QUALITATIVO</w:t>
            </w:r>
          </w:p>
        </w:tc>
      </w:tr>
      <w:tr w:rsidR="00D7627A" w:rsidTr="00D7627A">
        <w:tblPrEx>
          <w:tblCellMar>
            <w:left w:w="70" w:type="dxa"/>
            <w:right w:w="70" w:type="dxa"/>
          </w:tblCellMar>
          <w:tblLook w:val="0000"/>
        </w:tblPrEx>
        <w:trPr>
          <w:trHeight w:val="428"/>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EXECUÇÃO DE MURO DE ARRIMO H=1,40M, COM DRENAGEM</w:t>
            </w:r>
          </w:p>
          <w:p w:rsidR="00D7627A" w:rsidRPr="00C45D97" w:rsidRDefault="00D7627A" w:rsidP="00D7627A">
            <w:pPr>
              <w:pStyle w:val="Default"/>
              <w:tabs>
                <w:tab w:val="center" w:pos="2869"/>
              </w:tabs>
              <w:rPr>
                <w:b/>
                <w:bCs/>
                <w:sz w:val="18"/>
                <w:szCs w:val="20"/>
              </w:rPr>
            </w:pP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9,37</w:t>
            </w: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M²</w:t>
            </w:r>
          </w:p>
        </w:tc>
      </w:tr>
    </w:tbl>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lastRenderedPageBreak/>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lastRenderedPageBreak/>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 xml:space="preserve">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w:t>
      </w:r>
      <w:r w:rsidRPr="00AE5A31">
        <w:rPr>
          <w:rFonts w:ascii="Arial" w:hAnsi="Arial" w:cs="Arial"/>
          <w:sz w:val="24"/>
          <w:szCs w:val="24"/>
        </w:rPr>
        <w:lastRenderedPageBreak/>
        <w:t>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lastRenderedPageBreak/>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  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lastRenderedPageBreak/>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 xml:space="preserve">.Não estando disponível o índice definitivo mencionado no subitem anterior, deverá ser utilizado índice provisório, em caráter precário, devendo o termo de </w:t>
      </w:r>
      <w:r w:rsidRPr="00AE5A31">
        <w:rPr>
          <w:rFonts w:ascii="Arial" w:hAnsi="Arial" w:cs="Arial"/>
          <w:sz w:val="24"/>
          <w:szCs w:val="24"/>
        </w:rPr>
        <w:lastRenderedPageBreak/>
        <w:t>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B46E22" w:rsidRDefault="00B46E22" w:rsidP="006F322A">
      <w:pPr>
        <w:tabs>
          <w:tab w:val="left" w:pos="720"/>
        </w:tabs>
        <w:jc w:val="both"/>
        <w:rPr>
          <w:rFonts w:ascii="Arial" w:hAnsi="Arial" w:cs="Arial"/>
          <w:sz w:val="24"/>
          <w:szCs w:val="24"/>
        </w:rPr>
      </w:pPr>
    </w:p>
    <w:p w:rsidR="00D7627A" w:rsidRPr="00D7627A" w:rsidRDefault="00D7627A" w:rsidP="00D7627A">
      <w:pPr>
        <w:ind w:left="370"/>
        <w:jc w:val="both"/>
        <w:rPr>
          <w:rFonts w:ascii="Arial" w:hAnsi="Arial" w:cs="Arial"/>
          <w:b/>
          <w:bCs/>
          <w:sz w:val="24"/>
          <w:szCs w:val="24"/>
        </w:rPr>
      </w:pPr>
      <w:r w:rsidRPr="00D7627A">
        <w:rPr>
          <w:rFonts w:ascii="Arial" w:hAnsi="Arial" w:cs="Arial"/>
          <w:b/>
          <w:bCs/>
          <w:sz w:val="24"/>
          <w:szCs w:val="24"/>
        </w:rPr>
        <w:t>VALOR DO ORÇAMENTO DE CUSTOS BÁSICOS: R$ 11.082.388,40</w:t>
      </w:r>
      <w:r>
        <w:rPr>
          <w:rFonts w:ascii="Arial" w:hAnsi="Arial" w:cs="Arial"/>
          <w:b/>
          <w:bCs/>
          <w:sz w:val="24"/>
          <w:szCs w:val="24"/>
        </w:rPr>
        <w:t xml:space="preserve"> (onze milhões oitenta e dois mil trezentos e oitenta e oito reais e quarenta centavos);</w:t>
      </w:r>
    </w:p>
    <w:p w:rsidR="00D7627A" w:rsidRPr="00D7627A" w:rsidRDefault="00D7627A" w:rsidP="00D7627A">
      <w:pPr>
        <w:ind w:left="370"/>
        <w:jc w:val="both"/>
        <w:rPr>
          <w:rFonts w:ascii="Arial" w:hAnsi="Arial" w:cs="Arial"/>
          <w:b/>
          <w:bCs/>
          <w:sz w:val="24"/>
          <w:szCs w:val="24"/>
        </w:rPr>
      </w:pPr>
      <w:r w:rsidRPr="00D7627A">
        <w:rPr>
          <w:rFonts w:ascii="Arial" w:hAnsi="Arial" w:cs="Arial"/>
          <w:b/>
          <w:bCs/>
          <w:sz w:val="24"/>
          <w:szCs w:val="24"/>
        </w:rPr>
        <w:t>BENEFÍCIOS E DESPESAS INDIRETAS (BDI) de 20,11%:R$ 2.228.668,31</w:t>
      </w:r>
      <w:r>
        <w:rPr>
          <w:rFonts w:ascii="Arial" w:hAnsi="Arial" w:cs="Arial"/>
          <w:b/>
          <w:bCs/>
          <w:sz w:val="24"/>
          <w:szCs w:val="24"/>
        </w:rPr>
        <w:t xml:space="preserve"> (dois milhões duzentos e vinte e oito mil seiscentos e sessenta e oito reais e trinta e um centavos);</w:t>
      </w:r>
    </w:p>
    <w:p w:rsidR="000B07D2" w:rsidRPr="00D7627A" w:rsidRDefault="00D7627A" w:rsidP="00D7627A">
      <w:pPr>
        <w:ind w:left="370"/>
        <w:jc w:val="both"/>
        <w:rPr>
          <w:rFonts w:ascii="Arial" w:hAnsi="Arial" w:cs="Arial"/>
          <w:b/>
          <w:bCs/>
          <w:sz w:val="24"/>
          <w:szCs w:val="24"/>
        </w:rPr>
      </w:pPr>
      <w:r w:rsidRPr="00D7627A">
        <w:rPr>
          <w:rFonts w:ascii="Arial" w:hAnsi="Arial" w:cs="Arial"/>
          <w:b/>
          <w:bCs/>
          <w:sz w:val="24"/>
          <w:szCs w:val="24"/>
        </w:rPr>
        <w:t>VALOR TOTAL DO ORÇAMENTO:.R$ 13.311.056,71</w:t>
      </w:r>
      <w:r>
        <w:rPr>
          <w:rFonts w:ascii="Arial" w:hAnsi="Arial" w:cs="Arial"/>
          <w:b/>
          <w:bCs/>
          <w:sz w:val="24"/>
          <w:szCs w:val="24"/>
        </w:rPr>
        <w:t xml:space="preserve"> (treze milhões trezentos e onze mil cinquenta e seis reais e setenta e um centavos).</w:t>
      </w:r>
    </w:p>
    <w:p w:rsidR="00CB7F05" w:rsidRPr="000B07D2" w:rsidRDefault="00CB7F05"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711B4C">
        <w:rPr>
          <w:rFonts w:ascii="Arial" w:hAnsi="Arial" w:cs="Arial"/>
          <w:color w:val="000000" w:themeColor="text1"/>
          <w:sz w:val="24"/>
          <w:szCs w:val="24"/>
        </w:rPr>
        <w:t>nº</w:t>
      </w:r>
      <w:r w:rsidR="00CB7F05">
        <w:rPr>
          <w:rFonts w:ascii="Arial" w:hAnsi="Arial" w:cs="Arial"/>
          <w:b/>
          <w:color w:val="000000" w:themeColor="text1"/>
          <w:sz w:val="24"/>
          <w:szCs w:val="24"/>
        </w:rPr>
        <w:t>19.10.27.812.3017.3512.896.44903900.00.1.500</w:t>
      </w:r>
      <w:r w:rsidR="00B46E22" w:rsidRPr="00B46E22">
        <w:rPr>
          <w:rFonts w:ascii="Arial" w:hAnsi="Arial" w:cs="Arial"/>
          <w:b/>
          <w:color w:val="000000" w:themeColor="text1"/>
          <w:sz w:val="24"/>
          <w:szCs w:val="24"/>
        </w:rPr>
        <w:t>.9001.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D7627A">
        <w:rPr>
          <w:rFonts w:ascii="Arial" w:hAnsi="Arial" w:cs="Arial"/>
          <w:sz w:val="24"/>
          <w:szCs w:val="24"/>
        </w:rPr>
        <w:t xml:space="preserve"> da Nota de Reserva nº. 68.74</w:t>
      </w:r>
      <w:r w:rsidR="00CB7F05">
        <w:rPr>
          <w:rFonts w:ascii="Arial" w:hAnsi="Arial" w:cs="Arial"/>
          <w:sz w:val="24"/>
          <w:szCs w:val="24"/>
        </w:rPr>
        <w:t>9</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lastRenderedPageBreak/>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lastRenderedPageBreak/>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lastRenderedPageBreak/>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w:t>
      </w:r>
      <w:r w:rsidRPr="00AE5A31">
        <w:rPr>
          <w:rFonts w:ascii="Arial" w:hAnsi="Arial" w:cs="Arial"/>
          <w:sz w:val="24"/>
          <w:szCs w:val="24"/>
        </w:rPr>
        <w:lastRenderedPageBreak/>
        <w:t xml:space="preserve">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lastRenderedPageBreak/>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lastRenderedPageBreak/>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lastRenderedPageBreak/>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86755C">
        <w:rPr>
          <w:rFonts w:ascii="Arial" w:hAnsi="Arial" w:cs="Arial"/>
          <w:sz w:val="24"/>
          <w:szCs w:val="24"/>
        </w:rPr>
        <w:t>27</w:t>
      </w:r>
      <w:r w:rsidR="00111813" w:rsidRPr="00711B4C">
        <w:rPr>
          <w:rFonts w:ascii="Arial" w:hAnsi="Arial" w:cs="Arial"/>
          <w:color w:val="000000" w:themeColor="text1"/>
          <w:sz w:val="24"/>
          <w:szCs w:val="24"/>
        </w:rPr>
        <w:t>de</w:t>
      </w:r>
      <w:r w:rsidR="0086755C">
        <w:rPr>
          <w:rFonts w:ascii="Arial" w:hAnsi="Arial" w:cs="Arial"/>
          <w:color w:val="000000" w:themeColor="text1"/>
          <w:sz w:val="24"/>
          <w:szCs w:val="24"/>
        </w:rPr>
        <w:t xml:space="preserve"> outubro</w:t>
      </w:r>
      <w:r w:rsidR="00111813" w:rsidRPr="00711B4C">
        <w:rPr>
          <w:rFonts w:ascii="Arial" w:hAnsi="Arial" w:cs="Arial"/>
          <w:color w:val="000000" w:themeColor="text1"/>
          <w:sz w:val="24"/>
          <w:szCs w:val="24"/>
        </w:rPr>
        <w:t>de</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86755C" w:rsidRDefault="0086755C"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D7627A">
        <w:rPr>
          <w:rFonts w:ascii="Arial" w:hAnsi="Arial" w:cs="Arial"/>
          <w:sz w:val="24"/>
          <w:szCs w:val="24"/>
        </w:rPr>
        <w:t>“REFORMA, AMPLIAÇÃO E ADEQUAÇÃO DO CENTRO ESPORTIVO MINI BALNÉARIO JOSÉ MARIA WHITAKER – AVENIDA SATÉLITE, Nº 756 – SÃO MATEUS - SÃO PAULO - SP”.</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D7627A">
        <w:rPr>
          <w:rFonts w:ascii="Arial" w:hAnsi="Arial" w:cs="Arial"/>
          <w:color w:val="000000" w:themeColor="text1"/>
          <w:sz w:val="24"/>
          <w:szCs w:val="24"/>
        </w:rPr>
        <w:t>10/SEME/2023</w:t>
      </w:r>
      <w:r w:rsidR="00B8596A" w:rsidRPr="005D2025">
        <w:rPr>
          <w:rFonts w:ascii="Arial" w:hAnsi="Arial" w:cs="Arial"/>
          <w:sz w:val="24"/>
          <w:szCs w:val="24"/>
        </w:rPr>
        <w:t xml:space="preserve">, </w:t>
      </w:r>
      <w:r w:rsidR="00B46E22">
        <w:rPr>
          <w:rFonts w:ascii="Arial" w:hAnsi="Arial" w:cs="Arial"/>
          <w:sz w:val="24"/>
          <w:szCs w:val="24"/>
        </w:rPr>
        <w:t>Termo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w:t>
      </w:r>
      <w:r w:rsidRPr="00AE5A31">
        <w:rPr>
          <w:rFonts w:ascii="Arial" w:hAnsi="Arial" w:cs="Arial"/>
          <w:sz w:val="24"/>
          <w:szCs w:val="24"/>
        </w:rPr>
        <w:lastRenderedPageBreak/>
        <w:t xml:space="preserve">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e o primeir</w:t>
      </w:r>
      <w:r w:rsidR="00CB7F05">
        <w:rPr>
          <w:rFonts w:ascii="Arial" w:hAnsi="Arial" w:cs="Arial"/>
          <w:sz w:val="24"/>
          <w:szCs w:val="24"/>
        </w:rPr>
        <w:t>o reajuste econômico dar-se-á 18 (dezoito</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lastRenderedPageBreak/>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14. Fornecer, no prazo estabelecido pela PREFEITURA, os documentos necessários à lavratura de Termos Aditivos e de Recebimento Provisório </w:t>
      </w:r>
      <w:r w:rsidRPr="00AE5A31">
        <w:rPr>
          <w:rFonts w:ascii="Arial" w:hAnsi="Arial" w:cs="Arial"/>
          <w:sz w:val="24"/>
          <w:szCs w:val="24"/>
        </w:rPr>
        <w:lastRenderedPageBreak/>
        <w:t>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lastRenderedPageBreak/>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lastRenderedPageBreak/>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w:t>
      </w:r>
      <w:r w:rsidRPr="00AE5A31">
        <w:rPr>
          <w:rFonts w:ascii="Arial" w:eastAsia="Times New Roman" w:hAnsi="Arial" w:cs="Arial"/>
          <w:sz w:val="24"/>
          <w:szCs w:val="24"/>
          <w:lang w:eastAsia="ja-JP"/>
        </w:rPr>
        <w:lastRenderedPageBreak/>
        <w:t>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t>TESTEMUNHAS:</w:t>
      </w: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CD6823" w:rsidRDefault="00CD6823" w:rsidP="00022DCA">
      <w:pPr>
        <w:ind w:left="660"/>
        <w:jc w:val="both"/>
        <w:rPr>
          <w:rFonts w:ascii="Arial" w:hAnsi="Arial" w:cs="Arial"/>
          <w:b/>
          <w:i/>
          <w:sz w:val="24"/>
          <w:szCs w:val="24"/>
        </w:rPr>
      </w:pPr>
    </w:p>
    <w:p w:rsidR="00D7627A" w:rsidRPr="009D2352" w:rsidRDefault="00D7627A" w:rsidP="00011FA6">
      <w:pPr>
        <w:pStyle w:val="Ttulo2"/>
        <w:keepNext w:val="0"/>
        <w:keepLines w:val="0"/>
        <w:widowControl w:val="0"/>
        <w:numPr>
          <w:ilvl w:val="1"/>
          <w:numId w:val="24"/>
        </w:numPr>
        <w:tabs>
          <w:tab w:val="left" w:pos="701"/>
          <w:tab w:val="left" w:pos="703"/>
        </w:tabs>
        <w:autoSpaceDE w:val="0"/>
        <w:autoSpaceDN w:val="0"/>
        <w:spacing w:before="169" w:line="240" w:lineRule="auto"/>
        <w:ind w:hanging="429"/>
        <w:jc w:val="left"/>
        <w:rPr>
          <w:rFonts w:ascii="Arial" w:hAnsi="Arial" w:cs="Arial"/>
          <w:sz w:val="24"/>
          <w:szCs w:val="24"/>
        </w:rPr>
      </w:pPr>
      <w:bookmarkStart w:id="1" w:name="_Ref142312522"/>
      <w:bookmarkStart w:id="2" w:name="_Toc142490044"/>
      <w:r w:rsidRPr="009D2352">
        <w:rPr>
          <w:rFonts w:ascii="Arial" w:hAnsi="Arial" w:cs="Arial"/>
          <w:color w:val="000009"/>
          <w:sz w:val="24"/>
          <w:szCs w:val="24"/>
        </w:rPr>
        <w:t>OBJETODACONTRATAÇÃO</w:t>
      </w:r>
      <w:bookmarkEnd w:id="1"/>
      <w:bookmarkEnd w:id="2"/>
    </w:p>
    <w:p w:rsidR="00D7627A" w:rsidRDefault="007836EF" w:rsidP="00D7627A">
      <w:pPr>
        <w:pStyle w:val="Corpodetexto"/>
        <w:spacing w:before="289"/>
        <w:ind w:left="699" w:right="109"/>
        <w:rPr>
          <w:color w:val="000009"/>
        </w:rPr>
      </w:pPr>
      <w:r w:rsidRPr="007836EF">
        <w:rPr>
          <w:noProof/>
        </w:rPr>
        <w:pict>
          <v:rect id="Retângulo 20" o:spid="_x0000_s1029" style="position:absolute;left:0;text-align:left;margin-left:310.6pt;margin-top:89pt;width:3.75pt;height:.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" fillcolor="#000009" stroked="f">
            <w10:wrap anchorx="page"/>
          </v:rect>
        </w:pict>
      </w:r>
      <w:r w:rsidRPr="007836EF">
        <w:rPr>
          <w:noProof/>
        </w:rPr>
        <w:pict>
          <v:rect id="Retângulo 19" o:spid="_x0000_s1028" style="position:absolute;left:0;text-align:left;margin-left:207.55pt;margin-top:102.45pt;width:3.7pt;height:.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" fillcolor="#000009" stroked="f">
            <w10:wrap anchorx="page"/>
          </v:rect>
        </w:pict>
      </w:r>
      <w:r w:rsidR="00D7627A">
        <w:rPr>
          <w:color w:val="000009"/>
        </w:rPr>
        <w:t>Este caderno descreve as premissas e as soluções de projeto com a descrição detalhada dos serviçosdeobraparareformaeconstruçãodeedificações seguindoosconceitosapresentadosnodocumento“Contratação de empresa especializada para elaboração do Projeto de Arquitetura e Engenharia paraa reforma, ampliação e adequação das edificações para as necessidades e requisitos de instalação do “</w:t>
      </w:r>
      <w:r w:rsidR="00D7627A" w:rsidRPr="00765080">
        <w:rPr>
          <w:color w:val="000009"/>
        </w:rPr>
        <w:t xml:space="preserve">CENTRO ESPORTIVO MINI BALNÉARIO </w:t>
      </w:r>
      <w:r w:rsidR="00D7627A" w:rsidRPr="002E70FB">
        <w:rPr>
          <w:color w:val="000009"/>
        </w:rPr>
        <w:t>JOSÉ MARIA WHITAKER – AVENIDA SATÉLITE, Nº 756 – SÃO MATEUS - SÃO PAULO - SP</w:t>
      </w:r>
      <w:r w:rsidR="00D7627A">
        <w:rPr>
          <w:color w:val="000009"/>
        </w:rPr>
        <w:t>.”</w:t>
      </w:r>
    </w:p>
    <w:p w:rsidR="00D7627A" w:rsidRDefault="00D7627A" w:rsidP="00D7627A">
      <w:pPr>
        <w:pStyle w:val="Corpodetexto"/>
        <w:spacing w:before="289"/>
        <w:ind w:right="109"/>
        <w:rPr>
          <w:color w:val="000009"/>
        </w:rPr>
      </w:pPr>
    </w:p>
    <w:p w:rsidR="00D7627A" w:rsidRPr="009D2352" w:rsidRDefault="00D7627A" w:rsidP="00011FA6">
      <w:pPr>
        <w:pStyle w:val="Ttulo2"/>
        <w:keepNext w:val="0"/>
        <w:keepLines w:val="0"/>
        <w:widowControl w:val="0"/>
        <w:numPr>
          <w:ilvl w:val="1"/>
          <w:numId w:val="24"/>
        </w:numPr>
        <w:tabs>
          <w:tab w:val="left" w:pos="701"/>
          <w:tab w:val="left" w:pos="703"/>
        </w:tabs>
        <w:autoSpaceDE w:val="0"/>
        <w:autoSpaceDN w:val="0"/>
        <w:spacing w:before="169" w:line="240" w:lineRule="auto"/>
        <w:ind w:hanging="429"/>
        <w:jc w:val="left"/>
        <w:rPr>
          <w:rFonts w:ascii="Arial" w:hAnsi="Arial" w:cs="Arial"/>
          <w:sz w:val="24"/>
          <w:szCs w:val="24"/>
        </w:rPr>
      </w:pPr>
      <w:bookmarkStart w:id="3" w:name="_Toc142490045"/>
      <w:r w:rsidRPr="009D2352">
        <w:rPr>
          <w:rFonts w:ascii="Arial" w:hAnsi="Arial" w:cs="Arial"/>
          <w:color w:val="000009"/>
          <w:sz w:val="24"/>
          <w:szCs w:val="24"/>
        </w:rPr>
        <w:t>LOCALIZAÇÃO</w:t>
      </w:r>
      <w:bookmarkEnd w:id="3"/>
    </w:p>
    <w:p w:rsidR="00D7627A" w:rsidRDefault="00D7627A" w:rsidP="00D7627A">
      <w:pPr>
        <w:pStyle w:val="Corpodetexto"/>
        <w:ind w:left="699" w:right="110"/>
        <w:rPr>
          <w:color w:val="000009"/>
        </w:rPr>
      </w:pPr>
    </w:p>
    <w:p w:rsidR="00D7627A" w:rsidRDefault="00D7627A" w:rsidP="00D7627A">
      <w:pPr>
        <w:pStyle w:val="Corpodetexto"/>
        <w:ind w:left="699" w:right="110"/>
        <w:rPr>
          <w:color w:val="000009"/>
        </w:rPr>
      </w:pPr>
      <w:r>
        <w:rPr>
          <w:color w:val="000009"/>
        </w:rPr>
        <w:t>Oterrenoestásituadoà</w:t>
      </w:r>
      <w:r w:rsidRPr="002E70FB">
        <w:rPr>
          <w:color w:val="000009"/>
        </w:rPr>
        <w:t>AVENIDA SATÉLITE, Nº 756 – SÃO MATEUS - SÃO PAULO - SP</w:t>
      </w:r>
      <w:r>
        <w:rPr>
          <w:color w:val="000009"/>
        </w:rPr>
        <w:t>.</w:t>
      </w:r>
    </w:p>
    <w:p w:rsidR="00D7627A" w:rsidRDefault="00D7627A" w:rsidP="00D7627A">
      <w:pPr>
        <w:pStyle w:val="Corpodetexto"/>
        <w:ind w:left="699" w:right="110"/>
        <w:rPr>
          <w:color w:val="000009"/>
        </w:rPr>
      </w:pPr>
    </w:p>
    <w:p w:rsidR="00D7627A" w:rsidRDefault="00D7627A" w:rsidP="00D7627A">
      <w:pPr>
        <w:pStyle w:val="Corpodetexto"/>
        <w:ind w:left="699" w:right="110"/>
        <w:jc w:val="center"/>
        <w:rPr>
          <w:color w:val="000009"/>
        </w:rPr>
      </w:pPr>
      <w:r>
        <w:rPr>
          <w:noProof/>
          <w:color w:val="000009"/>
        </w:rPr>
        <w:lastRenderedPageBreak/>
        <w:drawing>
          <wp:inline distT="0" distB="0" distL="0" distR="0">
            <wp:extent cx="5819775" cy="3703610"/>
            <wp:effectExtent l="0" t="0" r="0" b="0"/>
            <wp:docPr id="73"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5825718" cy="3707392"/>
                    </a:xfrm>
                    <a:prstGeom prst="rect">
                      <a:avLst/>
                    </a:prstGeom>
                    <a:noFill/>
                    <a:ln w="9525">
                      <a:noFill/>
                      <a:miter lim="800000"/>
                      <a:headEnd/>
                      <a:tailEnd/>
                    </a:ln>
                  </pic:spPr>
                </pic:pic>
              </a:graphicData>
            </a:graphic>
          </wp:inline>
        </w:drawing>
      </w:r>
    </w:p>
    <w:p w:rsidR="00D7627A" w:rsidRDefault="00D7627A" w:rsidP="00D7627A">
      <w:pPr>
        <w:pStyle w:val="Corpodetexto"/>
        <w:ind w:left="699" w:right="110"/>
      </w:pPr>
    </w:p>
    <w:p w:rsidR="00D7627A" w:rsidRDefault="00D7627A" w:rsidP="00D7627A">
      <w:pPr>
        <w:pStyle w:val="Corpodetexto"/>
        <w:spacing w:before="3"/>
        <w:rPr>
          <w:sz w:val="9"/>
        </w:rPr>
      </w:pPr>
    </w:p>
    <w:p w:rsidR="00D7627A" w:rsidRPr="009D2352" w:rsidRDefault="00D7627A" w:rsidP="00D7627A">
      <w:pPr>
        <w:pStyle w:val="Corpodetexto"/>
        <w:spacing w:before="11"/>
        <w:rPr>
          <w:rFonts w:cs="Arial"/>
          <w:szCs w:val="24"/>
        </w:rPr>
      </w:pPr>
    </w:p>
    <w:p w:rsidR="00D7627A" w:rsidRPr="009D2352" w:rsidRDefault="00D7627A" w:rsidP="00011FA6">
      <w:pPr>
        <w:pStyle w:val="Ttulo2"/>
        <w:keepNext w:val="0"/>
        <w:keepLines w:val="0"/>
        <w:widowControl w:val="0"/>
        <w:numPr>
          <w:ilvl w:val="1"/>
          <w:numId w:val="24"/>
        </w:numPr>
        <w:tabs>
          <w:tab w:val="left" w:pos="701"/>
          <w:tab w:val="left" w:pos="703"/>
        </w:tabs>
        <w:autoSpaceDE w:val="0"/>
        <w:autoSpaceDN w:val="0"/>
        <w:spacing w:before="1" w:line="240" w:lineRule="auto"/>
        <w:ind w:hanging="498"/>
        <w:jc w:val="left"/>
        <w:rPr>
          <w:rFonts w:ascii="Arial" w:hAnsi="Arial" w:cs="Arial"/>
          <w:sz w:val="24"/>
          <w:szCs w:val="24"/>
        </w:rPr>
      </w:pPr>
      <w:bookmarkStart w:id="4" w:name="_bookmark1"/>
      <w:bookmarkStart w:id="5" w:name="_Ref142312528"/>
      <w:bookmarkStart w:id="6" w:name="_Toc142490046"/>
      <w:bookmarkEnd w:id="4"/>
      <w:r w:rsidRPr="009D2352">
        <w:rPr>
          <w:rFonts w:ascii="Arial" w:hAnsi="Arial" w:cs="Arial"/>
          <w:color w:val="000009"/>
          <w:sz w:val="24"/>
          <w:szCs w:val="24"/>
        </w:rPr>
        <w:t>DESCRIÇÃODETALHADADOSSERVIÇOS</w:t>
      </w:r>
      <w:bookmarkEnd w:id="5"/>
      <w:bookmarkEnd w:id="6"/>
    </w:p>
    <w:p w:rsidR="00D7627A" w:rsidRPr="009D2352" w:rsidRDefault="00D7627A" w:rsidP="00D7627A">
      <w:pPr>
        <w:pStyle w:val="Corpodetexto"/>
        <w:spacing w:before="10"/>
        <w:rPr>
          <w:rFonts w:cs="Arial"/>
          <w:szCs w:val="24"/>
        </w:rPr>
      </w:pPr>
    </w:p>
    <w:p w:rsidR="00D7627A" w:rsidRPr="009D2352" w:rsidRDefault="00D7627A" w:rsidP="00011FA6">
      <w:pPr>
        <w:pStyle w:val="Ttulo1"/>
        <w:keepNext w:val="0"/>
        <w:keepLines w:val="0"/>
        <w:widowControl w:val="0"/>
        <w:numPr>
          <w:ilvl w:val="0"/>
          <w:numId w:val="23"/>
        </w:numPr>
        <w:tabs>
          <w:tab w:val="left" w:pos="565"/>
          <w:tab w:val="left" w:pos="566"/>
        </w:tabs>
        <w:autoSpaceDE w:val="0"/>
        <w:autoSpaceDN w:val="0"/>
        <w:spacing w:before="1" w:line="240" w:lineRule="auto"/>
        <w:ind w:hanging="434"/>
        <w:rPr>
          <w:rFonts w:ascii="Arial" w:hAnsi="Arial" w:cs="Arial"/>
          <w:sz w:val="24"/>
          <w:szCs w:val="24"/>
        </w:rPr>
      </w:pPr>
      <w:bookmarkStart w:id="7" w:name="_bookmark2"/>
      <w:bookmarkStart w:id="8" w:name="_Ref142312535"/>
      <w:bookmarkStart w:id="9" w:name="_Toc142490047"/>
      <w:bookmarkEnd w:id="7"/>
      <w:r w:rsidRPr="009D2352">
        <w:rPr>
          <w:rFonts w:ascii="Arial" w:hAnsi="Arial" w:cs="Arial"/>
          <w:sz w:val="24"/>
          <w:szCs w:val="24"/>
        </w:rPr>
        <w:t>AdministraçãodaObra</w:t>
      </w:r>
      <w:bookmarkEnd w:id="8"/>
      <w:bookmarkEnd w:id="9"/>
    </w:p>
    <w:p w:rsidR="00D7627A" w:rsidRDefault="00D7627A" w:rsidP="00D7627A">
      <w:pPr>
        <w:pStyle w:val="Corpodetexto"/>
        <w:spacing w:before="5"/>
        <w:rPr>
          <w:b/>
          <w:sz w:val="23"/>
        </w:rPr>
      </w:pPr>
    </w:p>
    <w:p w:rsidR="00D7627A" w:rsidRDefault="00D7627A" w:rsidP="00D7627A">
      <w:pPr>
        <w:pStyle w:val="Corpodetexto"/>
        <w:ind w:left="699" w:right="109"/>
      </w:pPr>
      <w:r>
        <w:rPr>
          <w:color w:val="000009"/>
        </w:rPr>
        <w:t>A CONTRATADA deverá prever durante a execução dos serviços, uma administração local compatívelcomoportedosmesmos.AequipedeverásercompostaporEngenheiroCivilSênior,EngenheiroCivilPleno, mestre de obras, encarregado, almoxarife e equipe de limpeza e conservação permanente daobra.</w:t>
      </w:r>
    </w:p>
    <w:p w:rsidR="00D7627A" w:rsidRDefault="00D7627A" w:rsidP="00D7627A">
      <w:pPr>
        <w:pStyle w:val="Corpodetexto"/>
        <w:spacing w:before="9"/>
        <w:rPr>
          <w:sz w:val="19"/>
        </w:rPr>
      </w:pPr>
    </w:p>
    <w:p w:rsidR="00D7627A" w:rsidRDefault="00D7627A" w:rsidP="00D7627A">
      <w:pPr>
        <w:pStyle w:val="Corpodetexto"/>
        <w:ind w:left="699" w:right="110"/>
      </w:pPr>
      <w:r>
        <w:rPr>
          <w:color w:val="000009"/>
        </w:rPr>
        <w:t>Caberá à CONTRATADA o fornecimento de todo material, mão-de-obra, ferramentas, maquinário,equipamentos, Equipamentos de Proteção Individual e coletiva, (EPDI), necessários e adequados paraque todosostrabalhossejamdesenvolvidoscomsegurança equalidade.</w:t>
      </w:r>
    </w:p>
    <w:p w:rsidR="00D7627A" w:rsidRDefault="00D7627A" w:rsidP="00D7627A">
      <w:pPr>
        <w:pStyle w:val="Corpodetexto"/>
        <w:spacing w:before="9"/>
        <w:rPr>
          <w:sz w:val="19"/>
        </w:rPr>
      </w:pPr>
    </w:p>
    <w:p w:rsidR="00D7627A" w:rsidRDefault="00D7627A" w:rsidP="00D7627A">
      <w:pPr>
        <w:pStyle w:val="Corpodetexto"/>
        <w:spacing w:before="1"/>
        <w:ind w:left="699" w:right="112"/>
      </w:pPr>
      <w:r>
        <w:rPr>
          <w:color w:val="000009"/>
        </w:rPr>
        <w:t>ACONTRATADAassumiráintegralresponsabilidadepelaexecuçãoeeficiênciadosserviçosquerealizar,bemcomopelosdanosdecorrentesdarealizaçãodostrabalhos,i</w:t>
      </w:r>
      <w:r>
        <w:rPr>
          <w:color w:val="000009"/>
        </w:rPr>
        <w:lastRenderedPageBreak/>
        <w:t>nclusiveestruturais,devendo refazeros serviçossemônus paraaContratante esem acréscimodeprazo.</w:t>
      </w:r>
    </w:p>
    <w:p w:rsidR="00D7627A" w:rsidRDefault="00D7627A" w:rsidP="00D7627A">
      <w:pPr>
        <w:pStyle w:val="Corpodetexto"/>
        <w:spacing w:before="6"/>
        <w:rPr>
          <w:sz w:val="19"/>
        </w:rPr>
      </w:pPr>
    </w:p>
    <w:p w:rsidR="00D7627A" w:rsidRDefault="00D7627A" w:rsidP="00D7627A">
      <w:pPr>
        <w:pStyle w:val="Corpodetexto"/>
        <w:ind w:left="699" w:right="109"/>
      </w:pPr>
      <w:r>
        <w:rPr>
          <w:color w:val="000009"/>
        </w:rPr>
        <w:t>Osmateriaisaempregarnaobradeverãosernovos,deprimeiraqualidadeeobedeceràsespecificações do Projeto Executivo, às normas da ABNT no que couber e, na falta destas ter suas</w:t>
      </w:r>
      <w:r>
        <w:rPr>
          <w:color w:val="000009"/>
          <w:spacing w:val="-1"/>
        </w:rPr>
        <w:t>característicasreconhecidas</w:t>
      </w:r>
      <w:r>
        <w:rPr>
          <w:color w:val="000009"/>
        </w:rPr>
        <w:t>emcertificadosoulaudosemitidosporlaboratóriostecnológicosidôneos.</w:t>
      </w:r>
    </w:p>
    <w:p w:rsidR="00D7627A" w:rsidRDefault="00D7627A" w:rsidP="00D7627A">
      <w:pPr>
        <w:pStyle w:val="Corpodetexto"/>
        <w:spacing w:before="9"/>
        <w:rPr>
          <w:sz w:val="19"/>
        </w:rPr>
      </w:pPr>
    </w:p>
    <w:p w:rsidR="00D7627A" w:rsidRDefault="00D7627A" w:rsidP="00D7627A">
      <w:pPr>
        <w:pStyle w:val="Corpodetexto"/>
        <w:ind w:left="699" w:right="109"/>
      </w:pPr>
      <w:r>
        <w:rPr>
          <w:color w:val="000009"/>
        </w:rPr>
        <w:t>A contratada deverá estar aparelhada com máquinas e ferramentas necessárias às obras, comotambémmanterápessoalhabilitadoemnúmerosuficienteàperfeitaexecuçãodosserviçosnosprazosprevistos.</w:t>
      </w:r>
    </w:p>
    <w:p w:rsidR="00D7627A" w:rsidRDefault="00D7627A" w:rsidP="00D7627A">
      <w:pPr>
        <w:pStyle w:val="Corpodetexto"/>
        <w:spacing w:before="8"/>
        <w:rPr>
          <w:sz w:val="19"/>
        </w:rPr>
      </w:pPr>
    </w:p>
    <w:p w:rsidR="00D7627A" w:rsidRDefault="00D7627A" w:rsidP="00D7627A">
      <w:pPr>
        <w:pStyle w:val="Corpodetexto"/>
        <w:spacing w:before="1"/>
        <w:ind w:left="699" w:right="115"/>
      </w:pPr>
      <w:r>
        <w:rPr>
          <w:color w:val="000009"/>
        </w:rPr>
        <w:t>A contratada submeterá à aprovação da Fiscalização amostras de todos os materiais e modelos detodosos serviços aseremexecutados nasobras.</w:t>
      </w:r>
    </w:p>
    <w:p w:rsidR="00D7627A" w:rsidRDefault="00D7627A" w:rsidP="00D7627A">
      <w:pPr>
        <w:pStyle w:val="Corpodetexto"/>
        <w:spacing w:before="9"/>
        <w:rPr>
          <w:sz w:val="19"/>
        </w:rPr>
      </w:pPr>
    </w:p>
    <w:p w:rsidR="00D7627A" w:rsidRDefault="00D7627A" w:rsidP="00D7627A">
      <w:pPr>
        <w:pStyle w:val="Corpodetexto"/>
        <w:ind w:left="699"/>
      </w:pPr>
      <w:r>
        <w:rPr>
          <w:color w:val="000009"/>
        </w:rPr>
        <w:t>Quandonecessário,aFiscalizaçãosolicitaráensaios,exameseprovasdosmateriaisouserviços.</w:t>
      </w:r>
    </w:p>
    <w:p w:rsidR="00D7627A" w:rsidRDefault="00D7627A" w:rsidP="00D7627A">
      <w:pPr>
        <w:pStyle w:val="Corpodetexto"/>
        <w:spacing w:before="6"/>
        <w:rPr>
          <w:sz w:val="19"/>
        </w:rPr>
      </w:pPr>
    </w:p>
    <w:p w:rsidR="00D7627A" w:rsidRDefault="00D7627A" w:rsidP="00D7627A">
      <w:pPr>
        <w:pStyle w:val="Corpodetexto"/>
        <w:ind w:left="699" w:right="111"/>
      </w:pPr>
      <w:r>
        <w:rPr>
          <w:color w:val="000009"/>
        </w:rPr>
        <w:t>Os modelos, marcas e características descritos nas especificações são meramente de referência,devendotodososmateriaisseremaprovadospelaFiscalizaçãoesuasimilaridadeaosespecificadossercomprovada.</w:t>
      </w:r>
    </w:p>
    <w:p w:rsidR="00D7627A" w:rsidRPr="009D2352" w:rsidRDefault="00D7627A" w:rsidP="00D7627A">
      <w:pPr>
        <w:pStyle w:val="Corpodetexto"/>
        <w:spacing w:before="9"/>
        <w:rPr>
          <w:rFonts w:cs="Arial"/>
          <w:sz w:val="19"/>
        </w:rPr>
      </w:pPr>
    </w:p>
    <w:p w:rsidR="00D7627A" w:rsidRPr="009D2352"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rFonts w:ascii="Arial" w:hAnsi="Arial" w:cs="Arial"/>
          <w:color w:val="000009"/>
        </w:rPr>
      </w:pPr>
      <w:bookmarkStart w:id="10" w:name="_bookmark3"/>
      <w:bookmarkStart w:id="11" w:name="_Ref142312557"/>
      <w:bookmarkStart w:id="12" w:name="_Toc142312645"/>
      <w:bookmarkStart w:id="13" w:name="_Toc142490048"/>
      <w:bookmarkEnd w:id="10"/>
      <w:r w:rsidRPr="009D2352">
        <w:rPr>
          <w:rFonts w:ascii="Arial" w:hAnsi="Arial" w:cs="Arial"/>
          <w:color w:val="000009"/>
        </w:rPr>
        <w:t>Manutençãoeconservaçãodaobra</w:t>
      </w:r>
      <w:bookmarkEnd w:id="11"/>
      <w:bookmarkEnd w:id="12"/>
      <w:bookmarkEnd w:id="13"/>
    </w:p>
    <w:p w:rsidR="00D7627A" w:rsidRDefault="00D7627A" w:rsidP="00D7627A">
      <w:pPr>
        <w:pStyle w:val="Corpodetexto"/>
        <w:spacing w:before="3"/>
        <w:rPr>
          <w:sz w:val="9"/>
        </w:rPr>
      </w:pPr>
    </w:p>
    <w:p w:rsidR="00D7627A" w:rsidRDefault="00D7627A" w:rsidP="00D7627A">
      <w:pPr>
        <w:pStyle w:val="Corpodetexto"/>
        <w:spacing w:before="56"/>
        <w:ind w:left="699" w:right="110"/>
      </w:pPr>
      <w:r>
        <w:rPr>
          <w:color w:val="000009"/>
        </w:rPr>
        <w:t>Deverá ser disponibilizado pessoal e material suficiente para a manutenção da limpeza e conservaçãode todas as áreasutilizadase seusarredoresnaexecuçãodos serviços.</w:t>
      </w:r>
    </w:p>
    <w:p w:rsidR="00D7627A" w:rsidRDefault="00D7627A" w:rsidP="00D7627A">
      <w:pPr>
        <w:pStyle w:val="Corpodetexto"/>
        <w:spacing w:before="8"/>
        <w:rPr>
          <w:sz w:val="19"/>
        </w:rPr>
      </w:pPr>
    </w:p>
    <w:p w:rsidR="00D7627A" w:rsidRPr="009D2352" w:rsidRDefault="00D7627A" w:rsidP="00011FA6">
      <w:pPr>
        <w:pStyle w:val="Ttulo3"/>
        <w:keepNext w:val="0"/>
        <w:keepLines w:val="0"/>
        <w:widowControl w:val="0"/>
        <w:numPr>
          <w:ilvl w:val="1"/>
          <w:numId w:val="23"/>
        </w:numPr>
        <w:tabs>
          <w:tab w:val="left" w:pos="709"/>
          <w:tab w:val="left" w:pos="710"/>
        </w:tabs>
        <w:autoSpaceDE w:val="0"/>
        <w:autoSpaceDN w:val="0"/>
        <w:spacing w:before="1" w:line="240" w:lineRule="auto"/>
        <w:ind w:left="709" w:hanging="578"/>
        <w:rPr>
          <w:rFonts w:ascii="Arial" w:hAnsi="Arial" w:cs="Arial"/>
          <w:color w:val="000009"/>
        </w:rPr>
      </w:pPr>
      <w:bookmarkStart w:id="14" w:name="_bookmark4"/>
      <w:bookmarkStart w:id="15" w:name="_Ref142312560"/>
      <w:bookmarkStart w:id="16" w:name="_Toc142312646"/>
      <w:bookmarkStart w:id="17" w:name="_Toc142490049"/>
      <w:bookmarkEnd w:id="14"/>
      <w:r w:rsidRPr="009D2352">
        <w:rPr>
          <w:rFonts w:ascii="Arial" w:hAnsi="Arial" w:cs="Arial"/>
          <w:color w:val="000009"/>
        </w:rPr>
        <w:t>Encargos</w:t>
      </w:r>
      <w:bookmarkEnd w:id="15"/>
      <w:bookmarkEnd w:id="16"/>
      <w:bookmarkEnd w:id="17"/>
    </w:p>
    <w:p w:rsidR="00D7627A" w:rsidRDefault="00D7627A" w:rsidP="00D7627A">
      <w:pPr>
        <w:pStyle w:val="Corpodetexto"/>
        <w:spacing w:before="1"/>
        <w:rPr>
          <w:sz w:val="23"/>
        </w:rPr>
      </w:pPr>
    </w:p>
    <w:p w:rsidR="00D7627A" w:rsidRDefault="00D7627A" w:rsidP="00D7627A">
      <w:pPr>
        <w:pStyle w:val="Corpodetexto"/>
        <w:spacing w:before="1"/>
        <w:ind w:left="699" w:right="110"/>
      </w:pPr>
      <w:r>
        <w:rPr>
          <w:color w:val="000009"/>
        </w:rPr>
        <w:t>A CONTRATADA será responsável pelo pagamento de todos os encargos sociais e demais impostostrabalhistas a todos os profissionais disponibilizados na execução deste serviço, inclusive as despesascomrefeiçõesetransportedestesfuncionários.Essacompreensãoéestendidaàmãodeobraempregadanaadministraçãodaobra.Todoopessoalaserutilizado</w:t>
      </w:r>
      <w:r>
        <w:rPr>
          <w:color w:val="000009"/>
        </w:rPr>
        <w:lastRenderedPageBreak/>
        <w:t>pelaCONTRATADAparaexecuçãodos serviços deverá estar em situação trabalhista legal. Deverá ser entregue à Fiscalização a relaçãodepessoalqueefetivamenteatuaránaobra,assimcomosuarespectivadocumentaçãotrabalhista.Sóterão acesso ao local da obra os funcionários que estiverem na relação e com sua documentaçãotrabalhista regularizada.</w:t>
      </w:r>
    </w:p>
    <w:p w:rsidR="00D7627A" w:rsidRDefault="00D7627A" w:rsidP="00D7627A">
      <w:pPr>
        <w:pStyle w:val="Corpodetexto"/>
        <w:spacing w:before="11"/>
        <w:rPr>
          <w:sz w:val="19"/>
        </w:rPr>
      </w:pPr>
    </w:p>
    <w:p w:rsidR="00D7627A" w:rsidRDefault="00D7627A" w:rsidP="00D7627A">
      <w:pPr>
        <w:pStyle w:val="Corpodetexto"/>
        <w:spacing w:before="11"/>
        <w:rPr>
          <w:sz w:val="19"/>
        </w:rPr>
      </w:pPr>
    </w:p>
    <w:p w:rsidR="00D7627A" w:rsidRPr="009D2352" w:rsidRDefault="00D7627A" w:rsidP="00011FA6">
      <w:pPr>
        <w:pStyle w:val="Ttulo1"/>
        <w:keepNext w:val="0"/>
        <w:keepLines w:val="0"/>
        <w:widowControl w:val="0"/>
        <w:numPr>
          <w:ilvl w:val="0"/>
          <w:numId w:val="23"/>
        </w:numPr>
        <w:tabs>
          <w:tab w:val="left" w:pos="565"/>
          <w:tab w:val="left" w:pos="566"/>
        </w:tabs>
        <w:autoSpaceDE w:val="0"/>
        <w:autoSpaceDN w:val="0"/>
        <w:spacing w:before="0" w:line="240" w:lineRule="auto"/>
        <w:ind w:hanging="434"/>
        <w:rPr>
          <w:rFonts w:ascii="Arial" w:hAnsi="Arial" w:cs="Arial"/>
          <w:sz w:val="24"/>
          <w:szCs w:val="24"/>
        </w:rPr>
      </w:pPr>
      <w:bookmarkStart w:id="18" w:name="_bookmark5"/>
      <w:bookmarkStart w:id="19" w:name="_Toc142490050"/>
      <w:bookmarkEnd w:id="18"/>
      <w:r w:rsidRPr="009D2352">
        <w:rPr>
          <w:rFonts w:ascii="Arial" w:hAnsi="Arial" w:cs="Arial"/>
          <w:sz w:val="24"/>
          <w:szCs w:val="24"/>
        </w:rPr>
        <w:t>Projetos</w:t>
      </w:r>
      <w:bookmarkEnd w:id="19"/>
    </w:p>
    <w:p w:rsidR="00D7627A" w:rsidRDefault="00D7627A" w:rsidP="00D7627A">
      <w:pPr>
        <w:pStyle w:val="Corpodetexto"/>
        <w:spacing w:before="8"/>
        <w:rPr>
          <w:b/>
          <w:sz w:val="23"/>
        </w:rPr>
      </w:pPr>
    </w:p>
    <w:p w:rsidR="00D7627A" w:rsidRDefault="00D7627A" w:rsidP="00D7627A">
      <w:pPr>
        <w:pStyle w:val="Corpodetexto"/>
        <w:ind w:left="699" w:right="111"/>
      </w:pPr>
      <w:r>
        <w:t>SeráderesponsabilidadedaCONTRATADAaexecuçãodo“AsBUILT”detodososprojetosdetodasasespecialidades constantes do Projeto Executivo. Os desenhos de “As BUILT” deverão estar em acordocom osserviços executadosnoquesereferemàs dimensões,localizações eespecificações dosmateriais e equipamentos introduzidos durante os trabalhos. Os desenhos devidamente corrigidospela CONTRATADA deverão ser aprovados junto às concessionárias responsáveis. Deverá ser utilizadoo programaAutoCad2014da Autodesk para aexecuçãodos desenhos.</w:t>
      </w:r>
    </w:p>
    <w:p w:rsidR="00D7627A" w:rsidRDefault="00D7627A" w:rsidP="00D7627A">
      <w:pPr>
        <w:pStyle w:val="Corpodetexto"/>
        <w:spacing w:before="10"/>
        <w:rPr>
          <w:sz w:val="19"/>
        </w:rPr>
      </w:pPr>
    </w:p>
    <w:p w:rsidR="00D7627A" w:rsidRPr="009D2352" w:rsidRDefault="00D7627A" w:rsidP="00011FA6">
      <w:pPr>
        <w:pStyle w:val="Ttulo1"/>
        <w:keepNext w:val="0"/>
        <w:keepLines w:val="0"/>
        <w:widowControl w:val="0"/>
        <w:numPr>
          <w:ilvl w:val="0"/>
          <w:numId w:val="23"/>
        </w:numPr>
        <w:tabs>
          <w:tab w:val="left" w:pos="565"/>
          <w:tab w:val="left" w:pos="566"/>
        </w:tabs>
        <w:autoSpaceDE w:val="0"/>
        <w:autoSpaceDN w:val="0"/>
        <w:spacing w:before="0" w:line="240" w:lineRule="auto"/>
        <w:ind w:hanging="434"/>
        <w:rPr>
          <w:rFonts w:ascii="Arial" w:hAnsi="Arial" w:cs="Arial"/>
          <w:sz w:val="24"/>
          <w:szCs w:val="24"/>
        </w:rPr>
      </w:pPr>
      <w:bookmarkStart w:id="20" w:name="_bookmark6"/>
      <w:bookmarkStart w:id="21" w:name="_Toc142490051"/>
      <w:bookmarkEnd w:id="20"/>
      <w:r w:rsidRPr="009D2352">
        <w:rPr>
          <w:rFonts w:ascii="Arial" w:hAnsi="Arial" w:cs="Arial"/>
          <w:sz w:val="24"/>
          <w:szCs w:val="24"/>
        </w:rPr>
        <w:t>ServiçosPreliminares</w:t>
      </w:r>
      <w:bookmarkEnd w:id="21"/>
    </w:p>
    <w:p w:rsidR="00D7627A" w:rsidRDefault="00D7627A" w:rsidP="00D7627A">
      <w:pPr>
        <w:pStyle w:val="Corpodetexto"/>
        <w:spacing w:before="8"/>
        <w:rPr>
          <w:b/>
          <w:sz w:val="23"/>
        </w:rPr>
      </w:pPr>
    </w:p>
    <w:p w:rsidR="00D7627A" w:rsidRDefault="00D7627A" w:rsidP="00D7627A">
      <w:pPr>
        <w:pStyle w:val="Corpodetexto"/>
        <w:ind w:left="699" w:right="108"/>
      </w:pPr>
      <w:r>
        <w:rPr>
          <w:color w:val="000009"/>
        </w:rPr>
        <w:t>A CONTRATADA deverá tomar todas as providências relativas à mobilização de pessoal, aquisição eguardademateriais,equipamentoseinstalaçõesqueatendamàsnecessidadesdaobra,imediatamenteapósaemissãodaOrdemdeInício,deformaadarinícioaosserviçoseconcluiraobradentro doprazodeterminadonocontrato.</w:t>
      </w:r>
    </w:p>
    <w:p w:rsidR="00D7627A" w:rsidRDefault="00D7627A" w:rsidP="00D7627A">
      <w:pPr>
        <w:pStyle w:val="Corpodetexto"/>
        <w:spacing w:before="9"/>
        <w:rPr>
          <w:sz w:val="19"/>
        </w:rPr>
      </w:pPr>
    </w:p>
    <w:p w:rsidR="00D7627A" w:rsidRDefault="00D7627A" w:rsidP="00D7627A">
      <w:pPr>
        <w:pStyle w:val="Corpodetexto"/>
        <w:spacing w:before="1"/>
        <w:ind w:left="699" w:right="113"/>
      </w:pPr>
      <w:r>
        <w:rPr>
          <w:color w:val="000009"/>
        </w:rPr>
        <w:t>Ao final da obra, a CONTRATADA, deverá remover todas as instalações, equipamentos, construçõesprovisórias,rejeitose restos demateriais, demodoaentregaraáreatotalmentelimpa.</w:t>
      </w:r>
    </w:p>
    <w:p w:rsidR="00D7627A" w:rsidRDefault="00D7627A" w:rsidP="00D7627A">
      <w:pPr>
        <w:pStyle w:val="Corpodetexto"/>
        <w:spacing w:before="8"/>
        <w:rPr>
          <w:sz w:val="19"/>
        </w:rPr>
      </w:pPr>
    </w:p>
    <w:p w:rsidR="00D7627A" w:rsidRPr="009D2352"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rFonts w:ascii="Arial" w:hAnsi="Arial" w:cs="Arial"/>
          <w:color w:val="000009"/>
        </w:rPr>
      </w:pPr>
      <w:bookmarkStart w:id="22" w:name="_bookmark7"/>
      <w:bookmarkStart w:id="23" w:name="_Toc142312649"/>
      <w:bookmarkStart w:id="24" w:name="_Toc142490052"/>
      <w:bookmarkEnd w:id="22"/>
      <w:r w:rsidRPr="009D2352">
        <w:rPr>
          <w:rFonts w:ascii="Arial" w:hAnsi="Arial" w:cs="Arial"/>
          <w:color w:val="000009"/>
        </w:rPr>
        <w:t>Escritóriodeobraemalvenaria</w:t>
      </w:r>
      <w:bookmarkEnd w:id="23"/>
      <w:bookmarkEnd w:id="24"/>
    </w:p>
    <w:p w:rsidR="00D7627A" w:rsidRDefault="00D7627A" w:rsidP="00D7627A">
      <w:pPr>
        <w:pStyle w:val="Corpodetexto"/>
        <w:spacing w:before="2"/>
        <w:rPr>
          <w:sz w:val="23"/>
        </w:rPr>
      </w:pPr>
    </w:p>
    <w:p w:rsidR="00D7627A" w:rsidRDefault="00D7627A" w:rsidP="00D7627A">
      <w:pPr>
        <w:pStyle w:val="Corpodetexto"/>
        <w:ind w:left="699" w:right="109"/>
      </w:pPr>
      <w:r>
        <w:t>Construídoemblocoscerâmicosecoberturaemtelhasdealumínio,pisoemcimentadodesempenadoe pinturaaplicada diretamentesobrea alvenaria.</w:t>
      </w:r>
    </w:p>
    <w:p w:rsidR="00D7627A" w:rsidRDefault="00D7627A" w:rsidP="00D7627A">
      <w:pPr>
        <w:pStyle w:val="Corpodetexto"/>
        <w:spacing w:before="9"/>
        <w:rPr>
          <w:sz w:val="19"/>
        </w:rPr>
      </w:pPr>
    </w:p>
    <w:p w:rsidR="00D7627A" w:rsidRPr="009D2352"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rFonts w:ascii="Arial" w:hAnsi="Arial" w:cs="Arial"/>
          <w:color w:val="000009"/>
        </w:rPr>
      </w:pPr>
      <w:bookmarkStart w:id="25" w:name="_bookmark8"/>
      <w:bookmarkStart w:id="26" w:name="_Toc142312650"/>
      <w:bookmarkStart w:id="27" w:name="_Toc142490053"/>
      <w:bookmarkEnd w:id="25"/>
      <w:r w:rsidRPr="009D2352">
        <w:rPr>
          <w:rFonts w:ascii="Arial" w:hAnsi="Arial" w:cs="Arial"/>
          <w:color w:val="000009"/>
        </w:rPr>
        <w:t>Tapumedeobras</w:t>
      </w:r>
      <w:bookmarkEnd w:id="26"/>
      <w:bookmarkEnd w:id="27"/>
    </w:p>
    <w:p w:rsidR="00D7627A" w:rsidRDefault="00D7627A" w:rsidP="00D7627A">
      <w:pPr>
        <w:pStyle w:val="Corpodetexto"/>
        <w:spacing w:before="3"/>
        <w:rPr>
          <w:sz w:val="23"/>
        </w:rPr>
      </w:pPr>
    </w:p>
    <w:p w:rsidR="00D7627A" w:rsidRDefault="00D7627A" w:rsidP="00D7627A">
      <w:pPr>
        <w:pStyle w:val="Corpodetexto"/>
        <w:ind w:left="699" w:right="109"/>
      </w:pPr>
      <w:r>
        <w:rPr>
          <w:color w:val="000009"/>
        </w:rPr>
        <w:lastRenderedPageBreak/>
        <w:t>Tapume de proteção, executado com chapas de compensado resinadas com 6 mm de espessura,inclusive duas demãos de pintura esmalte sintético, na face externa, para isolamento perfeito doslocais dasobras.</w:t>
      </w:r>
    </w:p>
    <w:p w:rsidR="00D7627A" w:rsidRDefault="00D7627A" w:rsidP="00D7627A">
      <w:pPr>
        <w:pStyle w:val="Corpodetexto"/>
        <w:spacing w:before="8"/>
        <w:rPr>
          <w:sz w:val="19"/>
        </w:rPr>
      </w:pPr>
    </w:p>
    <w:p w:rsidR="00D7627A" w:rsidRDefault="00D7627A" w:rsidP="00D7627A">
      <w:pPr>
        <w:pStyle w:val="Corpodetexto"/>
        <w:spacing w:before="1"/>
        <w:ind w:left="699" w:right="110"/>
      </w:pPr>
      <w:r>
        <w:t>Ostapumesdeverãoserconstruídosefixadosdeformaresistente,tendoalturamínimade2,50m,emrelação ao nível do piso. Em caso de instalação de andaimes no alinhamento do logradouro, ficaobrigatória a construção de galerias sobre o passeio, com altura interna livre de, no mínimo, 3,00m.Deverão prever a aplicação de adesivo vinílico com 3Ds com visão da futura reforma das unidades emtodostapumesconfeccionados.Apósremoçãodostapumestodososlocaisserãodevidamenterecuperadose recompostos.</w:t>
      </w:r>
      <w:bookmarkStart w:id="28" w:name="_GoBack"/>
      <w:bookmarkEnd w:id="28"/>
    </w:p>
    <w:p w:rsidR="00D7627A" w:rsidRDefault="00D7627A" w:rsidP="00D7627A">
      <w:pPr>
        <w:pStyle w:val="Corpodetexto"/>
        <w:spacing w:before="3"/>
        <w:rPr>
          <w:sz w:val="9"/>
        </w:rPr>
      </w:pPr>
    </w:p>
    <w:p w:rsidR="00D7627A" w:rsidRPr="00412DBD" w:rsidRDefault="00D7627A" w:rsidP="00D7627A">
      <w:pPr>
        <w:pStyle w:val="Corpodetexto"/>
        <w:spacing w:before="56"/>
        <w:ind w:left="699"/>
        <w:rPr>
          <w:rFonts w:cs="Arial"/>
          <w:szCs w:val="24"/>
        </w:rPr>
      </w:pPr>
      <w:r>
        <w:t>A</w:t>
      </w:r>
      <w:r w:rsidRPr="00412DBD">
        <w:rPr>
          <w:rFonts w:cs="Arial"/>
          <w:szCs w:val="24"/>
        </w:rPr>
        <w:t>execuçãodeste serviço deveráestaradequada àsnormas:</w:t>
      </w:r>
    </w:p>
    <w:p w:rsidR="00D7627A" w:rsidRPr="00412DBD" w:rsidRDefault="00D7627A" w:rsidP="00D7627A">
      <w:pPr>
        <w:pStyle w:val="Corpodetexto"/>
        <w:spacing w:before="8"/>
        <w:rPr>
          <w:rFonts w:cs="Arial"/>
          <w:szCs w:val="24"/>
        </w:rPr>
      </w:pPr>
    </w:p>
    <w:p w:rsidR="00D7627A" w:rsidRPr="00412DBD" w:rsidRDefault="00D7627A" w:rsidP="00011FA6">
      <w:pPr>
        <w:pStyle w:val="PargrafodaLista"/>
        <w:widowControl w:val="0"/>
        <w:numPr>
          <w:ilvl w:val="2"/>
          <w:numId w:val="23"/>
        </w:numPr>
        <w:tabs>
          <w:tab w:val="left" w:pos="861"/>
        </w:tabs>
        <w:autoSpaceDE w:val="0"/>
        <w:autoSpaceDN w:val="0"/>
        <w:spacing w:after="0" w:line="240" w:lineRule="auto"/>
        <w:ind w:hanging="162"/>
        <w:contextualSpacing w:val="0"/>
        <w:rPr>
          <w:rFonts w:ascii="Arial" w:hAnsi="Arial" w:cs="Arial"/>
          <w:sz w:val="24"/>
          <w:szCs w:val="24"/>
        </w:rPr>
      </w:pPr>
      <w:r w:rsidRPr="00412DBD">
        <w:rPr>
          <w:rFonts w:ascii="Arial" w:hAnsi="Arial" w:cs="Arial"/>
          <w:sz w:val="24"/>
          <w:szCs w:val="24"/>
        </w:rPr>
        <w:t>NR-18 -Condiçõesemeioambientedetrabalho naindústriadaconstrução -18.4-</w:t>
      </w:r>
    </w:p>
    <w:p w:rsidR="00D7627A" w:rsidRPr="00412DBD" w:rsidRDefault="00D7627A" w:rsidP="00D7627A">
      <w:pPr>
        <w:pStyle w:val="Corpodetexto"/>
        <w:spacing w:before="8"/>
        <w:rPr>
          <w:rFonts w:cs="Arial"/>
          <w:szCs w:val="24"/>
        </w:rPr>
      </w:pPr>
    </w:p>
    <w:p w:rsidR="00D7627A" w:rsidRPr="00412DBD" w:rsidRDefault="00D7627A" w:rsidP="00011FA6">
      <w:pPr>
        <w:pStyle w:val="PargrafodaLista"/>
        <w:widowControl w:val="0"/>
        <w:numPr>
          <w:ilvl w:val="2"/>
          <w:numId w:val="23"/>
        </w:numPr>
        <w:tabs>
          <w:tab w:val="left" w:pos="861"/>
        </w:tabs>
        <w:autoSpaceDE w:val="0"/>
        <w:autoSpaceDN w:val="0"/>
        <w:spacing w:after="0" w:line="240" w:lineRule="auto"/>
        <w:ind w:hanging="162"/>
        <w:contextualSpacing w:val="0"/>
        <w:rPr>
          <w:rFonts w:ascii="Arial" w:hAnsi="Arial" w:cs="Arial"/>
          <w:sz w:val="24"/>
          <w:szCs w:val="24"/>
        </w:rPr>
      </w:pPr>
      <w:r w:rsidRPr="00412DBD">
        <w:rPr>
          <w:rFonts w:ascii="Arial" w:hAnsi="Arial" w:cs="Arial"/>
          <w:sz w:val="24"/>
          <w:szCs w:val="24"/>
        </w:rPr>
        <w:t>NBR12284-Áreasdevivênciadoscanteirosdeobras.</w:t>
      </w:r>
    </w:p>
    <w:p w:rsidR="00D7627A" w:rsidRPr="00412DBD" w:rsidRDefault="00D7627A" w:rsidP="00D7627A">
      <w:pPr>
        <w:pStyle w:val="Corpodetexto"/>
        <w:spacing w:before="9"/>
        <w:rPr>
          <w:rFonts w:cs="Arial"/>
          <w:szCs w:val="24"/>
        </w:rPr>
      </w:pPr>
    </w:p>
    <w:p w:rsidR="00D7627A" w:rsidRPr="00412DBD"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rFonts w:ascii="Arial" w:hAnsi="Arial" w:cs="Arial"/>
          <w:color w:val="000009"/>
        </w:rPr>
      </w:pPr>
      <w:bookmarkStart w:id="29" w:name="_bookmark9"/>
      <w:bookmarkStart w:id="30" w:name="_Toc142312651"/>
      <w:bookmarkStart w:id="31" w:name="_Toc142490054"/>
      <w:bookmarkEnd w:id="29"/>
      <w:r w:rsidRPr="00412DBD">
        <w:rPr>
          <w:rFonts w:ascii="Arial" w:hAnsi="Arial" w:cs="Arial"/>
          <w:color w:val="000009"/>
        </w:rPr>
        <w:t>PlacadeResponsabilidadeTécnica.</w:t>
      </w:r>
      <w:bookmarkEnd w:id="30"/>
      <w:bookmarkEnd w:id="31"/>
    </w:p>
    <w:p w:rsidR="00D7627A" w:rsidRDefault="00D7627A" w:rsidP="00D7627A">
      <w:pPr>
        <w:pStyle w:val="Corpodetexto"/>
        <w:spacing w:before="2"/>
        <w:rPr>
          <w:sz w:val="23"/>
        </w:rPr>
      </w:pPr>
    </w:p>
    <w:p w:rsidR="00D7627A" w:rsidRDefault="00D7627A" w:rsidP="00D7627A">
      <w:pPr>
        <w:pStyle w:val="Corpodetexto"/>
        <w:ind w:left="699" w:right="110"/>
      </w:pPr>
      <w:r>
        <w:rPr>
          <w:color w:val="000009"/>
        </w:rPr>
        <w:t>Deverá ser prevista a colocação de placa de obra conforme norma do CREA contendo os nomes dosresponsáveistécnicospelaexecuçãodaobra.Comoresponsáveltécnicodosserviços,aCONTRATADAdeverá disponibilizar profissionais de nível superior com especialidade de cada área do objeto destalicitação.Além disso,aplacadeverácontertodas asindicaçõesrecomendadaspelaFiscalização.</w:t>
      </w:r>
    </w:p>
    <w:p w:rsidR="00D7627A" w:rsidRDefault="00D7627A" w:rsidP="00D7627A">
      <w:pPr>
        <w:pStyle w:val="Corpodetexto"/>
        <w:tabs>
          <w:tab w:val="left" w:pos="1095"/>
        </w:tabs>
        <w:spacing w:before="7"/>
        <w:rPr>
          <w:sz w:val="19"/>
        </w:rPr>
      </w:pPr>
      <w:r>
        <w:rPr>
          <w:sz w:val="19"/>
        </w:rPr>
        <w:tab/>
      </w:r>
    </w:p>
    <w:p w:rsidR="00D7627A" w:rsidRPr="009D2352"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rFonts w:ascii="Arial" w:hAnsi="Arial" w:cs="Arial"/>
          <w:color w:val="000009"/>
        </w:rPr>
      </w:pPr>
      <w:bookmarkStart w:id="32" w:name="_bookmark10"/>
      <w:bookmarkStart w:id="33" w:name="_Toc142312652"/>
      <w:bookmarkStart w:id="34" w:name="_Toc142490055"/>
      <w:bookmarkEnd w:id="32"/>
      <w:r w:rsidRPr="009D2352">
        <w:rPr>
          <w:rFonts w:ascii="Arial" w:hAnsi="Arial" w:cs="Arial"/>
          <w:color w:val="000009"/>
        </w:rPr>
        <w:t>LigaçõesProvisórias</w:t>
      </w:r>
      <w:bookmarkEnd w:id="33"/>
      <w:bookmarkEnd w:id="34"/>
    </w:p>
    <w:p w:rsidR="00D7627A" w:rsidRDefault="00D7627A" w:rsidP="00D7627A">
      <w:pPr>
        <w:pStyle w:val="Corpodetexto"/>
        <w:spacing w:before="5"/>
        <w:rPr>
          <w:sz w:val="23"/>
        </w:rPr>
      </w:pPr>
    </w:p>
    <w:p w:rsidR="00D7627A" w:rsidRDefault="00D7627A" w:rsidP="00D7627A">
      <w:pPr>
        <w:pStyle w:val="Corpodetexto"/>
        <w:ind w:left="699" w:right="113"/>
      </w:pPr>
      <w:r>
        <w:rPr>
          <w:color w:val="000009"/>
        </w:rPr>
        <w:t>AContratadadeveráexecutarasligaçõesprovisóriasdeágua,esgoto,elétricasparaatenderodesenvolvimentodaobra.</w:t>
      </w:r>
    </w:p>
    <w:p w:rsidR="00D7627A" w:rsidRPr="009D2352" w:rsidRDefault="00D7627A" w:rsidP="00D7627A">
      <w:pPr>
        <w:pStyle w:val="Corpodetexto"/>
        <w:spacing w:before="8"/>
        <w:rPr>
          <w:rFonts w:cs="Arial"/>
          <w:sz w:val="19"/>
        </w:rPr>
      </w:pPr>
    </w:p>
    <w:p w:rsidR="00D7627A" w:rsidRPr="009D2352" w:rsidRDefault="00D7627A" w:rsidP="00011FA6">
      <w:pPr>
        <w:pStyle w:val="Ttulo3"/>
        <w:keepNext w:val="0"/>
        <w:keepLines w:val="0"/>
        <w:widowControl w:val="0"/>
        <w:numPr>
          <w:ilvl w:val="1"/>
          <w:numId w:val="23"/>
        </w:numPr>
        <w:tabs>
          <w:tab w:val="left" w:pos="709"/>
          <w:tab w:val="left" w:pos="710"/>
        </w:tabs>
        <w:autoSpaceDE w:val="0"/>
        <w:autoSpaceDN w:val="0"/>
        <w:spacing w:before="1" w:line="240" w:lineRule="auto"/>
        <w:ind w:left="709" w:hanging="578"/>
        <w:rPr>
          <w:rFonts w:ascii="Arial" w:hAnsi="Arial" w:cs="Arial"/>
          <w:color w:val="000009"/>
        </w:rPr>
      </w:pPr>
      <w:bookmarkStart w:id="35" w:name="_bookmark11"/>
      <w:bookmarkStart w:id="36" w:name="_Toc142312653"/>
      <w:bookmarkStart w:id="37" w:name="_Toc142490056"/>
      <w:bookmarkEnd w:id="35"/>
      <w:r w:rsidRPr="009D2352">
        <w:rPr>
          <w:rFonts w:ascii="Arial" w:hAnsi="Arial" w:cs="Arial"/>
          <w:color w:val="000009"/>
        </w:rPr>
        <w:t>Andaime-Aluguel</w:t>
      </w:r>
      <w:bookmarkEnd w:id="36"/>
      <w:bookmarkEnd w:id="37"/>
    </w:p>
    <w:p w:rsidR="00D7627A" w:rsidRDefault="00D7627A" w:rsidP="00D7627A">
      <w:pPr>
        <w:pStyle w:val="Corpodetexto"/>
        <w:spacing w:before="2"/>
        <w:rPr>
          <w:sz w:val="23"/>
        </w:rPr>
      </w:pPr>
    </w:p>
    <w:p w:rsidR="00D7627A" w:rsidRDefault="00D7627A" w:rsidP="00D7627A">
      <w:pPr>
        <w:pStyle w:val="Corpodetexto"/>
        <w:ind w:left="699" w:right="113"/>
      </w:pPr>
      <w:r>
        <w:t>A Contratada deverá providenciar andaimes para execução de serviços, tais como: revestimentoexternoeinterno, pinturainterna eexterna,etc.</w:t>
      </w:r>
    </w:p>
    <w:p w:rsidR="00D7627A" w:rsidRDefault="00D7627A" w:rsidP="00D7627A">
      <w:pPr>
        <w:pStyle w:val="Corpodetexto"/>
        <w:spacing w:before="8"/>
        <w:rPr>
          <w:sz w:val="19"/>
        </w:rPr>
      </w:pPr>
    </w:p>
    <w:p w:rsidR="00D7627A" w:rsidRDefault="00D7627A" w:rsidP="00D7627A">
      <w:pPr>
        <w:pStyle w:val="Corpodetexto"/>
        <w:ind w:left="699" w:right="112"/>
      </w:pPr>
      <w:r>
        <w:lastRenderedPageBreak/>
        <w:t>Os andaimes deverão ser utilizados com total segurança, cabendo à Contratada toda e qualquerresponsabilidade quanto à utilização adequada dos equipamentos de prevenção de acidentes, quedeverão ser fornecidos pela mesma, dentro das normas de segurança do Ministério do Trabalho,Municipalidade eCREA.</w:t>
      </w:r>
    </w:p>
    <w:p w:rsidR="00D7627A" w:rsidRDefault="00D7627A" w:rsidP="00D7627A">
      <w:pPr>
        <w:pStyle w:val="Corpodetexto"/>
        <w:spacing w:before="7"/>
        <w:rPr>
          <w:sz w:val="19"/>
        </w:rPr>
      </w:pPr>
    </w:p>
    <w:p w:rsidR="00D7627A" w:rsidRPr="00412DBD" w:rsidRDefault="00D7627A" w:rsidP="00D7627A">
      <w:pPr>
        <w:pStyle w:val="Corpodetexto"/>
        <w:ind w:left="699"/>
        <w:rPr>
          <w:rFonts w:cs="Arial"/>
          <w:szCs w:val="24"/>
        </w:rPr>
      </w:pPr>
      <w:r w:rsidRPr="00412DBD">
        <w:rPr>
          <w:rFonts w:cs="Arial"/>
          <w:szCs w:val="24"/>
        </w:rPr>
        <w:t>Deverão serobedecidasasseguintesnormas,quandopertinentes:</w:t>
      </w:r>
    </w:p>
    <w:p w:rsidR="00D7627A" w:rsidRPr="00412DBD" w:rsidRDefault="00D7627A" w:rsidP="00D7627A">
      <w:pPr>
        <w:pStyle w:val="Corpodetexto"/>
        <w:spacing w:before="8"/>
        <w:rPr>
          <w:rFonts w:cs="Arial"/>
          <w:szCs w:val="24"/>
        </w:rPr>
      </w:pPr>
    </w:p>
    <w:p w:rsidR="00D7627A" w:rsidRPr="00412DBD" w:rsidRDefault="00D7627A" w:rsidP="00011FA6">
      <w:pPr>
        <w:pStyle w:val="PargrafodaLista"/>
        <w:widowControl w:val="0"/>
        <w:numPr>
          <w:ilvl w:val="2"/>
          <w:numId w:val="23"/>
        </w:numPr>
        <w:tabs>
          <w:tab w:val="left" w:pos="861"/>
        </w:tabs>
        <w:autoSpaceDE w:val="0"/>
        <w:autoSpaceDN w:val="0"/>
        <w:spacing w:before="1" w:after="0" w:line="453" w:lineRule="auto"/>
        <w:ind w:left="699" w:right="1536" w:firstLine="0"/>
        <w:contextualSpacing w:val="0"/>
        <w:rPr>
          <w:rFonts w:ascii="Arial" w:hAnsi="Arial" w:cs="Arial"/>
          <w:sz w:val="24"/>
          <w:szCs w:val="24"/>
        </w:rPr>
      </w:pPr>
      <w:r w:rsidRPr="00412DBD">
        <w:rPr>
          <w:rFonts w:ascii="Arial" w:hAnsi="Arial" w:cs="Arial"/>
          <w:sz w:val="24"/>
          <w:szCs w:val="24"/>
        </w:rPr>
        <w:t>NR 18 - Condições e meio ambiente do trabalho na indústria da construção - 18.13 -Medidasdeproteção contraquedasdealtura-18.15-Andaimes-18.7 -Carpintaria.</w:t>
      </w:r>
    </w:p>
    <w:p w:rsidR="00D7627A" w:rsidRPr="00412DBD" w:rsidRDefault="00D7627A" w:rsidP="00011FA6">
      <w:pPr>
        <w:pStyle w:val="PargrafodaLista"/>
        <w:widowControl w:val="0"/>
        <w:numPr>
          <w:ilvl w:val="2"/>
          <w:numId w:val="23"/>
        </w:numPr>
        <w:tabs>
          <w:tab w:val="left" w:pos="861"/>
        </w:tabs>
        <w:autoSpaceDE w:val="0"/>
        <w:autoSpaceDN w:val="0"/>
        <w:spacing w:before="2" w:after="0" w:line="240" w:lineRule="auto"/>
        <w:ind w:hanging="162"/>
        <w:contextualSpacing w:val="0"/>
        <w:rPr>
          <w:rFonts w:ascii="Arial" w:hAnsi="Arial" w:cs="Arial"/>
          <w:sz w:val="24"/>
          <w:szCs w:val="24"/>
        </w:rPr>
      </w:pPr>
      <w:r w:rsidRPr="00412DBD">
        <w:rPr>
          <w:rFonts w:ascii="Arial" w:hAnsi="Arial" w:cs="Arial"/>
          <w:sz w:val="24"/>
          <w:szCs w:val="24"/>
        </w:rPr>
        <w:t>NBR7190-Cálculo eexecuçãode estruturasdemadeira.</w:t>
      </w:r>
    </w:p>
    <w:p w:rsidR="00D7627A" w:rsidRPr="00412DBD" w:rsidRDefault="00D7627A" w:rsidP="00D7627A">
      <w:pPr>
        <w:pStyle w:val="Corpodetexto"/>
        <w:spacing w:before="8"/>
        <w:rPr>
          <w:rFonts w:cs="Arial"/>
          <w:szCs w:val="24"/>
        </w:rPr>
      </w:pPr>
    </w:p>
    <w:p w:rsidR="00D7627A" w:rsidRPr="00412DBD" w:rsidRDefault="00D7627A" w:rsidP="00011FA6">
      <w:pPr>
        <w:pStyle w:val="PargrafodaLista"/>
        <w:widowControl w:val="0"/>
        <w:numPr>
          <w:ilvl w:val="2"/>
          <w:numId w:val="23"/>
        </w:numPr>
        <w:tabs>
          <w:tab w:val="left" w:pos="861"/>
        </w:tabs>
        <w:autoSpaceDE w:val="0"/>
        <w:autoSpaceDN w:val="0"/>
        <w:spacing w:after="0" w:line="240" w:lineRule="auto"/>
        <w:ind w:hanging="162"/>
        <w:contextualSpacing w:val="0"/>
        <w:rPr>
          <w:rFonts w:ascii="Arial" w:hAnsi="Arial" w:cs="Arial"/>
          <w:sz w:val="24"/>
          <w:szCs w:val="24"/>
        </w:rPr>
      </w:pPr>
      <w:r w:rsidRPr="00412DBD">
        <w:rPr>
          <w:rFonts w:ascii="Arial" w:hAnsi="Arial" w:cs="Arial"/>
          <w:sz w:val="24"/>
          <w:szCs w:val="24"/>
        </w:rPr>
        <w:t>NBR7203 -Madeiraserradaebeneficiada.</w:t>
      </w:r>
    </w:p>
    <w:p w:rsidR="00D7627A" w:rsidRPr="00412DBD" w:rsidRDefault="00D7627A" w:rsidP="00D7627A">
      <w:pPr>
        <w:pStyle w:val="Corpodetexto"/>
        <w:spacing w:before="9"/>
        <w:rPr>
          <w:rFonts w:cs="Arial"/>
          <w:szCs w:val="24"/>
        </w:rPr>
      </w:pPr>
    </w:p>
    <w:p w:rsidR="00D7627A" w:rsidRPr="00412DBD" w:rsidRDefault="00D7627A" w:rsidP="00011FA6">
      <w:pPr>
        <w:pStyle w:val="PargrafodaLista"/>
        <w:widowControl w:val="0"/>
        <w:numPr>
          <w:ilvl w:val="2"/>
          <w:numId w:val="23"/>
        </w:numPr>
        <w:tabs>
          <w:tab w:val="left" w:pos="861"/>
        </w:tabs>
        <w:autoSpaceDE w:val="0"/>
        <w:autoSpaceDN w:val="0"/>
        <w:spacing w:after="0" w:line="240" w:lineRule="auto"/>
        <w:ind w:hanging="162"/>
        <w:contextualSpacing w:val="0"/>
        <w:rPr>
          <w:rFonts w:ascii="Arial" w:hAnsi="Arial" w:cs="Arial"/>
          <w:sz w:val="24"/>
          <w:szCs w:val="24"/>
        </w:rPr>
      </w:pPr>
      <w:r w:rsidRPr="00412DBD">
        <w:rPr>
          <w:rFonts w:ascii="Arial" w:hAnsi="Arial" w:cs="Arial"/>
          <w:sz w:val="24"/>
          <w:szCs w:val="24"/>
        </w:rPr>
        <w:t>NBR6494-Segurançanosandaimes.</w:t>
      </w:r>
    </w:p>
    <w:p w:rsidR="00D7627A" w:rsidRDefault="00D7627A" w:rsidP="00D7627A">
      <w:pPr>
        <w:pStyle w:val="Corpodetexto"/>
        <w:spacing w:before="8"/>
        <w:rPr>
          <w:sz w:val="19"/>
        </w:rPr>
      </w:pPr>
    </w:p>
    <w:p w:rsidR="00D7627A" w:rsidRDefault="00D7627A" w:rsidP="00D7627A">
      <w:pPr>
        <w:pStyle w:val="Corpodetexto"/>
        <w:ind w:left="699" w:right="111"/>
      </w:pPr>
      <w:r>
        <w:t>Os andaimes e passarelas deverão ter interferência mínima nas atividades cotidianamente realizadasnoprédioexistenteeseuentorno,alémdegarantiremtotalsegurançaaostécnicosquefarãousodosmesmoseaosusuáriosque circulam pelo local,preservandotambémosbensmateriaisexistentes.</w:t>
      </w:r>
    </w:p>
    <w:p w:rsidR="00D7627A" w:rsidRDefault="00D7627A" w:rsidP="00D7627A">
      <w:pPr>
        <w:pStyle w:val="Corpodetexto"/>
        <w:spacing w:before="9"/>
        <w:rPr>
          <w:sz w:val="19"/>
        </w:rPr>
      </w:pPr>
    </w:p>
    <w:p w:rsidR="00D7627A" w:rsidRPr="009D2352" w:rsidRDefault="00D7627A" w:rsidP="00011FA6">
      <w:pPr>
        <w:pStyle w:val="Ttulo3"/>
        <w:keepNext w:val="0"/>
        <w:keepLines w:val="0"/>
        <w:widowControl w:val="0"/>
        <w:numPr>
          <w:ilvl w:val="1"/>
          <w:numId w:val="23"/>
        </w:numPr>
        <w:tabs>
          <w:tab w:val="left" w:pos="709"/>
          <w:tab w:val="left" w:pos="710"/>
        </w:tabs>
        <w:autoSpaceDE w:val="0"/>
        <w:autoSpaceDN w:val="0"/>
        <w:spacing w:before="1" w:line="240" w:lineRule="auto"/>
        <w:ind w:left="709" w:hanging="578"/>
        <w:rPr>
          <w:rFonts w:ascii="Arial" w:hAnsi="Arial" w:cs="Arial"/>
          <w:color w:val="000009"/>
        </w:rPr>
      </w:pPr>
      <w:bookmarkStart w:id="38" w:name="_bookmark12"/>
      <w:bookmarkStart w:id="39" w:name="_Toc142312654"/>
      <w:bookmarkStart w:id="40" w:name="_Toc142490057"/>
      <w:bookmarkEnd w:id="38"/>
      <w:r w:rsidRPr="009D2352">
        <w:rPr>
          <w:rFonts w:ascii="Arial" w:hAnsi="Arial" w:cs="Arial"/>
          <w:color w:val="000009"/>
        </w:rPr>
        <w:t>Monta-cargas-Aluguel</w:t>
      </w:r>
      <w:bookmarkEnd w:id="39"/>
      <w:bookmarkEnd w:id="40"/>
    </w:p>
    <w:p w:rsidR="00D7627A" w:rsidRDefault="00D7627A" w:rsidP="00D7627A">
      <w:pPr>
        <w:pStyle w:val="Corpodetexto"/>
        <w:spacing w:before="2"/>
        <w:rPr>
          <w:sz w:val="23"/>
        </w:rPr>
      </w:pPr>
    </w:p>
    <w:p w:rsidR="00D7627A" w:rsidRDefault="00D7627A" w:rsidP="00D7627A">
      <w:pPr>
        <w:pStyle w:val="Corpodetexto"/>
        <w:ind w:left="699" w:right="109"/>
      </w:pPr>
      <w:r>
        <w:t>A contratada deverá providenciar monta cargas para transporte de insumos entre os pavimentostécnicos. Os monta-cargas deverão ser utilizados com total segurança, cabendo à Contratada toda equalquerresponsabilidadequantoàutilizaçãoadequadadosequipamentosdeprevençãodeacidentes,quedeverãoserfornecidospelamesma,dentrodasnormasdesegurançadoMinistériodoTrabalho,MunicipalidadeeCREA.</w:t>
      </w:r>
    </w:p>
    <w:p w:rsidR="00D7627A" w:rsidRDefault="00D7627A" w:rsidP="00D7627A">
      <w:pPr>
        <w:pStyle w:val="Corpodetexto"/>
        <w:spacing w:before="3"/>
        <w:rPr>
          <w:sz w:val="9"/>
        </w:rPr>
      </w:pPr>
    </w:p>
    <w:p w:rsidR="00D7627A" w:rsidRDefault="00D7627A" w:rsidP="00D7627A">
      <w:pPr>
        <w:pStyle w:val="Corpodetexto"/>
        <w:spacing w:before="56"/>
        <w:ind w:left="699" w:right="110"/>
      </w:pPr>
      <w:r>
        <w:t>O monta-carga deverá ter interferência mínima nas atividades cotidianamente realizadas no prédioexistente e seu entorno, além de garantir total segurança aos técnicos que farão uso dos mesmos eaosusuários quecirculampelolocal,preservandotambémos bensmateriaisexistentes.</w:t>
      </w:r>
    </w:p>
    <w:p w:rsidR="00D7627A" w:rsidRPr="00412DBD" w:rsidRDefault="00D7627A" w:rsidP="00D7627A">
      <w:pPr>
        <w:pStyle w:val="Corpodetexto"/>
        <w:spacing w:before="8"/>
        <w:rPr>
          <w:rFonts w:cs="Arial"/>
          <w:szCs w:val="24"/>
        </w:rPr>
      </w:pPr>
    </w:p>
    <w:p w:rsidR="00D7627A" w:rsidRPr="00412DBD" w:rsidRDefault="00D7627A" w:rsidP="00011FA6">
      <w:pPr>
        <w:pStyle w:val="PargrafodaLista"/>
        <w:widowControl w:val="0"/>
        <w:numPr>
          <w:ilvl w:val="0"/>
          <w:numId w:val="22"/>
        </w:numPr>
        <w:tabs>
          <w:tab w:val="left" w:pos="806"/>
        </w:tabs>
        <w:autoSpaceDE w:val="0"/>
        <w:autoSpaceDN w:val="0"/>
        <w:spacing w:before="1" w:after="0" w:line="240" w:lineRule="auto"/>
        <w:ind w:left="805" w:hanging="107"/>
        <w:contextualSpacing w:val="0"/>
        <w:jc w:val="both"/>
        <w:rPr>
          <w:rFonts w:ascii="Arial" w:hAnsi="Arial" w:cs="Arial"/>
          <w:sz w:val="24"/>
          <w:szCs w:val="24"/>
        </w:rPr>
      </w:pPr>
      <w:r w:rsidRPr="00412DBD">
        <w:rPr>
          <w:rFonts w:ascii="Arial" w:hAnsi="Arial" w:cs="Arial"/>
          <w:sz w:val="24"/>
          <w:szCs w:val="24"/>
        </w:rPr>
        <w:lastRenderedPageBreak/>
        <w:t>Dimensão:2,10m x1,50mcom comandoautomático,com controlesalimentadosportensão ≤24V;</w:t>
      </w:r>
    </w:p>
    <w:p w:rsidR="00D7627A" w:rsidRPr="00412DBD" w:rsidRDefault="00D7627A" w:rsidP="00D7627A">
      <w:pPr>
        <w:pStyle w:val="Corpodetexto"/>
        <w:spacing w:before="5"/>
        <w:rPr>
          <w:rFonts w:cs="Arial"/>
          <w:szCs w:val="24"/>
        </w:rPr>
      </w:pPr>
    </w:p>
    <w:p w:rsidR="00D7627A" w:rsidRPr="00412DBD" w:rsidRDefault="00D7627A" w:rsidP="00011FA6">
      <w:pPr>
        <w:pStyle w:val="PargrafodaLista"/>
        <w:widowControl w:val="0"/>
        <w:numPr>
          <w:ilvl w:val="0"/>
          <w:numId w:val="22"/>
        </w:numPr>
        <w:tabs>
          <w:tab w:val="left" w:pos="844"/>
        </w:tabs>
        <w:autoSpaceDE w:val="0"/>
        <w:autoSpaceDN w:val="0"/>
        <w:spacing w:before="1" w:after="0" w:line="240" w:lineRule="auto"/>
        <w:ind w:right="112" w:firstLine="0"/>
        <w:contextualSpacing w:val="0"/>
        <w:jc w:val="both"/>
        <w:rPr>
          <w:rFonts w:ascii="Arial" w:hAnsi="Arial" w:cs="Arial"/>
          <w:sz w:val="24"/>
          <w:szCs w:val="24"/>
        </w:rPr>
      </w:pPr>
      <w:r w:rsidRPr="00412DBD">
        <w:rPr>
          <w:rFonts w:ascii="Arial" w:hAnsi="Arial" w:cs="Arial"/>
          <w:sz w:val="24"/>
          <w:szCs w:val="24"/>
        </w:rPr>
        <w:t>Botoeiras de pavimento com um botão de chamada e um para despacho ao outro pavimento,situadosde0,90a1,10mdopiso;</w:t>
      </w:r>
    </w:p>
    <w:p w:rsidR="00D7627A" w:rsidRPr="00412DBD" w:rsidRDefault="00D7627A" w:rsidP="00D7627A">
      <w:pPr>
        <w:pStyle w:val="Corpodetexto"/>
        <w:spacing w:before="8"/>
        <w:rPr>
          <w:rFonts w:cs="Arial"/>
          <w:szCs w:val="24"/>
        </w:rPr>
      </w:pPr>
    </w:p>
    <w:p w:rsidR="00D7627A" w:rsidRPr="00412DBD" w:rsidRDefault="00D7627A" w:rsidP="00011FA6">
      <w:pPr>
        <w:pStyle w:val="PargrafodaLista"/>
        <w:widowControl w:val="0"/>
        <w:numPr>
          <w:ilvl w:val="0"/>
          <w:numId w:val="22"/>
        </w:numPr>
        <w:tabs>
          <w:tab w:val="left" w:pos="796"/>
        </w:tabs>
        <w:autoSpaceDE w:val="0"/>
        <w:autoSpaceDN w:val="0"/>
        <w:spacing w:after="0" w:line="240" w:lineRule="auto"/>
        <w:ind w:left="795" w:hanging="97"/>
        <w:contextualSpacing w:val="0"/>
        <w:jc w:val="both"/>
        <w:rPr>
          <w:rFonts w:ascii="Arial" w:hAnsi="Arial" w:cs="Arial"/>
          <w:sz w:val="24"/>
          <w:szCs w:val="24"/>
        </w:rPr>
      </w:pPr>
      <w:r w:rsidRPr="00412DBD">
        <w:rPr>
          <w:rFonts w:ascii="Arial" w:hAnsi="Arial" w:cs="Arial"/>
          <w:spacing w:val="-1"/>
          <w:sz w:val="24"/>
          <w:szCs w:val="24"/>
        </w:rPr>
        <w:t>Cabinaeportas</w:t>
      </w:r>
      <w:r w:rsidRPr="00412DBD">
        <w:rPr>
          <w:rFonts w:ascii="Arial" w:hAnsi="Arial" w:cs="Arial"/>
          <w:sz w:val="24"/>
          <w:szCs w:val="24"/>
        </w:rPr>
        <w:t>dospavimentostipoguilhotinaemdoispainéisemchapadeaçoinoxidávelescovado;</w:t>
      </w:r>
    </w:p>
    <w:p w:rsidR="00D7627A" w:rsidRPr="00412DBD" w:rsidRDefault="00D7627A" w:rsidP="00D7627A">
      <w:pPr>
        <w:pStyle w:val="Corpodetexto"/>
        <w:spacing w:before="8"/>
        <w:rPr>
          <w:rFonts w:cs="Arial"/>
          <w:szCs w:val="24"/>
        </w:rPr>
      </w:pPr>
    </w:p>
    <w:p w:rsidR="00D7627A" w:rsidRPr="00412DBD" w:rsidRDefault="00D7627A" w:rsidP="00011FA6">
      <w:pPr>
        <w:pStyle w:val="PargrafodaLista"/>
        <w:widowControl w:val="0"/>
        <w:numPr>
          <w:ilvl w:val="0"/>
          <w:numId w:val="22"/>
        </w:numPr>
        <w:tabs>
          <w:tab w:val="left" w:pos="806"/>
        </w:tabs>
        <w:autoSpaceDE w:val="0"/>
        <w:autoSpaceDN w:val="0"/>
        <w:spacing w:after="0" w:line="240" w:lineRule="auto"/>
        <w:ind w:left="805" w:hanging="107"/>
        <w:contextualSpacing w:val="0"/>
        <w:jc w:val="both"/>
        <w:rPr>
          <w:rFonts w:ascii="Arial" w:hAnsi="Arial" w:cs="Arial"/>
          <w:sz w:val="24"/>
          <w:szCs w:val="24"/>
        </w:rPr>
      </w:pPr>
      <w:r w:rsidRPr="00412DBD">
        <w:rPr>
          <w:rFonts w:ascii="Arial" w:hAnsi="Arial" w:cs="Arial"/>
          <w:sz w:val="24"/>
          <w:szCs w:val="24"/>
        </w:rPr>
        <w:t>Piso dacabinametálico einoxidável;</w:t>
      </w:r>
    </w:p>
    <w:p w:rsidR="00D7627A" w:rsidRPr="00412DBD" w:rsidRDefault="00D7627A" w:rsidP="00D7627A">
      <w:pPr>
        <w:pStyle w:val="Corpodetexto"/>
        <w:spacing w:before="9"/>
        <w:rPr>
          <w:rFonts w:cs="Arial"/>
          <w:szCs w:val="24"/>
        </w:rPr>
      </w:pPr>
    </w:p>
    <w:p w:rsidR="00D7627A" w:rsidRPr="00412DBD" w:rsidRDefault="00D7627A" w:rsidP="00011FA6">
      <w:pPr>
        <w:pStyle w:val="PargrafodaLista"/>
        <w:widowControl w:val="0"/>
        <w:numPr>
          <w:ilvl w:val="0"/>
          <w:numId w:val="22"/>
        </w:numPr>
        <w:tabs>
          <w:tab w:val="left" w:pos="806"/>
        </w:tabs>
        <w:autoSpaceDE w:val="0"/>
        <w:autoSpaceDN w:val="0"/>
        <w:spacing w:after="0" w:line="240" w:lineRule="auto"/>
        <w:ind w:left="805" w:hanging="107"/>
        <w:contextualSpacing w:val="0"/>
        <w:jc w:val="both"/>
        <w:rPr>
          <w:rFonts w:ascii="Arial" w:hAnsi="Arial" w:cs="Arial"/>
          <w:sz w:val="24"/>
          <w:szCs w:val="24"/>
        </w:rPr>
      </w:pPr>
      <w:r w:rsidRPr="00412DBD">
        <w:rPr>
          <w:rFonts w:ascii="Arial" w:hAnsi="Arial" w:cs="Arial"/>
          <w:sz w:val="24"/>
          <w:szCs w:val="24"/>
        </w:rPr>
        <w:t>Indicaçãoluminosadepresençaemovimento dacabina;</w:t>
      </w:r>
    </w:p>
    <w:p w:rsidR="00D7627A" w:rsidRPr="00412DBD" w:rsidRDefault="00D7627A" w:rsidP="00D7627A">
      <w:pPr>
        <w:pStyle w:val="Corpodetexto"/>
        <w:spacing w:before="8"/>
        <w:rPr>
          <w:rFonts w:cs="Arial"/>
          <w:szCs w:val="24"/>
        </w:rPr>
      </w:pPr>
    </w:p>
    <w:p w:rsidR="00D7627A" w:rsidRPr="00412DBD" w:rsidRDefault="00D7627A" w:rsidP="00D7627A">
      <w:pPr>
        <w:pStyle w:val="Corpodetexto"/>
        <w:spacing w:before="8"/>
        <w:rPr>
          <w:rFonts w:cs="Arial"/>
          <w:szCs w:val="24"/>
        </w:rPr>
      </w:pPr>
    </w:p>
    <w:p w:rsidR="00D7627A" w:rsidRPr="00412DBD" w:rsidRDefault="00D7627A" w:rsidP="00011FA6">
      <w:pPr>
        <w:pStyle w:val="PargrafodaLista"/>
        <w:widowControl w:val="0"/>
        <w:numPr>
          <w:ilvl w:val="0"/>
          <w:numId w:val="22"/>
        </w:numPr>
        <w:tabs>
          <w:tab w:val="left" w:pos="806"/>
        </w:tabs>
        <w:autoSpaceDE w:val="0"/>
        <w:autoSpaceDN w:val="0"/>
        <w:spacing w:before="1" w:after="0" w:line="240" w:lineRule="auto"/>
        <w:ind w:left="805" w:hanging="107"/>
        <w:contextualSpacing w:val="0"/>
        <w:jc w:val="both"/>
        <w:rPr>
          <w:rFonts w:ascii="Arial" w:hAnsi="Arial" w:cs="Arial"/>
          <w:sz w:val="24"/>
          <w:szCs w:val="24"/>
        </w:rPr>
      </w:pPr>
      <w:r w:rsidRPr="00412DBD">
        <w:rPr>
          <w:rFonts w:ascii="Arial" w:hAnsi="Arial" w:cs="Arial"/>
          <w:sz w:val="24"/>
          <w:szCs w:val="24"/>
        </w:rPr>
        <w:t>Indicaçãosonoranacabina,dechamadanopavimento;</w:t>
      </w:r>
    </w:p>
    <w:p w:rsidR="00D7627A" w:rsidRPr="00412DBD" w:rsidRDefault="00D7627A" w:rsidP="00D7627A">
      <w:pPr>
        <w:pStyle w:val="Corpodetexto"/>
        <w:spacing w:before="8"/>
        <w:rPr>
          <w:rFonts w:cs="Arial"/>
          <w:szCs w:val="24"/>
        </w:rPr>
      </w:pPr>
    </w:p>
    <w:p w:rsidR="00D7627A" w:rsidRPr="00412DBD" w:rsidRDefault="00D7627A" w:rsidP="00011FA6">
      <w:pPr>
        <w:pStyle w:val="PargrafodaLista"/>
        <w:widowControl w:val="0"/>
        <w:numPr>
          <w:ilvl w:val="0"/>
          <w:numId w:val="22"/>
        </w:numPr>
        <w:tabs>
          <w:tab w:val="left" w:pos="806"/>
        </w:tabs>
        <w:autoSpaceDE w:val="0"/>
        <w:autoSpaceDN w:val="0"/>
        <w:spacing w:after="0" w:line="240" w:lineRule="auto"/>
        <w:ind w:left="805" w:hanging="107"/>
        <w:contextualSpacing w:val="0"/>
        <w:jc w:val="both"/>
        <w:rPr>
          <w:rFonts w:ascii="Arial" w:hAnsi="Arial" w:cs="Arial"/>
          <w:sz w:val="24"/>
          <w:szCs w:val="24"/>
        </w:rPr>
      </w:pPr>
      <w:r w:rsidRPr="00412DBD">
        <w:rPr>
          <w:rFonts w:ascii="Arial" w:hAnsi="Arial" w:cs="Arial"/>
          <w:sz w:val="24"/>
          <w:szCs w:val="24"/>
        </w:rPr>
        <w:t>Sistemaeletromecânico comcontrapesooucomtambordeenrolamentodo cabo detração;</w:t>
      </w:r>
    </w:p>
    <w:p w:rsidR="00D7627A" w:rsidRPr="00412DBD" w:rsidRDefault="00D7627A" w:rsidP="00D7627A">
      <w:pPr>
        <w:pStyle w:val="Corpodetexto"/>
        <w:spacing w:before="8"/>
        <w:rPr>
          <w:rFonts w:cs="Arial"/>
          <w:szCs w:val="24"/>
        </w:rPr>
      </w:pPr>
    </w:p>
    <w:p w:rsidR="00D7627A" w:rsidRPr="00412DBD" w:rsidRDefault="00D7627A" w:rsidP="00011FA6">
      <w:pPr>
        <w:pStyle w:val="PargrafodaLista"/>
        <w:widowControl w:val="0"/>
        <w:numPr>
          <w:ilvl w:val="0"/>
          <w:numId w:val="22"/>
        </w:numPr>
        <w:tabs>
          <w:tab w:val="left" w:pos="806"/>
        </w:tabs>
        <w:autoSpaceDE w:val="0"/>
        <w:autoSpaceDN w:val="0"/>
        <w:spacing w:after="0" w:line="240" w:lineRule="auto"/>
        <w:ind w:left="805" w:hanging="107"/>
        <w:contextualSpacing w:val="0"/>
        <w:jc w:val="both"/>
        <w:rPr>
          <w:rFonts w:ascii="Arial" w:hAnsi="Arial" w:cs="Arial"/>
          <w:sz w:val="24"/>
          <w:szCs w:val="24"/>
        </w:rPr>
      </w:pPr>
      <w:r w:rsidRPr="00412DBD">
        <w:rPr>
          <w:rFonts w:ascii="Arial" w:hAnsi="Arial" w:cs="Arial"/>
          <w:sz w:val="24"/>
          <w:szCs w:val="24"/>
        </w:rPr>
        <w:t>Fechamentodacaixadecorridasemalvenariaeacargo daconstrução.</w:t>
      </w:r>
    </w:p>
    <w:p w:rsidR="00D7627A" w:rsidRPr="00412DBD" w:rsidRDefault="00D7627A" w:rsidP="00D7627A">
      <w:pPr>
        <w:pStyle w:val="Corpodetexto"/>
        <w:spacing w:before="11"/>
        <w:rPr>
          <w:rFonts w:cs="Arial"/>
          <w:szCs w:val="24"/>
        </w:rPr>
      </w:pPr>
    </w:p>
    <w:p w:rsidR="00D7627A" w:rsidRPr="00412DBD" w:rsidRDefault="00D7627A" w:rsidP="00011FA6">
      <w:pPr>
        <w:pStyle w:val="Ttulo1"/>
        <w:keepNext w:val="0"/>
        <w:keepLines w:val="0"/>
        <w:widowControl w:val="0"/>
        <w:numPr>
          <w:ilvl w:val="0"/>
          <w:numId w:val="23"/>
        </w:numPr>
        <w:tabs>
          <w:tab w:val="left" w:pos="565"/>
          <w:tab w:val="left" w:pos="566"/>
        </w:tabs>
        <w:autoSpaceDE w:val="0"/>
        <w:autoSpaceDN w:val="0"/>
        <w:spacing w:before="0" w:line="240" w:lineRule="auto"/>
        <w:ind w:hanging="434"/>
        <w:rPr>
          <w:rFonts w:ascii="Arial" w:hAnsi="Arial" w:cs="Arial"/>
          <w:sz w:val="24"/>
          <w:szCs w:val="24"/>
        </w:rPr>
      </w:pPr>
      <w:bookmarkStart w:id="41" w:name="_bookmark13"/>
      <w:bookmarkStart w:id="42" w:name="_Toc142490058"/>
      <w:bookmarkEnd w:id="41"/>
      <w:r w:rsidRPr="00412DBD">
        <w:rPr>
          <w:rFonts w:ascii="Arial" w:hAnsi="Arial" w:cs="Arial"/>
          <w:sz w:val="24"/>
          <w:szCs w:val="24"/>
        </w:rPr>
        <w:t>ServiçosComplementares</w:t>
      </w:r>
      <w:bookmarkEnd w:id="42"/>
    </w:p>
    <w:p w:rsidR="00D7627A" w:rsidRDefault="00D7627A" w:rsidP="00D7627A">
      <w:pPr>
        <w:pStyle w:val="Corpodetexto"/>
        <w:spacing w:before="6"/>
        <w:rPr>
          <w:b/>
          <w:sz w:val="23"/>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43" w:name="_bookmark14"/>
      <w:bookmarkStart w:id="44" w:name="_Toc142312656"/>
      <w:bookmarkStart w:id="45" w:name="_Toc142490059"/>
      <w:bookmarkEnd w:id="43"/>
      <w:r>
        <w:rPr>
          <w:color w:val="000009"/>
        </w:rPr>
        <w:t>TransportedequalquernaturezaeCargaedescargadeentulhos.</w:t>
      </w:r>
      <w:bookmarkEnd w:id="44"/>
      <w:bookmarkEnd w:id="45"/>
    </w:p>
    <w:p w:rsidR="00D7627A" w:rsidRDefault="00D7627A" w:rsidP="00D7627A">
      <w:pPr>
        <w:pStyle w:val="Corpodetexto"/>
        <w:spacing w:before="5"/>
        <w:rPr>
          <w:sz w:val="23"/>
        </w:rPr>
      </w:pPr>
    </w:p>
    <w:p w:rsidR="00D7627A" w:rsidRDefault="00D7627A" w:rsidP="00D7627A">
      <w:pPr>
        <w:pStyle w:val="Corpodetexto"/>
        <w:ind w:left="699" w:right="114"/>
      </w:pPr>
      <w:r>
        <w:rPr>
          <w:color w:val="000009"/>
        </w:rPr>
        <w:t>Será procedida periódica remoção de todo entulho e detritos que venham a se acumular na área deatuaçãono decorrer daexecução dos serviços.</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46" w:name="_bookmark15"/>
      <w:bookmarkStart w:id="47" w:name="_Toc142312657"/>
      <w:bookmarkStart w:id="48" w:name="_Toc142490060"/>
      <w:bookmarkEnd w:id="46"/>
      <w:r>
        <w:rPr>
          <w:color w:val="000009"/>
        </w:rPr>
        <w:t>Demolição</w:t>
      </w:r>
      <w:bookmarkEnd w:id="47"/>
      <w:bookmarkEnd w:id="48"/>
    </w:p>
    <w:p w:rsidR="00D7627A" w:rsidRDefault="00D7627A" w:rsidP="00D7627A">
      <w:pPr>
        <w:pStyle w:val="Corpodetexto"/>
        <w:spacing w:before="2"/>
        <w:rPr>
          <w:sz w:val="23"/>
        </w:rPr>
      </w:pPr>
    </w:p>
    <w:p w:rsidR="00D7627A" w:rsidRDefault="00D7627A" w:rsidP="00D7627A">
      <w:pPr>
        <w:pStyle w:val="Corpodetexto"/>
        <w:ind w:left="699" w:right="113"/>
      </w:pPr>
      <w:r>
        <w:t>A Contratada deverá executar todas as demolições e retiradas demarcadas em Projeto e descritasnesteMemorial.</w:t>
      </w:r>
    </w:p>
    <w:p w:rsidR="00D7627A" w:rsidRDefault="00D7627A" w:rsidP="00D7627A">
      <w:pPr>
        <w:pStyle w:val="Corpodetexto"/>
        <w:ind w:left="699" w:right="113"/>
      </w:pPr>
    </w:p>
    <w:p w:rsidR="00D7627A" w:rsidRPr="009D2352" w:rsidRDefault="00D7627A" w:rsidP="00D7627A">
      <w:pPr>
        <w:pStyle w:val="Corpodetexto"/>
        <w:spacing w:before="11"/>
        <w:rPr>
          <w:rFonts w:cs="Arial"/>
          <w:szCs w:val="24"/>
        </w:rPr>
      </w:pPr>
    </w:p>
    <w:p w:rsidR="00D7627A" w:rsidRPr="009D2352" w:rsidRDefault="00D7627A" w:rsidP="00011FA6">
      <w:pPr>
        <w:pStyle w:val="Ttulo1"/>
        <w:keepNext w:val="0"/>
        <w:keepLines w:val="0"/>
        <w:widowControl w:val="0"/>
        <w:numPr>
          <w:ilvl w:val="0"/>
          <w:numId w:val="23"/>
        </w:numPr>
        <w:tabs>
          <w:tab w:val="left" w:pos="565"/>
          <w:tab w:val="left" w:pos="566"/>
        </w:tabs>
        <w:autoSpaceDE w:val="0"/>
        <w:autoSpaceDN w:val="0"/>
        <w:spacing w:before="1" w:line="240" w:lineRule="auto"/>
        <w:ind w:hanging="434"/>
        <w:rPr>
          <w:rFonts w:ascii="Arial" w:hAnsi="Arial" w:cs="Arial"/>
          <w:sz w:val="24"/>
          <w:szCs w:val="24"/>
        </w:rPr>
      </w:pPr>
      <w:bookmarkStart w:id="49" w:name="_bookmark16"/>
      <w:bookmarkStart w:id="50" w:name="_Toc142490061"/>
      <w:bookmarkEnd w:id="49"/>
      <w:r w:rsidRPr="009D2352">
        <w:rPr>
          <w:rFonts w:ascii="Arial" w:hAnsi="Arial" w:cs="Arial"/>
          <w:sz w:val="24"/>
          <w:szCs w:val="24"/>
        </w:rPr>
        <w:t>Alvenarias,painéisefachadas</w:t>
      </w:r>
      <w:bookmarkEnd w:id="50"/>
    </w:p>
    <w:p w:rsidR="00D7627A" w:rsidRDefault="00D7627A" w:rsidP="00D7627A">
      <w:pPr>
        <w:pStyle w:val="Corpodetexto"/>
        <w:spacing w:before="5"/>
        <w:rPr>
          <w:b/>
          <w:sz w:val="23"/>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pPr>
      <w:bookmarkStart w:id="51" w:name="_bookmark17"/>
      <w:bookmarkStart w:id="52" w:name="_Toc142312659"/>
      <w:bookmarkStart w:id="53" w:name="_Toc142490062"/>
      <w:bookmarkEnd w:id="51"/>
      <w:r>
        <w:lastRenderedPageBreak/>
        <w:t>Paredeemgessoacartonado</w:t>
      </w:r>
      <w:bookmarkEnd w:id="52"/>
      <w:bookmarkEnd w:id="53"/>
    </w:p>
    <w:p w:rsidR="00D7627A" w:rsidRDefault="00D7627A" w:rsidP="00D7627A">
      <w:pPr>
        <w:pStyle w:val="Corpodetexto"/>
        <w:spacing w:before="5"/>
        <w:rPr>
          <w:sz w:val="23"/>
        </w:rPr>
      </w:pPr>
    </w:p>
    <w:p w:rsidR="00D7627A" w:rsidRDefault="00D7627A" w:rsidP="00D7627A">
      <w:pPr>
        <w:pStyle w:val="Corpodetexto"/>
        <w:ind w:left="699" w:right="110"/>
      </w:pPr>
      <w:r>
        <w:t>Asparedesdivisóriasserãoexecutadasemgessoacartonadoestruturado,comfixações,perfis,montantes,telas,reforços,detalhesdeacabamentos,etc.deacordocomasinstruçõesdeinstalaçõesdosfabricantes</w:t>
      </w:r>
      <w:r>
        <w:rPr>
          <w:spacing w:val="1"/>
        </w:rPr>
        <w:t>.</w:t>
      </w:r>
    </w:p>
    <w:p w:rsidR="00D7627A" w:rsidRDefault="00D7627A" w:rsidP="00D7627A">
      <w:pPr>
        <w:pStyle w:val="Corpodetexto"/>
        <w:spacing w:before="7"/>
        <w:rPr>
          <w:sz w:val="19"/>
        </w:rPr>
      </w:pPr>
    </w:p>
    <w:p w:rsidR="00D7627A" w:rsidRDefault="00D7627A" w:rsidP="00D7627A">
      <w:pPr>
        <w:pStyle w:val="Corpodetexto"/>
        <w:ind w:left="699" w:right="106"/>
      </w:pPr>
      <w:r>
        <w:t>O detalhamento final para fabricação deverá ser feito através de um projeto de montagem e deinstalação, pelo fornecedor, com respectiva especificação de perfis e estruturação dos painéis. Osreforços devem ser especificados rigorosamente pelo fabricante do sistema drywall. As instruções demontagem deverão estar de acordo com as recomendações do Manual de Montagem de SistemasDrywallelaboradopela Abragesso –Ed.Pini.</w:t>
      </w:r>
    </w:p>
    <w:p w:rsidR="00D7627A" w:rsidRDefault="00D7627A" w:rsidP="00D7627A">
      <w:pPr>
        <w:pStyle w:val="Corpodetexto"/>
        <w:spacing w:before="9"/>
        <w:rPr>
          <w:sz w:val="19"/>
        </w:rPr>
      </w:pPr>
    </w:p>
    <w:p w:rsidR="00D7627A" w:rsidRDefault="00D7627A" w:rsidP="00D7627A">
      <w:pPr>
        <w:pStyle w:val="Corpodetexto"/>
        <w:ind w:left="699" w:right="107"/>
      </w:pPr>
      <w:r>
        <w:t>Para uma boa qualidade final do produto, recomenda-se utilizar o serviço de instalador indicado pelofabricante. O fabricante deverá necessariamente acompanhar os serviços de montagem auditando ocumprimento dos procedimentos previstosnoManual.</w:t>
      </w:r>
    </w:p>
    <w:p w:rsidR="00D7627A" w:rsidRDefault="00D7627A" w:rsidP="00D7627A">
      <w:pPr>
        <w:pStyle w:val="Corpodetexto"/>
        <w:spacing w:before="3"/>
        <w:rPr>
          <w:sz w:val="9"/>
        </w:rPr>
      </w:pPr>
    </w:p>
    <w:p w:rsidR="00D7627A" w:rsidRDefault="00D7627A" w:rsidP="00D7627A">
      <w:pPr>
        <w:pStyle w:val="Corpodetexto"/>
        <w:spacing w:before="56"/>
        <w:ind w:left="699" w:right="112"/>
      </w:pPr>
      <w:r>
        <w:t>Instalação com guias de fixação no piso e teto através de tiro ou parafuso com bucha, montantes acada 60 cm para paredes com altura até 3,00m ou a cada 40 cm para paredes com altura superior a3,00m, com limitador até 6,00m. A estrutura é composta por guias e montantes que poderão ter 48mm ou 90 mm (para pé-direito superior a 3m), de acordo com a especificação do fabricante, além deestruturasauxiliaresparasustentaçãoetravamento,aberturaparaascarenagens,aberturaeacabamentoparaportas,aberturas diversasemochetas para fechamentosdiversos.</w:t>
      </w:r>
    </w:p>
    <w:p w:rsidR="00D7627A" w:rsidRDefault="00D7627A" w:rsidP="00D7627A">
      <w:pPr>
        <w:pStyle w:val="Corpodetexto"/>
        <w:spacing w:before="7"/>
        <w:rPr>
          <w:sz w:val="19"/>
        </w:rPr>
      </w:pPr>
    </w:p>
    <w:p w:rsidR="00D7627A" w:rsidRDefault="00D7627A" w:rsidP="00D7627A">
      <w:pPr>
        <w:pStyle w:val="Corpodetexto"/>
        <w:ind w:left="699" w:right="110"/>
      </w:pPr>
      <w:r>
        <w:t>O fechamento será feito com painéis de gesso standard (ST), resistente à umidade (RU), Phonik eAquapanel,conformeindicadonoprojeto,tiposimples,com12,5mmdeespessura,fixadasemambasas faces da estrutura, tratamento de juntas com massa e de cantos com fita estruturada. Em algumas</w:t>
      </w:r>
      <w:r>
        <w:rPr>
          <w:spacing w:val="-1"/>
        </w:rPr>
        <w:t>situações,quandoindicado</w:t>
      </w:r>
      <w:r>
        <w:t>emprojetoouporúnicaviabilidade,aestruturadesustentaçãodospainéisdeveráserespaçadaamenos de40 cm.</w:t>
      </w:r>
    </w:p>
    <w:p w:rsidR="00D7627A" w:rsidRDefault="00D7627A" w:rsidP="00D7627A">
      <w:pPr>
        <w:pStyle w:val="Corpodetexto"/>
        <w:spacing w:before="10"/>
        <w:rPr>
          <w:sz w:val="19"/>
        </w:rPr>
      </w:pPr>
    </w:p>
    <w:p w:rsidR="00D7627A" w:rsidRDefault="00D7627A" w:rsidP="00D7627A">
      <w:pPr>
        <w:pStyle w:val="Corpodetexto"/>
        <w:ind w:left="699" w:right="110"/>
      </w:pPr>
      <w:r>
        <w:t>As paredes em gesso deverão ter o fechamento com painéis de gesso até o forro e os montantes</w:t>
      </w:r>
      <w:r>
        <w:rPr>
          <w:spacing w:val="-1"/>
        </w:rPr>
        <w:t>deverãoserfixados</w:t>
      </w:r>
      <w:r>
        <w:t>nalaje.Asparedesemgessocomalturasuperiora6,00mdeverãoserestruturadascom perfismetálicos acada 3,00mdealtura.</w:t>
      </w:r>
    </w:p>
    <w:p w:rsidR="00D7627A" w:rsidRDefault="00D7627A" w:rsidP="00D7627A">
      <w:pPr>
        <w:pStyle w:val="Corpodetexto"/>
        <w:spacing w:before="6"/>
        <w:rPr>
          <w:sz w:val="19"/>
        </w:rPr>
      </w:pPr>
    </w:p>
    <w:p w:rsidR="00D7627A" w:rsidRDefault="00D7627A" w:rsidP="00D7627A">
      <w:pPr>
        <w:pStyle w:val="Corpodetexto"/>
        <w:ind w:left="699" w:right="108"/>
      </w:pPr>
      <w:r>
        <w:t>As especificações de dimensões, tipos de painéis e locais de utilização estão descritas nos desenhosARQ22 aoARQ 25.</w:t>
      </w:r>
    </w:p>
    <w:p w:rsidR="00D7627A" w:rsidRDefault="00D7627A" w:rsidP="00D7627A">
      <w:pPr>
        <w:pStyle w:val="Corpodetexto"/>
        <w:spacing w:before="9"/>
        <w:rPr>
          <w:sz w:val="19"/>
        </w:rPr>
      </w:pPr>
    </w:p>
    <w:p w:rsidR="00D7627A" w:rsidRPr="009D2352"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rFonts w:ascii="Arial" w:hAnsi="Arial" w:cs="Arial"/>
        </w:rPr>
      </w:pPr>
      <w:bookmarkStart w:id="54" w:name="_bookmark18"/>
      <w:bookmarkStart w:id="55" w:name="_Toc142312660"/>
      <w:bookmarkStart w:id="56" w:name="_Toc142490063"/>
      <w:bookmarkEnd w:id="54"/>
      <w:r w:rsidRPr="009D2352">
        <w:rPr>
          <w:rFonts w:ascii="Arial" w:hAnsi="Arial" w:cs="Arial"/>
        </w:rPr>
        <w:t>Divisóriasparasanitários</w:t>
      </w:r>
      <w:bookmarkEnd w:id="55"/>
      <w:bookmarkEnd w:id="56"/>
    </w:p>
    <w:p w:rsidR="00D7627A" w:rsidRDefault="00D7627A" w:rsidP="00D7627A">
      <w:pPr>
        <w:pStyle w:val="Corpodetexto"/>
        <w:spacing w:before="2"/>
        <w:rPr>
          <w:sz w:val="23"/>
        </w:rPr>
      </w:pPr>
    </w:p>
    <w:p w:rsidR="00D7627A" w:rsidRDefault="00D7627A" w:rsidP="00D7627A">
      <w:pPr>
        <w:pStyle w:val="Corpodetexto"/>
        <w:ind w:left="699" w:right="108"/>
      </w:pPr>
      <w:r>
        <w:t>Asdivisóriassanitáriasserãoemlaminadoestruturalts-10mmcomacabamentoemlaminadomelamínicoe portas em vidro tipo cristal. Os painéis frontais e laterais terão altura de 1,80m (acimadopisoacabado).Quandoasplacasforemfixadasemparededegesso,preversuporteparafixaçãodecargas.</w:t>
      </w:r>
    </w:p>
    <w:p w:rsidR="00D7627A" w:rsidRDefault="00D7627A" w:rsidP="00D7627A">
      <w:pPr>
        <w:pStyle w:val="Corpodetexto"/>
        <w:spacing w:before="10"/>
        <w:rPr>
          <w:sz w:val="19"/>
        </w:rPr>
      </w:pPr>
    </w:p>
    <w:p w:rsidR="00D7627A" w:rsidRDefault="00D7627A" w:rsidP="00D7627A">
      <w:pPr>
        <w:pStyle w:val="Corpodetexto"/>
        <w:ind w:left="699" w:right="108"/>
      </w:pPr>
      <w:r>
        <w:t>Não devem apresentar deformações, empenamentos, escamas, trincas, bolhas ou lascas. O materialdeve ter coeficiente de absorção menor ou igual a 1,5%, ter dureza do nível duríssima na classificaçãobrandas,semiduras, duraseduríssimas.</w:t>
      </w:r>
    </w:p>
    <w:p w:rsidR="00D7627A" w:rsidRDefault="00D7627A" w:rsidP="00D7627A">
      <w:pPr>
        <w:pStyle w:val="Corpodetexto"/>
        <w:spacing w:before="8"/>
        <w:rPr>
          <w:sz w:val="19"/>
        </w:rPr>
      </w:pPr>
    </w:p>
    <w:p w:rsidR="00D7627A" w:rsidRDefault="00D7627A" w:rsidP="00D7627A">
      <w:pPr>
        <w:pStyle w:val="Corpodetexto"/>
        <w:spacing w:before="1"/>
        <w:ind w:left="699" w:right="115"/>
      </w:pPr>
      <w:r>
        <w:t>Divisórias entre as pias e mictórios em granito e=20mm ou equivalente instalados à 20cmdo chãocomalturafinalde2.10m a partirdo pisoacabado</w:t>
      </w:r>
    </w:p>
    <w:p w:rsidR="00D7627A" w:rsidRDefault="00D7627A" w:rsidP="00D7627A">
      <w:pPr>
        <w:pStyle w:val="Corpodetexto"/>
        <w:spacing w:before="1"/>
        <w:ind w:left="699" w:right="115"/>
      </w:pPr>
    </w:p>
    <w:p w:rsidR="00D7627A" w:rsidRDefault="00D7627A" w:rsidP="00D7627A">
      <w:pPr>
        <w:pStyle w:val="Corpodetexto"/>
        <w:spacing w:before="8"/>
        <w:rPr>
          <w:sz w:val="19"/>
        </w:rPr>
      </w:pPr>
    </w:p>
    <w:p w:rsidR="00D7627A" w:rsidRPr="009D2352"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rFonts w:ascii="Arial" w:hAnsi="Arial" w:cs="Arial"/>
        </w:rPr>
      </w:pPr>
      <w:bookmarkStart w:id="57" w:name="_bookmark19"/>
      <w:bookmarkStart w:id="58" w:name="_Toc142312661"/>
      <w:bookmarkStart w:id="59" w:name="_Toc142490064"/>
      <w:bookmarkEnd w:id="57"/>
      <w:r w:rsidRPr="009D2352">
        <w:rPr>
          <w:rFonts w:ascii="Arial" w:hAnsi="Arial" w:cs="Arial"/>
        </w:rPr>
        <w:t>Tratamentodefachada</w:t>
      </w:r>
      <w:bookmarkEnd w:id="58"/>
      <w:bookmarkEnd w:id="59"/>
    </w:p>
    <w:p w:rsidR="00D7627A" w:rsidRDefault="00D7627A" w:rsidP="00D7627A">
      <w:pPr>
        <w:pStyle w:val="Corpodetexto"/>
        <w:spacing w:before="2"/>
        <w:rPr>
          <w:sz w:val="23"/>
        </w:rPr>
      </w:pPr>
    </w:p>
    <w:p w:rsidR="00D7627A" w:rsidRDefault="00D7627A" w:rsidP="00D7627A">
      <w:pPr>
        <w:pStyle w:val="Corpodetexto"/>
        <w:ind w:left="699" w:right="110"/>
      </w:pPr>
      <w:r>
        <w:t>Emboço4mmdeespessuradecimento,caleareiaemtraço1:2:9,recobertocomargamassaimpermeabilizante, e pintura acrílica fosca para exteriores nacorespecificadaemprojeto.</w:t>
      </w:r>
    </w:p>
    <w:p w:rsidR="00D7627A" w:rsidRPr="009D2352" w:rsidRDefault="00D7627A" w:rsidP="00011FA6">
      <w:pPr>
        <w:pStyle w:val="Ttulo1"/>
        <w:keepNext w:val="0"/>
        <w:keepLines w:val="0"/>
        <w:widowControl w:val="0"/>
        <w:numPr>
          <w:ilvl w:val="0"/>
          <w:numId w:val="23"/>
        </w:numPr>
        <w:tabs>
          <w:tab w:val="left" w:pos="565"/>
          <w:tab w:val="left" w:pos="566"/>
        </w:tabs>
        <w:autoSpaceDE w:val="0"/>
        <w:autoSpaceDN w:val="0"/>
        <w:spacing w:before="186" w:line="240" w:lineRule="auto"/>
        <w:ind w:hanging="434"/>
        <w:rPr>
          <w:rFonts w:ascii="Arial" w:hAnsi="Arial" w:cs="Arial"/>
          <w:sz w:val="24"/>
          <w:szCs w:val="24"/>
        </w:rPr>
      </w:pPr>
      <w:bookmarkStart w:id="60" w:name="_bookmark20"/>
      <w:bookmarkStart w:id="61" w:name="_Toc142490065"/>
      <w:bookmarkEnd w:id="60"/>
      <w:r w:rsidRPr="009D2352">
        <w:rPr>
          <w:rFonts w:ascii="Arial" w:hAnsi="Arial" w:cs="Arial"/>
          <w:sz w:val="24"/>
          <w:szCs w:val="24"/>
        </w:rPr>
        <w:t>Revestimentodepisos,paredesetetos</w:t>
      </w:r>
      <w:bookmarkEnd w:id="61"/>
    </w:p>
    <w:p w:rsidR="00D7627A" w:rsidRDefault="00D7627A" w:rsidP="00D7627A">
      <w:pPr>
        <w:pStyle w:val="Corpodetexto"/>
        <w:spacing w:before="8"/>
        <w:rPr>
          <w:b/>
          <w:sz w:val="23"/>
        </w:rPr>
      </w:pPr>
    </w:p>
    <w:p w:rsidR="00D7627A" w:rsidRPr="009D2352"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rFonts w:ascii="Arial" w:hAnsi="Arial" w:cs="Arial"/>
        </w:rPr>
      </w:pPr>
      <w:bookmarkStart w:id="62" w:name="_bookmark21"/>
      <w:bookmarkStart w:id="63" w:name="_Toc142312663"/>
      <w:bookmarkStart w:id="64" w:name="_Toc142490066"/>
      <w:bookmarkEnd w:id="62"/>
      <w:r w:rsidRPr="009D2352">
        <w:rPr>
          <w:rFonts w:ascii="Arial" w:hAnsi="Arial" w:cs="Arial"/>
        </w:rPr>
        <w:t>Pisos</w:t>
      </w:r>
      <w:bookmarkEnd w:id="63"/>
      <w:bookmarkEnd w:id="64"/>
    </w:p>
    <w:p w:rsidR="00D7627A" w:rsidRDefault="00D7627A" w:rsidP="00D7627A">
      <w:pPr>
        <w:pStyle w:val="Corpodetexto"/>
        <w:spacing w:before="3"/>
        <w:rPr>
          <w:sz w:val="9"/>
        </w:rPr>
      </w:pPr>
    </w:p>
    <w:p w:rsidR="00D7627A" w:rsidRDefault="00D7627A" w:rsidP="00D7627A">
      <w:pPr>
        <w:pStyle w:val="Corpodetexto"/>
        <w:spacing w:before="56"/>
        <w:ind w:left="699" w:right="110"/>
      </w:pPr>
      <w:r>
        <w:t>Todosospisoslaváveisterãodeclividadede1%,nomínimo,emdireçãoaoraloouportaexternaparaoperfeitoescoamentodeágua.Osrodapésserãosempreemnível.Acolocaçãodoselementosdopisoserá feita de modo a deixar as superfícies planas, evitando-se ressaltos de um em relação ao outro.Deveráserproibida apassagemsobreospisosrecém-colocados, durantedoisdias, nomínimo.</w:t>
      </w:r>
    </w:p>
    <w:p w:rsidR="00D7627A" w:rsidRDefault="00D7627A" w:rsidP="00D7627A">
      <w:pPr>
        <w:pStyle w:val="Corpodetexto"/>
        <w:spacing w:before="6"/>
        <w:rPr>
          <w:sz w:val="19"/>
        </w:rPr>
      </w:pPr>
    </w:p>
    <w:p w:rsidR="00D7627A" w:rsidRDefault="00D7627A" w:rsidP="00D7627A">
      <w:pPr>
        <w:pStyle w:val="Corpodetexto"/>
        <w:ind w:left="699" w:right="109"/>
      </w:pPr>
      <w:r>
        <w:lastRenderedPageBreak/>
        <w:t>Os pisos somente serão executados depois de concluídos os revestimentos das paredes e tetos, evedadas às aberturas externas. A argamassa de assentamento para ladrilhos cerâmicos nunca poderáter espessura superior a 2,5 cm. Quando o desnível entre os pisos exigir maior espessura dessa</w:t>
      </w:r>
      <w:r>
        <w:rPr>
          <w:spacing w:val="-1"/>
        </w:rPr>
        <w:t>argamassa,</w:t>
      </w:r>
      <w:r>
        <w:t>essadiferençaseráreduzidaàcondiçãopermissível,comaaplicaçãodeumacamadainicialde cimento e areia traço 1:5, que receberá a camada de assentamento somente após sete dias, nomínimo,comprévia limpeza.</w:t>
      </w:r>
    </w:p>
    <w:p w:rsidR="00D7627A" w:rsidRDefault="00D7627A" w:rsidP="00D7627A">
      <w:pPr>
        <w:pStyle w:val="Corpodetexto"/>
        <w:spacing w:before="10"/>
        <w:rPr>
          <w:sz w:val="19"/>
        </w:rPr>
      </w:pPr>
    </w:p>
    <w:p w:rsidR="00D7627A" w:rsidRDefault="00D7627A" w:rsidP="00D7627A">
      <w:pPr>
        <w:pStyle w:val="Corpodetexto"/>
        <w:ind w:left="699" w:right="110"/>
      </w:pPr>
      <w:r>
        <w:t>Não será permitido que o tempo decorrido entre a argamassa de assentamento estendida e o pisoaplicadosejatãolongoqueprejudiqueascondiçõesdefixaçãodaspeças,querporendurecimentodaargamassa,quer pelaperda de água desuperfície.</w:t>
      </w:r>
    </w:p>
    <w:p w:rsidR="00D7627A" w:rsidRDefault="00D7627A" w:rsidP="00D7627A">
      <w:pPr>
        <w:pStyle w:val="Corpodetexto"/>
        <w:spacing w:before="7"/>
        <w:rPr>
          <w:sz w:val="19"/>
        </w:rPr>
      </w:pPr>
    </w:p>
    <w:p w:rsidR="00D7627A" w:rsidRDefault="00D7627A" w:rsidP="00D7627A">
      <w:pPr>
        <w:pStyle w:val="Corpodetexto"/>
        <w:ind w:left="699" w:right="112"/>
      </w:pPr>
      <w:r>
        <w:rPr>
          <w:spacing w:val="-1"/>
        </w:rPr>
        <w:t>Cuidadosespeciaisserão</w:t>
      </w:r>
      <w:r>
        <w:t>tomadosemcompartimentosexcessivamenteventiladosouexpostosacalor,devendo, quando tais fatos ocorrerem, serem protegidos os pisos já colocados. Maiores cuidadosserãotomados nesseslocais no tocanteàquantidadede argamassa estendida.</w:t>
      </w:r>
    </w:p>
    <w:p w:rsidR="00D7627A" w:rsidRDefault="00D7627A" w:rsidP="00D7627A">
      <w:pPr>
        <w:pStyle w:val="Corpodetexto"/>
        <w:spacing w:before="9"/>
        <w:rPr>
          <w:sz w:val="19"/>
        </w:rPr>
      </w:pPr>
    </w:p>
    <w:p w:rsidR="00D7627A" w:rsidRDefault="00D7627A" w:rsidP="00D7627A">
      <w:pPr>
        <w:pStyle w:val="Corpodetexto"/>
        <w:ind w:left="699" w:right="110"/>
      </w:pPr>
      <w:r>
        <w:rPr>
          <w:spacing w:val="-1"/>
        </w:rPr>
        <w:t>Quandofor</w:t>
      </w:r>
      <w:r>
        <w:t>lançadoopódecimentosobreaargamassadeassentamento,estadeveráconterumidadesuficiente para converter o pó em massa. Antes do lançamento da argamassa de assentamento, olastro deverá ser lavado e escovado (somente com água limpa), devendo receber uma pasta decimentoeareia notraço1:2 espalhadocomvassoura.</w:t>
      </w:r>
    </w:p>
    <w:p w:rsidR="00D7627A" w:rsidRDefault="00D7627A" w:rsidP="00D7627A">
      <w:pPr>
        <w:pStyle w:val="Corpodetexto"/>
        <w:spacing w:before="9"/>
        <w:rPr>
          <w:sz w:val="19"/>
        </w:rPr>
      </w:pPr>
    </w:p>
    <w:p w:rsidR="00D7627A" w:rsidRDefault="00D7627A" w:rsidP="00D7627A">
      <w:pPr>
        <w:pStyle w:val="Corpodetexto"/>
        <w:ind w:left="699" w:right="116"/>
      </w:pPr>
      <w:r>
        <w:t>Após serem batidos os pisos, serão limpos, ficando 48 horas sem trânsito ou uso. Os pisos cerâmicos,apósesseprazo, serãorejuntadoscomnatade cimento, elimpos.</w:t>
      </w:r>
    </w:p>
    <w:p w:rsidR="00D7627A" w:rsidRDefault="00D7627A" w:rsidP="00D7627A">
      <w:pPr>
        <w:pStyle w:val="Corpodetexto"/>
        <w:spacing w:before="6"/>
        <w:rPr>
          <w:sz w:val="19"/>
        </w:rPr>
      </w:pPr>
    </w:p>
    <w:p w:rsidR="00D7627A" w:rsidRPr="00276108" w:rsidRDefault="00D7627A" w:rsidP="00D7627A">
      <w:pPr>
        <w:pStyle w:val="Corpodetexto"/>
        <w:ind w:left="699" w:right="109"/>
        <w:rPr>
          <w:rFonts w:cs="Arial"/>
          <w:szCs w:val="24"/>
        </w:rPr>
      </w:pPr>
      <w:r>
        <w:t>Abase deve ser regularizadaparareceber o revestimento, ealémde servir de suportepara orevestimento de piso também tem o intuito de corrigir pequenos desníveis da laje a proporcionar os</w:t>
      </w:r>
      <w:r>
        <w:rPr>
          <w:spacing w:val="-1"/>
        </w:rPr>
        <w:t>caimentosnecessáriospara</w:t>
      </w:r>
      <w:r>
        <w:t>osdiversostiposdeusodosambientes.Obomdesempenhodocontrapisoestádiretamenterelacionadoàalgumascaracterísticasepropriedadesquedevemserobservadas</w:t>
      </w:r>
      <w:r w:rsidRPr="00276108">
        <w:rPr>
          <w:rFonts w:cs="Arial"/>
          <w:szCs w:val="24"/>
        </w:rPr>
        <w:t>emsuaexecução, taiscomo:</w:t>
      </w:r>
    </w:p>
    <w:p w:rsidR="00D7627A" w:rsidRPr="00276108" w:rsidRDefault="00D7627A" w:rsidP="00D7627A">
      <w:pPr>
        <w:pStyle w:val="Corpodetexto"/>
        <w:spacing w:before="10"/>
        <w:rPr>
          <w:rFonts w:cs="Arial"/>
          <w:szCs w:val="24"/>
        </w:rPr>
      </w:pPr>
    </w:p>
    <w:p w:rsidR="00D7627A" w:rsidRPr="00276108" w:rsidRDefault="00D7627A" w:rsidP="00011FA6">
      <w:pPr>
        <w:pStyle w:val="PargrafodaLista"/>
        <w:widowControl w:val="0"/>
        <w:numPr>
          <w:ilvl w:val="0"/>
          <w:numId w:val="21"/>
        </w:numPr>
        <w:tabs>
          <w:tab w:val="left" w:pos="839"/>
        </w:tabs>
        <w:autoSpaceDE w:val="0"/>
        <w:autoSpaceDN w:val="0"/>
        <w:spacing w:after="0" w:line="240" w:lineRule="auto"/>
        <w:ind w:right="112" w:firstLine="0"/>
        <w:contextualSpacing w:val="0"/>
        <w:jc w:val="both"/>
        <w:rPr>
          <w:rFonts w:ascii="Arial" w:hAnsi="Arial" w:cs="Arial"/>
          <w:sz w:val="24"/>
          <w:szCs w:val="24"/>
        </w:rPr>
      </w:pPr>
      <w:r w:rsidRPr="00276108">
        <w:rPr>
          <w:rFonts w:ascii="Arial" w:hAnsi="Arial" w:cs="Arial"/>
          <w:sz w:val="24"/>
          <w:szCs w:val="24"/>
        </w:rPr>
        <w:t>Poucas Ondulações. O resultado esperado é obtido face ao método de desempeno utilizado e dahabilidade ecaprichodoprofissional.</w:t>
      </w:r>
    </w:p>
    <w:p w:rsidR="00D7627A" w:rsidRPr="00276108" w:rsidRDefault="00D7627A" w:rsidP="00D7627A">
      <w:pPr>
        <w:pStyle w:val="Corpodetexto"/>
        <w:spacing w:before="8"/>
        <w:rPr>
          <w:rFonts w:cs="Arial"/>
          <w:szCs w:val="24"/>
        </w:rPr>
      </w:pPr>
    </w:p>
    <w:p w:rsidR="00D7627A" w:rsidRPr="00276108" w:rsidRDefault="00D7627A" w:rsidP="00011FA6">
      <w:pPr>
        <w:pStyle w:val="PargrafodaLista"/>
        <w:widowControl w:val="0"/>
        <w:numPr>
          <w:ilvl w:val="0"/>
          <w:numId w:val="21"/>
        </w:numPr>
        <w:tabs>
          <w:tab w:val="left" w:pos="835"/>
        </w:tabs>
        <w:autoSpaceDE w:val="0"/>
        <w:autoSpaceDN w:val="0"/>
        <w:spacing w:after="0" w:line="240" w:lineRule="auto"/>
        <w:ind w:right="112" w:firstLine="0"/>
        <w:contextualSpacing w:val="0"/>
        <w:jc w:val="both"/>
        <w:rPr>
          <w:rFonts w:ascii="Arial" w:hAnsi="Arial" w:cs="Arial"/>
          <w:sz w:val="24"/>
          <w:szCs w:val="24"/>
        </w:rPr>
      </w:pPr>
      <w:r w:rsidRPr="00276108">
        <w:rPr>
          <w:rFonts w:ascii="Arial" w:hAnsi="Arial" w:cs="Arial"/>
          <w:sz w:val="24"/>
          <w:szCs w:val="24"/>
        </w:rPr>
        <w:t xml:space="preserve">Quantidade de água da mistura e etapas de execução. A água deve ser a </w:t>
      </w:r>
      <w:r w:rsidRPr="00276108">
        <w:rPr>
          <w:rFonts w:ascii="Arial" w:hAnsi="Arial" w:cs="Arial"/>
          <w:sz w:val="24"/>
          <w:szCs w:val="24"/>
        </w:rPr>
        <w:lastRenderedPageBreak/>
        <w:t>estritamente necessária,nem mais nem menos, e a argamassa deve ser espalhada em pequenas camadas, devidamenteadensadas,sea espessuraa cobrirforsuperiora 2ou3 centímetros.</w:t>
      </w:r>
    </w:p>
    <w:p w:rsidR="00D7627A" w:rsidRPr="00276108" w:rsidRDefault="00D7627A" w:rsidP="00D7627A">
      <w:pPr>
        <w:pStyle w:val="Corpodetexto"/>
        <w:spacing w:before="9"/>
        <w:rPr>
          <w:rFonts w:cs="Arial"/>
          <w:szCs w:val="24"/>
        </w:rPr>
      </w:pPr>
    </w:p>
    <w:p w:rsidR="00D7627A" w:rsidRPr="00276108" w:rsidRDefault="00D7627A" w:rsidP="00011FA6">
      <w:pPr>
        <w:pStyle w:val="PargrafodaLista"/>
        <w:widowControl w:val="0"/>
        <w:numPr>
          <w:ilvl w:val="0"/>
          <w:numId w:val="21"/>
        </w:numPr>
        <w:tabs>
          <w:tab w:val="left" w:pos="818"/>
        </w:tabs>
        <w:autoSpaceDE w:val="0"/>
        <w:autoSpaceDN w:val="0"/>
        <w:spacing w:before="1" w:after="0" w:line="240" w:lineRule="auto"/>
        <w:ind w:left="817" w:hanging="119"/>
        <w:contextualSpacing w:val="0"/>
        <w:jc w:val="both"/>
        <w:rPr>
          <w:rFonts w:ascii="Arial" w:hAnsi="Arial" w:cs="Arial"/>
          <w:sz w:val="24"/>
          <w:szCs w:val="24"/>
        </w:rPr>
      </w:pPr>
      <w:r w:rsidRPr="00276108">
        <w:rPr>
          <w:rFonts w:ascii="Arial" w:hAnsi="Arial" w:cs="Arial"/>
          <w:sz w:val="24"/>
          <w:szCs w:val="24"/>
        </w:rPr>
        <w:t>Capacidadedeabsorverasmovimentações naturaisdaestrutura.</w:t>
      </w:r>
    </w:p>
    <w:p w:rsidR="00D7627A" w:rsidRDefault="00D7627A" w:rsidP="00D7627A">
      <w:pPr>
        <w:pStyle w:val="Corpodetexto"/>
        <w:spacing w:before="5"/>
        <w:rPr>
          <w:sz w:val="19"/>
        </w:rPr>
      </w:pPr>
    </w:p>
    <w:p w:rsidR="00D7627A" w:rsidRDefault="00D7627A" w:rsidP="00D7627A">
      <w:pPr>
        <w:pStyle w:val="Corpodetexto"/>
        <w:spacing w:before="8"/>
        <w:rPr>
          <w:sz w:val="19"/>
        </w:rPr>
      </w:pPr>
    </w:p>
    <w:p w:rsidR="00D7627A" w:rsidRDefault="00D7627A" w:rsidP="00D7627A">
      <w:pPr>
        <w:pStyle w:val="Corpodetexto"/>
        <w:spacing w:before="8"/>
        <w:rPr>
          <w:sz w:val="19"/>
        </w:rPr>
      </w:pPr>
    </w:p>
    <w:p w:rsidR="00D7627A" w:rsidRDefault="00D7627A" w:rsidP="00D7627A">
      <w:pPr>
        <w:pStyle w:val="Corpodetexto"/>
        <w:spacing w:before="8"/>
        <w:rPr>
          <w:sz w:val="19"/>
        </w:rPr>
      </w:pPr>
    </w:p>
    <w:p w:rsidR="00D7627A" w:rsidRPr="00276108"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rPr>
          <w:rFonts w:ascii="Arial" w:hAnsi="Arial" w:cs="Arial"/>
        </w:rPr>
      </w:pPr>
      <w:bookmarkStart w:id="65" w:name="_bookmark22"/>
      <w:bookmarkStart w:id="66" w:name="_Toc142312664"/>
      <w:bookmarkStart w:id="67" w:name="_Toc142490067"/>
      <w:bookmarkEnd w:id="65"/>
      <w:r w:rsidRPr="00276108">
        <w:rPr>
          <w:rFonts w:ascii="Arial" w:hAnsi="Arial" w:cs="Arial"/>
        </w:rPr>
        <w:t>Pisosesportivos</w:t>
      </w:r>
      <w:bookmarkEnd w:id="66"/>
      <w:bookmarkEnd w:id="67"/>
    </w:p>
    <w:p w:rsidR="00D7627A" w:rsidRPr="00276108" w:rsidRDefault="00D7627A" w:rsidP="00D7627A">
      <w:pPr>
        <w:pStyle w:val="Corpodetexto"/>
        <w:spacing w:before="5"/>
        <w:rPr>
          <w:rFonts w:cs="Arial"/>
          <w:szCs w:val="24"/>
        </w:rPr>
      </w:pPr>
    </w:p>
    <w:p w:rsidR="00D7627A" w:rsidRPr="00276108" w:rsidRDefault="00D7627A" w:rsidP="00011FA6">
      <w:pPr>
        <w:pStyle w:val="PargrafodaLista"/>
        <w:widowControl w:val="0"/>
        <w:numPr>
          <w:ilvl w:val="3"/>
          <w:numId w:val="20"/>
        </w:numPr>
        <w:tabs>
          <w:tab w:val="left" w:pos="1421"/>
          <w:tab w:val="left" w:pos="1422"/>
        </w:tabs>
        <w:autoSpaceDE w:val="0"/>
        <w:autoSpaceDN w:val="0"/>
        <w:spacing w:after="0" w:line="240" w:lineRule="auto"/>
        <w:ind w:hanging="361"/>
        <w:contextualSpacing w:val="0"/>
        <w:rPr>
          <w:rFonts w:ascii="Arial" w:hAnsi="Arial" w:cs="Arial"/>
          <w:sz w:val="24"/>
          <w:szCs w:val="24"/>
        </w:rPr>
      </w:pPr>
      <w:r w:rsidRPr="00276108">
        <w:rPr>
          <w:rFonts w:ascii="Arial" w:hAnsi="Arial" w:cs="Arial"/>
          <w:color w:val="000009"/>
          <w:sz w:val="24"/>
          <w:szCs w:val="24"/>
        </w:rPr>
        <w:t>Lixamento e estucagem, limpeza com hidrojateamento, pintura epoxi e demarcação emborrachadas.</w:t>
      </w:r>
    </w:p>
    <w:p w:rsidR="00D7627A" w:rsidRPr="00276108" w:rsidRDefault="00D7627A" w:rsidP="00D7627A">
      <w:pPr>
        <w:spacing w:before="240"/>
        <w:ind w:left="1422"/>
        <w:rPr>
          <w:rFonts w:ascii="Arial" w:hAnsi="Arial" w:cs="Arial"/>
          <w:sz w:val="24"/>
          <w:szCs w:val="24"/>
        </w:rPr>
      </w:pPr>
      <w:r w:rsidRPr="00276108">
        <w:rPr>
          <w:rFonts w:ascii="Arial" w:hAnsi="Arial" w:cs="Arial"/>
          <w:color w:val="000009"/>
          <w:sz w:val="24"/>
          <w:szCs w:val="24"/>
        </w:rPr>
        <w:t xml:space="preserve">Ambientes:QuadraPoliesportiva </w:t>
      </w:r>
    </w:p>
    <w:p w:rsidR="00D7627A" w:rsidRPr="00276108" w:rsidRDefault="00D7627A" w:rsidP="00D7627A">
      <w:pPr>
        <w:pStyle w:val="Corpodetexto"/>
        <w:spacing w:before="7"/>
        <w:rPr>
          <w:rFonts w:cs="Arial"/>
          <w:szCs w:val="24"/>
        </w:rPr>
      </w:pPr>
    </w:p>
    <w:p w:rsidR="00D7627A" w:rsidRPr="00276108"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rPr>
          <w:rFonts w:ascii="Arial" w:hAnsi="Arial" w:cs="Arial"/>
        </w:rPr>
      </w:pPr>
      <w:bookmarkStart w:id="68" w:name="_bookmark23"/>
      <w:bookmarkStart w:id="69" w:name="_Toc142312665"/>
      <w:bookmarkStart w:id="70" w:name="_Toc142490068"/>
      <w:bookmarkEnd w:id="68"/>
      <w:r w:rsidRPr="00276108">
        <w:rPr>
          <w:rFonts w:ascii="Arial" w:hAnsi="Arial" w:cs="Arial"/>
        </w:rPr>
        <w:t>PisoPorcelanato</w:t>
      </w:r>
      <w:bookmarkEnd w:id="69"/>
      <w:bookmarkEnd w:id="70"/>
    </w:p>
    <w:p w:rsidR="00D7627A" w:rsidRPr="00276108" w:rsidRDefault="00D7627A" w:rsidP="00D7627A">
      <w:pPr>
        <w:pStyle w:val="Corpodetexto"/>
        <w:spacing w:before="3"/>
        <w:rPr>
          <w:rFonts w:cs="Arial"/>
          <w:szCs w:val="24"/>
        </w:rPr>
      </w:pPr>
    </w:p>
    <w:p w:rsidR="00D7627A" w:rsidRPr="00276108" w:rsidRDefault="00D7627A" w:rsidP="00011FA6">
      <w:pPr>
        <w:pStyle w:val="PargrafodaLista"/>
        <w:widowControl w:val="0"/>
        <w:numPr>
          <w:ilvl w:val="3"/>
          <w:numId w:val="20"/>
        </w:numPr>
        <w:tabs>
          <w:tab w:val="left" w:pos="1422"/>
        </w:tabs>
        <w:autoSpaceDE w:val="0"/>
        <w:autoSpaceDN w:val="0"/>
        <w:spacing w:after="0" w:line="240" w:lineRule="auto"/>
        <w:ind w:right="109"/>
        <w:contextualSpacing w:val="0"/>
        <w:jc w:val="both"/>
        <w:rPr>
          <w:rFonts w:ascii="Arial" w:hAnsi="Arial" w:cs="Arial"/>
          <w:sz w:val="24"/>
          <w:szCs w:val="24"/>
        </w:rPr>
      </w:pPr>
      <w:r w:rsidRPr="00276108">
        <w:rPr>
          <w:rFonts w:ascii="Arial" w:hAnsi="Arial" w:cs="Arial"/>
          <w:color w:val="000009"/>
          <w:sz w:val="24"/>
          <w:szCs w:val="24"/>
        </w:rPr>
        <w:t>Piso cerâmico 60x60cm, com acabamento natural e bordas retificadas ou similar, com PEI-4classe B,IA&lt;0,5% eCA=2.</w:t>
      </w:r>
    </w:p>
    <w:p w:rsidR="00D7627A" w:rsidRPr="00276108" w:rsidRDefault="00D7627A" w:rsidP="00D7627A">
      <w:pPr>
        <w:pStyle w:val="Corpodetexto"/>
        <w:spacing w:before="11"/>
        <w:rPr>
          <w:rFonts w:cs="Arial"/>
          <w:szCs w:val="24"/>
        </w:rPr>
      </w:pPr>
    </w:p>
    <w:p w:rsidR="00D7627A" w:rsidRPr="00276108" w:rsidRDefault="00D7627A" w:rsidP="00D7627A">
      <w:pPr>
        <w:ind w:left="1422"/>
        <w:rPr>
          <w:rFonts w:ascii="Arial" w:hAnsi="Arial" w:cs="Arial"/>
          <w:sz w:val="24"/>
          <w:szCs w:val="24"/>
        </w:rPr>
      </w:pPr>
      <w:r w:rsidRPr="00276108">
        <w:rPr>
          <w:rFonts w:ascii="Arial" w:hAnsi="Arial" w:cs="Arial"/>
          <w:color w:val="000009"/>
          <w:sz w:val="24"/>
          <w:szCs w:val="24"/>
        </w:rPr>
        <w:t>Ambientes:Sanitáriosevestiários</w:t>
      </w:r>
    </w:p>
    <w:p w:rsidR="00D7627A" w:rsidRDefault="00D7627A" w:rsidP="00D7627A">
      <w:pPr>
        <w:pStyle w:val="Corpodetexto"/>
        <w:spacing w:before="6"/>
        <w:rPr>
          <w:sz w:val="19"/>
        </w:rPr>
      </w:pPr>
    </w:p>
    <w:p w:rsidR="00D7627A" w:rsidRDefault="00D7627A" w:rsidP="00D7627A">
      <w:pPr>
        <w:pStyle w:val="Corpodetexto"/>
        <w:ind w:left="699" w:right="105"/>
      </w:pPr>
      <w:r>
        <w:t>O assentamento e rejunte das peças inclusive largura de juntas deverão ser feitos rigorosamente de</w:t>
      </w:r>
      <w:r>
        <w:rPr>
          <w:spacing w:val="-1"/>
        </w:rPr>
        <w:t>acordocomasrecomendações</w:t>
      </w:r>
      <w:r>
        <w:t>dosfabricantesdecerâmica,argamassaserejuntes.Recortesdaspeçasdeverão ser feitos cuidadosamente com equipamento próprio para essa finalidade, não podendoexistirjuntasdelargurasdiferentes.Apaginaçãodaspeçasdeveráseguirindicaçãoconformeprojeto.</w:t>
      </w:r>
    </w:p>
    <w:p w:rsidR="00D7627A" w:rsidRDefault="00D7627A" w:rsidP="00D7627A">
      <w:pPr>
        <w:pStyle w:val="Corpodetexto"/>
        <w:spacing w:before="7"/>
        <w:rPr>
          <w:sz w:val="19"/>
        </w:rPr>
      </w:pPr>
    </w:p>
    <w:p w:rsidR="00D7627A" w:rsidRDefault="00D7627A" w:rsidP="00D7627A">
      <w:pPr>
        <w:pStyle w:val="Corpodetexto"/>
        <w:ind w:left="699" w:right="110"/>
      </w:pPr>
      <w:r>
        <w:t>Antes da aplicação do produto, deverá ser feito teste de umidade para garantir que não haveráalteraçãodoacabamentodaspeçasemvirtudedoexcessodeumidade.Oassentamentoseráprocedidoa seco, comempregodeargamassa dealtaadesividade.</w:t>
      </w:r>
    </w:p>
    <w:p w:rsidR="00D7627A" w:rsidRDefault="00D7627A" w:rsidP="00D7627A">
      <w:pPr>
        <w:pStyle w:val="Corpodetexto"/>
        <w:spacing w:before="9"/>
        <w:rPr>
          <w:sz w:val="19"/>
        </w:rPr>
      </w:pPr>
    </w:p>
    <w:p w:rsidR="00D7627A" w:rsidRDefault="00D7627A" w:rsidP="00D7627A">
      <w:pPr>
        <w:pStyle w:val="Corpodetexto"/>
        <w:ind w:left="699" w:right="112"/>
      </w:pPr>
      <w:r>
        <w:t xml:space="preserve">Deverá ser construído gabarito para a correta dosagem de argamassa e água. Na preparação deveráhaver preocupação em se produzir a quantidade </w:t>
      </w:r>
      <w:r>
        <w:lastRenderedPageBreak/>
        <w:t>necessária de tal modo que o assentamento estaráconcluídoantesdo iníciodepega docimento.</w:t>
      </w:r>
    </w:p>
    <w:p w:rsidR="00D7627A" w:rsidRDefault="00D7627A" w:rsidP="00D7627A">
      <w:pPr>
        <w:pStyle w:val="Corpodetexto"/>
        <w:spacing w:before="9"/>
        <w:rPr>
          <w:sz w:val="19"/>
        </w:rPr>
      </w:pPr>
    </w:p>
    <w:p w:rsidR="00D7627A" w:rsidRDefault="00D7627A" w:rsidP="00D7627A">
      <w:pPr>
        <w:pStyle w:val="Corpodetexto"/>
        <w:ind w:left="699" w:right="108"/>
      </w:pPr>
      <w:r>
        <w:rPr>
          <w:spacing w:val="-1"/>
        </w:rPr>
        <w:t>Deveráseradicionada</w:t>
      </w:r>
      <w:r>
        <w:t>águaàargamassadealtaadesividadeatéobter-seconsistênciapastosa,ouseja,umapartedeáguaparatrêsaquatropartesdeargamassa.Emseguida,deixaraargamassapreparada“descansar” por um período de 15 minutos, após o que deverá ser realizado novo amassamento. Oempregodaargamassadeveráocorrer,nomáximo,até duashorasapósoseupreparo,sendovedadanovaadiçãode águaoudeoutros produtos.</w:t>
      </w:r>
    </w:p>
    <w:p w:rsidR="00D7627A" w:rsidRDefault="00D7627A" w:rsidP="00D7627A">
      <w:pPr>
        <w:pStyle w:val="Corpodetexto"/>
        <w:spacing w:before="3"/>
        <w:rPr>
          <w:sz w:val="9"/>
        </w:rPr>
      </w:pPr>
    </w:p>
    <w:p w:rsidR="00D7627A" w:rsidRDefault="00D7627A" w:rsidP="00D7627A">
      <w:pPr>
        <w:pStyle w:val="Corpodetexto"/>
        <w:spacing w:before="56"/>
        <w:ind w:left="699" w:right="117"/>
      </w:pPr>
      <w:r>
        <w:t>Aplicaraargamassaemfaixasde60cmdelarguracomcomprimentosuficienteparaqueoassentamentoesteja concluídoantesdo inícioda pega.</w:t>
      </w:r>
    </w:p>
    <w:p w:rsidR="00D7627A" w:rsidRDefault="00D7627A" w:rsidP="00D7627A">
      <w:pPr>
        <w:pStyle w:val="Corpodetexto"/>
        <w:spacing w:before="8"/>
        <w:rPr>
          <w:sz w:val="19"/>
        </w:rPr>
      </w:pPr>
    </w:p>
    <w:p w:rsidR="00D7627A" w:rsidRDefault="00D7627A" w:rsidP="00D7627A">
      <w:pPr>
        <w:pStyle w:val="Corpodetexto"/>
        <w:ind w:left="699" w:right="110"/>
      </w:pPr>
      <w:r>
        <w:t>Para locais externos, que recebam insolação ou em grandes panos cerâmicos (superiores a 30 m²)deverá ser utilizada argamassa industrial do tipo AC2 ou AC3. Para assentamentos com junta seca,utilizarargamassa industrial do tipoAC3.</w:t>
      </w:r>
    </w:p>
    <w:p w:rsidR="00D7627A" w:rsidRDefault="00D7627A" w:rsidP="00D7627A">
      <w:pPr>
        <w:pStyle w:val="Corpodetexto"/>
        <w:spacing w:before="7"/>
        <w:rPr>
          <w:sz w:val="19"/>
        </w:rPr>
      </w:pPr>
    </w:p>
    <w:p w:rsidR="00D7627A" w:rsidRDefault="00D7627A" w:rsidP="00D7627A">
      <w:pPr>
        <w:pStyle w:val="Corpodetexto"/>
        <w:ind w:left="699" w:right="106"/>
      </w:pPr>
      <w:r>
        <w:t>A argamassa será estendida com o lado liso de uma desempenadeira de aço, numa camada uniformede 3 a 4 mm. Com o lado denteado da mesma desempenadeira de aço, formam-se cordões quepossibilitarão o nivelamento das peças. Com esses cordões ainda frescos, deverá ser realizado oassentamento,batendo-seumaumcomonoprocessotradicional.Quandonecessárioocorteeofuro</w:t>
      </w:r>
      <w:r>
        <w:rPr>
          <w:spacing w:val="-1"/>
        </w:rPr>
        <w:t>dosrevestimentoscerâmicos</w:t>
      </w:r>
      <w:r>
        <w:t>sópoderãoserfeitoscomequipamentopróprioparaessafinalidade,nãose admitindooprocessomanual.</w:t>
      </w:r>
    </w:p>
    <w:p w:rsidR="00D7627A" w:rsidRPr="00276108" w:rsidRDefault="00D7627A" w:rsidP="00D7627A">
      <w:pPr>
        <w:pStyle w:val="Corpodetexto"/>
        <w:spacing w:before="10"/>
        <w:rPr>
          <w:rFonts w:cs="Arial"/>
          <w:szCs w:val="24"/>
        </w:rPr>
      </w:pPr>
    </w:p>
    <w:p w:rsidR="00D7627A" w:rsidRPr="00276108"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rPr>
          <w:rFonts w:ascii="Arial" w:hAnsi="Arial" w:cs="Arial"/>
        </w:rPr>
      </w:pPr>
      <w:bookmarkStart w:id="71" w:name="_bookmark24"/>
      <w:bookmarkStart w:id="72" w:name="_Toc142312666"/>
      <w:bookmarkStart w:id="73" w:name="_Toc142490069"/>
      <w:bookmarkEnd w:id="71"/>
      <w:r w:rsidRPr="00276108">
        <w:rPr>
          <w:rFonts w:ascii="Arial" w:hAnsi="Arial" w:cs="Arial"/>
        </w:rPr>
        <w:t>Pisoem</w:t>
      </w:r>
      <w:bookmarkEnd w:id="72"/>
      <w:r w:rsidRPr="00276108">
        <w:rPr>
          <w:rFonts w:ascii="Arial" w:hAnsi="Arial" w:cs="Arial"/>
        </w:rPr>
        <w:t>ladrilho cerâmico tipo Gail de alta resistência.</w:t>
      </w:r>
      <w:bookmarkEnd w:id="73"/>
    </w:p>
    <w:p w:rsidR="00D7627A" w:rsidRPr="00276108" w:rsidRDefault="00D7627A" w:rsidP="00D7627A">
      <w:pPr>
        <w:pStyle w:val="Corpodetexto"/>
        <w:spacing w:before="2"/>
        <w:rPr>
          <w:rFonts w:cs="Arial"/>
          <w:szCs w:val="24"/>
          <w:highlight w:val="yellow"/>
        </w:rPr>
      </w:pPr>
    </w:p>
    <w:p w:rsidR="00D7627A" w:rsidRPr="00276108" w:rsidRDefault="00D7627A" w:rsidP="00D7627A">
      <w:pPr>
        <w:spacing w:before="243"/>
        <w:ind w:left="1422"/>
        <w:rPr>
          <w:rFonts w:ascii="Arial" w:hAnsi="Arial" w:cs="Arial"/>
          <w:sz w:val="24"/>
          <w:szCs w:val="24"/>
        </w:rPr>
      </w:pPr>
      <w:r w:rsidRPr="00276108">
        <w:rPr>
          <w:rFonts w:ascii="Arial" w:hAnsi="Arial" w:cs="Arial"/>
          <w:color w:val="000009"/>
          <w:sz w:val="24"/>
          <w:szCs w:val="24"/>
        </w:rPr>
        <w:t>Ambientes:Piscina</w:t>
      </w:r>
    </w:p>
    <w:p w:rsidR="00D7627A" w:rsidRDefault="00D7627A" w:rsidP="00D7627A">
      <w:pPr>
        <w:pStyle w:val="Corpodetexto"/>
        <w:spacing w:before="3"/>
        <w:rPr>
          <w:sz w:val="16"/>
        </w:rPr>
      </w:pPr>
    </w:p>
    <w:p w:rsidR="00D7627A" w:rsidRDefault="00D7627A" w:rsidP="00D7627A">
      <w:pPr>
        <w:pStyle w:val="Corpodetexto"/>
        <w:spacing w:before="9"/>
        <w:rPr>
          <w:sz w:val="19"/>
        </w:rPr>
      </w:pPr>
    </w:p>
    <w:p w:rsidR="00D7627A" w:rsidRPr="002926A7" w:rsidRDefault="00D7627A" w:rsidP="00D7627A">
      <w:pPr>
        <w:pStyle w:val="Corpodetexto"/>
        <w:ind w:left="699" w:right="106"/>
      </w:pPr>
      <w:r w:rsidRPr="002926A7">
        <w:t>Certifique-se de que a superfície onde os ladrilhos serão instalados esteja limpa, nivelada e livre de poeira e resíduos. Se necessário, faça eventuais reparos ou nivelamentos.</w:t>
      </w:r>
    </w:p>
    <w:p w:rsidR="00D7627A" w:rsidRPr="002926A7" w:rsidRDefault="00D7627A" w:rsidP="00D7627A">
      <w:pPr>
        <w:pStyle w:val="Corpodetexto"/>
        <w:ind w:left="699" w:right="106"/>
      </w:pPr>
      <w:r w:rsidRPr="002926A7">
        <w:lastRenderedPageBreak/>
        <w:t>Coloque os ladrilhos sobre a argamassa, pressionando-os levemente e alinhando-os de acordo com as marcações feitas. Use espaçadores entre os ladrilhos para manter um espaçamento uniforme.</w:t>
      </w:r>
    </w:p>
    <w:p w:rsidR="00D7627A" w:rsidRPr="002926A7" w:rsidRDefault="00D7627A" w:rsidP="00D7627A">
      <w:pPr>
        <w:pStyle w:val="Corpodetexto"/>
        <w:ind w:left="699" w:right="106"/>
      </w:pPr>
    </w:p>
    <w:p w:rsidR="00D7627A" w:rsidRPr="002926A7" w:rsidRDefault="00D7627A" w:rsidP="00D7627A">
      <w:pPr>
        <w:pStyle w:val="Corpodetexto"/>
        <w:ind w:left="699" w:right="106"/>
      </w:pPr>
      <w:r w:rsidRPr="002926A7">
        <w:t>Após a secagem completa da argamassa, aplique o rejunte entre os ladrilhos. Use uma espátula para espalhar o rejunte de forma uniforme e preencher todas as lacunas.</w:t>
      </w:r>
    </w:p>
    <w:p w:rsidR="00D7627A" w:rsidRPr="002926A7" w:rsidRDefault="00D7627A" w:rsidP="00D7627A">
      <w:pPr>
        <w:pStyle w:val="Corpodetexto"/>
        <w:ind w:left="699" w:right="106"/>
      </w:pPr>
    </w:p>
    <w:p w:rsidR="00D7627A" w:rsidRPr="002926A7" w:rsidRDefault="00D7627A" w:rsidP="00D7627A">
      <w:pPr>
        <w:pStyle w:val="Corpodetexto"/>
        <w:ind w:left="699" w:right="106"/>
      </w:pPr>
      <w:r w:rsidRPr="002926A7">
        <w:t>Deixe o rejunte curar de acordo com as instruções do fabricante antes de expor a área a água ou tráfego intenso.</w:t>
      </w:r>
    </w:p>
    <w:p w:rsidR="00D7627A" w:rsidRPr="002926A7" w:rsidRDefault="00D7627A" w:rsidP="00D7627A">
      <w:pPr>
        <w:pStyle w:val="Corpodetexto"/>
        <w:ind w:left="699" w:right="106"/>
      </w:pPr>
    </w:p>
    <w:p w:rsidR="00D7627A" w:rsidRPr="002926A7" w:rsidRDefault="00D7627A" w:rsidP="00D7627A">
      <w:pPr>
        <w:pStyle w:val="Corpodetexto"/>
        <w:ind w:left="699" w:right="106"/>
      </w:pPr>
      <w:r w:rsidRPr="002926A7">
        <w:t>Lembre-se de que, devido às propriedades específicas dos ladrilhos cerâmicos tipo Gail, é fundamental seguir as instruções do fabricante e possivelmente contar com profissionais qualificados para a instalação.</w:t>
      </w:r>
    </w:p>
    <w:p w:rsidR="00D7627A" w:rsidRDefault="00D7627A" w:rsidP="00D7627A">
      <w:pPr>
        <w:pStyle w:val="Corpodetexto"/>
        <w:spacing w:before="7"/>
        <w:rPr>
          <w:sz w:val="19"/>
        </w:rPr>
      </w:pPr>
    </w:p>
    <w:p w:rsidR="00D7627A" w:rsidRPr="00276108" w:rsidRDefault="00D7627A" w:rsidP="00D7627A">
      <w:pPr>
        <w:pStyle w:val="Corpodetexto"/>
        <w:spacing w:before="7"/>
        <w:rPr>
          <w:rFonts w:cs="Arial"/>
          <w:szCs w:val="24"/>
        </w:rPr>
      </w:pPr>
    </w:p>
    <w:p w:rsidR="00D7627A" w:rsidRPr="00276108"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rPr>
          <w:rFonts w:ascii="Arial" w:hAnsi="Arial" w:cs="Arial"/>
        </w:rPr>
      </w:pPr>
      <w:bookmarkStart w:id="74" w:name="_bookmark25"/>
      <w:bookmarkStart w:id="75" w:name="_Toc142312667"/>
      <w:bookmarkStart w:id="76" w:name="_Toc142490070"/>
      <w:bookmarkEnd w:id="74"/>
      <w:r w:rsidRPr="00276108">
        <w:rPr>
          <w:rFonts w:ascii="Arial" w:hAnsi="Arial" w:cs="Arial"/>
        </w:rPr>
        <w:t>Pisoemconcreto</w:t>
      </w:r>
      <w:bookmarkEnd w:id="75"/>
      <w:bookmarkEnd w:id="76"/>
    </w:p>
    <w:p w:rsidR="00D7627A" w:rsidRPr="00276108" w:rsidRDefault="00D7627A" w:rsidP="00D7627A">
      <w:pPr>
        <w:pStyle w:val="Corpodetexto"/>
        <w:spacing w:before="4"/>
        <w:rPr>
          <w:rFonts w:cs="Arial"/>
          <w:szCs w:val="24"/>
        </w:rPr>
      </w:pPr>
    </w:p>
    <w:p w:rsidR="00D7627A" w:rsidRPr="00276108" w:rsidRDefault="00D7627A" w:rsidP="00011FA6">
      <w:pPr>
        <w:pStyle w:val="PargrafodaLista"/>
        <w:widowControl w:val="0"/>
        <w:numPr>
          <w:ilvl w:val="3"/>
          <w:numId w:val="20"/>
        </w:numPr>
        <w:tabs>
          <w:tab w:val="left" w:pos="1421"/>
          <w:tab w:val="left" w:pos="1422"/>
        </w:tabs>
        <w:autoSpaceDE w:val="0"/>
        <w:autoSpaceDN w:val="0"/>
        <w:spacing w:before="1" w:after="0" w:line="240" w:lineRule="auto"/>
        <w:ind w:hanging="361"/>
        <w:contextualSpacing w:val="0"/>
        <w:rPr>
          <w:rFonts w:ascii="Arial" w:hAnsi="Arial" w:cs="Arial"/>
          <w:sz w:val="24"/>
          <w:szCs w:val="24"/>
        </w:rPr>
      </w:pPr>
      <w:r w:rsidRPr="00276108">
        <w:rPr>
          <w:rFonts w:ascii="Arial" w:hAnsi="Arial" w:cs="Arial"/>
          <w:color w:val="000009"/>
          <w:sz w:val="24"/>
          <w:szCs w:val="24"/>
        </w:rPr>
        <w:t>Pisoem concretopré-moldado.</w:t>
      </w:r>
    </w:p>
    <w:p w:rsidR="00D7627A" w:rsidRPr="00276108" w:rsidRDefault="00D7627A" w:rsidP="00D7627A">
      <w:pPr>
        <w:spacing w:before="240"/>
        <w:ind w:left="1422"/>
        <w:rPr>
          <w:rFonts w:ascii="Arial" w:hAnsi="Arial" w:cs="Arial"/>
          <w:sz w:val="24"/>
          <w:szCs w:val="24"/>
        </w:rPr>
      </w:pPr>
      <w:r w:rsidRPr="00276108">
        <w:rPr>
          <w:rFonts w:ascii="Arial" w:hAnsi="Arial" w:cs="Arial"/>
          <w:color w:val="000009"/>
          <w:sz w:val="24"/>
          <w:szCs w:val="24"/>
        </w:rPr>
        <w:t>Ambientes:Arquibancadas</w:t>
      </w:r>
    </w:p>
    <w:p w:rsidR="00D7627A" w:rsidRPr="00276108" w:rsidRDefault="00D7627A" w:rsidP="00D7627A">
      <w:pPr>
        <w:pStyle w:val="Corpodetexto"/>
        <w:spacing w:before="6"/>
        <w:rPr>
          <w:rFonts w:cs="Arial"/>
          <w:szCs w:val="24"/>
        </w:rPr>
      </w:pPr>
    </w:p>
    <w:p w:rsidR="00D7627A" w:rsidRPr="00276108" w:rsidRDefault="00D7627A" w:rsidP="00011FA6">
      <w:pPr>
        <w:pStyle w:val="PargrafodaLista"/>
        <w:widowControl w:val="0"/>
        <w:numPr>
          <w:ilvl w:val="3"/>
          <w:numId w:val="20"/>
        </w:numPr>
        <w:tabs>
          <w:tab w:val="left" w:pos="1422"/>
        </w:tabs>
        <w:autoSpaceDE w:val="0"/>
        <w:autoSpaceDN w:val="0"/>
        <w:spacing w:before="1" w:after="0" w:line="240" w:lineRule="auto"/>
        <w:ind w:right="109"/>
        <w:contextualSpacing w:val="0"/>
        <w:jc w:val="both"/>
        <w:rPr>
          <w:rFonts w:ascii="Arial" w:hAnsi="Arial" w:cs="Arial"/>
          <w:sz w:val="24"/>
          <w:szCs w:val="24"/>
        </w:rPr>
      </w:pPr>
      <w:r w:rsidRPr="00276108">
        <w:rPr>
          <w:rFonts w:ascii="Arial" w:hAnsi="Arial" w:cs="Arial"/>
          <w:color w:val="000009"/>
          <w:sz w:val="24"/>
          <w:szCs w:val="24"/>
        </w:rPr>
        <w:t>Piso em concreto pigmentado moldado in loco com juntas plásticas de dilatação de 2 em 2metrosna cor natural.</w:t>
      </w:r>
    </w:p>
    <w:p w:rsidR="00D7627A" w:rsidRPr="00276108" w:rsidRDefault="00D7627A" w:rsidP="00D7627A">
      <w:pPr>
        <w:pStyle w:val="Corpodetexto"/>
        <w:spacing w:before="11"/>
        <w:rPr>
          <w:rFonts w:cs="Arial"/>
          <w:szCs w:val="24"/>
        </w:rPr>
      </w:pPr>
    </w:p>
    <w:p w:rsidR="00D7627A" w:rsidRPr="00276108" w:rsidRDefault="00D7627A" w:rsidP="00D7627A">
      <w:pPr>
        <w:ind w:left="1422"/>
        <w:rPr>
          <w:rFonts w:ascii="Arial" w:hAnsi="Arial" w:cs="Arial"/>
          <w:sz w:val="24"/>
          <w:szCs w:val="24"/>
        </w:rPr>
      </w:pPr>
      <w:r w:rsidRPr="00276108">
        <w:rPr>
          <w:rFonts w:ascii="Arial" w:hAnsi="Arial" w:cs="Arial"/>
          <w:color w:val="000009"/>
          <w:sz w:val="24"/>
          <w:szCs w:val="24"/>
        </w:rPr>
        <w:t>Ambientes:Circulações</w:t>
      </w:r>
    </w:p>
    <w:p w:rsidR="00D7627A" w:rsidRPr="00276108" w:rsidRDefault="00D7627A" w:rsidP="00D7627A">
      <w:pPr>
        <w:pStyle w:val="Corpodetexto"/>
        <w:spacing w:before="4"/>
        <w:rPr>
          <w:rFonts w:cs="Arial"/>
          <w:szCs w:val="24"/>
        </w:rPr>
      </w:pPr>
    </w:p>
    <w:p w:rsidR="00D7627A" w:rsidRPr="00276108" w:rsidRDefault="00D7627A" w:rsidP="00011FA6">
      <w:pPr>
        <w:pStyle w:val="PargrafodaLista"/>
        <w:widowControl w:val="0"/>
        <w:numPr>
          <w:ilvl w:val="3"/>
          <w:numId w:val="20"/>
        </w:numPr>
        <w:tabs>
          <w:tab w:val="left" w:pos="1422"/>
        </w:tabs>
        <w:autoSpaceDE w:val="0"/>
        <w:autoSpaceDN w:val="0"/>
        <w:spacing w:after="0" w:line="240" w:lineRule="auto"/>
        <w:ind w:right="108"/>
        <w:contextualSpacing w:val="0"/>
        <w:jc w:val="both"/>
        <w:rPr>
          <w:rFonts w:ascii="Arial" w:hAnsi="Arial" w:cs="Arial"/>
          <w:sz w:val="24"/>
          <w:szCs w:val="24"/>
        </w:rPr>
      </w:pPr>
      <w:r w:rsidRPr="00276108">
        <w:rPr>
          <w:rFonts w:ascii="Arial" w:hAnsi="Arial" w:cs="Arial"/>
          <w:color w:val="000009"/>
          <w:sz w:val="24"/>
          <w:szCs w:val="24"/>
        </w:rPr>
        <w:t>Piso em concreto moldado in loco com juntas de construção em peroba aparelhada e juntasde fissura serradas</w:t>
      </w:r>
    </w:p>
    <w:p w:rsidR="00D7627A" w:rsidRPr="00276108" w:rsidRDefault="00D7627A" w:rsidP="00D7627A">
      <w:pPr>
        <w:pStyle w:val="Corpodetexto"/>
        <w:spacing w:before="11"/>
        <w:rPr>
          <w:rFonts w:cs="Arial"/>
          <w:szCs w:val="24"/>
        </w:rPr>
      </w:pPr>
    </w:p>
    <w:p w:rsidR="00D7627A" w:rsidRPr="00276108" w:rsidRDefault="00D7627A" w:rsidP="00D7627A">
      <w:pPr>
        <w:ind w:left="1422"/>
        <w:rPr>
          <w:rFonts w:ascii="Arial" w:hAnsi="Arial" w:cs="Arial"/>
          <w:color w:val="000009"/>
          <w:sz w:val="24"/>
          <w:szCs w:val="24"/>
        </w:rPr>
      </w:pPr>
      <w:r w:rsidRPr="00276108">
        <w:rPr>
          <w:rFonts w:ascii="Arial" w:hAnsi="Arial" w:cs="Arial"/>
          <w:color w:val="000009"/>
          <w:sz w:val="24"/>
          <w:szCs w:val="24"/>
        </w:rPr>
        <w:t>Ambientes:Calçadaexterna</w:t>
      </w:r>
    </w:p>
    <w:p w:rsidR="00D7627A" w:rsidRPr="00276108" w:rsidRDefault="00D7627A" w:rsidP="00D7627A">
      <w:pPr>
        <w:ind w:left="1422"/>
        <w:rPr>
          <w:rFonts w:ascii="Arial" w:hAnsi="Arial" w:cs="Arial"/>
          <w:sz w:val="24"/>
          <w:szCs w:val="24"/>
        </w:rPr>
      </w:pPr>
    </w:p>
    <w:p w:rsidR="00D7627A" w:rsidRPr="00276108" w:rsidRDefault="00D7627A" w:rsidP="00D7627A">
      <w:pPr>
        <w:pStyle w:val="Corpodetexto"/>
        <w:spacing w:before="9"/>
        <w:rPr>
          <w:rFonts w:cs="Arial"/>
          <w:szCs w:val="24"/>
        </w:rPr>
      </w:pPr>
      <w:bookmarkStart w:id="77" w:name="_bookmark26"/>
      <w:bookmarkStart w:id="78" w:name="_bookmark28"/>
      <w:bookmarkEnd w:id="77"/>
      <w:bookmarkEnd w:id="78"/>
    </w:p>
    <w:p w:rsidR="00D7627A" w:rsidRPr="00276108"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rPr>
          <w:rFonts w:ascii="Arial" w:hAnsi="Arial" w:cs="Arial"/>
        </w:rPr>
      </w:pPr>
      <w:bookmarkStart w:id="79" w:name="_bookmark29"/>
      <w:bookmarkStart w:id="80" w:name="_Toc142490071"/>
      <w:bookmarkEnd w:id="79"/>
      <w:r w:rsidRPr="00276108">
        <w:rPr>
          <w:rFonts w:ascii="Arial" w:hAnsi="Arial" w:cs="Arial"/>
        </w:rPr>
        <w:t>Piso de borracha</w:t>
      </w:r>
      <w:bookmarkEnd w:id="80"/>
    </w:p>
    <w:p w:rsidR="00D7627A" w:rsidRPr="00276108" w:rsidRDefault="00D7627A" w:rsidP="00D7627A">
      <w:pPr>
        <w:pStyle w:val="Corpodetexto"/>
        <w:spacing w:before="2"/>
        <w:rPr>
          <w:rFonts w:cs="Arial"/>
          <w:szCs w:val="24"/>
        </w:rPr>
      </w:pPr>
    </w:p>
    <w:p w:rsidR="00D7627A" w:rsidRPr="00276108" w:rsidRDefault="00D7627A" w:rsidP="00011FA6">
      <w:pPr>
        <w:pStyle w:val="PargrafodaLista"/>
        <w:widowControl w:val="0"/>
        <w:numPr>
          <w:ilvl w:val="3"/>
          <w:numId w:val="20"/>
        </w:numPr>
        <w:tabs>
          <w:tab w:val="left" w:pos="1421"/>
          <w:tab w:val="left" w:pos="1422"/>
        </w:tabs>
        <w:autoSpaceDE w:val="0"/>
        <w:autoSpaceDN w:val="0"/>
        <w:spacing w:after="0" w:line="240" w:lineRule="auto"/>
        <w:ind w:hanging="361"/>
        <w:contextualSpacing w:val="0"/>
        <w:rPr>
          <w:rFonts w:ascii="Arial" w:hAnsi="Arial" w:cs="Arial"/>
          <w:sz w:val="24"/>
          <w:szCs w:val="24"/>
        </w:rPr>
      </w:pPr>
      <w:r w:rsidRPr="00276108">
        <w:rPr>
          <w:rFonts w:ascii="Arial" w:hAnsi="Arial" w:cs="Arial"/>
          <w:color w:val="000009"/>
          <w:sz w:val="24"/>
          <w:szCs w:val="24"/>
        </w:rPr>
        <w:lastRenderedPageBreak/>
        <w:t>Chapas de borracha sintética assentes com argamassa, e= 8 a 10mm – lisas.</w:t>
      </w:r>
    </w:p>
    <w:p w:rsidR="00D7627A" w:rsidRPr="00276108" w:rsidRDefault="00D7627A" w:rsidP="00D7627A">
      <w:pPr>
        <w:spacing w:before="243"/>
        <w:ind w:left="1422"/>
        <w:rPr>
          <w:rFonts w:ascii="Arial" w:hAnsi="Arial" w:cs="Arial"/>
          <w:sz w:val="24"/>
          <w:szCs w:val="24"/>
        </w:rPr>
      </w:pPr>
      <w:r w:rsidRPr="00276108">
        <w:rPr>
          <w:rFonts w:ascii="Arial" w:hAnsi="Arial" w:cs="Arial"/>
          <w:color w:val="000009"/>
          <w:sz w:val="24"/>
          <w:szCs w:val="24"/>
        </w:rPr>
        <w:t>Ambientes:playgorund</w:t>
      </w:r>
    </w:p>
    <w:p w:rsidR="00D7627A" w:rsidRPr="00276108" w:rsidRDefault="00D7627A" w:rsidP="00D7627A">
      <w:pPr>
        <w:pStyle w:val="Corpodetexto"/>
        <w:spacing w:before="6"/>
        <w:rPr>
          <w:rFonts w:cs="Arial"/>
          <w:szCs w:val="24"/>
        </w:rPr>
      </w:pPr>
    </w:p>
    <w:p w:rsidR="00D7627A" w:rsidRPr="00276108"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rPr>
          <w:rFonts w:ascii="Arial" w:hAnsi="Arial" w:cs="Arial"/>
        </w:rPr>
      </w:pPr>
      <w:bookmarkStart w:id="81" w:name="_bookmark30"/>
      <w:bookmarkStart w:id="82" w:name="_Toc142312669"/>
      <w:bookmarkStart w:id="83" w:name="_Toc142490072"/>
      <w:bookmarkEnd w:id="81"/>
      <w:r w:rsidRPr="00276108">
        <w:rPr>
          <w:rFonts w:ascii="Arial" w:hAnsi="Arial" w:cs="Arial"/>
        </w:rPr>
        <w:t>Azulejo</w:t>
      </w:r>
      <w:bookmarkEnd w:id="82"/>
      <w:bookmarkEnd w:id="83"/>
    </w:p>
    <w:p w:rsidR="00D7627A" w:rsidRPr="00276108" w:rsidRDefault="00D7627A" w:rsidP="00D7627A">
      <w:pPr>
        <w:pStyle w:val="Corpodetexto"/>
        <w:spacing w:before="3"/>
        <w:rPr>
          <w:rFonts w:cs="Arial"/>
          <w:szCs w:val="24"/>
        </w:rPr>
      </w:pPr>
    </w:p>
    <w:p w:rsidR="00D7627A" w:rsidRPr="00276108" w:rsidRDefault="00D7627A" w:rsidP="00011FA6">
      <w:pPr>
        <w:pStyle w:val="PargrafodaLista"/>
        <w:widowControl w:val="0"/>
        <w:numPr>
          <w:ilvl w:val="3"/>
          <w:numId w:val="20"/>
        </w:numPr>
        <w:tabs>
          <w:tab w:val="left" w:pos="1421"/>
          <w:tab w:val="left" w:pos="1422"/>
        </w:tabs>
        <w:autoSpaceDE w:val="0"/>
        <w:autoSpaceDN w:val="0"/>
        <w:spacing w:after="0" w:line="240" w:lineRule="auto"/>
        <w:ind w:right="115"/>
        <w:contextualSpacing w:val="0"/>
        <w:rPr>
          <w:rFonts w:ascii="Arial" w:hAnsi="Arial" w:cs="Arial"/>
          <w:sz w:val="24"/>
          <w:szCs w:val="24"/>
        </w:rPr>
      </w:pPr>
      <w:r w:rsidRPr="00276108">
        <w:rPr>
          <w:rFonts w:ascii="Arial" w:hAnsi="Arial" w:cs="Arial"/>
          <w:color w:val="000009"/>
          <w:sz w:val="24"/>
          <w:szCs w:val="24"/>
        </w:rPr>
        <w:t>Pisoemazulejo15x15nacorbrancocomfiadasparademarcaçãoderaiasemazulejo15x15nacor preto</w:t>
      </w:r>
    </w:p>
    <w:p w:rsidR="00D7627A" w:rsidRPr="00276108" w:rsidRDefault="00D7627A" w:rsidP="00D7627A">
      <w:pPr>
        <w:pStyle w:val="Corpodetexto"/>
        <w:spacing w:before="11"/>
        <w:rPr>
          <w:rFonts w:cs="Arial"/>
          <w:szCs w:val="24"/>
        </w:rPr>
      </w:pPr>
    </w:p>
    <w:p w:rsidR="00D7627A" w:rsidRPr="00276108" w:rsidRDefault="00D7627A" w:rsidP="00D7627A">
      <w:pPr>
        <w:ind w:left="1422"/>
        <w:rPr>
          <w:rFonts w:ascii="Arial" w:hAnsi="Arial" w:cs="Arial"/>
          <w:sz w:val="24"/>
          <w:szCs w:val="24"/>
        </w:rPr>
      </w:pPr>
      <w:r w:rsidRPr="00276108">
        <w:rPr>
          <w:rFonts w:ascii="Arial" w:hAnsi="Arial" w:cs="Arial"/>
          <w:color w:val="000009"/>
          <w:sz w:val="24"/>
          <w:szCs w:val="24"/>
        </w:rPr>
        <w:t>Ambientes:Piscina</w:t>
      </w:r>
    </w:p>
    <w:p w:rsidR="00D7627A" w:rsidRDefault="00D7627A" w:rsidP="00D7627A">
      <w:pPr>
        <w:pStyle w:val="Corpodetexto"/>
        <w:spacing w:before="4"/>
        <w:rPr>
          <w:sz w:val="19"/>
        </w:rPr>
      </w:pPr>
    </w:p>
    <w:p w:rsidR="00D7627A" w:rsidRDefault="00D7627A" w:rsidP="00D7627A">
      <w:pPr>
        <w:pStyle w:val="Corpodetexto"/>
        <w:ind w:left="699" w:right="111"/>
      </w:pPr>
      <w:r>
        <w:t>Orejuntamentodeveráseguirasespecificaçõeseinstruçõesparaaplicaçãodofabricanteea</w:t>
      </w:r>
      <w:r>
        <w:rPr>
          <w:spacing w:val="-1"/>
        </w:rPr>
        <w:t>paginação</w:t>
      </w:r>
      <w:r>
        <w:t>devesempreseguirrigorosamenteobservadososprumosdorevestimentoeoalinhamentodasjuntas.</w:t>
      </w:r>
    </w:p>
    <w:p w:rsidR="00D7627A" w:rsidRDefault="00D7627A" w:rsidP="00D7627A">
      <w:pPr>
        <w:pStyle w:val="Corpodetexto"/>
        <w:spacing w:before="3"/>
        <w:rPr>
          <w:sz w:val="9"/>
        </w:rPr>
      </w:pPr>
    </w:p>
    <w:p w:rsidR="00D7627A" w:rsidRDefault="00D7627A" w:rsidP="00D7627A">
      <w:pPr>
        <w:pStyle w:val="Corpodetexto"/>
        <w:spacing w:before="56"/>
        <w:ind w:left="699" w:right="111"/>
      </w:pPr>
      <w:r>
        <w:t>A aplicação dos revestimentos deverá ser feita sempre no sentido do piso ao teto do ambiente,priorizando semprea utilização depeças inteiras, evitando-seocorte.</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1" w:line="240" w:lineRule="auto"/>
        <w:ind w:left="709" w:hanging="578"/>
      </w:pPr>
      <w:bookmarkStart w:id="84" w:name="_bookmark31"/>
      <w:bookmarkStart w:id="85" w:name="_Toc142312670"/>
      <w:bookmarkStart w:id="86" w:name="_Toc142490073"/>
      <w:bookmarkEnd w:id="84"/>
      <w:r>
        <w:t>Rodapé</w:t>
      </w:r>
      <w:bookmarkEnd w:id="85"/>
      <w:bookmarkEnd w:id="86"/>
    </w:p>
    <w:p w:rsidR="00D7627A" w:rsidRDefault="00D7627A" w:rsidP="00D7627A">
      <w:pPr>
        <w:pStyle w:val="Ttulo3"/>
        <w:tabs>
          <w:tab w:val="left" w:pos="709"/>
          <w:tab w:val="left" w:pos="710"/>
        </w:tabs>
        <w:spacing w:before="1"/>
      </w:pPr>
    </w:p>
    <w:p w:rsidR="00D7627A" w:rsidRDefault="00D7627A" w:rsidP="00D7627A">
      <w:pPr>
        <w:pStyle w:val="Ttulo3"/>
        <w:tabs>
          <w:tab w:val="left" w:pos="709"/>
          <w:tab w:val="left" w:pos="710"/>
        </w:tabs>
        <w:spacing w:before="1"/>
      </w:pPr>
      <w:bookmarkStart w:id="87" w:name="_Toc142312671"/>
      <w:bookmarkStart w:id="88" w:name="_Toc142490074"/>
      <w:r>
        <w:t xml:space="preserve">6.2.1 - </w:t>
      </w:r>
      <w:r>
        <w:rPr>
          <w:color w:val="000009"/>
        </w:rPr>
        <w:t>Rodapécerâmico,comrejunte branco, corelinhaadefinir.</w:t>
      </w:r>
      <w:bookmarkEnd w:id="87"/>
      <w:bookmarkEnd w:id="88"/>
    </w:p>
    <w:p w:rsidR="00D7627A" w:rsidRDefault="00D7627A" w:rsidP="00D7627A">
      <w:pPr>
        <w:pStyle w:val="Corpodetexto"/>
        <w:spacing w:before="2"/>
        <w:rPr>
          <w:sz w:val="23"/>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pPr>
      <w:bookmarkStart w:id="89" w:name="_bookmark32"/>
      <w:bookmarkStart w:id="90" w:name="_bookmark33"/>
      <w:bookmarkStart w:id="91" w:name="_Toc142312672"/>
      <w:bookmarkStart w:id="92" w:name="_Toc142490075"/>
      <w:bookmarkEnd w:id="89"/>
      <w:bookmarkEnd w:id="90"/>
      <w:r>
        <w:t>Paredes</w:t>
      </w:r>
      <w:bookmarkEnd w:id="91"/>
      <w:bookmarkEnd w:id="92"/>
    </w:p>
    <w:p w:rsidR="00D7627A" w:rsidRDefault="00D7627A" w:rsidP="00D7627A">
      <w:pPr>
        <w:pStyle w:val="Corpodetexto"/>
        <w:spacing w:before="2"/>
        <w:rPr>
          <w:sz w:val="23"/>
        </w:rPr>
      </w:pPr>
    </w:p>
    <w:p w:rsidR="00D7627A" w:rsidRDefault="00D7627A" w:rsidP="00D7627A">
      <w:pPr>
        <w:pStyle w:val="Corpodetexto"/>
        <w:ind w:left="699" w:right="117"/>
      </w:pPr>
      <w:r>
        <w:t>Osrevestimentosaseremaplicadosnasparedesdasedificaçõesdevemseguirestritamenteasrecomendações dofabricante de drywall paraasuacolocação.</w:t>
      </w:r>
    </w:p>
    <w:p w:rsidR="00D7627A" w:rsidRDefault="00D7627A" w:rsidP="00D7627A">
      <w:pPr>
        <w:pStyle w:val="Corpodetexto"/>
        <w:spacing w:before="9"/>
        <w:rPr>
          <w:sz w:val="19"/>
        </w:rPr>
      </w:pPr>
    </w:p>
    <w:p w:rsidR="00D7627A" w:rsidRDefault="00D7627A" w:rsidP="00D7627A">
      <w:pPr>
        <w:pStyle w:val="Corpodetexto"/>
        <w:ind w:left="699" w:right="110"/>
      </w:pPr>
      <w:r>
        <w:t>Assuperfíciesarevestirdeverãoserlimpasantesdequalquerrevestimento,salvocasosexcepcionais,muitos a serem vistos com os fornecedores. A limpeza deverá eliminar gorduras, vestígios orgânicos(limo,fuligem,etc.)eoutras impurezasquepossamacarretarfuturos desprendimentos.</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2"/>
          <w:numId w:val="19"/>
        </w:numPr>
        <w:tabs>
          <w:tab w:val="left" w:pos="758"/>
        </w:tabs>
        <w:autoSpaceDE w:val="0"/>
        <w:autoSpaceDN w:val="0"/>
        <w:spacing w:before="0" w:line="240" w:lineRule="auto"/>
        <w:ind w:hanging="626"/>
      </w:pPr>
      <w:bookmarkStart w:id="93" w:name="_bookmark34"/>
      <w:bookmarkStart w:id="94" w:name="_Toc142312673"/>
      <w:bookmarkStart w:id="95" w:name="_Toc142490076"/>
      <w:bookmarkEnd w:id="93"/>
      <w:r>
        <w:t>Cerâmica</w:t>
      </w:r>
      <w:bookmarkEnd w:id="94"/>
      <w:bookmarkEnd w:id="95"/>
    </w:p>
    <w:p w:rsidR="00D7627A" w:rsidRDefault="00D7627A" w:rsidP="00D7627A">
      <w:pPr>
        <w:pStyle w:val="Corpodetexto"/>
        <w:spacing w:before="2"/>
        <w:rPr>
          <w:sz w:val="23"/>
        </w:rPr>
      </w:pPr>
    </w:p>
    <w:p w:rsidR="00D7627A" w:rsidRDefault="00D7627A" w:rsidP="00011FA6">
      <w:pPr>
        <w:pStyle w:val="PargrafodaLista"/>
        <w:widowControl w:val="0"/>
        <w:numPr>
          <w:ilvl w:val="3"/>
          <w:numId w:val="19"/>
        </w:numPr>
        <w:tabs>
          <w:tab w:val="left" w:pos="1421"/>
          <w:tab w:val="left" w:pos="1422"/>
        </w:tabs>
        <w:autoSpaceDE w:val="0"/>
        <w:autoSpaceDN w:val="0"/>
        <w:spacing w:after="0" w:line="240" w:lineRule="auto"/>
        <w:ind w:hanging="361"/>
        <w:contextualSpacing w:val="0"/>
      </w:pPr>
      <w:r>
        <w:rPr>
          <w:color w:val="000009"/>
        </w:rPr>
        <w:t>Revestimentocerâmico,comrejunte branco, corelinhaadefinir.</w:t>
      </w:r>
    </w:p>
    <w:p w:rsidR="00D7627A" w:rsidRDefault="00D7627A" w:rsidP="00D7627A">
      <w:pPr>
        <w:spacing w:before="243"/>
        <w:ind w:left="1422"/>
        <w:rPr>
          <w:sz w:val="20"/>
        </w:rPr>
      </w:pPr>
      <w:r>
        <w:rPr>
          <w:color w:val="000009"/>
          <w:sz w:val="20"/>
        </w:rPr>
        <w:lastRenderedPageBreak/>
        <w:t>Ambientes:Sanitáriosevestiários</w:t>
      </w:r>
    </w:p>
    <w:p w:rsidR="00D7627A" w:rsidRDefault="00D7627A" w:rsidP="00D7627A">
      <w:pPr>
        <w:pStyle w:val="Corpodetexto"/>
        <w:spacing w:before="3"/>
        <w:rPr>
          <w:sz w:val="9"/>
        </w:rPr>
      </w:pPr>
    </w:p>
    <w:p w:rsidR="00D7627A" w:rsidRDefault="00D7627A" w:rsidP="00D7627A">
      <w:pPr>
        <w:pStyle w:val="Corpodetexto"/>
        <w:spacing w:before="56"/>
        <w:ind w:left="699" w:right="114"/>
      </w:pPr>
      <w:r>
        <w:t>A aplicação dos revestimentos deverá ser feita sempre no sentido do piso ao teto do ambiente,priorizando semprea utilização depeças inteiras, evitando-seocorte.</w:t>
      </w:r>
    </w:p>
    <w:p w:rsidR="00D7627A" w:rsidRDefault="00D7627A" w:rsidP="00D7627A">
      <w:pPr>
        <w:pStyle w:val="Corpodetexto"/>
        <w:spacing w:before="8"/>
        <w:rPr>
          <w:sz w:val="19"/>
        </w:rPr>
      </w:pPr>
    </w:p>
    <w:p w:rsidR="00D7627A" w:rsidRDefault="00D7627A" w:rsidP="00D7627A">
      <w:pPr>
        <w:pStyle w:val="Corpodetexto"/>
        <w:ind w:left="699" w:right="109"/>
      </w:pPr>
      <w:r>
        <w:t>A uniformidade de colocação das cerâmicas destinadas a um mesmo local será objeto de cuidadosaverificação sob condições de iluminação adequadas, recusando-se todas as peças que apresentem amais leve diferença de tonalidade. Deverão ser assentados por pessoal treinado para este tipo deserviço,tomando-seespecialcuidadonosentidodeseremobtidassuperfíciesplanas,desempenadas,earestasretas.</w:t>
      </w:r>
    </w:p>
    <w:p w:rsidR="00D7627A" w:rsidRDefault="00D7627A" w:rsidP="00D7627A">
      <w:pPr>
        <w:pStyle w:val="Corpodetexto"/>
        <w:spacing w:before="7"/>
        <w:rPr>
          <w:sz w:val="19"/>
        </w:rPr>
      </w:pPr>
    </w:p>
    <w:p w:rsidR="00D7627A" w:rsidRDefault="00D7627A" w:rsidP="00D7627A">
      <w:pPr>
        <w:pStyle w:val="Corpodetexto"/>
        <w:ind w:left="699" w:right="108"/>
      </w:pPr>
      <w:r>
        <w:t>Essa colocação será efetuada de modo a deixar juntas perfeitamente alinhadas, de espessura mínimae tomadas com pasta pré-fabricada. O assentamento será procedido a seco, com argamassa de altaadesividade,o que dispensa aoperação demolharasuperfície dasplacasedasde cerâmicas.</w:t>
      </w:r>
    </w:p>
    <w:p w:rsidR="00D7627A" w:rsidRDefault="00D7627A" w:rsidP="00D7627A">
      <w:pPr>
        <w:pStyle w:val="Corpodetexto"/>
        <w:spacing w:before="9"/>
        <w:rPr>
          <w:sz w:val="19"/>
        </w:rPr>
      </w:pPr>
    </w:p>
    <w:p w:rsidR="00D7627A" w:rsidRDefault="00D7627A" w:rsidP="00D7627A">
      <w:pPr>
        <w:pStyle w:val="Corpodetexto"/>
        <w:ind w:left="699" w:right="110"/>
      </w:pPr>
      <w:r>
        <w:t>Adiciona-se água à argamassa de alta adesividade, até obter-se consistência pastosa, ou seja, umaparte de água para três a quatro partes de argamassa. Deixa-se em seguida a argamassa assimpreparada“descansar” porumperíodo de15minutos,apóso queseexecutanovoamassamento.</w:t>
      </w:r>
    </w:p>
    <w:p w:rsidR="00D7627A" w:rsidRDefault="00D7627A" w:rsidP="00D7627A">
      <w:pPr>
        <w:pStyle w:val="Corpodetexto"/>
        <w:spacing w:before="7"/>
        <w:rPr>
          <w:sz w:val="19"/>
        </w:rPr>
      </w:pPr>
    </w:p>
    <w:p w:rsidR="00D7627A" w:rsidRDefault="00D7627A" w:rsidP="00D7627A">
      <w:pPr>
        <w:pStyle w:val="Corpodetexto"/>
        <w:ind w:left="699" w:right="109"/>
      </w:pPr>
      <w:r>
        <w:t>O emprego da argamassa deverá ocorrer, no máximo, até 2 horas após seu preparo, sendo vedadanova adição de água ou de outros produtos. A argamassa será estendida com o lado liso de umadesempenadeiradeaço,numacamadauniformede3mma4mmsobreaplaca.Comoladodenteadodamesmadesempenadeiradeaço,formam-secordõesquepossibilitarãoonivelamentodascerâmicas.</w:t>
      </w:r>
    </w:p>
    <w:p w:rsidR="00D7627A" w:rsidRDefault="00D7627A" w:rsidP="00D7627A">
      <w:pPr>
        <w:pStyle w:val="Corpodetexto"/>
        <w:spacing w:before="9"/>
        <w:rPr>
          <w:sz w:val="19"/>
        </w:rPr>
      </w:pPr>
    </w:p>
    <w:p w:rsidR="00D7627A" w:rsidRDefault="00D7627A" w:rsidP="00D7627A">
      <w:pPr>
        <w:pStyle w:val="Corpodetexto"/>
        <w:ind w:left="699" w:right="109"/>
      </w:pPr>
      <w:r>
        <w:t>Aplica-se antes de assentar as cerâmicas sobre a parede, uma camada de pasta pré-fabricada, na faceoposta do papel, de modo a preencher todas as juntas. O excesso será removido com um rodo, deformaqueasuperfícieresultecompletamentelimpa.Comoscordõesdaargamassadealtaadesividade ainda frescos, efetua-se o assentamento das placas já rejuntadas à razão de três a quatroporvez.Umavezaplicadas,asplacasserãobatidascomumadesempenadeirademadeira,deformaaobter-se aderência perfeitacomabase.</w:t>
      </w:r>
    </w:p>
    <w:p w:rsidR="00D7627A" w:rsidRDefault="00D7627A" w:rsidP="00D7627A">
      <w:pPr>
        <w:pStyle w:val="Corpodetexto"/>
        <w:spacing w:before="8"/>
        <w:rPr>
          <w:sz w:val="19"/>
        </w:rPr>
      </w:pPr>
    </w:p>
    <w:p w:rsidR="00D7627A" w:rsidRDefault="00D7627A" w:rsidP="00D7627A">
      <w:pPr>
        <w:pStyle w:val="Corpodetexto"/>
        <w:ind w:left="699" w:right="111"/>
      </w:pPr>
      <w:r>
        <w:t>Casonecessário,efetua-senessaoportunidade,aaproximaçãodasplacasquenãotenhamficadobemunidas,recolocando-setambémasunidadescaídas.Apósseisdias,lavasseasuperfíciecomauxílio deuma brocha embebida em solução, a 10% de ácido muriático e, logo após, com água diversas vezes,enxugando-seemseguida,companoslimposesecos.</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2"/>
          <w:numId w:val="19"/>
        </w:numPr>
        <w:tabs>
          <w:tab w:val="left" w:pos="758"/>
        </w:tabs>
        <w:autoSpaceDE w:val="0"/>
        <w:autoSpaceDN w:val="0"/>
        <w:spacing w:before="0" w:line="240" w:lineRule="auto"/>
        <w:ind w:hanging="626"/>
      </w:pPr>
      <w:bookmarkStart w:id="96" w:name="_bookmark35"/>
      <w:bookmarkStart w:id="97" w:name="_Toc142312674"/>
      <w:bookmarkStart w:id="98" w:name="_Toc142490077"/>
      <w:bookmarkEnd w:id="96"/>
      <w:r>
        <w:t>Pintura</w:t>
      </w:r>
      <w:bookmarkEnd w:id="97"/>
      <w:bookmarkEnd w:id="98"/>
    </w:p>
    <w:p w:rsidR="00D7627A" w:rsidRDefault="00D7627A" w:rsidP="00D7627A">
      <w:pPr>
        <w:pStyle w:val="Corpodetexto"/>
        <w:spacing w:before="2"/>
        <w:rPr>
          <w:sz w:val="23"/>
        </w:rPr>
      </w:pPr>
    </w:p>
    <w:p w:rsidR="00D7627A" w:rsidRDefault="00D7627A" w:rsidP="00011FA6">
      <w:pPr>
        <w:pStyle w:val="PargrafodaLista"/>
        <w:widowControl w:val="0"/>
        <w:numPr>
          <w:ilvl w:val="3"/>
          <w:numId w:val="19"/>
        </w:numPr>
        <w:tabs>
          <w:tab w:val="left" w:pos="1421"/>
          <w:tab w:val="left" w:pos="1422"/>
        </w:tabs>
        <w:autoSpaceDE w:val="0"/>
        <w:autoSpaceDN w:val="0"/>
        <w:spacing w:before="1" w:after="0" w:line="240" w:lineRule="auto"/>
        <w:ind w:right="108"/>
        <w:contextualSpacing w:val="0"/>
      </w:pPr>
      <w:r>
        <w:rPr>
          <w:color w:val="000009"/>
        </w:rPr>
        <w:t>Pintura acrílica à base de água na cor branco neve, com acabamento semibrilho, sobre massaacrílica.</w:t>
      </w:r>
    </w:p>
    <w:p w:rsidR="00D7627A" w:rsidRDefault="00D7627A" w:rsidP="00D7627A">
      <w:pPr>
        <w:pStyle w:val="Corpodetexto"/>
        <w:spacing w:before="11"/>
        <w:rPr>
          <w:sz w:val="19"/>
        </w:rPr>
      </w:pPr>
    </w:p>
    <w:p w:rsidR="00D7627A" w:rsidRDefault="00D7627A" w:rsidP="00D7627A">
      <w:pPr>
        <w:ind w:left="1422"/>
        <w:rPr>
          <w:sz w:val="20"/>
        </w:rPr>
      </w:pPr>
      <w:r>
        <w:rPr>
          <w:color w:val="000009"/>
          <w:sz w:val="20"/>
        </w:rPr>
        <w:t>Ambientes:Todososambientesdiferentesdevestiáriosesanitários</w:t>
      </w:r>
    </w:p>
    <w:p w:rsidR="00D7627A" w:rsidRDefault="00D7627A" w:rsidP="00D7627A">
      <w:pPr>
        <w:pStyle w:val="Corpodetexto"/>
        <w:spacing w:before="11"/>
        <w:rPr>
          <w:sz w:val="19"/>
        </w:rPr>
      </w:pPr>
    </w:p>
    <w:p w:rsidR="00D7627A" w:rsidRDefault="00D7627A" w:rsidP="00D7627A">
      <w:pPr>
        <w:pStyle w:val="Corpodetexto"/>
        <w:spacing w:before="56"/>
        <w:ind w:left="699" w:right="109"/>
      </w:pPr>
      <w:r>
        <w:t>A superfície a ser pintada deverá estar firme, coesa, limpa, sem poeira, sabão, gordura ou mofo. Paralimpeza, utilizar solução e água com detergente, e esperar secagem. Manchas de gordura, graxa oumofo,deverãoserlimpascomáguasanitária.Tratarasfissurasdeaté0,5mmcomaplicaçãodemassade gessoecola, nabasede2kgde cola, diluídos em10l de águae20kg degesso.</w:t>
      </w:r>
    </w:p>
    <w:p w:rsidR="00D7627A" w:rsidRDefault="00D7627A" w:rsidP="00D7627A">
      <w:pPr>
        <w:pStyle w:val="Corpodetexto"/>
        <w:spacing w:before="6"/>
        <w:rPr>
          <w:sz w:val="19"/>
        </w:rPr>
      </w:pPr>
    </w:p>
    <w:p w:rsidR="00D7627A" w:rsidRDefault="00D7627A" w:rsidP="00D7627A">
      <w:pPr>
        <w:pStyle w:val="Corpodetexto"/>
        <w:ind w:left="699" w:right="110"/>
      </w:pPr>
      <w:r>
        <w:t>Todasasparedesinternasnovasdeverãoreceber,apósdevidamentepreparadas(raspadaselixadas),acabamento em massa acrílica, selador e no mínimo duas demãos, com intervalo de 24 horas, depintura100%acrílicacomacabamentoacetinado nascoresconformeindicaçãoemprojeto.</w:t>
      </w:r>
    </w:p>
    <w:p w:rsidR="00D7627A" w:rsidRDefault="00D7627A" w:rsidP="00D7627A">
      <w:pPr>
        <w:pStyle w:val="Corpodetexto"/>
        <w:spacing w:before="9"/>
        <w:rPr>
          <w:sz w:val="19"/>
        </w:rPr>
      </w:pPr>
    </w:p>
    <w:p w:rsidR="00D7627A" w:rsidRDefault="00D7627A" w:rsidP="00D7627A">
      <w:pPr>
        <w:pStyle w:val="Corpodetexto"/>
        <w:ind w:left="699" w:right="111"/>
      </w:pPr>
      <w:r>
        <w:t>Astintasaplicadasdevemserdeprimeiralinha,deboaqualidadeeproduzidasporindústriasespecializadas.Cadatipodetintaéaplicadoemsuascaracterísticasnormais:cor,viscosidade,textura,etc. Caso sua aplicação seja à pistola, a tinta é diluída de acordo com as especificações do fabricante,empregando-seodiluentepróprioourecomendado.</w:t>
      </w:r>
    </w:p>
    <w:p w:rsidR="00D7627A" w:rsidRDefault="00D7627A" w:rsidP="00D7627A">
      <w:pPr>
        <w:pStyle w:val="Corpodetexto"/>
        <w:spacing w:before="10"/>
        <w:rPr>
          <w:sz w:val="19"/>
        </w:rPr>
      </w:pPr>
    </w:p>
    <w:p w:rsidR="00D7627A" w:rsidRDefault="00D7627A" w:rsidP="00D7627A">
      <w:pPr>
        <w:pStyle w:val="Corpodetexto"/>
        <w:ind w:left="699" w:right="111"/>
      </w:pPr>
      <w:r>
        <w:t>Astintasdevemsempreserarmazenadasnaembalagemoriginal,parafacilitar,aqualquermomento,sua identificação; devem ser estocadas em locais frescos e secos, livres de intempéries. A películaformada pela tinta sobre a superfície pintada, também chamada filme, tem sua espessura, total ouparcial,decadademão,determinadapelofabricante.Estaespessuravariadeacord</w:t>
      </w:r>
      <w:r>
        <w:lastRenderedPageBreak/>
        <w:t>ocomapigmentaçãoeespéciedetinta.Ocritériodemediçãousadoéomícron,cujaleituranuméricaé0,001mm (milésimodemilímetro).</w:t>
      </w:r>
    </w:p>
    <w:p w:rsidR="00D7627A" w:rsidRDefault="00D7627A" w:rsidP="00D7627A">
      <w:pPr>
        <w:pStyle w:val="Corpodetexto"/>
        <w:spacing w:before="7"/>
        <w:rPr>
          <w:sz w:val="19"/>
        </w:rPr>
      </w:pPr>
    </w:p>
    <w:p w:rsidR="00D7627A" w:rsidRDefault="00D7627A" w:rsidP="00D7627A">
      <w:pPr>
        <w:pStyle w:val="Corpodetexto"/>
        <w:ind w:left="699" w:right="109"/>
      </w:pPr>
      <w:r>
        <w:t>Deverão ser dadas tantas demãos quantas forem necessárias até que sejam obtidas a coloraçãouniforme desejada e tonalidade equivalente, partindo-se dos tons mais claros, para os tons maisescuros.Cuidadosespeciaisdevemsertomadosdapinturadecantosexternos.Asarestasdosdiversosmateriais não retêm a pintura, principalmente quando a mesma ainda não se solidificou. Para que aproteçãosejaperfeita,taispontosdevemlevarodobrodedemãosdetinta.Paratanto,apinturadevese prolongar deum ladopara ooutroadjacentee destepara aquele.</w:t>
      </w:r>
    </w:p>
    <w:p w:rsidR="00D7627A" w:rsidRDefault="00D7627A" w:rsidP="00D7627A">
      <w:pPr>
        <w:pStyle w:val="Corpodetexto"/>
        <w:spacing w:before="7"/>
        <w:rPr>
          <w:sz w:val="19"/>
        </w:rPr>
      </w:pPr>
    </w:p>
    <w:p w:rsidR="00D7627A" w:rsidRDefault="00D7627A" w:rsidP="00D7627A">
      <w:pPr>
        <w:pStyle w:val="Corpodetexto"/>
        <w:spacing w:before="1"/>
        <w:ind w:left="699" w:right="109"/>
      </w:pPr>
      <w:r>
        <w:rPr>
          <w:spacing w:val="-1"/>
        </w:rPr>
        <w:t>Deverão</w:t>
      </w:r>
      <w:r>
        <w:t>serevitadosescorrimentosourespingosdetintanassuperfíciesnãodestinadasàpintura,taiscomotijolosaparentes,lambrisqueserãolustradosouencerados,ferragens,aparelhosdeiluminaçãoe outros. Quando aconselhável deverão ser protegidos com papel, fita adesiva ou outro qualquerprocesso adequadoprincipalmentenoscasos depintura efetuadasà pistola.</w:t>
      </w:r>
    </w:p>
    <w:p w:rsidR="00D7627A" w:rsidRDefault="00D7627A" w:rsidP="00D7627A">
      <w:pPr>
        <w:pStyle w:val="Corpodetexto"/>
        <w:spacing w:before="8"/>
        <w:rPr>
          <w:sz w:val="19"/>
        </w:rPr>
      </w:pPr>
    </w:p>
    <w:p w:rsidR="00D7627A" w:rsidRDefault="00D7627A" w:rsidP="00D7627A">
      <w:pPr>
        <w:pStyle w:val="Corpodetexto"/>
        <w:spacing w:before="1"/>
        <w:ind w:left="699" w:right="114"/>
      </w:pPr>
      <w:r>
        <w:t>Os respingos que não puderem ser evitados deverão ser removidos com emprego de solventesadequados,enquantoatinta estiverfresca.</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pPr>
      <w:bookmarkStart w:id="99" w:name="_bookmark36"/>
      <w:bookmarkStart w:id="100" w:name="_Toc142312675"/>
      <w:bookmarkStart w:id="101" w:name="_Toc142490078"/>
      <w:bookmarkEnd w:id="99"/>
      <w:r>
        <w:t>Tetos</w:t>
      </w:r>
      <w:bookmarkEnd w:id="100"/>
      <w:bookmarkEnd w:id="101"/>
    </w:p>
    <w:p w:rsidR="00D7627A" w:rsidRDefault="00D7627A" w:rsidP="00D7627A">
      <w:pPr>
        <w:pStyle w:val="Corpodetexto"/>
        <w:spacing w:before="2"/>
        <w:rPr>
          <w:sz w:val="23"/>
        </w:rPr>
      </w:pPr>
    </w:p>
    <w:p w:rsidR="00D7627A" w:rsidRDefault="00D7627A" w:rsidP="00D7627A">
      <w:pPr>
        <w:pStyle w:val="Corpodetexto"/>
        <w:ind w:left="699" w:right="110"/>
      </w:pPr>
      <w:r>
        <w:t>Antes de ser iniciado qualquer serviço de aplicação de forro, deve ser assegurada inicialmente, aausênciadetodoequalquertipodevazamento,goteiraouinfiltraçãoqueporventurapossaexistirnaárea. Desta forma, deverão ser testadas todas e quaisquer canalizações ou redes coletoras de fluídosem geral,verificando-seossistemas paraa pressãorecomendada emcada caso.</w:t>
      </w:r>
    </w:p>
    <w:p w:rsidR="00D7627A" w:rsidRDefault="00D7627A" w:rsidP="00D7627A">
      <w:pPr>
        <w:pStyle w:val="Corpodetexto"/>
        <w:spacing w:before="10"/>
        <w:rPr>
          <w:sz w:val="19"/>
        </w:rPr>
      </w:pPr>
    </w:p>
    <w:p w:rsidR="00D7627A" w:rsidRDefault="00D7627A" w:rsidP="00D7627A">
      <w:pPr>
        <w:pStyle w:val="Corpodetexto"/>
        <w:ind w:left="699" w:right="107"/>
      </w:pPr>
      <w:r>
        <w:t>Deverá ainda, estar terminada a instalação de todos e quaisquer sistemas que, por força do projeto,</w:t>
      </w:r>
      <w:r>
        <w:rPr>
          <w:spacing w:val="-1"/>
        </w:rPr>
        <w:t>estejamprevistos</w:t>
      </w:r>
      <w:r>
        <w:t>entreacoberturaeoforropropriamentedito.Duranteestafaseadmitir-se-áapenasainstalaçãodefixadores,tirantesoupenduraisnecessáriosparaapoiaraestruturadesustentaçãodoforro, a qual deverá ser fixada sempre em estrutura independente da estrutura do telhado, salvo seforprevistaesta sobrecarga no cálculo.</w:t>
      </w:r>
    </w:p>
    <w:p w:rsidR="00D7627A" w:rsidRDefault="00D7627A" w:rsidP="00D7627A">
      <w:pPr>
        <w:pStyle w:val="Corpodetexto"/>
        <w:spacing w:before="3"/>
        <w:rPr>
          <w:sz w:val="9"/>
        </w:rPr>
      </w:pPr>
    </w:p>
    <w:p w:rsidR="00D7627A" w:rsidRDefault="00D7627A" w:rsidP="00D7627A">
      <w:pPr>
        <w:pStyle w:val="Corpodetexto"/>
        <w:spacing w:before="56"/>
        <w:ind w:left="699" w:right="111"/>
      </w:pPr>
      <w:r>
        <w:lastRenderedPageBreak/>
        <w:t>O nivelamento da estrutura do forro somente será autorizado após o término de montagem e o testedos sistemas acima referidos. Após a verificação do nivelamento, será autorizada a aplicação domaterial de forro que deverá ser executada em rigorosa observância às especificações do fabricante.Qualquer luminária, cortina, persiana ou outro elemento decorativo, só poderão ser fixados no forroem localprevistoparaestafinalidade, queofereça resistência.</w:t>
      </w:r>
    </w:p>
    <w:p w:rsidR="00D7627A" w:rsidRDefault="00D7627A" w:rsidP="00D7627A">
      <w:pPr>
        <w:pStyle w:val="Corpodetexto"/>
        <w:spacing w:before="7"/>
        <w:rPr>
          <w:sz w:val="19"/>
        </w:rPr>
      </w:pPr>
    </w:p>
    <w:p w:rsidR="00D7627A" w:rsidRDefault="00D7627A" w:rsidP="00D7627A">
      <w:pPr>
        <w:pStyle w:val="Corpodetexto"/>
        <w:spacing w:before="7"/>
        <w:rPr>
          <w:sz w:val="19"/>
        </w:rPr>
      </w:pPr>
    </w:p>
    <w:p w:rsidR="00D7627A" w:rsidRDefault="00D7627A" w:rsidP="00011FA6">
      <w:pPr>
        <w:pStyle w:val="Ttulo3"/>
        <w:keepNext w:val="0"/>
        <w:keepLines w:val="0"/>
        <w:widowControl w:val="0"/>
        <w:numPr>
          <w:ilvl w:val="2"/>
          <w:numId w:val="18"/>
        </w:numPr>
        <w:tabs>
          <w:tab w:val="left" w:pos="758"/>
        </w:tabs>
        <w:autoSpaceDE w:val="0"/>
        <w:autoSpaceDN w:val="0"/>
        <w:spacing w:before="0" w:line="240" w:lineRule="auto"/>
        <w:ind w:hanging="626"/>
      </w:pPr>
      <w:bookmarkStart w:id="102" w:name="_bookmark37"/>
      <w:bookmarkStart w:id="103" w:name="_Toc142312676"/>
      <w:bookmarkStart w:id="104" w:name="_Toc142490079"/>
      <w:bookmarkEnd w:id="102"/>
      <w:r>
        <w:t>PinturaouRebaixo</w:t>
      </w:r>
      <w:bookmarkEnd w:id="103"/>
      <w:bookmarkEnd w:id="104"/>
    </w:p>
    <w:p w:rsidR="00D7627A" w:rsidRDefault="00D7627A" w:rsidP="00D7627A">
      <w:pPr>
        <w:pStyle w:val="Corpodetexto"/>
        <w:spacing w:before="2"/>
        <w:rPr>
          <w:sz w:val="23"/>
        </w:rPr>
      </w:pPr>
    </w:p>
    <w:p w:rsidR="00D7627A" w:rsidRDefault="00D7627A" w:rsidP="00011FA6">
      <w:pPr>
        <w:pStyle w:val="PargrafodaLista"/>
        <w:widowControl w:val="0"/>
        <w:numPr>
          <w:ilvl w:val="3"/>
          <w:numId w:val="18"/>
        </w:numPr>
        <w:tabs>
          <w:tab w:val="left" w:pos="1422"/>
        </w:tabs>
        <w:autoSpaceDE w:val="0"/>
        <w:autoSpaceDN w:val="0"/>
        <w:spacing w:after="0" w:line="240" w:lineRule="auto"/>
        <w:ind w:right="108"/>
        <w:contextualSpacing w:val="0"/>
        <w:jc w:val="both"/>
      </w:pPr>
      <w:r>
        <w:rPr>
          <w:color w:val="000009"/>
        </w:rPr>
        <w:t>RebaixoemgessoacartonadolisocompinturaPVAnacorbranco.</w:t>
      </w:r>
    </w:p>
    <w:p w:rsidR="00D7627A" w:rsidRDefault="00D7627A" w:rsidP="00D7627A">
      <w:pPr>
        <w:pStyle w:val="Corpodetexto"/>
        <w:spacing w:before="11"/>
        <w:rPr>
          <w:sz w:val="19"/>
        </w:rPr>
      </w:pPr>
    </w:p>
    <w:p w:rsidR="00D7627A" w:rsidRDefault="00D7627A" w:rsidP="00D7627A">
      <w:pPr>
        <w:ind w:left="1422"/>
        <w:rPr>
          <w:sz w:val="20"/>
        </w:rPr>
      </w:pPr>
      <w:r>
        <w:rPr>
          <w:color w:val="000009"/>
          <w:sz w:val="20"/>
        </w:rPr>
        <w:t>Ambientes:Sanitáriosevestiários,circulaçãodosvestiáriosdaquadradebasqueteepiscina.</w:t>
      </w:r>
    </w:p>
    <w:p w:rsidR="00D7627A" w:rsidRDefault="00D7627A" w:rsidP="00D7627A">
      <w:pPr>
        <w:pStyle w:val="Corpodetexto"/>
        <w:spacing w:before="7"/>
        <w:rPr>
          <w:sz w:val="19"/>
        </w:rPr>
      </w:pPr>
    </w:p>
    <w:p w:rsidR="00D7627A" w:rsidRDefault="00D7627A" w:rsidP="00D7627A">
      <w:pPr>
        <w:pStyle w:val="Corpodetexto"/>
        <w:ind w:left="699" w:right="110"/>
      </w:pPr>
      <w:r>
        <w:t>Nos locais indicados em projeto, será colocado forro de gesso acartonado em placas lisas, rejuntadas,atendendo rigorosamente aos detalhes de arremate, chanfros e alinhamentos constantes do projeto.Asplacasserãoaparafusadasemperfiladosgalvanizadossustentadosporperfisqueserãoexecutadosatravésdetirantesemaramegalvanizadonº18,fixadosapinosdesustentação,previamenteembutidosna lajepelosistemade“fixaçãoàpólvora”.</w:t>
      </w:r>
    </w:p>
    <w:p w:rsidR="00D7627A" w:rsidRDefault="00D7627A" w:rsidP="00D7627A">
      <w:pPr>
        <w:pStyle w:val="Corpodetexto"/>
        <w:spacing w:before="7"/>
        <w:rPr>
          <w:sz w:val="19"/>
        </w:rPr>
      </w:pPr>
    </w:p>
    <w:p w:rsidR="00D7627A" w:rsidRDefault="00D7627A" w:rsidP="00D7627A">
      <w:pPr>
        <w:pStyle w:val="Corpodetexto"/>
        <w:ind w:left="699" w:right="108"/>
      </w:pPr>
      <w:r>
        <w:t>Todas as juntas aparentes serão rejuntadas com fita de papel Kraft e pasta de gesso, suficientementeplástica, para aplicação com espátula metálica. O acabamento deverá ser liso, sem emendas, e comumademãodemassacorridaparauniformizaçãodatexturadoforroepinturaseguindoespecificaçãono projeto. As luminárias, difusores de ar condicionado e qualquer outra intervenção no teto deverãoseguiro projeto.Deverãoser observadasasorientaçõesespeciaisdofabricante.</w:t>
      </w:r>
    </w:p>
    <w:p w:rsidR="00D7627A" w:rsidRDefault="00D7627A" w:rsidP="00D7627A">
      <w:pPr>
        <w:pStyle w:val="Corpodetexto"/>
        <w:spacing w:before="9"/>
        <w:rPr>
          <w:sz w:val="19"/>
        </w:rPr>
      </w:pPr>
    </w:p>
    <w:p w:rsidR="00D7627A" w:rsidRDefault="00D7627A" w:rsidP="00011FA6">
      <w:pPr>
        <w:pStyle w:val="PargrafodaLista"/>
        <w:widowControl w:val="0"/>
        <w:numPr>
          <w:ilvl w:val="3"/>
          <w:numId w:val="18"/>
        </w:numPr>
        <w:tabs>
          <w:tab w:val="left" w:pos="1421"/>
          <w:tab w:val="left" w:pos="1422"/>
        </w:tabs>
        <w:autoSpaceDE w:val="0"/>
        <w:autoSpaceDN w:val="0"/>
        <w:spacing w:before="1" w:after="0" w:line="240" w:lineRule="auto"/>
        <w:ind w:hanging="361"/>
        <w:contextualSpacing w:val="0"/>
      </w:pPr>
      <w:r>
        <w:rPr>
          <w:color w:val="000009"/>
        </w:rPr>
        <w:t>PinturaemtintaPVAlavável comacabamento foscosobremassaacrílica.</w:t>
      </w:r>
    </w:p>
    <w:p w:rsidR="00D7627A" w:rsidRDefault="00D7627A" w:rsidP="00D7627A">
      <w:pPr>
        <w:spacing w:before="243"/>
        <w:ind w:left="1422"/>
        <w:rPr>
          <w:sz w:val="20"/>
        </w:rPr>
      </w:pPr>
      <w:r>
        <w:rPr>
          <w:color w:val="000009"/>
          <w:sz w:val="20"/>
        </w:rPr>
        <w:t>Ambientes:Depósitos.</w:t>
      </w:r>
    </w:p>
    <w:p w:rsidR="00D7627A" w:rsidRDefault="00D7627A" w:rsidP="00D7627A">
      <w:pPr>
        <w:pStyle w:val="Corpodetexto"/>
        <w:spacing w:before="2"/>
        <w:rPr>
          <w:sz w:val="16"/>
        </w:rPr>
      </w:pPr>
    </w:p>
    <w:p w:rsidR="00D7627A" w:rsidRDefault="00D7627A" w:rsidP="00D7627A">
      <w:pPr>
        <w:pStyle w:val="Corpodetexto"/>
        <w:spacing w:before="8"/>
        <w:rPr>
          <w:sz w:val="16"/>
        </w:rPr>
      </w:pPr>
    </w:p>
    <w:p w:rsidR="00D7627A" w:rsidRDefault="00D7627A" w:rsidP="00D7627A">
      <w:pPr>
        <w:pStyle w:val="Corpodetexto"/>
        <w:ind w:left="699" w:right="111"/>
      </w:pPr>
      <w:r>
        <w:t>A superfície a ser pintada deverá estar firme, coesa, limpa, sem poeira, sabão, gordura ou mofo. Paralimpeza, utilizar solução e água com detergente, e esperar secagem. Manchas de gordura, graxa oumofo, deverão ser limpas com água sanitária. Tratar as fissuras de até 0,5mm com aplicação de umademão demassa corridaPVA.</w:t>
      </w:r>
    </w:p>
    <w:p w:rsidR="00D7627A" w:rsidRDefault="00D7627A" w:rsidP="00D7627A">
      <w:pPr>
        <w:pStyle w:val="Corpodetexto"/>
        <w:spacing w:before="10"/>
        <w:rPr>
          <w:sz w:val="19"/>
        </w:rPr>
      </w:pPr>
    </w:p>
    <w:p w:rsidR="00D7627A" w:rsidRDefault="00D7627A" w:rsidP="00D7627A">
      <w:pPr>
        <w:pStyle w:val="Corpodetexto"/>
        <w:ind w:left="699" w:right="116"/>
      </w:pPr>
      <w:r>
        <w:t>As superfícies receberão acabamento de, no mínimo, 02(duas) demãos, com intervalo mínimo de 24horas, detinta100%PVA.</w:t>
      </w:r>
    </w:p>
    <w:p w:rsidR="00D7627A" w:rsidRDefault="00D7627A" w:rsidP="00D7627A">
      <w:pPr>
        <w:pStyle w:val="Corpodetexto"/>
        <w:spacing w:before="6"/>
        <w:rPr>
          <w:sz w:val="19"/>
        </w:rPr>
      </w:pPr>
    </w:p>
    <w:p w:rsidR="00D7627A" w:rsidRDefault="00D7627A" w:rsidP="00011FA6">
      <w:pPr>
        <w:pStyle w:val="Ttulo3"/>
        <w:keepNext w:val="0"/>
        <w:keepLines w:val="0"/>
        <w:widowControl w:val="0"/>
        <w:numPr>
          <w:ilvl w:val="2"/>
          <w:numId w:val="18"/>
        </w:numPr>
        <w:tabs>
          <w:tab w:val="left" w:pos="758"/>
        </w:tabs>
        <w:autoSpaceDE w:val="0"/>
        <w:autoSpaceDN w:val="0"/>
        <w:spacing w:before="0" w:line="240" w:lineRule="auto"/>
        <w:ind w:hanging="626"/>
      </w:pPr>
      <w:bookmarkStart w:id="105" w:name="_bookmark38"/>
      <w:bookmarkStart w:id="106" w:name="_Toc142312677"/>
      <w:bookmarkStart w:id="107" w:name="_Toc142490080"/>
      <w:bookmarkEnd w:id="105"/>
      <w:r>
        <w:t>Telhatermoacústica</w:t>
      </w:r>
      <w:bookmarkEnd w:id="106"/>
      <w:bookmarkEnd w:id="107"/>
    </w:p>
    <w:p w:rsidR="00D7627A" w:rsidRDefault="00D7627A" w:rsidP="00D7627A">
      <w:pPr>
        <w:pStyle w:val="Corpodetexto"/>
        <w:spacing w:before="5"/>
        <w:rPr>
          <w:sz w:val="23"/>
        </w:rPr>
      </w:pPr>
    </w:p>
    <w:p w:rsidR="00D7627A" w:rsidRDefault="00D7627A" w:rsidP="00011FA6">
      <w:pPr>
        <w:pStyle w:val="PargrafodaLista"/>
        <w:widowControl w:val="0"/>
        <w:numPr>
          <w:ilvl w:val="3"/>
          <w:numId w:val="18"/>
        </w:numPr>
        <w:tabs>
          <w:tab w:val="left" w:pos="1422"/>
        </w:tabs>
        <w:autoSpaceDE w:val="0"/>
        <w:autoSpaceDN w:val="0"/>
        <w:spacing w:after="0" w:line="240" w:lineRule="auto"/>
        <w:ind w:right="107"/>
        <w:contextualSpacing w:val="0"/>
        <w:jc w:val="both"/>
      </w:pPr>
      <w:r>
        <w:rPr>
          <w:color w:val="000009"/>
        </w:rPr>
        <w:t>Telha termoacústica de alumínio, do tipo Isogrega, espessura do painel 40mm, pré-pintadasobre treliças e perfis metálicos com pintura em tinta esmalte sintético brilhante, espessura40mm</w:t>
      </w:r>
    </w:p>
    <w:p w:rsidR="00D7627A" w:rsidRDefault="00D7627A" w:rsidP="00D7627A">
      <w:pPr>
        <w:pStyle w:val="Corpodetexto"/>
        <w:spacing w:before="3"/>
        <w:rPr>
          <w:sz w:val="9"/>
        </w:rPr>
      </w:pPr>
    </w:p>
    <w:p w:rsidR="00D7627A" w:rsidRDefault="00D7627A" w:rsidP="00D7627A">
      <w:pPr>
        <w:pStyle w:val="Corpodetexto"/>
        <w:spacing w:before="56"/>
        <w:ind w:left="1422" w:right="110"/>
        <w:rPr>
          <w:color w:val="000009"/>
        </w:rPr>
      </w:pPr>
      <w:r>
        <w:rPr>
          <w:color w:val="000009"/>
        </w:rPr>
        <w:t>Ambientes:QuadraPoliesportiva,Piscina e Predio Administrativo.</w:t>
      </w:r>
    </w:p>
    <w:p w:rsidR="00D7627A" w:rsidRDefault="00D7627A" w:rsidP="00D7627A">
      <w:pPr>
        <w:rPr>
          <w:sz w:val="17"/>
        </w:rPr>
      </w:pPr>
    </w:p>
    <w:p w:rsidR="00D7627A" w:rsidRPr="0097425B" w:rsidRDefault="00D7627A" w:rsidP="00D7627A">
      <w:pPr>
        <w:pStyle w:val="Corpodetexto"/>
        <w:spacing w:before="1"/>
        <w:rPr>
          <w:rFonts w:cs="Arial"/>
          <w:szCs w:val="24"/>
        </w:rPr>
      </w:pPr>
    </w:p>
    <w:p w:rsidR="00D7627A" w:rsidRPr="0097425B" w:rsidRDefault="00D7627A" w:rsidP="00011FA6">
      <w:pPr>
        <w:pStyle w:val="Ttulo1"/>
        <w:keepNext w:val="0"/>
        <w:keepLines w:val="0"/>
        <w:widowControl w:val="0"/>
        <w:numPr>
          <w:ilvl w:val="0"/>
          <w:numId w:val="23"/>
        </w:numPr>
        <w:tabs>
          <w:tab w:val="left" w:pos="565"/>
          <w:tab w:val="left" w:pos="566"/>
        </w:tabs>
        <w:autoSpaceDE w:val="0"/>
        <w:autoSpaceDN w:val="0"/>
        <w:spacing w:before="0" w:line="240" w:lineRule="auto"/>
        <w:ind w:hanging="434"/>
        <w:rPr>
          <w:rFonts w:ascii="Arial" w:hAnsi="Arial" w:cs="Arial"/>
          <w:sz w:val="24"/>
          <w:szCs w:val="24"/>
        </w:rPr>
      </w:pPr>
      <w:bookmarkStart w:id="108" w:name="_bookmark39"/>
      <w:bookmarkStart w:id="109" w:name="_bookmark40"/>
      <w:bookmarkStart w:id="110" w:name="_Toc142490081"/>
      <w:bookmarkEnd w:id="108"/>
      <w:bookmarkEnd w:id="109"/>
      <w:r w:rsidRPr="0097425B">
        <w:rPr>
          <w:rFonts w:ascii="Arial" w:hAnsi="Arial" w:cs="Arial"/>
          <w:sz w:val="24"/>
          <w:szCs w:val="24"/>
        </w:rPr>
        <w:t>Pinturaseimpermeabilizações</w:t>
      </w:r>
      <w:bookmarkEnd w:id="110"/>
    </w:p>
    <w:p w:rsidR="00D7627A" w:rsidRDefault="00D7627A" w:rsidP="00D7627A">
      <w:pPr>
        <w:pStyle w:val="Corpodetexto"/>
        <w:spacing w:before="8"/>
        <w:rPr>
          <w:b/>
          <w:sz w:val="23"/>
        </w:rPr>
      </w:pPr>
    </w:p>
    <w:p w:rsidR="00D7627A" w:rsidRDefault="00D7627A" w:rsidP="00D7627A">
      <w:pPr>
        <w:pStyle w:val="Corpodetexto"/>
        <w:ind w:left="699" w:right="108"/>
      </w:pPr>
      <w:r>
        <w:rPr>
          <w:color w:val="000009"/>
        </w:rPr>
        <w:t>Assuperfíciesaserempintadasserãocuidadosamentelimpaseconvenientementepreparadasparaotipo de pintura a que se destina. Cada demão de tinta só poderá ser aplicada quando a precedenteestiverperfeitamenteseca.Deverá ser observado umintervalode 24horas e48horasapós oemassamento.</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1" w:line="240" w:lineRule="auto"/>
        <w:ind w:left="709" w:hanging="578"/>
        <w:rPr>
          <w:color w:val="000009"/>
        </w:rPr>
      </w:pPr>
      <w:bookmarkStart w:id="111" w:name="_bookmark41"/>
      <w:bookmarkStart w:id="112" w:name="_Toc142312679"/>
      <w:bookmarkStart w:id="113" w:name="_Toc142490082"/>
      <w:bookmarkEnd w:id="111"/>
      <w:r>
        <w:rPr>
          <w:color w:val="000009"/>
        </w:rPr>
        <w:t>Pinturaacrílica foscasobre massaacrílicalixadaepreparada</w:t>
      </w:r>
      <w:bookmarkEnd w:id="112"/>
      <w:bookmarkEnd w:id="113"/>
    </w:p>
    <w:p w:rsidR="00D7627A" w:rsidRDefault="00D7627A" w:rsidP="00D7627A">
      <w:pPr>
        <w:pStyle w:val="Corpodetexto"/>
        <w:spacing w:before="2"/>
        <w:rPr>
          <w:sz w:val="23"/>
        </w:rPr>
      </w:pPr>
    </w:p>
    <w:p w:rsidR="00D7627A" w:rsidRDefault="00D7627A" w:rsidP="00011FA6">
      <w:pPr>
        <w:pStyle w:val="Ttulo3"/>
        <w:keepNext w:val="0"/>
        <w:keepLines w:val="0"/>
        <w:widowControl w:val="0"/>
        <w:numPr>
          <w:ilvl w:val="2"/>
          <w:numId w:val="17"/>
        </w:numPr>
        <w:tabs>
          <w:tab w:val="left" w:pos="853"/>
          <w:tab w:val="left" w:pos="854"/>
        </w:tabs>
        <w:autoSpaceDE w:val="0"/>
        <w:autoSpaceDN w:val="0"/>
        <w:spacing w:before="0" w:line="240" w:lineRule="auto"/>
        <w:ind w:hanging="722"/>
      </w:pPr>
      <w:bookmarkStart w:id="114" w:name="_bookmark42"/>
      <w:bookmarkStart w:id="115" w:name="_Toc142312680"/>
      <w:bookmarkStart w:id="116" w:name="_Toc142490083"/>
      <w:bookmarkEnd w:id="114"/>
      <w:r>
        <w:rPr>
          <w:color w:val="000009"/>
        </w:rPr>
        <w:t>AplicaçãodeMassaAcrílica</w:t>
      </w:r>
      <w:bookmarkEnd w:id="115"/>
      <w:bookmarkEnd w:id="116"/>
    </w:p>
    <w:p w:rsidR="00D7627A" w:rsidRDefault="00D7627A" w:rsidP="00D7627A">
      <w:pPr>
        <w:pStyle w:val="Corpodetexto"/>
        <w:spacing w:before="2"/>
        <w:rPr>
          <w:sz w:val="23"/>
        </w:rPr>
      </w:pPr>
    </w:p>
    <w:p w:rsidR="00D7627A" w:rsidRDefault="00D7627A" w:rsidP="00D7627A">
      <w:pPr>
        <w:pStyle w:val="Corpodetexto"/>
        <w:ind w:left="699" w:right="108"/>
      </w:pPr>
      <w:r>
        <w:rPr>
          <w:color w:val="000009"/>
          <w:spacing w:val="-1"/>
        </w:rPr>
        <w:t>Apósadevidapreparaçãodas</w:t>
      </w:r>
      <w:r>
        <w:rPr>
          <w:color w:val="000009"/>
        </w:rPr>
        <w:t>superfíciesseráaplicadaamassacorrida,emcamadasfinasesucessivas,com auxílio de uma desempenadeira de aço para corrigir defeitos ocasionais da superfície e deixá-la</w:t>
      </w:r>
      <w:r>
        <w:rPr>
          <w:color w:val="000009"/>
          <w:spacing w:val="-1"/>
        </w:rPr>
        <w:t>bemnivelada.Depois</w:t>
      </w:r>
      <w:r>
        <w:rPr>
          <w:color w:val="000009"/>
        </w:rPr>
        <w:t>deseca,amassacorridaserálixada,demodoqueasuperfíciefiquebemregular,de aspecto contínuo, sem rugosidades ou depressões. Serão utilizadas lixas comuns de diferentes</w:t>
      </w:r>
      <w:r>
        <w:rPr>
          <w:color w:val="000009"/>
          <w:spacing w:val="-1"/>
        </w:rPr>
        <w:t>grossuras,emfunçãodaaspereza</w:t>
      </w:r>
      <w:r>
        <w:rPr>
          <w:color w:val="000009"/>
        </w:rPr>
        <w:t>dasuperfície.Seráaplicada,então,umademãodefundopreparadoradequado para acabamento. Serão aplicadas, no mínimo, duas demãos de tinta de acabamento, comretoquesdemassa,senecessários,antesdasegundademão,sempreserespeitandoasrecomendações dofabricante.</w:t>
      </w:r>
    </w:p>
    <w:p w:rsidR="00D7627A" w:rsidRDefault="00D7627A" w:rsidP="00D7627A">
      <w:pPr>
        <w:pStyle w:val="Corpodetexto"/>
        <w:spacing w:before="11"/>
        <w:rPr>
          <w:sz w:val="19"/>
        </w:rPr>
      </w:pPr>
    </w:p>
    <w:p w:rsidR="00D7627A" w:rsidRDefault="00D7627A" w:rsidP="00011FA6">
      <w:pPr>
        <w:pStyle w:val="Ttulo3"/>
        <w:keepNext w:val="0"/>
        <w:keepLines w:val="0"/>
        <w:widowControl w:val="0"/>
        <w:numPr>
          <w:ilvl w:val="2"/>
          <w:numId w:val="17"/>
        </w:numPr>
        <w:tabs>
          <w:tab w:val="left" w:pos="853"/>
          <w:tab w:val="left" w:pos="854"/>
        </w:tabs>
        <w:autoSpaceDE w:val="0"/>
        <w:autoSpaceDN w:val="0"/>
        <w:spacing w:before="0" w:line="240" w:lineRule="auto"/>
        <w:ind w:hanging="722"/>
      </w:pPr>
      <w:bookmarkStart w:id="117" w:name="_bookmark43"/>
      <w:bookmarkStart w:id="118" w:name="_Toc142312681"/>
      <w:bookmarkStart w:id="119" w:name="_Toc142490084"/>
      <w:bookmarkEnd w:id="117"/>
      <w:r>
        <w:rPr>
          <w:color w:val="000009"/>
        </w:rPr>
        <w:t>PinturaAcrílica</w:t>
      </w:r>
      <w:bookmarkEnd w:id="118"/>
      <w:bookmarkEnd w:id="119"/>
    </w:p>
    <w:p w:rsidR="00D7627A" w:rsidRDefault="00D7627A" w:rsidP="00D7627A">
      <w:pPr>
        <w:pStyle w:val="Corpodetexto"/>
        <w:spacing w:before="2"/>
        <w:rPr>
          <w:sz w:val="23"/>
        </w:rPr>
      </w:pPr>
    </w:p>
    <w:p w:rsidR="00D7627A" w:rsidRDefault="00D7627A" w:rsidP="00D7627A">
      <w:pPr>
        <w:pStyle w:val="Corpodetexto"/>
        <w:ind w:left="699" w:right="108"/>
      </w:pPr>
      <w:r>
        <w:rPr>
          <w:color w:val="000009"/>
        </w:rPr>
        <w:lastRenderedPageBreak/>
        <w:t>Todas as superfícies que irão receber a pintura de esmalte acrílico acabamento semi-brilho deverão</w:t>
      </w:r>
      <w:r>
        <w:rPr>
          <w:color w:val="000009"/>
          <w:spacing w:val="-1"/>
        </w:rPr>
        <w:t>estarpreviamente</w:t>
      </w:r>
      <w:r>
        <w:rPr>
          <w:color w:val="000009"/>
        </w:rPr>
        <w:t>preparadas,limpaselivresdepartículassoltas,poeirasouquaisquerresíduos.Apósa limpeza, as superfícies receberão uma demão de seladora, conforme recomendação do fabricante,de acordo com o tipo do material a ser pintado. Após a completa secagem do selador, deverá seraplicadaaprimeirademãodetinta.Asegundademãosóseráaplicadadepoisdecompletamentesecaaprimeira, seguindocorretamenteasrecomendaçõesdo fabricante.</w:t>
      </w:r>
    </w:p>
    <w:p w:rsidR="00D7627A" w:rsidRDefault="00D7627A" w:rsidP="00D7627A">
      <w:pPr>
        <w:pStyle w:val="Corpodetexto"/>
        <w:spacing w:before="3"/>
        <w:rPr>
          <w:sz w:val="9"/>
        </w:rPr>
      </w:pPr>
    </w:p>
    <w:p w:rsidR="00D7627A" w:rsidRPr="0097425B" w:rsidRDefault="00D7627A" w:rsidP="00D7627A">
      <w:pPr>
        <w:pStyle w:val="Corpodetexto"/>
        <w:spacing w:before="6"/>
        <w:rPr>
          <w:rFonts w:cs="Arial"/>
          <w:sz w:val="19"/>
        </w:rPr>
      </w:pPr>
    </w:p>
    <w:p w:rsidR="00D7627A" w:rsidRPr="0097425B"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rFonts w:ascii="Arial" w:hAnsi="Arial" w:cs="Arial"/>
        </w:rPr>
      </w:pPr>
      <w:bookmarkStart w:id="120" w:name="_bookmark44"/>
      <w:bookmarkStart w:id="121" w:name="_Toc142312682"/>
      <w:bookmarkStart w:id="122" w:name="_Toc142490085"/>
      <w:bookmarkEnd w:id="120"/>
      <w:r w:rsidRPr="0097425B">
        <w:rPr>
          <w:rFonts w:ascii="Arial" w:hAnsi="Arial" w:cs="Arial"/>
        </w:rPr>
        <w:t>PinturaExterna-Fachadas</w:t>
      </w:r>
      <w:bookmarkEnd w:id="121"/>
      <w:bookmarkEnd w:id="122"/>
    </w:p>
    <w:p w:rsidR="00D7627A" w:rsidRDefault="00D7627A" w:rsidP="00D7627A">
      <w:pPr>
        <w:pStyle w:val="Corpodetexto"/>
        <w:spacing w:before="4"/>
        <w:rPr>
          <w:sz w:val="23"/>
        </w:rPr>
      </w:pPr>
    </w:p>
    <w:p w:rsidR="00D7627A" w:rsidRPr="0097425B" w:rsidRDefault="00D7627A" w:rsidP="00D7627A">
      <w:pPr>
        <w:pStyle w:val="Corpodetexto"/>
        <w:ind w:left="699" w:right="110"/>
        <w:rPr>
          <w:rFonts w:cs="Arial"/>
          <w:szCs w:val="24"/>
        </w:rPr>
      </w:pPr>
      <w:r>
        <w:t>As paredes externas deverão ser pintadas com tinta acrílica conforme indicação em projeto, seguindoamesmapaletadecoresparapinturadeparedesinternas.</w:t>
      </w:r>
      <w:r w:rsidRPr="0097425B">
        <w:rPr>
          <w:rFonts w:cs="Arial"/>
          <w:szCs w:val="24"/>
        </w:rPr>
        <w:t>Deverãoserseguidososseguintesprocedimentos:</w:t>
      </w:r>
    </w:p>
    <w:p w:rsidR="00D7627A" w:rsidRPr="0097425B" w:rsidRDefault="00D7627A" w:rsidP="00D7627A">
      <w:pPr>
        <w:pStyle w:val="Corpodetexto"/>
        <w:spacing w:before="7"/>
        <w:rPr>
          <w:rFonts w:cs="Arial"/>
          <w:szCs w:val="24"/>
        </w:rPr>
      </w:pPr>
    </w:p>
    <w:p w:rsidR="00D7627A" w:rsidRPr="0097425B" w:rsidRDefault="00D7627A" w:rsidP="00011FA6">
      <w:pPr>
        <w:pStyle w:val="PargrafodaLista"/>
        <w:widowControl w:val="0"/>
        <w:numPr>
          <w:ilvl w:val="0"/>
          <w:numId w:val="16"/>
        </w:numPr>
        <w:tabs>
          <w:tab w:val="left" w:pos="818"/>
        </w:tabs>
        <w:autoSpaceDE w:val="0"/>
        <w:autoSpaceDN w:val="0"/>
        <w:spacing w:after="0" w:line="240" w:lineRule="auto"/>
        <w:ind w:left="817" w:hanging="119"/>
        <w:contextualSpacing w:val="0"/>
        <w:jc w:val="both"/>
        <w:rPr>
          <w:rFonts w:ascii="Arial" w:hAnsi="Arial" w:cs="Arial"/>
          <w:sz w:val="24"/>
          <w:szCs w:val="24"/>
        </w:rPr>
      </w:pPr>
      <w:r w:rsidRPr="0097425B">
        <w:rPr>
          <w:rFonts w:ascii="Arial" w:hAnsi="Arial" w:cs="Arial"/>
          <w:sz w:val="24"/>
          <w:szCs w:val="24"/>
        </w:rPr>
        <w:t>Executarolixamento dasparedes externasremovendoposteriormenteapoeira</w:t>
      </w:r>
    </w:p>
    <w:p w:rsidR="00D7627A" w:rsidRPr="0097425B" w:rsidRDefault="00D7627A" w:rsidP="00D7627A">
      <w:pPr>
        <w:pStyle w:val="Corpodetexto"/>
        <w:spacing w:before="8"/>
        <w:rPr>
          <w:rFonts w:cs="Arial"/>
          <w:szCs w:val="24"/>
        </w:rPr>
      </w:pPr>
    </w:p>
    <w:p w:rsidR="00D7627A" w:rsidRPr="0097425B" w:rsidRDefault="00D7627A" w:rsidP="00011FA6">
      <w:pPr>
        <w:pStyle w:val="PargrafodaLista"/>
        <w:widowControl w:val="0"/>
        <w:numPr>
          <w:ilvl w:val="0"/>
          <w:numId w:val="16"/>
        </w:numPr>
        <w:tabs>
          <w:tab w:val="left" w:pos="818"/>
        </w:tabs>
        <w:autoSpaceDE w:val="0"/>
        <w:autoSpaceDN w:val="0"/>
        <w:spacing w:before="1" w:after="0" w:line="240" w:lineRule="auto"/>
        <w:ind w:left="817" w:hanging="119"/>
        <w:contextualSpacing w:val="0"/>
        <w:jc w:val="both"/>
        <w:rPr>
          <w:rFonts w:ascii="Arial" w:hAnsi="Arial" w:cs="Arial"/>
          <w:sz w:val="24"/>
          <w:szCs w:val="24"/>
        </w:rPr>
      </w:pPr>
      <w:r w:rsidRPr="0097425B">
        <w:rPr>
          <w:rFonts w:ascii="Arial" w:hAnsi="Arial" w:cs="Arial"/>
          <w:sz w:val="24"/>
          <w:szCs w:val="24"/>
        </w:rPr>
        <w:t>Aplicarumademãodeseladordiluídoemáguaemumaproporção de 10%deágua</w:t>
      </w:r>
    </w:p>
    <w:p w:rsidR="00D7627A" w:rsidRPr="0097425B" w:rsidRDefault="00D7627A" w:rsidP="00D7627A">
      <w:pPr>
        <w:pStyle w:val="Corpodetexto"/>
        <w:spacing w:before="8"/>
        <w:rPr>
          <w:rFonts w:cs="Arial"/>
          <w:szCs w:val="24"/>
        </w:rPr>
      </w:pPr>
    </w:p>
    <w:p w:rsidR="00D7627A" w:rsidRPr="0097425B" w:rsidRDefault="00D7627A" w:rsidP="00011FA6">
      <w:pPr>
        <w:pStyle w:val="PargrafodaLista"/>
        <w:widowControl w:val="0"/>
        <w:numPr>
          <w:ilvl w:val="0"/>
          <w:numId w:val="16"/>
        </w:numPr>
        <w:tabs>
          <w:tab w:val="left" w:pos="818"/>
        </w:tabs>
        <w:autoSpaceDE w:val="0"/>
        <w:autoSpaceDN w:val="0"/>
        <w:spacing w:after="0" w:line="240" w:lineRule="auto"/>
        <w:ind w:left="817" w:hanging="119"/>
        <w:contextualSpacing w:val="0"/>
        <w:jc w:val="both"/>
        <w:rPr>
          <w:rFonts w:ascii="Arial" w:hAnsi="Arial" w:cs="Arial"/>
          <w:sz w:val="24"/>
          <w:szCs w:val="24"/>
        </w:rPr>
      </w:pPr>
      <w:r w:rsidRPr="0097425B">
        <w:rPr>
          <w:rFonts w:ascii="Arial" w:hAnsi="Arial" w:cs="Arial"/>
          <w:sz w:val="24"/>
          <w:szCs w:val="24"/>
        </w:rPr>
        <w:t>Aplicarmassaacrílicanasimperfeições</w:t>
      </w:r>
    </w:p>
    <w:p w:rsidR="00D7627A" w:rsidRPr="0097425B" w:rsidRDefault="00D7627A" w:rsidP="00D7627A">
      <w:pPr>
        <w:pStyle w:val="Corpodetexto"/>
        <w:spacing w:before="8"/>
        <w:rPr>
          <w:rFonts w:cs="Arial"/>
          <w:szCs w:val="24"/>
        </w:rPr>
      </w:pPr>
    </w:p>
    <w:p w:rsidR="00D7627A" w:rsidRPr="0097425B" w:rsidRDefault="00D7627A" w:rsidP="00011FA6">
      <w:pPr>
        <w:pStyle w:val="PargrafodaLista"/>
        <w:widowControl w:val="0"/>
        <w:numPr>
          <w:ilvl w:val="0"/>
          <w:numId w:val="16"/>
        </w:numPr>
        <w:tabs>
          <w:tab w:val="left" w:pos="835"/>
        </w:tabs>
        <w:autoSpaceDE w:val="0"/>
        <w:autoSpaceDN w:val="0"/>
        <w:spacing w:after="0" w:line="240" w:lineRule="auto"/>
        <w:ind w:right="118" w:firstLine="0"/>
        <w:contextualSpacing w:val="0"/>
        <w:jc w:val="both"/>
        <w:rPr>
          <w:rFonts w:ascii="Arial" w:hAnsi="Arial" w:cs="Arial"/>
          <w:sz w:val="24"/>
          <w:szCs w:val="24"/>
        </w:rPr>
      </w:pPr>
      <w:r w:rsidRPr="0097425B">
        <w:rPr>
          <w:rFonts w:ascii="Arial" w:hAnsi="Arial" w:cs="Arial"/>
          <w:sz w:val="24"/>
          <w:szCs w:val="24"/>
        </w:rPr>
        <w:t>Deixar a massa secar por 24 horas, lixar as áreas emassadas com lixa de nº 150 e remover bem apoeiradalixa.</w:t>
      </w:r>
    </w:p>
    <w:p w:rsidR="00D7627A" w:rsidRPr="0097425B" w:rsidRDefault="00D7627A" w:rsidP="00D7627A">
      <w:pPr>
        <w:pStyle w:val="Corpodetexto"/>
        <w:spacing w:before="9"/>
        <w:rPr>
          <w:rFonts w:cs="Arial"/>
          <w:szCs w:val="24"/>
        </w:rPr>
      </w:pPr>
    </w:p>
    <w:p w:rsidR="00D7627A" w:rsidRPr="0097425B" w:rsidRDefault="00D7627A" w:rsidP="00011FA6">
      <w:pPr>
        <w:pStyle w:val="PargrafodaLista"/>
        <w:widowControl w:val="0"/>
        <w:numPr>
          <w:ilvl w:val="0"/>
          <w:numId w:val="16"/>
        </w:numPr>
        <w:tabs>
          <w:tab w:val="left" w:pos="818"/>
        </w:tabs>
        <w:autoSpaceDE w:val="0"/>
        <w:autoSpaceDN w:val="0"/>
        <w:spacing w:after="0" w:line="240" w:lineRule="auto"/>
        <w:ind w:left="817" w:hanging="119"/>
        <w:contextualSpacing w:val="0"/>
        <w:jc w:val="both"/>
        <w:rPr>
          <w:rFonts w:ascii="Arial" w:hAnsi="Arial" w:cs="Arial"/>
          <w:sz w:val="24"/>
          <w:szCs w:val="24"/>
        </w:rPr>
      </w:pPr>
      <w:r w:rsidRPr="0097425B">
        <w:rPr>
          <w:rFonts w:ascii="Arial" w:hAnsi="Arial" w:cs="Arial"/>
          <w:sz w:val="24"/>
          <w:szCs w:val="24"/>
        </w:rPr>
        <w:t>Aplicaroutrademãodeseladoracrílico,porém,aplique oseladorsomente aonde foiemassado.</w:t>
      </w:r>
    </w:p>
    <w:p w:rsidR="00D7627A" w:rsidRPr="0097425B" w:rsidRDefault="00D7627A" w:rsidP="00D7627A">
      <w:pPr>
        <w:pStyle w:val="Corpodetexto"/>
        <w:spacing w:before="8"/>
        <w:rPr>
          <w:rFonts w:cs="Arial"/>
          <w:szCs w:val="24"/>
        </w:rPr>
      </w:pPr>
    </w:p>
    <w:p w:rsidR="00D7627A" w:rsidRPr="0097425B" w:rsidRDefault="00D7627A" w:rsidP="00011FA6">
      <w:pPr>
        <w:pStyle w:val="PargrafodaLista"/>
        <w:widowControl w:val="0"/>
        <w:numPr>
          <w:ilvl w:val="0"/>
          <w:numId w:val="16"/>
        </w:numPr>
        <w:tabs>
          <w:tab w:val="left" w:pos="813"/>
        </w:tabs>
        <w:autoSpaceDE w:val="0"/>
        <w:autoSpaceDN w:val="0"/>
        <w:spacing w:after="0" w:line="240" w:lineRule="auto"/>
        <w:ind w:right="108" w:firstLine="0"/>
        <w:contextualSpacing w:val="0"/>
        <w:jc w:val="both"/>
        <w:rPr>
          <w:rFonts w:ascii="Arial" w:hAnsi="Arial" w:cs="Arial"/>
          <w:sz w:val="24"/>
          <w:szCs w:val="24"/>
        </w:rPr>
      </w:pPr>
      <w:r w:rsidRPr="0097425B">
        <w:rPr>
          <w:rFonts w:ascii="Arial" w:hAnsi="Arial" w:cs="Arial"/>
          <w:sz w:val="24"/>
          <w:szCs w:val="24"/>
        </w:rPr>
        <w:t>Parafinalização,prepararatintaacrílicacom15%deáguaepassetrêsdemãosdetintaparafinalizaro serviço,porém,respeiteo intervalo de4horasde secagem da tintaentre umademãoeoutra</w:t>
      </w:r>
    </w:p>
    <w:p w:rsidR="00D7627A" w:rsidRDefault="00D7627A" w:rsidP="00D7627A">
      <w:pPr>
        <w:pStyle w:val="Corpodetexto"/>
        <w:spacing w:before="9"/>
        <w:rPr>
          <w:sz w:val="19"/>
        </w:rPr>
      </w:pPr>
    </w:p>
    <w:p w:rsidR="00D7627A" w:rsidRPr="0097425B" w:rsidRDefault="00D7627A" w:rsidP="00D7627A">
      <w:pPr>
        <w:pStyle w:val="Corpodetexto"/>
        <w:spacing w:before="11"/>
        <w:rPr>
          <w:rFonts w:cs="Arial"/>
          <w:szCs w:val="24"/>
        </w:rPr>
      </w:pPr>
      <w:bookmarkStart w:id="123" w:name="_bookmark45"/>
      <w:bookmarkEnd w:id="123"/>
    </w:p>
    <w:p w:rsidR="00D7627A" w:rsidRPr="0097425B" w:rsidRDefault="00D7627A" w:rsidP="00011FA6">
      <w:pPr>
        <w:pStyle w:val="Ttulo1"/>
        <w:keepNext w:val="0"/>
        <w:keepLines w:val="0"/>
        <w:widowControl w:val="0"/>
        <w:numPr>
          <w:ilvl w:val="0"/>
          <w:numId w:val="23"/>
        </w:numPr>
        <w:tabs>
          <w:tab w:val="left" w:pos="565"/>
          <w:tab w:val="left" w:pos="566"/>
        </w:tabs>
        <w:autoSpaceDE w:val="0"/>
        <w:autoSpaceDN w:val="0"/>
        <w:spacing w:before="0" w:line="240" w:lineRule="auto"/>
        <w:ind w:hanging="434"/>
        <w:rPr>
          <w:rFonts w:ascii="Arial" w:hAnsi="Arial" w:cs="Arial"/>
          <w:sz w:val="24"/>
          <w:szCs w:val="24"/>
        </w:rPr>
      </w:pPr>
      <w:bookmarkStart w:id="124" w:name="_bookmark48"/>
      <w:bookmarkStart w:id="125" w:name="_Toc142490086"/>
      <w:bookmarkEnd w:id="124"/>
      <w:r w:rsidRPr="0097425B">
        <w:rPr>
          <w:rFonts w:ascii="Arial" w:hAnsi="Arial" w:cs="Arial"/>
          <w:sz w:val="24"/>
          <w:szCs w:val="24"/>
        </w:rPr>
        <w:t>Esquadrias</w:t>
      </w:r>
      <w:bookmarkEnd w:id="125"/>
    </w:p>
    <w:p w:rsidR="00D7627A" w:rsidRDefault="00D7627A" w:rsidP="00D7627A">
      <w:pPr>
        <w:pStyle w:val="Corpodetexto"/>
        <w:spacing w:before="6"/>
        <w:rPr>
          <w:b/>
          <w:sz w:val="23"/>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126" w:name="_bookmark49"/>
      <w:bookmarkStart w:id="127" w:name="_Toc142312684"/>
      <w:bookmarkStart w:id="128" w:name="_Toc142490087"/>
      <w:bookmarkEnd w:id="126"/>
      <w:r>
        <w:rPr>
          <w:color w:val="000009"/>
        </w:rPr>
        <w:t>Portas</w:t>
      </w:r>
      <w:bookmarkEnd w:id="127"/>
      <w:bookmarkEnd w:id="128"/>
    </w:p>
    <w:p w:rsidR="00D7627A" w:rsidRDefault="00D7627A" w:rsidP="00D7627A">
      <w:pPr>
        <w:pStyle w:val="Corpodetexto"/>
        <w:spacing w:before="5"/>
        <w:rPr>
          <w:sz w:val="23"/>
        </w:rPr>
      </w:pPr>
    </w:p>
    <w:p w:rsidR="00D7627A" w:rsidRDefault="00D7627A" w:rsidP="00011FA6">
      <w:pPr>
        <w:pStyle w:val="Ttulo3"/>
        <w:keepNext w:val="0"/>
        <w:keepLines w:val="0"/>
        <w:widowControl w:val="0"/>
        <w:numPr>
          <w:ilvl w:val="2"/>
          <w:numId w:val="25"/>
        </w:numPr>
        <w:tabs>
          <w:tab w:val="left" w:pos="853"/>
          <w:tab w:val="left" w:pos="854"/>
        </w:tabs>
        <w:autoSpaceDE w:val="0"/>
        <w:autoSpaceDN w:val="0"/>
        <w:spacing w:before="0" w:line="240" w:lineRule="auto"/>
      </w:pPr>
      <w:bookmarkStart w:id="129" w:name="_bookmark50"/>
      <w:bookmarkStart w:id="130" w:name="_Toc142312685"/>
      <w:bookmarkStart w:id="131" w:name="_Toc142490088"/>
      <w:bookmarkEnd w:id="129"/>
      <w:r>
        <w:rPr>
          <w:color w:val="000009"/>
        </w:rPr>
        <w:lastRenderedPageBreak/>
        <w:t>Portasem Madeira</w:t>
      </w:r>
      <w:bookmarkEnd w:id="130"/>
      <w:bookmarkEnd w:id="131"/>
    </w:p>
    <w:p w:rsidR="00D7627A" w:rsidRDefault="00D7627A" w:rsidP="00D7627A">
      <w:pPr>
        <w:pStyle w:val="Corpodetexto"/>
        <w:spacing w:before="2"/>
        <w:rPr>
          <w:sz w:val="23"/>
        </w:rPr>
      </w:pPr>
    </w:p>
    <w:p w:rsidR="00D7627A" w:rsidRDefault="00D7627A" w:rsidP="00D7627A">
      <w:pPr>
        <w:pStyle w:val="Corpodetexto"/>
        <w:ind w:left="699" w:right="107"/>
      </w:pPr>
      <w:r>
        <w:rPr>
          <w:spacing w:val="-1"/>
        </w:rPr>
        <w:t>Asportasemmadeira</w:t>
      </w:r>
      <w:r>
        <w:t>serãoconfeccionadascomestruturaperimetral(montantes)emmadeiramaciçacumaru,estruturadocomsarrafosdeespessurade20x20mmcomespaçamentomáximode20cmdossarrafos na vertical e 40 cm dos sarrafos na horizontal, inclusive aduelas com espessura mínima de 35mmcomrebaixosparaencaixedasferragens,fixadascomespumaexpansivaealisarescomespessurade15mmelarguramínimade50mm,comformatoretangularearestaslevementelixadas,instaladossobreobatentecompregosemcabeça.</w:t>
      </w:r>
    </w:p>
    <w:p w:rsidR="00D7627A" w:rsidRDefault="00D7627A" w:rsidP="00D7627A">
      <w:pPr>
        <w:pStyle w:val="Corpodetexto"/>
        <w:spacing w:before="8"/>
        <w:rPr>
          <w:sz w:val="19"/>
        </w:rPr>
      </w:pPr>
    </w:p>
    <w:p w:rsidR="00D7627A" w:rsidRDefault="00D7627A" w:rsidP="00D7627A">
      <w:pPr>
        <w:pStyle w:val="Corpodetexto"/>
        <w:ind w:left="699" w:right="109"/>
      </w:pPr>
      <w:r>
        <w:t>As ferragens são compostas por dobradiças em aço inox, conjunto de fechadura e concha</w:t>
      </w:r>
      <w:r>
        <w:rPr>
          <w:spacing w:val="-1"/>
        </w:rPr>
        <w:t>paraportade</w:t>
      </w:r>
      <w:r>
        <w:t>correremlatãocomacabamentocromadoefechaduracomcilindroparaportasdeslizantesemperfilestreitoetrincobicodepapagaio.</w:t>
      </w:r>
    </w:p>
    <w:p w:rsidR="00D7627A" w:rsidRDefault="00D7627A" w:rsidP="00D7627A">
      <w:pPr>
        <w:pStyle w:val="Corpodetexto"/>
        <w:spacing w:before="9"/>
        <w:rPr>
          <w:sz w:val="19"/>
        </w:rPr>
      </w:pPr>
    </w:p>
    <w:p w:rsidR="00D7627A" w:rsidRDefault="00D7627A" w:rsidP="00D7627A">
      <w:pPr>
        <w:pStyle w:val="Corpodetexto"/>
        <w:ind w:left="699" w:right="111"/>
      </w:pPr>
      <w:r>
        <w:t>Nas portas dos sanitários para P.C.D. serão instalados puxador em aço inox, corescovado,echapametálica de proteçãoanti-impacto</w:t>
      </w:r>
    </w:p>
    <w:p w:rsidR="00D7627A" w:rsidRDefault="00D7627A" w:rsidP="00D7627A">
      <w:pPr>
        <w:pStyle w:val="Corpodetexto"/>
        <w:spacing w:before="5"/>
        <w:rPr>
          <w:sz w:val="16"/>
        </w:rPr>
      </w:pPr>
    </w:p>
    <w:p w:rsidR="00D7627A" w:rsidRDefault="00D7627A" w:rsidP="00D7627A">
      <w:pPr>
        <w:pStyle w:val="Corpodetexto"/>
        <w:spacing w:before="3"/>
        <w:rPr>
          <w:sz w:val="17"/>
        </w:rPr>
      </w:pPr>
    </w:p>
    <w:p w:rsidR="00D7627A" w:rsidRDefault="00D7627A" w:rsidP="00011FA6">
      <w:pPr>
        <w:pStyle w:val="Ttulo3"/>
        <w:keepNext w:val="0"/>
        <w:keepLines w:val="0"/>
        <w:widowControl w:val="0"/>
        <w:numPr>
          <w:ilvl w:val="2"/>
          <w:numId w:val="25"/>
        </w:numPr>
        <w:tabs>
          <w:tab w:val="left" w:pos="853"/>
          <w:tab w:val="left" w:pos="854"/>
        </w:tabs>
        <w:autoSpaceDE w:val="0"/>
        <w:autoSpaceDN w:val="0"/>
        <w:spacing w:before="0" w:line="240" w:lineRule="auto"/>
      </w:pPr>
      <w:bookmarkStart w:id="132" w:name="_bookmark51"/>
      <w:bookmarkStart w:id="133" w:name="_Toc142312686"/>
      <w:bookmarkStart w:id="134" w:name="_Toc142490089"/>
      <w:bookmarkEnd w:id="132"/>
      <w:r>
        <w:rPr>
          <w:color w:val="000009"/>
        </w:rPr>
        <w:t>Portasem Alumínio</w:t>
      </w:r>
      <w:bookmarkEnd w:id="133"/>
      <w:bookmarkEnd w:id="134"/>
    </w:p>
    <w:p w:rsidR="00D7627A" w:rsidRDefault="00D7627A" w:rsidP="00D7627A">
      <w:pPr>
        <w:pStyle w:val="Corpodetexto"/>
        <w:spacing w:before="5"/>
        <w:rPr>
          <w:sz w:val="23"/>
        </w:rPr>
      </w:pPr>
    </w:p>
    <w:p w:rsidR="00D7627A" w:rsidRDefault="00D7627A" w:rsidP="00D7627A">
      <w:pPr>
        <w:pStyle w:val="Corpodetexto"/>
        <w:ind w:left="699" w:right="108"/>
      </w:pPr>
      <w:r>
        <w:rPr>
          <w:color w:val="000009"/>
        </w:rPr>
        <w:t>Asportasemalumíniocomvenezianasserãocomacabamentoempinturaeletrostáticanacorbranca,com dobradiças em aço inox e conjunto defechadura</w:t>
      </w:r>
      <w:r>
        <w:rPr>
          <w:color w:val="000009"/>
          <w:spacing w:val="-1"/>
        </w:rPr>
        <w:t>.</w:t>
      </w:r>
    </w:p>
    <w:p w:rsidR="00D7627A" w:rsidRDefault="00D7627A" w:rsidP="00D7627A">
      <w:pPr>
        <w:pStyle w:val="Corpodetexto"/>
        <w:spacing w:before="7"/>
        <w:rPr>
          <w:sz w:val="19"/>
        </w:rPr>
      </w:pPr>
    </w:p>
    <w:p w:rsidR="00D7627A" w:rsidRDefault="00D7627A" w:rsidP="00D7627A">
      <w:pPr>
        <w:pStyle w:val="Corpodetexto"/>
        <w:ind w:left="699" w:right="110"/>
      </w:pPr>
      <w:r>
        <w:rPr>
          <w:color w:val="000009"/>
        </w:rPr>
        <w:t>Asportasemalumíniocomfechamentoemvidrotemperado6mmserãocomacabamentoempinturaeletrostática na cor branca com dobradiças em aço inox conjuntodefechadura.</w:t>
      </w:r>
    </w:p>
    <w:p w:rsidR="00D7627A" w:rsidRDefault="00D7627A" w:rsidP="00D7627A">
      <w:pPr>
        <w:pStyle w:val="Corpodetexto"/>
        <w:rPr>
          <w:sz w:val="15"/>
        </w:rPr>
      </w:pPr>
    </w:p>
    <w:p w:rsidR="00D7627A" w:rsidRPr="0097425B" w:rsidRDefault="00D7627A" w:rsidP="00D7627A">
      <w:pPr>
        <w:pStyle w:val="Corpodetexto"/>
        <w:rPr>
          <w:rFonts w:cs="Arial"/>
          <w:szCs w:val="24"/>
        </w:rPr>
      </w:pPr>
    </w:p>
    <w:p w:rsidR="00D7627A" w:rsidRPr="0097425B" w:rsidRDefault="00D7627A" w:rsidP="00011FA6">
      <w:pPr>
        <w:pStyle w:val="Ttulo3"/>
        <w:keepNext w:val="0"/>
        <w:keepLines w:val="0"/>
        <w:widowControl w:val="0"/>
        <w:numPr>
          <w:ilvl w:val="2"/>
          <w:numId w:val="25"/>
        </w:numPr>
        <w:tabs>
          <w:tab w:val="left" w:pos="853"/>
          <w:tab w:val="left" w:pos="854"/>
        </w:tabs>
        <w:autoSpaceDE w:val="0"/>
        <w:autoSpaceDN w:val="0"/>
        <w:spacing w:before="51" w:line="240" w:lineRule="auto"/>
        <w:ind w:hanging="722"/>
        <w:rPr>
          <w:rFonts w:ascii="Arial" w:hAnsi="Arial" w:cs="Arial"/>
        </w:rPr>
      </w:pPr>
      <w:bookmarkStart w:id="135" w:name="_bookmark52"/>
      <w:bookmarkStart w:id="136" w:name="_Toc142312687"/>
      <w:bookmarkStart w:id="137" w:name="_Toc142490090"/>
      <w:bookmarkEnd w:id="135"/>
      <w:r w:rsidRPr="0097425B">
        <w:rPr>
          <w:rFonts w:ascii="Arial" w:hAnsi="Arial" w:cs="Arial"/>
          <w:color w:val="000009"/>
        </w:rPr>
        <w:t>PortasemFerro</w:t>
      </w:r>
      <w:bookmarkEnd w:id="136"/>
      <w:bookmarkEnd w:id="137"/>
    </w:p>
    <w:p w:rsidR="00D7627A" w:rsidRPr="0097425B" w:rsidRDefault="00D7627A" w:rsidP="00D7627A">
      <w:pPr>
        <w:pStyle w:val="Corpodetexto"/>
        <w:spacing w:before="2"/>
        <w:rPr>
          <w:rFonts w:cs="Arial"/>
          <w:szCs w:val="24"/>
        </w:rPr>
      </w:pPr>
    </w:p>
    <w:p w:rsidR="00D7627A" w:rsidRPr="0097425B" w:rsidRDefault="00D7627A" w:rsidP="00D7627A">
      <w:pPr>
        <w:pStyle w:val="Corpodetexto"/>
        <w:ind w:left="699"/>
        <w:rPr>
          <w:rFonts w:cs="Arial"/>
          <w:color w:val="000009"/>
          <w:szCs w:val="24"/>
        </w:rPr>
      </w:pPr>
      <w:r w:rsidRPr="0097425B">
        <w:rPr>
          <w:rFonts w:cs="Arial"/>
          <w:color w:val="000009"/>
          <w:szCs w:val="24"/>
        </w:rPr>
        <w:t>Asportasemestruturatubularcomfechamentoemtelametálicareceberãopinturaemesmaltesintético sobretratamentoanticorrosão.</w:t>
      </w:r>
    </w:p>
    <w:p w:rsidR="00D7627A" w:rsidRPr="0097425B" w:rsidRDefault="00D7627A" w:rsidP="00D7627A">
      <w:pPr>
        <w:pStyle w:val="Corpodetexto"/>
        <w:ind w:left="699"/>
        <w:rPr>
          <w:rFonts w:cs="Arial"/>
          <w:szCs w:val="24"/>
        </w:rPr>
      </w:pPr>
    </w:p>
    <w:p w:rsidR="00D7627A" w:rsidRPr="0097425B" w:rsidRDefault="00D7627A" w:rsidP="00011FA6">
      <w:pPr>
        <w:pStyle w:val="Ttulo3"/>
        <w:keepNext w:val="0"/>
        <w:keepLines w:val="0"/>
        <w:widowControl w:val="0"/>
        <w:numPr>
          <w:ilvl w:val="1"/>
          <w:numId w:val="25"/>
        </w:numPr>
        <w:tabs>
          <w:tab w:val="left" w:pos="709"/>
          <w:tab w:val="left" w:pos="710"/>
        </w:tabs>
        <w:autoSpaceDE w:val="0"/>
        <w:autoSpaceDN w:val="0"/>
        <w:spacing w:before="0" w:line="240" w:lineRule="auto"/>
        <w:rPr>
          <w:rFonts w:ascii="Arial" w:hAnsi="Arial" w:cs="Arial"/>
          <w:color w:val="000009"/>
        </w:rPr>
      </w:pPr>
      <w:bookmarkStart w:id="138" w:name="_bookmark53"/>
      <w:bookmarkStart w:id="139" w:name="_Toc142312688"/>
      <w:bookmarkStart w:id="140" w:name="_Toc142490091"/>
      <w:bookmarkEnd w:id="138"/>
      <w:r w:rsidRPr="0097425B">
        <w:rPr>
          <w:rFonts w:ascii="Arial" w:hAnsi="Arial" w:cs="Arial"/>
          <w:color w:val="000009"/>
        </w:rPr>
        <w:t>Janelas</w:t>
      </w:r>
      <w:bookmarkEnd w:id="139"/>
      <w:bookmarkEnd w:id="140"/>
    </w:p>
    <w:p w:rsidR="00D7627A" w:rsidRPr="0097425B" w:rsidRDefault="00D7627A" w:rsidP="00D7627A">
      <w:pPr>
        <w:pStyle w:val="Corpodetexto"/>
        <w:spacing w:before="4"/>
        <w:rPr>
          <w:rFonts w:cs="Arial"/>
          <w:szCs w:val="24"/>
        </w:rPr>
      </w:pPr>
    </w:p>
    <w:p w:rsidR="00D7627A" w:rsidRPr="0097425B" w:rsidRDefault="00D7627A" w:rsidP="00011FA6">
      <w:pPr>
        <w:pStyle w:val="Ttulo3"/>
        <w:keepNext w:val="0"/>
        <w:keepLines w:val="0"/>
        <w:widowControl w:val="0"/>
        <w:numPr>
          <w:ilvl w:val="2"/>
          <w:numId w:val="25"/>
        </w:numPr>
        <w:tabs>
          <w:tab w:val="left" w:pos="908"/>
          <w:tab w:val="left" w:pos="909"/>
        </w:tabs>
        <w:autoSpaceDE w:val="0"/>
        <w:autoSpaceDN w:val="0"/>
        <w:spacing w:before="0" w:line="240" w:lineRule="auto"/>
        <w:ind w:hanging="777"/>
        <w:rPr>
          <w:rFonts w:ascii="Arial" w:hAnsi="Arial" w:cs="Arial"/>
        </w:rPr>
      </w:pPr>
      <w:bookmarkStart w:id="141" w:name="_bookmark54"/>
      <w:bookmarkStart w:id="142" w:name="_Toc142312689"/>
      <w:bookmarkStart w:id="143" w:name="_Toc142490092"/>
      <w:bookmarkEnd w:id="141"/>
      <w:r w:rsidRPr="0097425B">
        <w:rPr>
          <w:rFonts w:ascii="Arial" w:hAnsi="Arial" w:cs="Arial"/>
          <w:color w:val="000009"/>
        </w:rPr>
        <w:t>Venezianametálica</w:t>
      </w:r>
      <w:bookmarkEnd w:id="142"/>
      <w:bookmarkEnd w:id="143"/>
    </w:p>
    <w:p w:rsidR="00D7627A" w:rsidRPr="0097425B" w:rsidRDefault="00D7627A" w:rsidP="00D7627A">
      <w:pPr>
        <w:pStyle w:val="Corpodetexto"/>
        <w:spacing w:before="2"/>
        <w:rPr>
          <w:rFonts w:cs="Arial"/>
          <w:szCs w:val="24"/>
        </w:rPr>
      </w:pPr>
    </w:p>
    <w:p w:rsidR="00D7627A" w:rsidRPr="0097425B" w:rsidRDefault="00D7627A" w:rsidP="00D7627A">
      <w:pPr>
        <w:pStyle w:val="Corpodetexto"/>
        <w:spacing w:before="1"/>
        <w:ind w:left="699"/>
        <w:rPr>
          <w:rFonts w:cs="Arial"/>
          <w:szCs w:val="24"/>
        </w:rPr>
      </w:pPr>
      <w:r w:rsidRPr="0097425B">
        <w:rPr>
          <w:rFonts w:cs="Arial"/>
          <w:color w:val="000009"/>
          <w:szCs w:val="24"/>
        </w:rPr>
        <w:t>Asjanelasaseremimplementadasserãodotipovenezianametálicamodularcomfaceinternacomtelamosquiteiro.</w:t>
      </w:r>
    </w:p>
    <w:p w:rsidR="00D7627A" w:rsidRPr="0097425B" w:rsidRDefault="00D7627A" w:rsidP="00D7627A">
      <w:pPr>
        <w:pStyle w:val="Corpodetexto"/>
        <w:spacing w:before="5"/>
        <w:rPr>
          <w:rFonts w:cs="Arial"/>
          <w:szCs w:val="24"/>
        </w:rPr>
      </w:pPr>
    </w:p>
    <w:p w:rsidR="00D7627A" w:rsidRPr="0097425B" w:rsidRDefault="00D7627A" w:rsidP="00D7627A">
      <w:pPr>
        <w:pStyle w:val="Corpodetexto"/>
        <w:spacing w:before="4"/>
        <w:rPr>
          <w:rFonts w:cs="Arial"/>
          <w:szCs w:val="24"/>
        </w:rPr>
      </w:pPr>
    </w:p>
    <w:p w:rsidR="00D7627A" w:rsidRPr="0097425B" w:rsidRDefault="00D7627A" w:rsidP="00011FA6">
      <w:pPr>
        <w:pStyle w:val="Ttulo3"/>
        <w:keepNext w:val="0"/>
        <w:keepLines w:val="0"/>
        <w:widowControl w:val="0"/>
        <w:numPr>
          <w:ilvl w:val="2"/>
          <w:numId w:val="25"/>
        </w:numPr>
        <w:tabs>
          <w:tab w:val="left" w:pos="853"/>
          <w:tab w:val="left" w:pos="854"/>
        </w:tabs>
        <w:autoSpaceDE w:val="0"/>
        <w:autoSpaceDN w:val="0"/>
        <w:spacing w:before="0" w:line="240" w:lineRule="auto"/>
        <w:ind w:left="853" w:hanging="722"/>
        <w:rPr>
          <w:rFonts w:ascii="Arial" w:hAnsi="Arial" w:cs="Arial"/>
        </w:rPr>
      </w:pPr>
      <w:bookmarkStart w:id="144" w:name="_bookmark55"/>
      <w:bookmarkStart w:id="145" w:name="_Toc142312690"/>
      <w:bookmarkStart w:id="146" w:name="_Toc142490093"/>
      <w:bookmarkEnd w:id="144"/>
      <w:r w:rsidRPr="0097425B">
        <w:rPr>
          <w:rFonts w:ascii="Arial" w:hAnsi="Arial" w:cs="Arial"/>
          <w:color w:val="000009"/>
        </w:rPr>
        <w:t>Janelasemalumínio</w:t>
      </w:r>
      <w:bookmarkEnd w:id="145"/>
      <w:bookmarkEnd w:id="146"/>
    </w:p>
    <w:p w:rsidR="00D7627A" w:rsidRPr="0097425B" w:rsidRDefault="00D7627A" w:rsidP="00D7627A">
      <w:pPr>
        <w:pStyle w:val="Corpodetexto"/>
        <w:spacing w:before="2"/>
        <w:rPr>
          <w:rFonts w:cs="Arial"/>
          <w:szCs w:val="24"/>
        </w:rPr>
      </w:pPr>
    </w:p>
    <w:p w:rsidR="00D7627A" w:rsidRPr="0097425B" w:rsidRDefault="00D7627A" w:rsidP="00D7627A">
      <w:pPr>
        <w:pStyle w:val="Corpodetexto"/>
        <w:spacing w:before="1"/>
        <w:ind w:left="699"/>
        <w:rPr>
          <w:rFonts w:cs="Arial"/>
          <w:szCs w:val="24"/>
        </w:rPr>
      </w:pPr>
      <w:r w:rsidRPr="0097425B">
        <w:rPr>
          <w:rFonts w:cs="Arial"/>
          <w:color w:val="000009"/>
          <w:szCs w:val="24"/>
        </w:rPr>
        <w:t>Asjanelasemalumíniocomfechamentoemvidrotemperado6mmserãocomacabamentoempinturaeletrostáticanacorbrancae terãomódulostipomaximare fechomaximaruniãomundialcromado.</w:t>
      </w:r>
    </w:p>
    <w:p w:rsidR="00D7627A" w:rsidRDefault="00D7627A" w:rsidP="00D7627A">
      <w:pPr>
        <w:pStyle w:val="Corpodetexto"/>
        <w:rPr>
          <w:sz w:val="20"/>
        </w:rPr>
      </w:pPr>
    </w:p>
    <w:p w:rsidR="00D7627A" w:rsidRDefault="00D7627A" w:rsidP="00D7627A">
      <w:pPr>
        <w:pStyle w:val="Corpodetexto"/>
      </w:pPr>
    </w:p>
    <w:p w:rsidR="00D7627A" w:rsidRDefault="00D7627A" w:rsidP="00011FA6">
      <w:pPr>
        <w:pStyle w:val="Ttulo3"/>
        <w:keepNext w:val="0"/>
        <w:keepLines w:val="0"/>
        <w:widowControl w:val="0"/>
        <w:numPr>
          <w:ilvl w:val="1"/>
          <w:numId w:val="25"/>
        </w:numPr>
        <w:tabs>
          <w:tab w:val="left" w:pos="709"/>
          <w:tab w:val="left" w:pos="710"/>
        </w:tabs>
        <w:autoSpaceDE w:val="0"/>
        <w:autoSpaceDN w:val="0"/>
        <w:spacing w:before="181" w:line="240" w:lineRule="auto"/>
        <w:rPr>
          <w:color w:val="000009"/>
        </w:rPr>
      </w:pPr>
      <w:bookmarkStart w:id="147" w:name="_bookmark56"/>
      <w:bookmarkStart w:id="148" w:name="_Toc142312691"/>
      <w:bookmarkStart w:id="149" w:name="_Toc142490094"/>
      <w:bookmarkEnd w:id="147"/>
      <w:r>
        <w:rPr>
          <w:color w:val="000009"/>
        </w:rPr>
        <w:t>Fechamentos</w:t>
      </w:r>
      <w:bookmarkEnd w:id="148"/>
      <w:bookmarkEnd w:id="149"/>
    </w:p>
    <w:p w:rsidR="00D7627A" w:rsidRDefault="00D7627A" w:rsidP="00D7627A">
      <w:pPr>
        <w:pStyle w:val="Corpodetexto"/>
        <w:spacing w:before="2"/>
        <w:rPr>
          <w:sz w:val="23"/>
        </w:rPr>
      </w:pPr>
    </w:p>
    <w:p w:rsidR="00D7627A" w:rsidRDefault="00D7627A" w:rsidP="00011FA6">
      <w:pPr>
        <w:pStyle w:val="Ttulo3"/>
        <w:keepNext w:val="0"/>
        <w:keepLines w:val="0"/>
        <w:widowControl w:val="0"/>
        <w:numPr>
          <w:ilvl w:val="2"/>
          <w:numId w:val="25"/>
        </w:numPr>
        <w:tabs>
          <w:tab w:val="left" w:pos="853"/>
          <w:tab w:val="left" w:pos="854"/>
        </w:tabs>
        <w:autoSpaceDE w:val="0"/>
        <w:autoSpaceDN w:val="0"/>
        <w:spacing w:before="0" w:line="240" w:lineRule="auto"/>
        <w:ind w:hanging="722"/>
      </w:pPr>
      <w:bookmarkStart w:id="150" w:name="_bookmark57"/>
      <w:bookmarkStart w:id="151" w:name="_Toc142312692"/>
      <w:bookmarkStart w:id="152" w:name="_Toc142490095"/>
      <w:bookmarkEnd w:id="150"/>
      <w:r>
        <w:rPr>
          <w:color w:val="000009"/>
        </w:rPr>
        <w:t>Alambrado</w:t>
      </w:r>
      <w:bookmarkEnd w:id="151"/>
      <w:bookmarkEnd w:id="152"/>
    </w:p>
    <w:p w:rsidR="00D7627A" w:rsidRDefault="00D7627A" w:rsidP="00D7627A">
      <w:pPr>
        <w:pStyle w:val="Corpodetexto"/>
        <w:spacing w:before="3"/>
        <w:rPr>
          <w:sz w:val="9"/>
        </w:rPr>
      </w:pPr>
    </w:p>
    <w:p w:rsidR="00D7627A" w:rsidRDefault="00D7627A" w:rsidP="00D7627A">
      <w:pPr>
        <w:pStyle w:val="Corpodetexto"/>
        <w:spacing w:before="56"/>
        <w:ind w:left="699" w:right="109"/>
      </w:pPr>
      <w:r>
        <w:rPr>
          <w:color w:val="000009"/>
        </w:rPr>
        <w:t>Fechamento em alambrado de telas galvanizadas, malha de 2” e fios 12 revestidos com pvc em cor adefinir, fixados em quadros metálicos por solda ou através de garras incorporadas às estruturas ondeastelassãoesticadaseencaixadas,permitindoafácilsubstituiçãoemcasodevandalismooudesgastenatural. Postes de fixação em tubos quadrados de 50mm x 50mm ou circulares de 50mm de raio comespessurade1,9mm.Todoalambradodepoisdeprontorecebetratamentoquímicoquerevesteoaçocom película de zinco por imersão em tanque de galvanização a fogo, sendo este o acabamento finaldaestrutura,reduzindooíndicedacorrosãocommenosadesãodepoeiraedesgasteporintempéries.</w:t>
      </w:r>
    </w:p>
    <w:p w:rsidR="00D7627A" w:rsidRDefault="00D7627A" w:rsidP="00D7627A">
      <w:pPr>
        <w:pStyle w:val="Corpodetexto"/>
      </w:pPr>
    </w:p>
    <w:p w:rsidR="00D7627A" w:rsidRDefault="00D7627A" w:rsidP="00D7627A">
      <w:pPr>
        <w:pStyle w:val="Corpodetexto"/>
        <w:rPr>
          <w:sz w:val="17"/>
        </w:rPr>
      </w:pPr>
    </w:p>
    <w:p w:rsidR="00D7627A" w:rsidRDefault="00D7627A" w:rsidP="00011FA6">
      <w:pPr>
        <w:pStyle w:val="Ttulo3"/>
        <w:keepNext w:val="0"/>
        <w:keepLines w:val="0"/>
        <w:widowControl w:val="0"/>
        <w:numPr>
          <w:ilvl w:val="2"/>
          <w:numId w:val="25"/>
        </w:numPr>
        <w:tabs>
          <w:tab w:val="left" w:pos="853"/>
          <w:tab w:val="left" w:pos="854"/>
        </w:tabs>
        <w:autoSpaceDE w:val="0"/>
        <w:autoSpaceDN w:val="0"/>
        <w:spacing w:before="0" w:line="240" w:lineRule="auto"/>
        <w:ind w:hanging="722"/>
      </w:pPr>
      <w:bookmarkStart w:id="153" w:name="_bookmark58"/>
      <w:bookmarkStart w:id="154" w:name="_Toc142312693"/>
      <w:bookmarkStart w:id="155" w:name="_Toc142490096"/>
      <w:bookmarkEnd w:id="153"/>
      <w:r>
        <w:rPr>
          <w:color w:val="000009"/>
        </w:rPr>
        <w:t>GradilExterno</w:t>
      </w:r>
      <w:bookmarkEnd w:id="154"/>
      <w:bookmarkEnd w:id="155"/>
    </w:p>
    <w:p w:rsidR="00D7627A" w:rsidRDefault="00D7627A" w:rsidP="00D7627A">
      <w:pPr>
        <w:pStyle w:val="Corpodetexto"/>
        <w:spacing w:before="5"/>
        <w:rPr>
          <w:sz w:val="23"/>
        </w:rPr>
      </w:pPr>
    </w:p>
    <w:p w:rsidR="00D7627A" w:rsidRDefault="00D7627A" w:rsidP="00D7627A">
      <w:pPr>
        <w:pStyle w:val="Corpodetexto"/>
        <w:ind w:left="699" w:right="114"/>
      </w:pPr>
      <w:r>
        <w:rPr>
          <w:color w:val="000009"/>
        </w:rPr>
        <w:t>Fechamentoexternoemgradildeferrogalvanizadoeletrofundido,combarra25x2mm,malha65x132mm,montantecomdistância de16500mm, sempintura.</w:t>
      </w:r>
    </w:p>
    <w:p w:rsidR="00D7627A" w:rsidRDefault="00D7627A" w:rsidP="00D7627A">
      <w:pPr>
        <w:pStyle w:val="Corpodetexto"/>
      </w:pPr>
    </w:p>
    <w:p w:rsidR="00D7627A" w:rsidRDefault="00D7627A" w:rsidP="00D7627A">
      <w:pPr>
        <w:pStyle w:val="Corpodetexto"/>
        <w:spacing w:before="8"/>
        <w:rPr>
          <w:sz w:val="17"/>
        </w:rPr>
      </w:pPr>
    </w:p>
    <w:p w:rsidR="00D7627A" w:rsidRPr="0097425B"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rPr>
          <w:rFonts w:ascii="Arial" w:hAnsi="Arial" w:cs="Arial"/>
          <w:sz w:val="24"/>
          <w:szCs w:val="24"/>
        </w:rPr>
      </w:pPr>
      <w:bookmarkStart w:id="156" w:name="_bookmark59"/>
      <w:bookmarkStart w:id="157" w:name="_Toc142490097"/>
      <w:bookmarkEnd w:id="156"/>
      <w:r w:rsidRPr="0097425B">
        <w:rPr>
          <w:rFonts w:ascii="Arial" w:hAnsi="Arial" w:cs="Arial"/>
          <w:sz w:val="24"/>
          <w:szCs w:val="24"/>
        </w:rPr>
        <w:t>Guarda-corposecorrimãos</w:t>
      </w:r>
      <w:bookmarkEnd w:id="157"/>
    </w:p>
    <w:p w:rsidR="00D7627A" w:rsidRDefault="00D7627A" w:rsidP="00D7627A">
      <w:pPr>
        <w:pStyle w:val="Corpodetexto"/>
        <w:spacing w:before="6"/>
        <w:rPr>
          <w:b/>
          <w:sz w:val="23"/>
        </w:rPr>
      </w:pPr>
    </w:p>
    <w:p w:rsidR="00D7627A" w:rsidRDefault="00D7627A" w:rsidP="00011FA6">
      <w:pPr>
        <w:pStyle w:val="Ttulo3"/>
        <w:keepNext w:val="0"/>
        <w:keepLines w:val="0"/>
        <w:widowControl w:val="0"/>
        <w:numPr>
          <w:ilvl w:val="1"/>
          <w:numId w:val="23"/>
        </w:numPr>
        <w:tabs>
          <w:tab w:val="left" w:pos="710"/>
        </w:tabs>
        <w:autoSpaceDE w:val="0"/>
        <w:autoSpaceDN w:val="0"/>
        <w:spacing w:before="0" w:line="240" w:lineRule="auto"/>
        <w:ind w:left="709" w:hanging="578"/>
        <w:rPr>
          <w:color w:val="000009"/>
        </w:rPr>
      </w:pPr>
      <w:bookmarkStart w:id="158" w:name="_bookmark60"/>
      <w:bookmarkStart w:id="159" w:name="_Toc142312695"/>
      <w:bookmarkStart w:id="160" w:name="_Toc142490098"/>
      <w:bookmarkEnd w:id="158"/>
      <w:r>
        <w:rPr>
          <w:color w:val="000009"/>
        </w:rPr>
        <w:lastRenderedPageBreak/>
        <w:t>Corrimãoemontante</w:t>
      </w:r>
      <w:bookmarkEnd w:id="159"/>
      <w:bookmarkEnd w:id="160"/>
    </w:p>
    <w:p w:rsidR="00D7627A" w:rsidRDefault="00D7627A" w:rsidP="00D7627A">
      <w:pPr>
        <w:pStyle w:val="Corpodetexto"/>
        <w:spacing w:before="4"/>
        <w:rPr>
          <w:sz w:val="23"/>
        </w:rPr>
      </w:pPr>
    </w:p>
    <w:p w:rsidR="00D7627A" w:rsidRDefault="00D7627A" w:rsidP="00D7627A">
      <w:pPr>
        <w:pStyle w:val="Corpodetexto"/>
        <w:ind w:left="699" w:right="109"/>
      </w:pPr>
      <w:r>
        <w:rPr>
          <w:color w:val="000009"/>
        </w:rPr>
        <w:t>Todas as escadas e rampas deverão ter corrimão em toda sua extensão, nos dois lados, incluindo ospatamares. Os corrimãos deverão ser tubulares metálico ø 2" com pintura esmalte sintético na corbranconevedaSuvinilouequivalentesobretratamentoanticorrosão,possuindoduasalturas,70cme92cmedevemprolongar-sealémdoinícioetérminodasrampaseescadaspormais30cm,conformeprojetoenormasde acessibilidade.</w:t>
      </w:r>
    </w:p>
    <w:p w:rsidR="00D7627A" w:rsidRDefault="00D7627A" w:rsidP="00D7627A">
      <w:pPr>
        <w:pStyle w:val="Corpodetexto"/>
        <w:spacing w:before="8"/>
        <w:rPr>
          <w:sz w:val="19"/>
        </w:rPr>
      </w:pPr>
    </w:p>
    <w:p w:rsidR="00D7627A" w:rsidRDefault="00D7627A" w:rsidP="00D7627A">
      <w:pPr>
        <w:pStyle w:val="Corpodetexto"/>
        <w:ind w:left="699" w:right="108"/>
      </w:pPr>
      <w:r>
        <w:t xml:space="preserve">Caso não haja parede para fixação, o corrimão deverá fixar-se em montantes verticais </w:t>
      </w:r>
      <w:r>
        <w:rPr>
          <w:color w:val="000009"/>
        </w:rPr>
        <w:t>tubularesmetálico ø 1 3/4" com pintura esmalte sintético na cor branco neve da Suvinil ou equivalente sobretratamento anticorrosão</w:t>
      </w:r>
      <w:r>
        <w:t>, chumbadoaopisoacada 1,2m.</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10"/>
        </w:tabs>
        <w:autoSpaceDE w:val="0"/>
        <w:autoSpaceDN w:val="0"/>
        <w:spacing w:before="0" w:line="240" w:lineRule="auto"/>
        <w:ind w:left="709" w:hanging="578"/>
        <w:rPr>
          <w:color w:val="000009"/>
        </w:rPr>
      </w:pPr>
      <w:bookmarkStart w:id="161" w:name="_bookmark61"/>
      <w:bookmarkStart w:id="162" w:name="_Toc142312696"/>
      <w:bookmarkStart w:id="163" w:name="_Toc142490099"/>
      <w:bookmarkEnd w:id="161"/>
      <w:r>
        <w:rPr>
          <w:color w:val="000009"/>
        </w:rPr>
        <w:t>Fechamento</w:t>
      </w:r>
      <w:bookmarkEnd w:id="162"/>
      <w:bookmarkEnd w:id="163"/>
    </w:p>
    <w:p w:rsidR="00D7627A" w:rsidRDefault="00D7627A" w:rsidP="00D7627A">
      <w:pPr>
        <w:pStyle w:val="Corpodetexto"/>
        <w:spacing w:before="2"/>
        <w:rPr>
          <w:sz w:val="23"/>
        </w:rPr>
      </w:pPr>
    </w:p>
    <w:p w:rsidR="00D7627A" w:rsidRDefault="00D7627A" w:rsidP="00D7627A">
      <w:pPr>
        <w:pStyle w:val="Corpodetexto"/>
        <w:ind w:left="132"/>
      </w:pPr>
      <w:r>
        <w:rPr>
          <w:color w:val="000009"/>
        </w:rPr>
        <w:t>Chapametálicaexpandidacom fixaçãoem cantoneiras.</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10"/>
        </w:tabs>
        <w:autoSpaceDE w:val="0"/>
        <w:autoSpaceDN w:val="0"/>
        <w:spacing w:before="0" w:line="240" w:lineRule="auto"/>
        <w:ind w:left="709" w:hanging="578"/>
        <w:rPr>
          <w:color w:val="000009"/>
        </w:rPr>
      </w:pPr>
      <w:bookmarkStart w:id="164" w:name="_bookmark62"/>
      <w:bookmarkStart w:id="165" w:name="_Toc142312697"/>
      <w:bookmarkStart w:id="166" w:name="_Toc142490100"/>
      <w:bookmarkEnd w:id="164"/>
      <w:r>
        <w:rPr>
          <w:color w:val="000009"/>
        </w:rPr>
        <w:t>Fixação</w:t>
      </w:r>
      <w:bookmarkEnd w:id="165"/>
      <w:bookmarkEnd w:id="166"/>
    </w:p>
    <w:p w:rsidR="00D7627A" w:rsidRDefault="00D7627A" w:rsidP="00D7627A">
      <w:pPr>
        <w:pStyle w:val="Corpodetexto"/>
        <w:spacing w:before="3"/>
        <w:rPr>
          <w:sz w:val="9"/>
        </w:rPr>
      </w:pPr>
    </w:p>
    <w:p w:rsidR="00D7627A" w:rsidRDefault="00D7627A" w:rsidP="00D7627A">
      <w:pPr>
        <w:pStyle w:val="Corpodetexto"/>
        <w:spacing w:before="56"/>
        <w:ind w:left="699" w:right="108"/>
      </w:pPr>
      <w:r>
        <w:t>Afixaçãonopisoseráporflangedefixaçãodomontanteø21/2"compinturaesmaltesintéticonacorbranco neve da Suvinil ou equivalente sobre tratamento anticorrosão, e chapa de ferro para fixaçãodo flange e chumbamento ao piso com pintura esmalte sintético na cor branco neve da Suvinil ouequivalentesobre tratamentoanticorrosão.</w:t>
      </w:r>
    </w:p>
    <w:p w:rsidR="00D7627A" w:rsidRDefault="00D7627A" w:rsidP="00D7627A">
      <w:pPr>
        <w:pStyle w:val="Corpodetexto"/>
        <w:spacing w:before="6"/>
        <w:rPr>
          <w:sz w:val="19"/>
        </w:rPr>
      </w:pPr>
    </w:p>
    <w:p w:rsidR="00D7627A" w:rsidRDefault="00D7627A" w:rsidP="00D7627A">
      <w:pPr>
        <w:pStyle w:val="Corpodetexto"/>
        <w:ind w:left="699" w:right="109"/>
      </w:pPr>
      <w:r>
        <w:t>A fixação na parede será por suporte em ferro e chapa metálica com pintura em esmalte sintético nacorbranconevedaSuvinilouequivalentesobre tratamentoanticorrosão.</w:t>
      </w:r>
    </w:p>
    <w:p w:rsidR="00D7627A" w:rsidRPr="0097425B" w:rsidRDefault="00D7627A" w:rsidP="00D7627A">
      <w:pPr>
        <w:pStyle w:val="Corpodetexto"/>
        <w:spacing w:before="12"/>
        <w:rPr>
          <w:rFonts w:cs="Arial"/>
          <w:szCs w:val="24"/>
        </w:rPr>
      </w:pPr>
    </w:p>
    <w:p w:rsidR="00D7627A" w:rsidRPr="0097425B"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rPr>
          <w:rFonts w:ascii="Arial" w:hAnsi="Arial" w:cs="Arial"/>
          <w:sz w:val="24"/>
          <w:szCs w:val="24"/>
        </w:rPr>
      </w:pPr>
      <w:bookmarkStart w:id="167" w:name="_bookmark63"/>
      <w:bookmarkStart w:id="168" w:name="_Toc142490101"/>
      <w:bookmarkEnd w:id="167"/>
      <w:r w:rsidRPr="0097425B">
        <w:rPr>
          <w:rFonts w:ascii="Arial" w:hAnsi="Arial" w:cs="Arial"/>
          <w:sz w:val="24"/>
          <w:szCs w:val="24"/>
        </w:rPr>
        <w:t>Aparelhoshidráulicos,sanitárioseacessórios</w:t>
      </w:r>
      <w:bookmarkEnd w:id="168"/>
    </w:p>
    <w:p w:rsidR="00D7627A" w:rsidRDefault="00D7627A" w:rsidP="00D7627A">
      <w:pPr>
        <w:pStyle w:val="Corpodetexto"/>
        <w:spacing w:before="8"/>
        <w:rPr>
          <w:b/>
          <w:sz w:val="23"/>
        </w:rPr>
      </w:pPr>
    </w:p>
    <w:p w:rsidR="00D7627A" w:rsidRDefault="00D7627A" w:rsidP="00011FA6">
      <w:pPr>
        <w:pStyle w:val="Ttulo3"/>
        <w:keepNext w:val="0"/>
        <w:keepLines w:val="0"/>
        <w:widowControl w:val="0"/>
        <w:numPr>
          <w:ilvl w:val="1"/>
          <w:numId w:val="23"/>
        </w:numPr>
        <w:tabs>
          <w:tab w:val="left" w:pos="710"/>
        </w:tabs>
        <w:autoSpaceDE w:val="0"/>
        <w:autoSpaceDN w:val="0"/>
        <w:spacing w:before="0" w:line="240" w:lineRule="auto"/>
        <w:ind w:left="709" w:hanging="578"/>
        <w:rPr>
          <w:color w:val="000009"/>
        </w:rPr>
      </w:pPr>
      <w:bookmarkStart w:id="169" w:name="_bookmark64"/>
      <w:bookmarkStart w:id="170" w:name="_Toc142312699"/>
      <w:bookmarkStart w:id="171" w:name="_Toc142490102"/>
      <w:bookmarkEnd w:id="169"/>
      <w:r>
        <w:rPr>
          <w:color w:val="000009"/>
        </w:rPr>
        <w:t>Louças</w:t>
      </w:r>
      <w:bookmarkEnd w:id="170"/>
      <w:bookmarkEnd w:id="171"/>
    </w:p>
    <w:p w:rsidR="00D7627A" w:rsidRDefault="00D7627A" w:rsidP="00D7627A">
      <w:pPr>
        <w:pStyle w:val="Corpodetexto"/>
        <w:spacing w:before="2"/>
        <w:rPr>
          <w:sz w:val="23"/>
        </w:rPr>
      </w:pPr>
    </w:p>
    <w:p w:rsidR="00D7627A" w:rsidRDefault="00D7627A" w:rsidP="00D7627A">
      <w:pPr>
        <w:pStyle w:val="Corpodetexto"/>
        <w:ind w:left="699" w:right="108"/>
      </w:pPr>
      <w:r>
        <w:t xml:space="preserve">As louças e seus respectivos pertences e acessórios deverão ser instalados em restrita observância àsindicações do projeto executivo e detalhes de área molhadas. O perfeito estado de cada louça deveráser verificado antes de sua </w:t>
      </w:r>
      <w:r>
        <w:lastRenderedPageBreak/>
        <w:t>colocação, devendo o mesmo ser novo e não se permitindo quaisquer</w:t>
      </w:r>
      <w:r>
        <w:rPr>
          <w:spacing w:val="-1"/>
        </w:rPr>
        <w:t>defeitosdecorrentes</w:t>
      </w:r>
      <w:r>
        <w:t>defabricação,transporteemanuseioinadequado.Todososacessóriosdeligaçãode água das louças sanitárias serão arrematados com canopla de acabamento cromado. Todos osmetaisdosaparelhossanitários,bemcomoosdeligação,deverãoteracabamentocromado.Nãoserápermitido o uso de tubulações de chumbo e plástico flexível nas ligações dos aparelhos sanitários. Asbaciasserãofixadas aopisocom buchas denylon.</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10"/>
        </w:tabs>
        <w:autoSpaceDE w:val="0"/>
        <w:autoSpaceDN w:val="0"/>
        <w:spacing w:before="1" w:line="240" w:lineRule="auto"/>
        <w:ind w:left="709" w:hanging="578"/>
        <w:rPr>
          <w:color w:val="000009"/>
        </w:rPr>
      </w:pPr>
      <w:bookmarkStart w:id="172" w:name="_bookmark65"/>
      <w:bookmarkStart w:id="173" w:name="_Toc142312700"/>
      <w:bookmarkStart w:id="174" w:name="_Toc142490103"/>
      <w:bookmarkEnd w:id="172"/>
      <w:r>
        <w:rPr>
          <w:color w:val="000009"/>
        </w:rPr>
        <w:t>Metais</w:t>
      </w:r>
      <w:bookmarkEnd w:id="173"/>
      <w:bookmarkEnd w:id="174"/>
    </w:p>
    <w:p w:rsidR="00D7627A" w:rsidRDefault="00D7627A" w:rsidP="00D7627A">
      <w:pPr>
        <w:pStyle w:val="Corpodetexto"/>
        <w:spacing w:before="4"/>
        <w:rPr>
          <w:sz w:val="23"/>
        </w:rPr>
      </w:pPr>
    </w:p>
    <w:p w:rsidR="00D7627A" w:rsidRDefault="00D7627A" w:rsidP="00D7627A">
      <w:pPr>
        <w:pStyle w:val="Corpodetexto"/>
        <w:ind w:left="699" w:right="108"/>
      </w:pPr>
      <w:r>
        <w:t>Todos os materiais que correspondam aos aparelhos, bem como válvulas e registros aparentes, terãoacabamento cromado com canopla. Todas as peças deverão estar em perfeito estado, sem rebarbas,riscos,manchasoudefeitodefundição.</w:t>
      </w:r>
    </w:p>
    <w:p w:rsidR="00D7627A" w:rsidRDefault="00D7627A" w:rsidP="00D7627A">
      <w:pPr>
        <w:pStyle w:val="Corpodetexto"/>
        <w:spacing w:before="6"/>
        <w:rPr>
          <w:sz w:val="19"/>
        </w:rPr>
      </w:pPr>
    </w:p>
    <w:p w:rsidR="00D7627A" w:rsidRDefault="00D7627A" w:rsidP="00D7627A">
      <w:pPr>
        <w:pStyle w:val="Corpodetexto"/>
        <w:ind w:left="699" w:right="114"/>
      </w:pPr>
      <w:r>
        <w:t>Os metais e seus respectivos acessórios deverão ser instalados em restrita observância às indicaçõesdo projeto.O perfeitoestadodecada peçadeverá serverificadoantesdasuacolocação.</w:t>
      </w:r>
    </w:p>
    <w:p w:rsidR="00D7627A" w:rsidRDefault="00D7627A" w:rsidP="00D7627A">
      <w:pPr>
        <w:pStyle w:val="Corpodetexto"/>
        <w:spacing w:before="9"/>
        <w:rPr>
          <w:sz w:val="19"/>
        </w:rPr>
      </w:pPr>
    </w:p>
    <w:p w:rsidR="00D7627A" w:rsidRDefault="00D7627A" w:rsidP="00D7627A">
      <w:pPr>
        <w:pStyle w:val="Corpodetexto"/>
        <w:spacing w:before="1"/>
        <w:ind w:left="699" w:right="113"/>
      </w:pPr>
      <w:r>
        <w:t>As especificações de metais e seus acabamentos estão descritas nos desenhos de detalhes de áreasmolhadas.</w:t>
      </w:r>
    </w:p>
    <w:p w:rsidR="00D7627A" w:rsidRDefault="00D7627A" w:rsidP="00D7627A">
      <w:pPr>
        <w:pStyle w:val="Corpodetexto"/>
        <w:spacing w:before="8"/>
        <w:rPr>
          <w:sz w:val="19"/>
        </w:rPr>
      </w:pPr>
    </w:p>
    <w:p w:rsidR="00D7627A" w:rsidRDefault="00D7627A" w:rsidP="00D7627A">
      <w:pPr>
        <w:pStyle w:val="Corpodetexto"/>
        <w:spacing w:before="5"/>
        <w:rPr>
          <w:sz w:val="16"/>
        </w:rPr>
      </w:pPr>
    </w:p>
    <w:p w:rsidR="00D7627A" w:rsidRDefault="00D7627A" w:rsidP="00D7627A">
      <w:pPr>
        <w:pStyle w:val="Corpodetexto"/>
        <w:spacing w:before="1"/>
        <w:rPr>
          <w:sz w:val="20"/>
        </w:rPr>
      </w:pPr>
      <w:bookmarkStart w:id="175" w:name="_bookmark66"/>
      <w:bookmarkEnd w:id="175"/>
    </w:p>
    <w:p w:rsidR="00D7627A" w:rsidRPr="0097425B"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rPr>
          <w:rFonts w:ascii="Arial" w:hAnsi="Arial" w:cs="Arial"/>
          <w:sz w:val="24"/>
          <w:szCs w:val="24"/>
        </w:rPr>
      </w:pPr>
      <w:bookmarkStart w:id="176" w:name="_bookmark67"/>
      <w:bookmarkStart w:id="177" w:name="_Toc142490104"/>
      <w:bookmarkEnd w:id="176"/>
      <w:r w:rsidRPr="0097425B">
        <w:rPr>
          <w:rFonts w:ascii="Arial" w:hAnsi="Arial" w:cs="Arial"/>
          <w:sz w:val="24"/>
          <w:szCs w:val="24"/>
        </w:rPr>
        <w:t>Bancadas</w:t>
      </w:r>
      <w:bookmarkEnd w:id="177"/>
    </w:p>
    <w:p w:rsidR="00D7627A" w:rsidRDefault="00D7627A" w:rsidP="00D7627A">
      <w:pPr>
        <w:pStyle w:val="Corpodetexto"/>
        <w:spacing w:before="8"/>
        <w:rPr>
          <w:b/>
          <w:sz w:val="23"/>
        </w:rPr>
      </w:pPr>
    </w:p>
    <w:p w:rsidR="00D7627A" w:rsidRDefault="00D7627A" w:rsidP="00D7627A">
      <w:pPr>
        <w:pStyle w:val="Corpodetexto"/>
        <w:ind w:left="699" w:right="110"/>
      </w:pPr>
      <w:r>
        <w:t>Asbancadasdetodosos sanitários serãoexecutadasemGranitocom e=20mmouequivalente e frontispício de 10cm e saia frontal de 20cm com recorte para encaixe das cubas ovais etorneirasdemesa.</w:t>
      </w:r>
    </w:p>
    <w:p w:rsidR="00D7627A" w:rsidRDefault="00D7627A" w:rsidP="00D7627A">
      <w:pPr>
        <w:pStyle w:val="Corpodetexto"/>
        <w:spacing w:before="10"/>
        <w:rPr>
          <w:sz w:val="13"/>
        </w:rPr>
      </w:pPr>
      <w:r>
        <w:rPr>
          <w:sz w:val="13"/>
        </w:rPr>
        <w:tab/>
      </w:r>
      <w:r>
        <w:rPr>
          <w:sz w:val="13"/>
        </w:rPr>
        <w:tab/>
      </w:r>
      <w:r>
        <w:rPr>
          <w:sz w:val="13"/>
        </w:rPr>
        <w:tab/>
      </w:r>
    </w:p>
    <w:p w:rsidR="00D7627A" w:rsidRPr="0097425B"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rPr>
          <w:rFonts w:ascii="Arial" w:hAnsi="Arial" w:cs="Arial"/>
          <w:sz w:val="24"/>
          <w:szCs w:val="24"/>
        </w:rPr>
      </w:pPr>
      <w:bookmarkStart w:id="178" w:name="_bookmark68"/>
      <w:bookmarkStart w:id="179" w:name="_bookmark72"/>
      <w:bookmarkStart w:id="180" w:name="_Toc142490105"/>
      <w:bookmarkEnd w:id="178"/>
      <w:bookmarkEnd w:id="179"/>
      <w:r w:rsidRPr="0097425B">
        <w:rPr>
          <w:rFonts w:ascii="Arial" w:hAnsi="Arial" w:cs="Arial"/>
          <w:sz w:val="24"/>
          <w:szCs w:val="24"/>
        </w:rPr>
        <w:t>SinalizaçãoTátil</w:t>
      </w:r>
      <w:bookmarkEnd w:id="180"/>
    </w:p>
    <w:p w:rsidR="00D7627A" w:rsidRDefault="00D7627A" w:rsidP="00D7627A">
      <w:pPr>
        <w:pStyle w:val="Corpodetexto"/>
        <w:spacing w:before="8"/>
        <w:rPr>
          <w:b/>
          <w:sz w:val="23"/>
        </w:rPr>
      </w:pPr>
    </w:p>
    <w:p w:rsidR="00D7627A" w:rsidRDefault="00D7627A" w:rsidP="00D7627A">
      <w:pPr>
        <w:pStyle w:val="Corpodetexto"/>
        <w:ind w:left="699" w:right="114"/>
      </w:pPr>
      <w:r>
        <w:t>Os pisos táteis se constituem em um dos elementos de auxílio à mobilidade. Combinando linguagembinária - alerta + direcional - informam e direcionam as pessoas em seus deslocamentos, formandotrilhas com precisão e segurança. Devem ser utilizados em áreas externas e internas garantindo fluxoadequado.</w:t>
      </w:r>
    </w:p>
    <w:p w:rsidR="00D7627A" w:rsidRDefault="00D7627A" w:rsidP="00D7627A">
      <w:pPr>
        <w:pStyle w:val="Corpodetexto"/>
        <w:spacing w:before="7"/>
        <w:rPr>
          <w:sz w:val="19"/>
        </w:rPr>
      </w:pPr>
    </w:p>
    <w:p w:rsidR="00D7627A" w:rsidRDefault="00D7627A" w:rsidP="00D7627A">
      <w:pPr>
        <w:pStyle w:val="Corpodetexto"/>
        <w:ind w:left="699" w:right="113"/>
      </w:pPr>
      <w:r>
        <w:lastRenderedPageBreak/>
        <w:t>Os pisos devem ser contrastantes, tanto táteis como visualmente, com os pisos adjacentes, de formaaauxiliarna suaidentificaçãopor pessoasde baixa-visão.</w:t>
      </w:r>
    </w:p>
    <w:p w:rsidR="00D7627A" w:rsidRDefault="00D7627A" w:rsidP="00D7627A">
      <w:pPr>
        <w:pStyle w:val="Corpodetexto"/>
        <w:spacing w:before="9"/>
        <w:rPr>
          <w:sz w:val="19"/>
        </w:rPr>
      </w:pPr>
    </w:p>
    <w:p w:rsidR="00D7627A" w:rsidRDefault="00D7627A" w:rsidP="00D7627A">
      <w:pPr>
        <w:pStyle w:val="Corpodetexto"/>
        <w:ind w:left="699" w:right="109"/>
      </w:pPr>
      <w:r>
        <w:t>A forma do piso alerta se constitui em troncos – cônicos compostos na superfície plana. O significado</w:t>
      </w:r>
      <w:r>
        <w:rPr>
          <w:spacing w:val="-1"/>
        </w:rPr>
        <w:t>destemodeloé</w:t>
      </w:r>
      <w:r>
        <w:t>avisaraousuáriodeperigospotenciaiseinformaranecessidadedeatençãoredobradasobreopróximopasso.Esteprodutodeveseraplicadoparasinalizarobstáculoseelementosdispostosno percurso,travessiadepedestres, eem alguns casosacessosverticaisehorizontais.</w:t>
      </w:r>
    </w:p>
    <w:p w:rsidR="00D7627A" w:rsidRPr="00943283" w:rsidRDefault="00D7627A" w:rsidP="00D7627A">
      <w:pPr>
        <w:pStyle w:val="Corpodetexto"/>
        <w:spacing w:before="9"/>
        <w:rPr>
          <w:sz w:val="19"/>
        </w:rPr>
      </w:pPr>
    </w:p>
    <w:p w:rsidR="00D7627A" w:rsidRPr="00943283" w:rsidRDefault="00D7627A" w:rsidP="00011FA6">
      <w:pPr>
        <w:pStyle w:val="Ttulo3"/>
        <w:keepNext w:val="0"/>
        <w:keepLines w:val="0"/>
        <w:widowControl w:val="0"/>
        <w:numPr>
          <w:ilvl w:val="1"/>
          <w:numId w:val="23"/>
        </w:numPr>
        <w:tabs>
          <w:tab w:val="left" w:pos="758"/>
        </w:tabs>
        <w:autoSpaceDE w:val="0"/>
        <w:autoSpaceDN w:val="0"/>
        <w:spacing w:before="0" w:line="240" w:lineRule="auto"/>
        <w:ind w:hanging="626"/>
        <w:rPr>
          <w:color w:val="000009"/>
        </w:rPr>
      </w:pPr>
      <w:bookmarkStart w:id="181" w:name="_bookmark73"/>
      <w:bookmarkStart w:id="182" w:name="_Toc142312704"/>
      <w:bookmarkStart w:id="183" w:name="_Toc142490106"/>
      <w:bookmarkEnd w:id="181"/>
      <w:r w:rsidRPr="00943283">
        <w:rPr>
          <w:color w:val="000009"/>
        </w:rPr>
        <w:t>Especificações</w:t>
      </w:r>
      <w:bookmarkEnd w:id="182"/>
      <w:bookmarkEnd w:id="183"/>
    </w:p>
    <w:p w:rsidR="00D7627A" w:rsidRDefault="00D7627A" w:rsidP="00D7627A">
      <w:pPr>
        <w:pStyle w:val="Corpodetexto"/>
        <w:spacing w:before="3"/>
        <w:rPr>
          <w:sz w:val="23"/>
        </w:rPr>
      </w:pPr>
    </w:p>
    <w:p w:rsidR="00D7627A" w:rsidRDefault="00D7627A" w:rsidP="00011FA6">
      <w:pPr>
        <w:pStyle w:val="PargrafodaLista"/>
        <w:widowControl w:val="0"/>
        <w:numPr>
          <w:ilvl w:val="0"/>
          <w:numId w:val="15"/>
        </w:numPr>
        <w:tabs>
          <w:tab w:val="left" w:pos="1421"/>
          <w:tab w:val="left" w:pos="1422"/>
        </w:tabs>
        <w:autoSpaceDE w:val="0"/>
        <w:autoSpaceDN w:val="0"/>
        <w:spacing w:after="0" w:line="240" w:lineRule="auto"/>
        <w:ind w:right="106"/>
        <w:contextualSpacing w:val="0"/>
      </w:pPr>
      <w:r>
        <w:rPr>
          <w:color w:val="000009"/>
          <w:spacing w:val="-1"/>
        </w:rPr>
        <w:t>Pisopodotátildealerta</w:t>
      </w:r>
      <w:r>
        <w:rPr>
          <w:color w:val="000009"/>
        </w:rPr>
        <w:t>emaçoinox,comsistemadefixaçãoporparafusonopisoacabado.</w:t>
      </w:r>
    </w:p>
    <w:p w:rsidR="00D7627A" w:rsidRDefault="00D7627A" w:rsidP="00D7627A">
      <w:pPr>
        <w:pStyle w:val="Corpodetexto"/>
        <w:spacing w:before="9"/>
        <w:rPr>
          <w:sz w:val="19"/>
        </w:rPr>
      </w:pPr>
    </w:p>
    <w:p w:rsidR="00D7627A" w:rsidRDefault="00D7627A" w:rsidP="00011FA6">
      <w:pPr>
        <w:pStyle w:val="PargrafodaLista"/>
        <w:widowControl w:val="0"/>
        <w:numPr>
          <w:ilvl w:val="0"/>
          <w:numId w:val="15"/>
        </w:numPr>
        <w:tabs>
          <w:tab w:val="left" w:pos="1421"/>
          <w:tab w:val="left" w:pos="1422"/>
        </w:tabs>
        <w:autoSpaceDE w:val="0"/>
        <w:autoSpaceDN w:val="0"/>
        <w:spacing w:after="0" w:line="240" w:lineRule="auto"/>
        <w:ind w:right="110"/>
        <w:contextualSpacing w:val="0"/>
      </w:pPr>
      <w:r>
        <w:rPr>
          <w:color w:val="000009"/>
        </w:rPr>
        <w:t>Pisopodotátildirecionalemaçoinox,comsistemadefixaçãoporparafusonopisoacabado.</w:t>
      </w:r>
    </w:p>
    <w:p w:rsidR="00D7627A" w:rsidRDefault="00D7627A" w:rsidP="00D7627A">
      <w:pPr>
        <w:pStyle w:val="Corpodetexto"/>
        <w:spacing w:before="1"/>
        <w:ind w:left="699" w:right="108"/>
      </w:pPr>
      <w:r>
        <w:t>A sinalização tátil apresenta toda a sua superfície em aço inox 304 e cavidade cônica para encaixe deparafusos de ano inox A2. A capa de aço inox 304 encontra-se encaixada sob pressão e cravadamecanicamenteno substrato.OnúcleoéfeitoemPSdealtoimpacto.</w:t>
      </w:r>
    </w:p>
    <w:p w:rsidR="00D7627A" w:rsidRDefault="00D7627A" w:rsidP="00D7627A">
      <w:pPr>
        <w:pStyle w:val="Corpodetexto"/>
        <w:spacing w:before="8"/>
        <w:rPr>
          <w:sz w:val="19"/>
        </w:rPr>
      </w:pPr>
    </w:p>
    <w:p w:rsidR="00D7627A" w:rsidRDefault="00D7627A" w:rsidP="00D7627A">
      <w:pPr>
        <w:pStyle w:val="Corpodetexto"/>
        <w:ind w:left="699" w:right="110"/>
      </w:pPr>
      <w:r>
        <w:t>Para a aplicação do mesmo, o piso deve ser furado de acordo com a distribuição geométrica previstana NBR 9050, reproduzida nos gabaritos fornecidos juntamente com os produtos. O interior dos furosdeveserparcialmentepreenchidocomumadesivo/selanteadequadoàbasedepoliuretano.Ospinospresentesnoselementostáteissãoentãointroduzidosnointeriordosfuros,deixandovisívelsomentesuaparte funcional eestética (relevos tronco-cônicos).</w:t>
      </w:r>
    </w:p>
    <w:p w:rsidR="00D7627A" w:rsidRDefault="00D7627A" w:rsidP="00D7627A">
      <w:pPr>
        <w:pStyle w:val="Corpodetexto"/>
        <w:spacing w:before="5"/>
        <w:rPr>
          <w:sz w:val="10"/>
        </w:rPr>
      </w:pPr>
    </w:p>
    <w:p w:rsidR="00D7627A" w:rsidRPr="0097425B" w:rsidRDefault="00D7627A" w:rsidP="00D7627A">
      <w:pPr>
        <w:pStyle w:val="Corpodetexto"/>
        <w:spacing w:before="1"/>
        <w:rPr>
          <w:rFonts w:cs="Arial"/>
          <w:szCs w:val="24"/>
        </w:rPr>
      </w:pPr>
      <w:bookmarkStart w:id="184" w:name="_bookmark74"/>
      <w:bookmarkEnd w:id="184"/>
    </w:p>
    <w:p w:rsidR="00D7627A" w:rsidRPr="0097425B"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rPr>
          <w:rFonts w:ascii="Arial" w:hAnsi="Arial" w:cs="Arial"/>
          <w:sz w:val="24"/>
          <w:szCs w:val="24"/>
        </w:rPr>
      </w:pPr>
      <w:bookmarkStart w:id="185" w:name="_bookmark75"/>
      <w:bookmarkStart w:id="186" w:name="_Toc142490107"/>
      <w:bookmarkEnd w:id="185"/>
      <w:r w:rsidRPr="0097425B">
        <w:rPr>
          <w:rFonts w:ascii="Arial" w:hAnsi="Arial" w:cs="Arial"/>
          <w:sz w:val="24"/>
          <w:szCs w:val="24"/>
        </w:rPr>
        <w:t>Paisagismo</w:t>
      </w:r>
      <w:bookmarkEnd w:id="186"/>
    </w:p>
    <w:p w:rsidR="00D7627A" w:rsidRDefault="00D7627A" w:rsidP="00D7627A">
      <w:pPr>
        <w:pStyle w:val="Corpodetexto"/>
        <w:spacing w:before="9"/>
        <w:rPr>
          <w:b/>
          <w:sz w:val="23"/>
        </w:rPr>
      </w:pPr>
    </w:p>
    <w:p w:rsidR="00D7627A" w:rsidRDefault="00D7627A" w:rsidP="00011FA6">
      <w:pPr>
        <w:pStyle w:val="Ttulo3"/>
        <w:keepNext w:val="0"/>
        <w:keepLines w:val="0"/>
        <w:widowControl w:val="0"/>
        <w:numPr>
          <w:ilvl w:val="1"/>
          <w:numId w:val="23"/>
        </w:numPr>
        <w:tabs>
          <w:tab w:val="left" w:pos="758"/>
        </w:tabs>
        <w:autoSpaceDE w:val="0"/>
        <w:autoSpaceDN w:val="0"/>
        <w:spacing w:before="0" w:line="240" w:lineRule="auto"/>
        <w:ind w:hanging="626"/>
        <w:rPr>
          <w:color w:val="000009"/>
        </w:rPr>
      </w:pPr>
      <w:bookmarkStart w:id="187" w:name="_bookmark76"/>
      <w:bookmarkStart w:id="188" w:name="_Toc142312706"/>
      <w:bookmarkStart w:id="189" w:name="_Toc142490108"/>
      <w:bookmarkEnd w:id="187"/>
      <w:r>
        <w:rPr>
          <w:color w:val="000009"/>
        </w:rPr>
        <w:t>Mobiliário</w:t>
      </w:r>
      <w:bookmarkEnd w:id="188"/>
      <w:bookmarkEnd w:id="189"/>
    </w:p>
    <w:p w:rsidR="00D7627A" w:rsidRDefault="00D7627A" w:rsidP="00D7627A">
      <w:pPr>
        <w:pStyle w:val="Corpodetexto"/>
        <w:spacing w:before="2"/>
        <w:rPr>
          <w:sz w:val="23"/>
        </w:rPr>
      </w:pPr>
    </w:p>
    <w:p w:rsidR="00D7627A" w:rsidRPr="006A56CD" w:rsidRDefault="00D7627A" w:rsidP="00011FA6">
      <w:pPr>
        <w:pStyle w:val="PargrafodaLista"/>
        <w:widowControl w:val="0"/>
        <w:numPr>
          <w:ilvl w:val="0"/>
          <w:numId w:val="14"/>
        </w:numPr>
        <w:tabs>
          <w:tab w:val="left" w:pos="1422"/>
        </w:tabs>
        <w:autoSpaceDE w:val="0"/>
        <w:autoSpaceDN w:val="0"/>
        <w:spacing w:after="0" w:line="240" w:lineRule="auto"/>
        <w:ind w:right="110"/>
        <w:contextualSpacing w:val="0"/>
        <w:jc w:val="both"/>
      </w:pPr>
      <w:r>
        <w:rPr>
          <w:color w:val="000009"/>
        </w:rPr>
        <w:t>Banco de concreto;</w:t>
      </w:r>
    </w:p>
    <w:p w:rsidR="00D7627A" w:rsidRPr="006A56CD" w:rsidRDefault="00D7627A" w:rsidP="00011FA6">
      <w:pPr>
        <w:pStyle w:val="PargrafodaLista"/>
        <w:widowControl w:val="0"/>
        <w:numPr>
          <w:ilvl w:val="0"/>
          <w:numId w:val="14"/>
        </w:numPr>
        <w:tabs>
          <w:tab w:val="left" w:pos="1422"/>
        </w:tabs>
        <w:autoSpaceDE w:val="0"/>
        <w:autoSpaceDN w:val="0"/>
        <w:spacing w:after="0" w:line="240" w:lineRule="auto"/>
        <w:ind w:right="110"/>
        <w:contextualSpacing w:val="0"/>
        <w:jc w:val="both"/>
      </w:pPr>
      <w:r>
        <w:rPr>
          <w:color w:val="000009"/>
        </w:rPr>
        <w:t>Orla nas arvores existentes;</w:t>
      </w:r>
    </w:p>
    <w:p w:rsidR="00D7627A" w:rsidRPr="006A56CD" w:rsidRDefault="00D7627A" w:rsidP="00011FA6">
      <w:pPr>
        <w:pStyle w:val="PargrafodaLista"/>
        <w:widowControl w:val="0"/>
        <w:numPr>
          <w:ilvl w:val="0"/>
          <w:numId w:val="14"/>
        </w:numPr>
        <w:tabs>
          <w:tab w:val="left" w:pos="1422"/>
        </w:tabs>
        <w:autoSpaceDE w:val="0"/>
        <w:autoSpaceDN w:val="0"/>
        <w:spacing w:after="0" w:line="240" w:lineRule="auto"/>
        <w:ind w:right="110"/>
        <w:contextualSpacing w:val="0"/>
        <w:jc w:val="both"/>
      </w:pPr>
      <w:r>
        <w:rPr>
          <w:color w:val="000009"/>
        </w:rPr>
        <w:t>Playground;</w:t>
      </w:r>
    </w:p>
    <w:p w:rsidR="00D7627A" w:rsidRDefault="00D7627A" w:rsidP="00011FA6">
      <w:pPr>
        <w:pStyle w:val="PargrafodaLista"/>
        <w:widowControl w:val="0"/>
        <w:numPr>
          <w:ilvl w:val="0"/>
          <w:numId w:val="14"/>
        </w:numPr>
        <w:tabs>
          <w:tab w:val="left" w:pos="1422"/>
        </w:tabs>
        <w:autoSpaceDE w:val="0"/>
        <w:autoSpaceDN w:val="0"/>
        <w:spacing w:after="0" w:line="240" w:lineRule="auto"/>
        <w:ind w:right="110"/>
        <w:contextualSpacing w:val="0"/>
        <w:jc w:val="both"/>
      </w:pPr>
      <w:r>
        <w:rPr>
          <w:color w:val="000009"/>
        </w:rPr>
        <w:t>Equipamento de exercicio para terceira idade.</w:t>
      </w:r>
    </w:p>
    <w:p w:rsidR="00D7627A" w:rsidRDefault="00D7627A" w:rsidP="00D7627A">
      <w:pPr>
        <w:pStyle w:val="Corpodetexto"/>
        <w:rPr>
          <w:sz w:val="19"/>
        </w:rPr>
      </w:pPr>
    </w:p>
    <w:p w:rsidR="00D7627A" w:rsidRDefault="00D7627A" w:rsidP="00011FA6">
      <w:pPr>
        <w:pStyle w:val="Ttulo3"/>
        <w:keepNext w:val="0"/>
        <w:keepLines w:val="0"/>
        <w:widowControl w:val="0"/>
        <w:numPr>
          <w:ilvl w:val="1"/>
          <w:numId w:val="23"/>
        </w:numPr>
        <w:tabs>
          <w:tab w:val="left" w:pos="758"/>
        </w:tabs>
        <w:autoSpaceDE w:val="0"/>
        <w:autoSpaceDN w:val="0"/>
        <w:spacing w:before="0" w:line="240" w:lineRule="auto"/>
        <w:ind w:hanging="626"/>
        <w:rPr>
          <w:color w:val="000009"/>
        </w:rPr>
      </w:pPr>
      <w:bookmarkStart w:id="190" w:name="_bookmark77"/>
      <w:bookmarkStart w:id="191" w:name="_Toc142312707"/>
      <w:bookmarkStart w:id="192" w:name="_Toc142490109"/>
      <w:bookmarkEnd w:id="190"/>
      <w:r>
        <w:rPr>
          <w:color w:val="000009"/>
        </w:rPr>
        <w:t>Iluminaçãoexterna</w:t>
      </w:r>
      <w:bookmarkEnd w:id="191"/>
      <w:bookmarkEnd w:id="192"/>
    </w:p>
    <w:p w:rsidR="00D7627A" w:rsidRDefault="00D7627A" w:rsidP="00D7627A">
      <w:pPr>
        <w:pStyle w:val="Corpodetexto"/>
        <w:spacing w:before="2"/>
        <w:rPr>
          <w:sz w:val="23"/>
        </w:rPr>
      </w:pPr>
    </w:p>
    <w:p w:rsidR="00D7627A" w:rsidRDefault="00D7627A" w:rsidP="00D7627A">
      <w:pPr>
        <w:pStyle w:val="Corpodetexto"/>
        <w:ind w:left="699" w:right="108"/>
      </w:pPr>
      <w:r>
        <w:rPr>
          <w:color w:val="000009"/>
        </w:rPr>
        <w:t>Amaiorpartedailuminaçãoexistentenosespaçoslivresserámantida,comsubstituiçãodaslâmpadasconvencionaisporlâmpadas de LED.</w:t>
      </w:r>
    </w:p>
    <w:p w:rsidR="00D7627A" w:rsidRDefault="00D7627A" w:rsidP="00D7627A">
      <w:pPr>
        <w:pStyle w:val="Corpodetexto"/>
        <w:spacing w:before="8"/>
        <w:rPr>
          <w:sz w:val="19"/>
        </w:rPr>
      </w:pPr>
    </w:p>
    <w:p w:rsidR="00D7627A" w:rsidRDefault="00D7627A" w:rsidP="00D7627A">
      <w:pPr>
        <w:pStyle w:val="Corpodetexto"/>
        <w:spacing w:before="1"/>
        <w:ind w:left="699"/>
      </w:pPr>
      <w:r>
        <w:rPr>
          <w:color w:val="000009"/>
        </w:rPr>
        <w:t>Ailuminação propostaécompostapor:</w:t>
      </w:r>
    </w:p>
    <w:p w:rsidR="00D7627A" w:rsidRDefault="00D7627A" w:rsidP="00D7627A">
      <w:pPr>
        <w:pStyle w:val="Corpodetexto"/>
        <w:spacing w:before="6"/>
        <w:rPr>
          <w:sz w:val="19"/>
        </w:rPr>
      </w:pPr>
    </w:p>
    <w:p w:rsidR="00D7627A" w:rsidRDefault="00D7627A" w:rsidP="00011FA6">
      <w:pPr>
        <w:pStyle w:val="PargrafodaLista"/>
        <w:widowControl w:val="0"/>
        <w:numPr>
          <w:ilvl w:val="0"/>
          <w:numId w:val="13"/>
        </w:numPr>
        <w:tabs>
          <w:tab w:val="left" w:pos="1420"/>
        </w:tabs>
        <w:autoSpaceDE w:val="0"/>
        <w:autoSpaceDN w:val="0"/>
        <w:spacing w:after="0" w:line="240" w:lineRule="auto"/>
        <w:ind w:right="111"/>
        <w:contextualSpacing w:val="0"/>
        <w:jc w:val="both"/>
      </w:pPr>
      <w:r w:rsidRPr="00A31F2A">
        <w:rPr>
          <w:color w:val="000009"/>
          <w:spacing w:val="-1"/>
        </w:rPr>
        <w:t>Poste galvanizado, reto, flangeado, h=5m com luminária hermética tipo led de 150w com aprovação de ilume/pmsp, inclusive caixa de inspeção de alvenaria 40x40x40cm de 1 tijolo com tampa de concreto</w:t>
      </w:r>
      <w:r>
        <w:rPr>
          <w:color w:val="000009"/>
          <w:spacing w:val="-1"/>
        </w:rPr>
        <w:t>.</w:t>
      </w:r>
    </w:p>
    <w:p w:rsidR="00D7627A" w:rsidRDefault="00D7627A" w:rsidP="00D7627A">
      <w:pPr>
        <w:pStyle w:val="Corpodetexto"/>
        <w:rPr>
          <w:sz w:val="20"/>
        </w:rPr>
      </w:pPr>
    </w:p>
    <w:p w:rsidR="00D7627A" w:rsidRDefault="00D7627A" w:rsidP="00011FA6">
      <w:pPr>
        <w:pStyle w:val="PargrafodaLista"/>
        <w:widowControl w:val="0"/>
        <w:numPr>
          <w:ilvl w:val="0"/>
          <w:numId w:val="13"/>
        </w:numPr>
        <w:tabs>
          <w:tab w:val="left" w:pos="1420"/>
        </w:tabs>
        <w:autoSpaceDE w:val="0"/>
        <w:autoSpaceDN w:val="0"/>
        <w:spacing w:before="169" w:after="0" w:line="240" w:lineRule="auto"/>
        <w:ind w:right="108"/>
        <w:contextualSpacing w:val="0"/>
        <w:jc w:val="both"/>
      </w:pPr>
      <w:r>
        <w:rPr>
          <w:color w:val="000009"/>
        </w:rPr>
        <w:t>Projetores de uso externo LED 150W.</w:t>
      </w:r>
    </w:p>
    <w:p w:rsidR="00D7627A" w:rsidRDefault="00D7627A" w:rsidP="00D7627A">
      <w:pPr>
        <w:pStyle w:val="Corpodetexto"/>
        <w:spacing w:before="7"/>
        <w:rPr>
          <w:sz w:val="13"/>
        </w:rPr>
      </w:pPr>
    </w:p>
    <w:p w:rsidR="00D7627A" w:rsidRDefault="00D7627A" w:rsidP="00D7627A">
      <w:pPr>
        <w:pStyle w:val="Corpodetexto"/>
        <w:jc w:val="right"/>
        <w:rPr>
          <w:sz w:val="20"/>
        </w:rPr>
      </w:pPr>
    </w:p>
    <w:p w:rsidR="00D7627A" w:rsidRPr="0097425B" w:rsidRDefault="00D7627A" w:rsidP="00D7627A">
      <w:pPr>
        <w:pStyle w:val="Corpodetexto"/>
        <w:rPr>
          <w:rFonts w:cs="Arial"/>
          <w:szCs w:val="24"/>
        </w:rPr>
      </w:pPr>
    </w:p>
    <w:p w:rsidR="00D7627A" w:rsidRPr="0097425B"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rPr>
          <w:rFonts w:ascii="Arial" w:hAnsi="Arial" w:cs="Arial"/>
          <w:sz w:val="24"/>
          <w:szCs w:val="24"/>
        </w:rPr>
      </w:pPr>
      <w:bookmarkStart w:id="193" w:name="_bookmark79"/>
      <w:bookmarkStart w:id="194" w:name="_Toc142490110"/>
      <w:bookmarkEnd w:id="193"/>
      <w:r w:rsidRPr="0097425B">
        <w:rPr>
          <w:rFonts w:ascii="Arial" w:hAnsi="Arial" w:cs="Arial"/>
          <w:sz w:val="24"/>
          <w:szCs w:val="24"/>
        </w:rPr>
        <w:t>Sistemadeaquecimentoparapiscina</w:t>
      </w:r>
      <w:bookmarkEnd w:id="194"/>
    </w:p>
    <w:p w:rsidR="00D7627A" w:rsidRDefault="00D7627A" w:rsidP="00D7627A">
      <w:pPr>
        <w:pStyle w:val="Corpodetexto"/>
        <w:spacing w:before="9"/>
        <w:rPr>
          <w:b/>
          <w:sz w:val="23"/>
        </w:rPr>
      </w:pPr>
    </w:p>
    <w:p w:rsidR="00D7627A" w:rsidRDefault="00D7627A" w:rsidP="00011FA6">
      <w:pPr>
        <w:pStyle w:val="PargrafodaLista"/>
        <w:widowControl w:val="0"/>
        <w:numPr>
          <w:ilvl w:val="0"/>
          <w:numId w:val="12"/>
        </w:numPr>
        <w:tabs>
          <w:tab w:val="left" w:pos="1419"/>
          <w:tab w:val="left" w:pos="1420"/>
        </w:tabs>
        <w:autoSpaceDE w:val="0"/>
        <w:autoSpaceDN w:val="0"/>
        <w:spacing w:after="0" w:line="240" w:lineRule="auto"/>
        <w:ind w:hanging="361"/>
        <w:contextualSpacing w:val="0"/>
      </w:pPr>
      <w:r>
        <w:rPr>
          <w:color w:val="000009"/>
        </w:rPr>
        <w:t>Sistemadeaquecimento parapiscinasemiolímpica25x12,5x1,50m daFluidraousimilar</w:t>
      </w:r>
    </w:p>
    <w:p w:rsidR="00D7627A" w:rsidRDefault="00D7627A" w:rsidP="00D7627A">
      <w:pPr>
        <w:pStyle w:val="Corpodetexto"/>
        <w:spacing w:before="238"/>
        <w:ind w:left="699" w:right="110"/>
        <w:rPr>
          <w:color w:val="000009"/>
        </w:rPr>
      </w:pPr>
      <w:r>
        <w:rPr>
          <w:color w:val="000009"/>
          <w:spacing w:val="-1"/>
        </w:rPr>
        <w:t>Osistemadeaquecimentopara</w:t>
      </w:r>
      <w:r>
        <w:rPr>
          <w:color w:val="000009"/>
        </w:rPr>
        <w:t>piscinasemiolímpicaécompostopelaBombadecalortop+47(47,0kw)monofásica220v60hz.Paramaisinformaçõesedetalhes,consultarfabricante/fornecedor.</w:t>
      </w:r>
    </w:p>
    <w:p w:rsidR="00D7627A" w:rsidRDefault="00D7627A" w:rsidP="00D7627A">
      <w:pPr>
        <w:pStyle w:val="Corpodetexto"/>
        <w:spacing w:before="238"/>
        <w:ind w:left="699" w:right="110"/>
        <w:rPr>
          <w:sz w:val="10"/>
        </w:rPr>
      </w:pPr>
    </w:p>
    <w:p w:rsidR="00D7627A" w:rsidRDefault="00D7627A" w:rsidP="00D7627A">
      <w:pPr>
        <w:pStyle w:val="Corpodetexto"/>
        <w:spacing w:before="238"/>
        <w:ind w:left="699" w:right="110"/>
        <w:rPr>
          <w:sz w:val="10"/>
        </w:rPr>
      </w:pPr>
    </w:p>
    <w:p w:rsidR="00D7627A" w:rsidRPr="00F14EF3"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rPr>
          <w:rFonts w:ascii="Arial" w:hAnsi="Arial" w:cs="Arial"/>
          <w:sz w:val="24"/>
          <w:szCs w:val="24"/>
        </w:rPr>
      </w:pPr>
      <w:bookmarkStart w:id="195" w:name="_Toc142490111"/>
      <w:r w:rsidRPr="00F14EF3">
        <w:rPr>
          <w:rFonts w:ascii="Arial" w:hAnsi="Arial" w:cs="Arial"/>
          <w:sz w:val="24"/>
          <w:szCs w:val="24"/>
        </w:rPr>
        <w:t>SistemaFotovoltaico</w:t>
      </w:r>
      <w:bookmarkEnd w:id="195"/>
    </w:p>
    <w:p w:rsidR="00D7627A" w:rsidRDefault="00D7627A" w:rsidP="00D7627A">
      <w:pPr>
        <w:pStyle w:val="Ttulo1"/>
        <w:tabs>
          <w:tab w:val="left" w:pos="566"/>
        </w:tabs>
      </w:pPr>
    </w:p>
    <w:p w:rsidR="00D7627A" w:rsidRDefault="00D7627A" w:rsidP="00D7627A">
      <w:pPr>
        <w:ind w:firstLine="433"/>
        <w:jc w:val="both"/>
      </w:pPr>
      <w:r>
        <w:t>Será feita a instalação de</w:t>
      </w:r>
      <w:r w:rsidRPr="007225AF">
        <w:t xml:space="preserve"> um sistema fotovoltaico com capacidade de até 45kW. Esta iniciativa visa proporcionar benefícios significativos, tanto em termos econômicos quanto na otimização do sistema de aquecimento. A tecnologia fotovoltaica se baseia na conversão direta da radiação solar em eletricidade através de células solares. Os componentes fundamentais desse sistema incluem:</w:t>
      </w:r>
    </w:p>
    <w:p w:rsidR="00D7627A" w:rsidRDefault="00D7627A" w:rsidP="00D7627A">
      <w:pPr>
        <w:ind w:firstLine="433"/>
        <w:jc w:val="both"/>
      </w:pPr>
    </w:p>
    <w:p w:rsidR="00D7627A" w:rsidRDefault="00D7627A" w:rsidP="00D7627A">
      <w:pPr>
        <w:jc w:val="both"/>
      </w:pPr>
      <w:r>
        <w:rPr>
          <w:b/>
        </w:rPr>
        <w:t>15</w:t>
      </w:r>
      <w:r w:rsidRPr="007225AF">
        <w:rPr>
          <w:b/>
        </w:rPr>
        <w:t>.1. Painéis Solares (Módulos Fotovoltaicos):</w:t>
      </w:r>
      <w:r w:rsidRPr="00F03A95">
        <w:t xml:space="preserve"> Constituem o principal componente de qualquer sistema fotovoltaico. São compostos por várias células solares conectadas em série ou paralelo. Cada célula converte a radiação solar em eletricidade.</w:t>
      </w:r>
    </w:p>
    <w:p w:rsidR="00D7627A" w:rsidRPr="00F03A95" w:rsidRDefault="00D7627A" w:rsidP="00D7627A">
      <w:pPr>
        <w:jc w:val="both"/>
      </w:pPr>
    </w:p>
    <w:p w:rsidR="00D7627A" w:rsidRDefault="00D7627A" w:rsidP="00D7627A">
      <w:pPr>
        <w:jc w:val="both"/>
      </w:pPr>
      <w:r>
        <w:rPr>
          <w:b/>
        </w:rPr>
        <w:t>15</w:t>
      </w:r>
      <w:r w:rsidRPr="007225AF">
        <w:rPr>
          <w:b/>
        </w:rPr>
        <w:t>.2. Inversor Solar:</w:t>
      </w:r>
      <w:r w:rsidRPr="00F03A95">
        <w:t xml:space="preserve"> Converte a corrente contínua (CC) gerada pelos painéis solares em corrente alternada (CA), que é o tipo de corrente utilizado nas redes elétricas residenciais e comerciais.</w:t>
      </w:r>
    </w:p>
    <w:p w:rsidR="00D7627A" w:rsidRPr="00F03A95" w:rsidRDefault="00D7627A" w:rsidP="00D7627A">
      <w:pPr>
        <w:jc w:val="both"/>
      </w:pPr>
    </w:p>
    <w:p w:rsidR="00D7627A" w:rsidRDefault="00D7627A" w:rsidP="00D7627A">
      <w:pPr>
        <w:jc w:val="both"/>
      </w:pPr>
      <w:r>
        <w:rPr>
          <w:b/>
        </w:rPr>
        <w:t>15</w:t>
      </w:r>
      <w:r w:rsidRPr="007225AF">
        <w:rPr>
          <w:b/>
        </w:rPr>
        <w:t>.3. Sistema de Montagem:</w:t>
      </w:r>
      <w:r w:rsidRPr="00F03A95">
        <w:t xml:space="preserve"> Estruturas que suportam os painéis solares. Podem ser instaladas em telhados ou no solo.</w:t>
      </w:r>
    </w:p>
    <w:p w:rsidR="00D7627A" w:rsidRPr="00F03A95" w:rsidRDefault="00D7627A" w:rsidP="00D7627A">
      <w:pPr>
        <w:jc w:val="both"/>
      </w:pPr>
    </w:p>
    <w:p w:rsidR="00D7627A" w:rsidRDefault="00D7627A" w:rsidP="00D7627A">
      <w:pPr>
        <w:jc w:val="both"/>
      </w:pPr>
      <w:r>
        <w:rPr>
          <w:b/>
        </w:rPr>
        <w:t>15</w:t>
      </w:r>
      <w:r w:rsidRPr="007225AF">
        <w:rPr>
          <w:b/>
        </w:rPr>
        <w:t>.4. Medidores:</w:t>
      </w:r>
      <w:r w:rsidRPr="00F03A95">
        <w:t xml:space="preserve"> Medem a quantidade de eletricidade produzida e consumida. Alguns sistemas possuem medidores bidirecionais que medem tanto a energia enviada para a rede quanto a consumida da rede.</w:t>
      </w:r>
    </w:p>
    <w:p w:rsidR="00D7627A" w:rsidRPr="00F03A95" w:rsidRDefault="00D7627A" w:rsidP="00D7627A">
      <w:pPr>
        <w:jc w:val="both"/>
      </w:pPr>
    </w:p>
    <w:p w:rsidR="00D7627A" w:rsidRPr="00F03A95" w:rsidRDefault="00D7627A" w:rsidP="00D7627A">
      <w:pPr>
        <w:jc w:val="both"/>
      </w:pPr>
      <w:r>
        <w:rPr>
          <w:b/>
        </w:rPr>
        <w:t>15</w:t>
      </w:r>
      <w:r w:rsidRPr="007225AF">
        <w:rPr>
          <w:b/>
        </w:rPr>
        <w:t>.5. Sistema de Proteção:</w:t>
      </w:r>
      <w:r w:rsidRPr="00F03A95">
        <w:t xml:space="preserve"> Inclui disjuntores e fusíveis para proteger o sistema contra sobrecargas e curtos-circuitos.</w:t>
      </w:r>
    </w:p>
    <w:p w:rsidR="00D7627A" w:rsidRPr="00F03A95" w:rsidRDefault="00D7627A" w:rsidP="00D7627A">
      <w:pPr>
        <w:jc w:val="both"/>
      </w:pPr>
    </w:p>
    <w:p w:rsidR="00D7627A" w:rsidRDefault="00D7627A" w:rsidP="00D7627A">
      <w:pPr>
        <w:jc w:val="both"/>
      </w:pPr>
      <w:r w:rsidRPr="00F03A95">
        <w:t xml:space="preserve">Após a instalação, é fundamental testar o sistema para garantir </w:t>
      </w:r>
      <w:r w:rsidRPr="007225AF">
        <w:t>o funcionamento</w:t>
      </w:r>
      <w:r>
        <w:t xml:space="preserve"> correto</w:t>
      </w:r>
      <w:r w:rsidRPr="00F03A95">
        <w:t>. Verifi</w:t>
      </w:r>
      <w:r>
        <w:t>car todas as conexões, monitorar</w:t>
      </w:r>
      <w:r w:rsidRPr="00F03A95">
        <w:t xml:space="preserve"> a produção de energia e assegur</w:t>
      </w:r>
      <w:r>
        <w:t xml:space="preserve">ar </w:t>
      </w:r>
      <w:r w:rsidRPr="00F03A95">
        <w:t>de que o sistema está integrado à rede elétrica conforme as normas locais.</w:t>
      </w:r>
    </w:p>
    <w:p w:rsidR="00D7627A" w:rsidRPr="00F14EF3" w:rsidRDefault="00D7627A" w:rsidP="00D7627A">
      <w:pPr>
        <w:pStyle w:val="Corpodetexto"/>
        <w:spacing w:before="238"/>
        <w:ind w:left="699" w:right="110"/>
        <w:rPr>
          <w:rFonts w:cs="Arial"/>
          <w:szCs w:val="24"/>
        </w:rPr>
      </w:pPr>
    </w:p>
    <w:p w:rsidR="00D7627A" w:rsidRPr="00F14EF3" w:rsidRDefault="00D7627A" w:rsidP="00011FA6">
      <w:pPr>
        <w:pStyle w:val="Ttulo1"/>
        <w:keepNext w:val="0"/>
        <w:keepLines w:val="0"/>
        <w:widowControl w:val="0"/>
        <w:numPr>
          <w:ilvl w:val="0"/>
          <w:numId w:val="23"/>
        </w:numPr>
        <w:tabs>
          <w:tab w:val="left" w:pos="566"/>
        </w:tabs>
        <w:autoSpaceDE w:val="0"/>
        <w:autoSpaceDN w:val="0"/>
        <w:spacing w:before="44" w:line="240" w:lineRule="auto"/>
        <w:ind w:hanging="434"/>
        <w:rPr>
          <w:rFonts w:ascii="Arial" w:hAnsi="Arial" w:cs="Arial"/>
          <w:sz w:val="24"/>
          <w:szCs w:val="24"/>
        </w:rPr>
      </w:pPr>
      <w:bookmarkStart w:id="196" w:name="_bookmark80"/>
      <w:bookmarkStart w:id="197" w:name="_Toc142490112"/>
      <w:bookmarkEnd w:id="196"/>
      <w:r w:rsidRPr="00F14EF3">
        <w:rPr>
          <w:rFonts w:ascii="Arial" w:hAnsi="Arial" w:cs="Arial"/>
          <w:sz w:val="24"/>
          <w:szCs w:val="24"/>
        </w:rPr>
        <w:t>Limpezageraldaobra</w:t>
      </w:r>
      <w:bookmarkEnd w:id="197"/>
    </w:p>
    <w:p w:rsidR="00D7627A" w:rsidRDefault="00D7627A" w:rsidP="00D7627A">
      <w:pPr>
        <w:pStyle w:val="Corpodetexto"/>
        <w:spacing w:before="8"/>
        <w:rPr>
          <w:b/>
          <w:sz w:val="23"/>
        </w:rPr>
      </w:pPr>
    </w:p>
    <w:p w:rsidR="00D7627A" w:rsidRDefault="00D7627A" w:rsidP="00D7627A">
      <w:pPr>
        <w:pStyle w:val="Corpodetexto"/>
        <w:spacing w:before="1"/>
        <w:ind w:left="699"/>
      </w:pPr>
      <w:r>
        <w:rPr>
          <w:color w:val="000009"/>
        </w:rPr>
        <w:t>NormasGeraisdeLimpeza</w:t>
      </w:r>
    </w:p>
    <w:p w:rsidR="00D7627A" w:rsidRDefault="00D7627A" w:rsidP="00D7627A">
      <w:pPr>
        <w:pStyle w:val="Corpodetexto"/>
        <w:spacing w:before="5"/>
        <w:rPr>
          <w:sz w:val="19"/>
        </w:rPr>
      </w:pPr>
    </w:p>
    <w:p w:rsidR="00D7627A" w:rsidRDefault="00D7627A" w:rsidP="00D7627A">
      <w:pPr>
        <w:pStyle w:val="Corpodetexto"/>
        <w:spacing w:before="1" w:line="453" w:lineRule="auto"/>
        <w:ind w:left="699" w:right="2909"/>
      </w:pPr>
      <w:r>
        <w:rPr>
          <w:color w:val="000009"/>
        </w:rPr>
        <w:t>O serviço será entregue em perfeito estado de limpeza e conservação.TodooentulhodeveráserremovidopelaCONTRATADA.</w:t>
      </w:r>
    </w:p>
    <w:p w:rsidR="00D7627A" w:rsidRDefault="00D7627A" w:rsidP="00D7627A">
      <w:pPr>
        <w:pStyle w:val="Corpodetexto"/>
        <w:spacing w:before="2"/>
        <w:ind w:left="699" w:right="106"/>
      </w:pPr>
      <w:r>
        <w:rPr>
          <w:color w:val="000009"/>
        </w:rPr>
        <w:t>Durante odesenvolvimentodoserviço,será obrigatória a proteçãodos pisos cerâmicosrecém-concluídos, com tecidos de saco de linhagem e gesso, nos casos em que a duração do serviço ou apassagemobrigatóriadeoperáriosassimoexigirem.</w:t>
      </w:r>
    </w:p>
    <w:p w:rsidR="00D7627A" w:rsidRDefault="00D7627A" w:rsidP="00D7627A">
      <w:pPr>
        <w:pStyle w:val="Corpodetexto"/>
        <w:spacing w:before="9"/>
        <w:rPr>
          <w:sz w:val="19"/>
        </w:rPr>
      </w:pPr>
    </w:p>
    <w:p w:rsidR="00D7627A" w:rsidRDefault="00D7627A" w:rsidP="00D7627A">
      <w:pPr>
        <w:pStyle w:val="Corpodetexto"/>
        <w:ind w:left="699" w:right="113"/>
      </w:pPr>
      <w:r>
        <w:rPr>
          <w:color w:val="000009"/>
        </w:rPr>
        <w:t>Serão lavados convenientemente e de acordo com as especificações, os pisos e paredes cerâmicos,pisosvinílicoedeepóxieainda,aparelhossanitários,vidros,ferragensemetais,devendoserremovidosquaisquervestígios detintas,manchase argamassa.</w:t>
      </w:r>
    </w:p>
    <w:p w:rsidR="00D7627A" w:rsidRDefault="00D7627A" w:rsidP="00D7627A">
      <w:pPr>
        <w:pStyle w:val="Corpodetexto"/>
        <w:spacing w:before="9"/>
        <w:rPr>
          <w:sz w:val="19"/>
        </w:rPr>
      </w:pPr>
    </w:p>
    <w:p w:rsidR="00D7627A" w:rsidRDefault="00D7627A" w:rsidP="00D7627A">
      <w:pPr>
        <w:pStyle w:val="Corpodetexto"/>
        <w:ind w:left="699" w:right="111"/>
      </w:pPr>
      <w:r>
        <w:rPr>
          <w:color w:val="000009"/>
          <w:spacing w:val="-1"/>
        </w:rPr>
        <w:lastRenderedPageBreak/>
        <w:t>Ascerâmicasserãoinicialmente</w:t>
      </w:r>
      <w:r>
        <w:rPr>
          <w:color w:val="000009"/>
        </w:rPr>
        <w:t>limpascompanoseco;salpicosdeargamassaetintasserãoremovidoscom esponja deaçofina;lavagemfinal comáguaemabundância.</w:t>
      </w:r>
    </w:p>
    <w:p w:rsidR="00D7627A" w:rsidRDefault="00D7627A" w:rsidP="00D7627A">
      <w:pPr>
        <w:pStyle w:val="Corpodetexto"/>
        <w:spacing w:before="6"/>
        <w:rPr>
          <w:sz w:val="19"/>
        </w:rPr>
      </w:pPr>
    </w:p>
    <w:p w:rsidR="00D7627A" w:rsidRDefault="00D7627A" w:rsidP="00D7627A">
      <w:pPr>
        <w:pStyle w:val="Corpodetexto"/>
        <w:ind w:left="699"/>
      </w:pPr>
      <w:r>
        <w:rPr>
          <w:color w:val="000009"/>
        </w:rPr>
        <w:t>Alimpezadosvidrosfar-se-á comesponjade aço,removedore água.</w:t>
      </w:r>
    </w:p>
    <w:p w:rsidR="00D7627A" w:rsidRDefault="00D7627A" w:rsidP="00D7627A">
      <w:pPr>
        <w:pStyle w:val="Corpodetexto"/>
        <w:spacing w:before="9"/>
        <w:rPr>
          <w:sz w:val="19"/>
        </w:rPr>
      </w:pPr>
    </w:p>
    <w:p w:rsidR="00D7627A" w:rsidRDefault="00D7627A" w:rsidP="00D7627A">
      <w:pPr>
        <w:pStyle w:val="Corpodetexto"/>
        <w:ind w:left="699" w:right="114"/>
      </w:pPr>
      <w:r>
        <w:rPr>
          <w:color w:val="000009"/>
        </w:rPr>
        <w:t>Osaparelhossanitáriosserãolimposcomesponjadeaço,sabãoeágua.Osmetaisdeverãoserlimposcom removedor.Nãoaplicar ácidomuriático.</w:t>
      </w:r>
    </w:p>
    <w:p w:rsidR="00D7627A" w:rsidRDefault="00D7627A" w:rsidP="00D7627A">
      <w:pPr>
        <w:pStyle w:val="Corpodetexto"/>
        <w:spacing w:before="8"/>
        <w:rPr>
          <w:sz w:val="19"/>
        </w:rPr>
      </w:pPr>
    </w:p>
    <w:p w:rsidR="00D7627A" w:rsidRDefault="00D7627A" w:rsidP="00D7627A">
      <w:pPr>
        <w:pStyle w:val="Corpodetexto"/>
        <w:ind w:left="699" w:right="114"/>
      </w:pPr>
      <w:r>
        <w:rPr>
          <w:color w:val="000009"/>
        </w:rPr>
        <w:t>As ferragens de esquadrias, com acabamento cromado, serão limpas com removedor adequado,polindo-sefinalmentecomflanela seca.</w:t>
      </w:r>
    </w:p>
    <w:p w:rsidR="00D7627A" w:rsidRDefault="00D7627A" w:rsidP="00D7627A">
      <w:pPr>
        <w:rPr>
          <w:sz w:val="20"/>
        </w:rPr>
      </w:pPr>
    </w:p>
    <w:p w:rsidR="00D7627A" w:rsidRPr="00F96160" w:rsidRDefault="00D7627A" w:rsidP="00D7627A">
      <w:pPr>
        <w:pStyle w:val="Corpodetexto"/>
        <w:rPr>
          <w:rFonts w:cs="Arial"/>
          <w:szCs w:val="24"/>
        </w:rPr>
      </w:pPr>
    </w:p>
    <w:p w:rsidR="00D7627A" w:rsidRPr="00F96160" w:rsidRDefault="00D7627A" w:rsidP="00011FA6">
      <w:pPr>
        <w:pStyle w:val="Ttulo2"/>
        <w:keepNext w:val="0"/>
        <w:keepLines w:val="0"/>
        <w:widowControl w:val="0"/>
        <w:numPr>
          <w:ilvl w:val="1"/>
          <w:numId w:val="24"/>
        </w:numPr>
        <w:tabs>
          <w:tab w:val="left" w:pos="701"/>
          <w:tab w:val="left" w:pos="703"/>
        </w:tabs>
        <w:autoSpaceDE w:val="0"/>
        <w:autoSpaceDN w:val="0"/>
        <w:spacing w:before="0" w:line="240" w:lineRule="auto"/>
        <w:ind w:hanging="568"/>
        <w:jc w:val="left"/>
        <w:rPr>
          <w:rFonts w:ascii="Arial" w:hAnsi="Arial" w:cs="Arial"/>
          <w:sz w:val="24"/>
          <w:szCs w:val="24"/>
        </w:rPr>
      </w:pPr>
      <w:bookmarkStart w:id="198" w:name="_bookmark81"/>
      <w:bookmarkStart w:id="199" w:name="_Toc142490113"/>
      <w:bookmarkEnd w:id="198"/>
      <w:r w:rsidRPr="00F96160">
        <w:rPr>
          <w:rFonts w:ascii="Arial" w:hAnsi="Arial" w:cs="Arial"/>
          <w:color w:val="000009"/>
          <w:sz w:val="24"/>
          <w:szCs w:val="24"/>
        </w:rPr>
        <w:t>ORDEMDEEXECUÇÃOPARAOÍNICIODOSERVIÇO</w:t>
      </w:r>
      <w:bookmarkEnd w:id="199"/>
    </w:p>
    <w:p w:rsidR="00D7627A" w:rsidRDefault="00D7627A" w:rsidP="00D7627A">
      <w:pPr>
        <w:pStyle w:val="Corpodetexto"/>
        <w:spacing w:before="8"/>
        <w:rPr>
          <w:sz w:val="23"/>
        </w:rPr>
      </w:pPr>
    </w:p>
    <w:p w:rsidR="00D7627A" w:rsidRDefault="00D7627A" w:rsidP="00D7627A">
      <w:pPr>
        <w:pStyle w:val="Corpodetexto"/>
        <w:ind w:left="699" w:right="109"/>
      </w:pPr>
      <w:r>
        <w:rPr>
          <w:color w:val="000009"/>
          <w:spacing w:val="-1"/>
        </w:rPr>
        <w:t>AOrdemdeIníciopara</w:t>
      </w:r>
      <w:r>
        <w:rPr>
          <w:color w:val="000009"/>
        </w:rPr>
        <w:t>execuçãodosserviçosseráemitidapelaFISCALIZAÇÃO.ACONTRATADAdeverátomar todas as providências relativas à mobilização de pessoal, aquisição e guarda de materiais,equipamentoseinstalaçõesqueatendamàsnecessidadesdaobra,imediatamenteapósaemissãodaOrdem de Início, de forma a dar início aos serviços e concluir a obra dentro do prazo determinado nocontrato.</w:t>
      </w:r>
    </w:p>
    <w:p w:rsidR="00D7627A" w:rsidRDefault="00D7627A" w:rsidP="00D7627A">
      <w:pPr>
        <w:pStyle w:val="Corpodetexto"/>
        <w:spacing w:before="10"/>
        <w:rPr>
          <w:sz w:val="19"/>
        </w:rPr>
      </w:pPr>
    </w:p>
    <w:p w:rsidR="00D7627A" w:rsidRPr="00F96160" w:rsidRDefault="00D7627A" w:rsidP="00011FA6">
      <w:pPr>
        <w:pStyle w:val="Ttulo2"/>
        <w:keepNext w:val="0"/>
        <w:keepLines w:val="0"/>
        <w:widowControl w:val="0"/>
        <w:numPr>
          <w:ilvl w:val="1"/>
          <w:numId w:val="24"/>
        </w:numPr>
        <w:tabs>
          <w:tab w:val="left" w:pos="701"/>
          <w:tab w:val="left" w:pos="703"/>
        </w:tabs>
        <w:autoSpaceDE w:val="0"/>
        <w:autoSpaceDN w:val="0"/>
        <w:spacing w:before="0" w:line="240" w:lineRule="auto"/>
        <w:ind w:hanging="588"/>
        <w:jc w:val="left"/>
        <w:rPr>
          <w:rFonts w:ascii="Arial" w:hAnsi="Arial" w:cs="Arial"/>
          <w:sz w:val="24"/>
          <w:szCs w:val="24"/>
        </w:rPr>
      </w:pPr>
      <w:bookmarkStart w:id="200" w:name="_bookmark82"/>
      <w:bookmarkStart w:id="201" w:name="_Toc142490114"/>
      <w:bookmarkEnd w:id="200"/>
      <w:r w:rsidRPr="00F96160">
        <w:rPr>
          <w:rFonts w:ascii="Arial" w:hAnsi="Arial" w:cs="Arial"/>
          <w:color w:val="000009"/>
          <w:sz w:val="24"/>
          <w:szCs w:val="24"/>
        </w:rPr>
        <w:t>CRITÉRIODEMEDIÇÃO</w:t>
      </w:r>
      <w:bookmarkEnd w:id="201"/>
    </w:p>
    <w:p w:rsidR="00D7627A" w:rsidRDefault="00D7627A" w:rsidP="00D7627A">
      <w:pPr>
        <w:pStyle w:val="Corpodetexto"/>
        <w:spacing w:before="8"/>
        <w:rPr>
          <w:sz w:val="23"/>
        </w:rPr>
      </w:pPr>
    </w:p>
    <w:p w:rsidR="00D7627A" w:rsidRDefault="00D7627A" w:rsidP="00D7627A">
      <w:pPr>
        <w:pStyle w:val="Corpodetexto"/>
        <w:ind w:left="699" w:right="111"/>
      </w:pPr>
      <w:r>
        <w:rPr>
          <w:color w:val="000009"/>
        </w:rPr>
        <w:t>As medições dos serviços obedecerão ao Cronograma Físico-Financeiro, que será ajustado em funçãodeiníciosoureiníciosdeetapasdetrabalhoouserviçoemdiasdiferentesdoprimeirodiaútildecadamês.</w:t>
      </w:r>
    </w:p>
    <w:p w:rsidR="00D7627A" w:rsidRDefault="00D7627A" w:rsidP="00D7627A">
      <w:pPr>
        <w:pStyle w:val="Corpodetexto"/>
        <w:spacing w:before="9"/>
        <w:rPr>
          <w:sz w:val="19"/>
        </w:rPr>
      </w:pPr>
    </w:p>
    <w:p w:rsidR="00D7627A" w:rsidRDefault="00D7627A" w:rsidP="00D7627A">
      <w:pPr>
        <w:pStyle w:val="Corpodetexto"/>
        <w:ind w:left="699" w:right="109"/>
      </w:pPr>
      <w:r>
        <w:rPr>
          <w:color w:val="000009"/>
        </w:rPr>
        <w:t>As medições serão processadas independentemente de solicitação da Adjudicatária. A primeira serárealizada em até 30 (trinta) dias corridos após o recebimento da ordem de início, e as subsequentes acadaperíododeaté30(trinta)diascorridos,contadosdadatadoencerramentodamediçãoanterior.O último dia de uma medição coincidirá obrigatoriamente com o último dia útil do mês calendário desuarealização.</w:t>
      </w:r>
    </w:p>
    <w:p w:rsidR="00D7627A" w:rsidRDefault="00D7627A" w:rsidP="00D7627A">
      <w:pPr>
        <w:pStyle w:val="Corpodetexto"/>
        <w:spacing w:before="7"/>
        <w:rPr>
          <w:sz w:val="19"/>
        </w:rPr>
      </w:pPr>
    </w:p>
    <w:p w:rsidR="00D7627A" w:rsidRDefault="00D7627A" w:rsidP="00D7627A">
      <w:pPr>
        <w:pStyle w:val="Corpodetexto"/>
        <w:ind w:left="699"/>
      </w:pPr>
      <w:r>
        <w:rPr>
          <w:color w:val="000009"/>
        </w:rPr>
        <w:t>Oprocessamentodasmediçõesobedeceráaseguintesistemática:</w:t>
      </w:r>
    </w:p>
    <w:p w:rsidR="00D7627A" w:rsidRDefault="00D7627A" w:rsidP="00D7627A">
      <w:pPr>
        <w:pStyle w:val="Corpodetexto"/>
        <w:spacing w:before="8"/>
        <w:rPr>
          <w:sz w:val="19"/>
        </w:rPr>
      </w:pPr>
    </w:p>
    <w:p w:rsidR="00D7627A" w:rsidRDefault="00D7627A" w:rsidP="00D7627A">
      <w:pPr>
        <w:pStyle w:val="Corpodetexto"/>
        <w:spacing w:before="1"/>
        <w:ind w:left="699" w:right="116"/>
      </w:pPr>
      <w:r>
        <w:rPr>
          <w:color w:val="000009"/>
        </w:rPr>
        <w:t>- Todos os itens constantes da planilha de quantitativos e custos unitários, originariamente, serãoapontadosemimpressopróprio,assinadopela fiscalização.</w:t>
      </w:r>
    </w:p>
    <w:p w:rsidR="00D7627A" w:rsidRDefault="00D7627A" w:rsidP="00D7627A">
      <w:pPr>
        <w:pStyle w:val="Corpodetexto"/>
        <w:spacing w:before="3"/>
        <w:rPr>
          <w:sz w:val="9"/>
        </w:rPr>
      </w:pPr>
    </w:p>
    <w:p w:rsidR="00D7627A" w:rsidRDefault="00D7627A" w:rsidP="00D7627A">
      <w:pPr>
        <w:pStyle w:val="Corpodetexto"/>
        <w:spacing w:before="56"/>
        <w:ind w:left="699"/>
      </w:pPr>
      <w:r>
        <w:rPr>
          <w:color w:val="000009"/>
        </w:rPr>
        <w:t>Paraobtenção dovalordecadamedição,seráobservadooseguinteprocedimento:</w:t>
      </w:r>
    </w:p>
    <w:p w:rsidR="00D7627A" w:rsidRDefault="00D7627A" w:rsidP="00D7627A">
      <w:pPr>
        <w:pStyle w:val="Corpodetexto"/>
        <w:spacing w:before="8"/>
        <w:rPr>
          <w:sz w:val="19"/>
        </w:rPr>
      </w:pPr>
    </w:p>
    <w:p w:rsidR="00D7627A" w:rsidRPr="009870E0" w:rsidRDefault="00D7627A" w:rsidP="00011FA6">
      <w:pPr>
        <w:pStyle w:val="PargrafodaLista"/>
        <w:widowControl w:val="0"/>
        <w:numPr>
          <w:ilvl w:val="2"/>
          <w:numId w:val="24"/>
        </w:numPr>
        <w:tabs>
          <w:tab w:val="left" w:pos="990"/>
        </w:tabs>
        <w:autoSpaceDE w:val="0"/>
        <w:autoSpaceDN w:val="0"/>
        <w:spacing w:after="0" w:line="240" w:lineRule="auto"/>
        <w:ind w:hanging="291"/>
        <w:contextualSpacing w:val="0"/>
        <w:rPr>
          <w:rFonts w:ascii="Arial" w:hAnsi="Arial" w:cs="Arial"/>
          <w:sz w:val="24"/>
          <w:szCs w:val="24"/>
        </w:rPr>
      </w:pPr>
      <w:r w:rsidRPr="009870E0">
        <w:rPr>
          <w:rFonts w:ascii="Arial" w:hAnsi="Arial" w:cs="Arial"/>
          <w:color w:val="000009"/>
          <w:sz w:val="24"/>
          <w:szCs w:val="24"/>
        </w:rPr>
        <w:t>asquantidadesmedidasserãomultiplicadaspelosrespectivospreçosunitários;</w:t>
      </w:r>
    </w:p>
    <w:p w:rsidR="00D7627A" w:rsidRPr="009870E0" w:rsidRDefault="00D7627A" w:rsidP="00D7627A">
      <w:pPr>
        <w:pStyle w:val="Corpodetexto"/>
        <w:spacing w:before="8"/>
        <w:rPr>
          <w:rFonts w:cs="Arial"/>
          <w:szCs w:val="24"/>
        </w:rPr>
      </w:pPr>
    </w:p>
    <w:p w:rsidR="00D7627A" w:rsidRPr="009870E0" w:rsidRDefault="00D7627A" w:rsidP="00011FA6">
      <w:pPr>
        <w:pStyle w:val="PargrafodaLista"/>
        <w:widowControl w:val="0"/>
        <w:numPr>
          <w:ilvl w:val="2"/>
          <w:numId w:val="24"/>
        </w:numPr>
        <w:tabs>
          <w:tab w:val="left" w:pos="1012"/>
        </w:tabs>
        <w:autoSpaceDE w:val="0"/>
        <w:autoSpaceDN w:val="0"/>
        <w:spacing w:after="0" w:line="240" w:lineRule="auto"/>
        <w:ind w:left="699" w:right="114" w:firstLine="0"/>
        <w:contextualSpacing w:val="0"/>
        <w:rPr>
          <w:rFonts w:ascii="Arial" w:hAnsi="Arial" w:cs="Arial"/>
          <w:sz w:val="24"/>
          <w:szCs w:val="24"/>
        </w:rPr>
      </w:pPr>
      <w:r w:rsidRPr="009870E0">
        <w:rPr>
          <w:rFonts w:ascii="Arial" w:hAnsi="Arial" w:cs="Arial"/>
          <w:color w:val="000009"/>
          <w:sz w:val="24"/>
          <w:szCs w:val="24"/>
        </w:rPr>
        <w:t>ovalordecadamediçãocorresponderáaosomatóriodosprodutosfinaisobtidosnostermosdaalíneaanterior;</w:t>
      </w:r>
    </w:p>
    <w:p w:rsidR="00D7627A" w:rsidRDefault="00D7627A" w:rsidP="00D7627A">
      <w:pPr>
        <w:pStyle w:val="Corpodetexto"/>
        <w:spacing w:before="6"/>
        <w:rPr>
          <w:sz w:val="19"/>
        </w:rPr>
      </w:pPr>
    </w:p>
    <w:p w:rsidR="00D7627A" w:rsidRDefault="00D7627A" w:rsidP="00D7627A">
      <w:pPr>
        <w:pStyle w:val="Corpodetexto"/>
        <w:spacing w:before="1"/>
        <w:ind w:left="699" w:right="110"/>
      </w:pPr>
      <w:r>
        <w:rPr>
          <w:color w:val="000009"/>
        </w:rPr>
        <w:t>Todas as medições terão em seu montante final retenção de 10% (dez por cento) a serem restituídospor ocasião da elaboração do Termo de Recebimento Provisório (5%) e do Termo de RecebimentoDefinitivo(5%).</w:t>
      </w:r>
    </w:p>
    <w:p w:rsidR="00D7627A" w:rsidRDefault="00D7627A" w:rsidP="00D7627A">
      <w:pPr>
        <w:pStyle w:val="Corpodetexto"/>
        <w:spacing w:before="8"/>
        <w:rPr>
          <w:sz w:val="19"/>
        </w:rPr>
      </w:pPr>
    </w:p>
    <w:p w:rsidR="00D7627A" w:rsidRDefault="00D7627A" w:rsidP="00D7627A">
      <w:pPr>
        <w:pStyle w:val="Corpodetexto"/>
        <w:ind w:left="699" w:right="112"/>
      </w:pPr>
      <w:r>
        <w:rPr>
          <w:color w:val="000009"/>
        </w:rPr>
        <w:t>Na medição final ou na medição única será anexado um cadastro técnico dos serviços realizados, comtodasas plantas, detalheseespecificações.</w:t>
      </w:r>
    </w:p>
    <w:p w:rsidR="00D7627A" w:rsidRDefault="00D7627A" w:rsidP="00D7627A">
      <w:pPr>
        <w:pStyle w:val="Corpodetexto"/>
        <w:rPr>
          <w:sz w:val="20"/>
        </w:rPr>
      </w:pPr>
    </w:p>
    <w:p w:rsidR="00D7627A" w:rsidRPr="00F96160" w:rsidRDefault="00D7627A" w:rsidP="00011FA6">
      <w:pPr>
        <w:pStyle w:val="Ttulo2"/>
        <w:keepNext w:val="0"/>
        <w:keepLines w:val="0"/>
        <w:widowControl w:val="0"/>
        <w:numPr>
          <w:ilvl w:val="1"/>
          <w:numId w:val="24"/>
        </w:numPr>
        <w:tabs>
          <w:tab w:val="left" w:pos="701"/>
          <w:tab w:val="left" w:pos="703"/>
        </w:tabs>
        <w:autoSpaceDE w:val="0"/>
        <w:autoSpaceDN w:val="0"/>
        <w:spacing w:before="0" w:line="240" w:lineRule="auto"/>
        <w:ind w:hanging="515"/>
        <w:jc w:val="left"/>
        <w:rPr>
          <w:rFonts w:ascii="Arial" w:hAnsi="Arial" w:cs="Arial"/>
          <w:sz w:val="24"/>
          <w:szCs w:val="24"/>
        </w:rPr>
      </w:pPr>
      <w:bookmarkStart w:id="202" w:name="_bookmark83"/>
      <w:bookmarkStart w:id="203" w:name="_Toc142490115"/>
      <w:bookmarkEnd w:id="202"/>
      <w:r w:rsidRPr="00F96160">
        <w:rPr>
          <w:rFonts w:ascii="Arial" w:hAnsi="Arial" w:cs="Arial"/>
          <w:color w:val="000009"/>
          <w:sz w:val="24"/>
          <w:szCs w:val="24"/>
        </w:rPr>
        <w:t>OBRIGAÇÕESDACONTRATADA</w:t>
      </w:r>
      <w:bookmarkEnd w:id="203"/>
    </w:p>
    <w:p w:rsidR="00D7627A" w:rsidRDefault="00D7627A" w:rsidP="00D7627A">
      <w:pPr>
        <w:pStyle w:val="Corpodetexto"/>
        <w:spacing w:before="8"/>
        <w:rPr>
          <w:sz w:val="23"/>
        </w:rPr>
      </w:pPr>
    </w:p>
    <w:p w:rsidR="00D7627A" w:rsidRDefault="00D7627A" w:rsidP="00D7627A">
      <w:pPr>
        <w:pStyle w:val="Corpodetexto"/>
        <w:ind w:left="699"/>
      </w:pPr>
      <w:r>
        <w:rPr>
          <w:color w:val="000009"/>
        </w:rPr>
        <w:t>AContratadaobriga-sea:</w:t>
      </w:r>
    </w:p>
    <w:p w:rsidR="00D7627A" w:rsidRDefault="00D7627A" w:rsidP="00D7627A">
      <w:pPr>
        <w:pStyle w:val="Corpodetexto"/>
        <w:spacing w:before="6"/>
        <w:rPr>
          <w:sz w:val="19"/>
        </w:rPr>
      </w:pPr>
    </w:p>
    <w:p w:rsidR="00D7627A" w:rsidRDefault="00D7627A" w:rsidP="00D7627A">
      <w:pPr>
        <w:pStyle w:val="Corpodetexto"/>
        <w:ind w:left="699" w:right="108"/>
      </w:pPr>
      <w:r>
        <w:rPr>
          <w:color w:val="000009"/>
        </w:rPr>
        <w:t>A Contratada deverá prestar serviços de construção do, mantendo uma equipe técnica disponíveldiariamente,cumprindoocronogramaestabelecidopararealizaçãodosserviçosdescritosnasEspecificaçõesTécnicas;</w:t>
      </w:r>
    </w:p>
    <w:p w:rsidR="00D7627A" w:rsidRDefault="00D7627A" w:rsidP="00D7627A">
      <w:pPr>
        <w:pStyle w:val="Corpodetexto"/>
        <w:spacing w:before="9"/>
        <w:rPr>
          <w:sz w:val="19"/>
        </w:rPr>
      </w:pPr>
    </w:p>
    <w:p w:rsidR="00D7627A" w:rsidRDefault="00D7627A" w:rsidP="00D7627A">
      <w:pPr>
        <w:pStyle w:val="Corpodetexto"/>
        <w:ind w:left="699" w:right="109"/>
      </w:pPr>
      <w:r>
        <w:rPr>
          <w:color w:val="000009"/>
        </w:rPr>
        <w:t>Realizar os serviços de acordo com as normas técnicas da ABNT – Associação Brasileira de NormasTécnicaseoutrasresoluçõesconcernentes aoobjetodas EspecificaçõesTécnicas;</w:t>
      </w:r>
    </w:p>
    <w:p w:rsidR="00D7627A" w:rsidRDefault="00D7627A" w:rsidP="00D7627A">
      <w:pPr>
        <w:pStyle w:val="Corpodetexto"/>
        <w:spacing w:before="8"/>
        <w:rPr>
          <w:sz w:val="19"/>
        </w:rPr>
      </w:pPr>
    </w:p>
    <w:p w:rsidR="00D7627A" w:rsidRDefault="00D7627A" w:rsidP="00D7627A">
      <w:pPr>
        <w:pStyle w:val="Corpodetexto"/>
        <w:spacing w:before="1"/>
        <w:ind w:left="699" w:right="110"/>
      </w:pPr>
      <w:r>
        <w:rPr>
          <w:color w:val="000009"/>
        </w:rPr>
        <w:t>Apresentar à Contratante a relação nominal dos empregados em atividade nas dependências do localdaprestaçãodos serviços,comunicandoqualquer alteraçãoeAutorizaçãoprévia expedida pelaFiscalização;</w:t>
      </w:r>
    </w:p>
    <w:p w:rsidR="00D7627A" w:rsidRDefault="00D7627A" w:rsidP="00D7627A">
      <w:pPr>
        <w:pStyle w:val="Corpodetexto"/>
        <w:spacing w:before="9"/>
        <w:rPr>
          <w:sz w:val="19"/>
        </w:rPr>
      </w:pPr>
    </w:p>
    <w:p w:rsidR="00D7627A" w:rsidRDefault="00D7627A" w:rsidP="00D7627A">
      <w:pPr>
        <w:pStyle w:val="Corpodetexto"/>
        <w:ind w:left="699" w:right="110"/>
      </w:pPr>
      <w:r>
        <w:rPr>
          <w:color w:val="000009"/>
        </w:rPr>
        <w:lastRenderedPageBreak/>
        <w:t>Manter os empregados devidamente uniformizados para o desempenho de suas funções, portandocrachá de identificação;</w:t>
      </w:r>
    </w:p>
    <w:p w:rsidR="00D7627A" w:rsidRDefault="00D7627A" w:rsidP="00D7627A">
      <w:pPr>
        <w:pStyle w:val="Corpodetexto"/>
        <w:spacing w:before="6"/>
        <w:rPr>
          <w:sz w:val="19"/>
        </w:rPr>
      </w:pPr>
    </w:p>
    <w:p w:rsidR="00D7627A" w:rsidRDefault="00D7627A" w:rsidP="00D7627A">
      <w:pPr>
        <w:pStyle w:val="Corpodetexto"/>
        <w:ind w:left="699" w:right="114"/>
        <w:rPr>
          <w:color w:val="000009"/>
        </w:rPr>
      </w:pPr>
      <w:r>
        <w:rPr>
          <w:color w:val="000009"/>
        </w:rPr>
        <w:t>Manter supervisor responsável pelo gerenciamento dos serviços, com poderes de representante oupreposto para tratar com a Contratante, devendo o mesmo apresentar à fiscalização diário com asocorrências;</w:t>
      </w:r>
    </w:p>
    <w:p w:rsidR="00D7627A" w:rsidRDefault="00D7627A" w:rsidP="00D7627A">
      <w:pPr>
        <w:pStyle w:val="Corpodetexto"/>
        <w:spacing w:before="9"/>
        <w:rPr>
          <w:sz w:val="19"/>
        </w:rPr>
      </w:pPr>
    </w:p>
    <w:p w:rsidR="00D7627A" w:rsidRDefault="00D7627A" w:rsidP="00D7627A">
      <w:pPr>
        <w:pStyle w:val="Corpodetexto"/>
        <w:ind w:left="699" w:right="110"/>
      </w:pPr>
      <w:r>
        <w:rPr>
          <w:color w:val="000009"/>
        </w:rPr>
        <w:t>IniciaraexecuçãodostrabalhosapósaemissãodaOrdemdeServiço,devendocumpririntegralmenteo contrato firmado, atendendo as Especificações Técnicas e com os serviços devidamente aprovadospelafiscalização;</w:t>
      </w:r>
    </w:p>
    <w:p w:rsidR="00D7627A" w:rsidRDefault="00D7627A" w:rsidP="00D7627A">
      <w:pPr>
        <w:pStyle w:val="Corpodetexto"/>
        <w:spacing w:before="8"/>
        <w:rPr>
          <w:sz w:val="19"/>
        </w:rPr>
      </w:pPr>
    </w:p>
    <w:p w:rsidR="00D7627A" w:rsidRDefault="00D7627A" w:rsidP="00D7627A">
      <w:pPr>
        <w:pStyle w:val="Corpodetexto"/>
        <w:spacing w:before="1"/>
        <w:ind w:left="699" w:right="110"/>
      </w:pPr>
      <w:r>
        <w:rPr>
          <w:color w:val="000009"/>
        </w:rPr>
        <w:t>Nãotransferiraterceiros,notodoouem parte,osserviçoscontratadoseespecificados,semadevidaanuência da Contratante, assumindo ainda assim toda responsabilidade pelos serviços prestadosobjeto dasEspecificaçõesTécnicas;</w:t>
      </w:r>
    </w:p>
    <w:p w:rsidR="00D7627A" w:rsidRDefault="00D7627A" w:rsidP="00D7627A">
      <w:pPr>
        <w:pStyle w:val="Corpodetexto"/>
        <w:spacing w:before="9"/>
        <w:rPr>
          <w:sz w:val="19"/>
        </w:rPr>
      </w:pPr>
    </w:p>
    <w:p w:rsidR="00D7627A" w:rsidRDefault="00D7627A" w:rsidP="00D7627A">
      <w:pPr>
        <w:pStyle w:val="Corpodetexto"/>
        <w:ind w:left="699" w:right="114"/>
      </w:pPr>
      <w:r>
        <w:rPr>
          <w:color w:val="000009"/>
        </w:rPr>
        <w:t>Preverpessoalnecessárioparagarantir a execuçãodos serviços, nos regimescontratados, seminterrupçãosejapormotivodeférias,descansosemanal,licença,faltamaoserviço,demissãoeoutrosanálogos,obedecidas às disposiçõesdalegislaçãotrabalhista vigente;</w:t>
      </w:r>
    </w:p>
    <w:p w:rsidR="00D7627A" w:rsidRDefault="00D7627A" w:rsidP="00D7627A">
      <w:pPr>
        <w:pStyle w:val="Corpodetexto"/>
        <w:spacing w:before="6"/>
        <w:rPr>
          <w:sz w:val="19"/>
        </w:rPr>
      </w:pPr>
    </w:p>
    <w:p w:rsidR="00D7627A" w:rsidRDefault="00D7627A" w:rsidP="00D7627A">
      <w:pPr>
        <w:pStyle w:val="Corpodetexto"/>
        <w:ind w:left="699" w:right="109"/>
      </w:pPr>
      <w:r>
        <w:rPr>
          <w:color w:val="000009"/>
        </w:rPr>
        <w:t>Atenderdeimediatoassolicitaçõesquantoàssubstituiçõesdepessoalconsideradasinconvenienteouinadequado paraa prestaçãodos serviços;</w:t>
      </w:r>
    </w:p>
    <w:p w:rsidR="00D7627A" w:rsidRDefault="00D7627A" w:rsidP="00D7627A">
      <w:pPr>
        <w:pStyle w:val="Corpodetexto"/>
        <w:spacing w:before="3"/>
        <w:rPr>
          <w:sz w:val="9"/>
        </w:rPr>
      </w:pPr>
    </w:p>
    <w:p w:rsidR="00D7627A" w:rsidRDefault="00D7627A" w:rsidP="00D7627A">
      <w:pPr>
        <w:pStyle w:val="Corpodetexto"/>
        <w:spacing w:before="56"/>
        <w:ind w:left="699" w:right="109"/>
      </w:pPr>
      <w:r>
        <w:rPr>
          <w:color w:val="000009"/>
        </w:rPr>
        <w:t>Comunicar,verbal eimediatamenteàContratantetodasasocorrênciasanormaisverificadasnaexecução dos serviços e, no menor espaço de tempo possível, reduzir a escrito as comunicaçõesverbais,acrescentando todososdadosecircunstânciasnecessáriasparaesclarecerosfatos;</w:t>
      </w:r>
    </w:p>
    <w:p w:rsidR="00D7627A" w:rsidRDefault="00D7627A" w:rsidP="00D7627A">
      <w:pPr>
        <w:pStyle w:val="Corpodetexto"/>
        <w:spacing w:before="6"/>
        <w:rPr>
          <w:sz w:val="19"/>
        </w:rPr>
      </w:pPr>
    </w:p>
    <w:p w:rsidR="00D7627A" w:rsidRDefault="00D7627A" w:rsidP="00D7627A">
      <w:pPr>
        <w:pStyle w:val="Corpodetexto"/>
        <w:ind w:left="699" w:right="112"/>
      </w:pPr>
      <w:r>
        <w:rPr>
          <w:color w:val="000009"/>
        </w:rPr>
        <w:t>PrestartodososesclarecimentosqueforemsolicitadospelaContratante,cujasreclamaçõesseobrigaprontamentea atender;</w:t>
      </w:r>
    </w:p>
    <w:p w:rsidR="00D7627A" w:rsidRDefault="00D7627A" w:rsidP="00D7627A">
      <w:pPr>
        <w:pStyle w:val="Corpodetexto"/>
        <w:spacing w:before="9"/>
        <w:rPr>
          <w:sz w:val="19"/>
        </w:rPr>
      </w:pPr>
    </w:p>
    <w:p w:rsidR="00D7627A" w:rsidRDefault="00D7627A" w:rsidP="00D7627A">
      <w:pPr>
        <w:pStyle w:val="Corpodetexto"/>
        <w:ind w:left="699" w:right="111"/>
      </w:pPr>
      <w:r>
        <w:rPr>
          <w:color w:val="000009"/>
        </w:rPr>
        <w:t>ForneceràContratante,juntamentecomfaturadeserviços,relatóriodeserviçosexecutados,contendo registro de todo o trabalho realizado no período, abrangendo, materiais e equipamentosutilizados,bemcomorelatóriofotográfico;</w:t>
      </w:r>
    </w:p>
    <w:p w:rsidR="00D7627A" w:rsidRDefault="00D7627A" w:rsidP="00D7627A">
      <w:pPr>
        <w:pStyle w:val="Corpodetexto"/>
        <w:spacing w:before="8"/>
        <w:rPr>
          <w:sz w:val="19"/>
        </w:rPr>
      </w:pPr>
    </w:p>
    <w:p w:rsidR="00D7627A" w:rsidRDefault="00D7627A" w:rsidP="00D7627A">
      <w:pPr>
        <w:pStyle w:val="Corpodetexto"/>
        <w:spacing w:before="1"/>
        <w:ind w:left="699" w:right="110"/>
      </w:pPr>
      <w:r>
        <w:rPr>
          <w:color w:val="000009"/>
        </w:rPr>
        <w:lastRenderedPageBreak/>
        <w:t>Arcarcomtodososencargossociaisprevistosnalegislaçãovigenteedequaisqueroutrosemdecorrênciadasuacondiçãoempregadora,apresentandomensalmenteacomprovaçãoderecolhimentodoFGTSeINSSreferenteàforçadetrabalhoalocadaàsatividadesobjetodestacontratação,sema qualnãoserãoliberadosospagamentosdas faturasapresentadas;</w:t>
      </w:r>
    </w:p>
    <w:p w:rsidR="00D7627A" w:rsidRDefault="00D7627A" w:rsidP="00D7627A">
      <w:pPr>
        <w:pStyle w:val="Corpodetexto"/>
        <w:spacing w:before="7"/>
        <w:rPr>
          <w:sz w:val="19"/>
        </w:rPr>
      </w:pPr>
    </w:p>
    <w:p w:rsidR="00D7627A" w:rsidRDefault="00D7627A" w:rsidP="00D7627A">
      <w:pPr>
        <w:pStyle w:val="Corpodetexto"/>
        <w:ind w:left="699" w:right="110"/>
      </w:pPr>
      <w:r>
        <w:rPr>
          <w:color w:val="000009"/>
        </w:rPr>
        <w:t>Responsabilizar-se por quaisquer acidentes que venham ter como vítimas os empregados quando emserviço, por tudo quanto às leis trabalhistas e previdenciárias lhes assegurem e demais exigênciaslegaisparaoexercíciodaatividade;</w:t>
      </w:r>
    </w:p>
    <w:p w:rsidR="00D7627A" w:rsidRDefault="00D7627A" w:rsidP="00D7627A">
      <w:pPr>
        <w:pStyle w:val="Corpodetexto"/>
        <w:spacing w:before="8"/>
        <w:rPr>
          <w:sz w:val="19"/>
        </w:rPr>
      </w:pPr>
    </w:p>
    <w:p w:rsidR="00D7627A" w:rsidRDefault="00D7627A" w:rsidP="00D7627A">
      <w:pPr>
        <w:pStyle w:val="Corpodetexto"/>
        <w:spacing w:before="1"/>
        <w:ind w:left="699" w:right="109"/>
      </w:pPr>
      <w:r>
        <w:rPr>
          <w:color w:val="000009"/>
        </w:rPr>
        <w:t>Responder por danos e desaparecimento de bens materiais e avarias que venham a ser causada porseusempregadosoupreposto,aterceirosouaoprópriolocaldeserviço.Desdequefiquecomprovadasuaresponsabilidade,de acordocomoart.70da lei n° 8.666/93;</w:t>
      </w:r>
    </w:p>
    <w:p w:rsidR="00D7627A" w:rsidRDefault="00D7627A" w:rsidP="00D7627A">
      <w:pPr>
        <w:pStyle w:val="Corpodetexto"/>
        <w:spacing w:before="8"/>
        <w:rPr>
          <w:sz w:val="19"/>
        </w:rPr>
      </w:pPr>
    </w:p>
    <w:p w:rsidR="00D7627A" w:rsidRDefault="00D7627A" w:rsidP="00D7627A">
      <w:pPr>
        <w:pStyle w:val="Corpodetexto"/>
        <w:ind w:left="699" w:right="114"/>
      </w:pPr>
      <w:r>
        <w:rPr>
          <w:color w:val="000009"/>
        </w:rPr>
        <w:t>ManterduranteaexecuçãodosserviçosàscondiçõesdahabilitaçãoparacontratarcomaAdministraçãoPública,apresentandoseexigidoos comprovantesderegularidadefiscal;</w:t>
      </w:r>
    </w:p>
    <w:p w:rsidR="00D7627A" w:rsidRDefault="00D7627A" w:rsidP="00D7627A">
      <w:pPr>
        <w:pStyle w:val="Corpodetexto"/>
        <w:spacing w:before="9"/>
        <w:rPr>
          <w:sz w:val="19"/>
        </w:rPr>
      </w:pPr>
    </w:p>
    <w:p w:rsidR="00D7627A" w:rsidRDefault="00D7627A" w:rsidP="00D7627A">
      <w:pPr>
        <w:pStyle w:val="Corpodetexto"/>
        <w:ind w:left="699"/>
      </w:pPr>
      <w:r>
        <w:rPr>
          <w:color w:val="000009"/>
        </w:rPr>
        <w:t>Prestarosserviçosnoshoráriose prazosestabelecidospelaContratante;</w:t>
      </w:r>
    </w:p>
    <w:p w:rsidR="00D7627A" w:rsidRDefault="00D7627A" w:rsidP="00D7627A">
      <w:pPr>
        <w:pStyle w:val="Corpodetexto"/>
        <w:spacing w:before="9"/>
        <w:rPr>
          <w:sz w:val="19"/>
        </w:rPr>
      </w:pPr>
    </w:p>
    <w:p w:rsidR="00D7627A" w:rsidRDefault="00D7627A" w:rsidP="00D7627A">
      <w:pPr>
        <w:pStyle w:val="Corpodetexto"/>
        <w:ind w:left="699" w:right="113"/>
      </w:pPr>
      <w:r>
        <w:rPr>
          <w:color w:val="000009"/>
        </w:rPr>
        <w:t>A Contratada deverá comunicar por escrito os serviços que necessitarem de ser executados fora doexpediente normal de trabalho, e providenciar no prazo de 48 (quarenta e oito) horas anteriores àexecução dos serviços;</w:t>
      </w:r>
    </w:p>
    <w:p w:rsidR="00D7627A" w:rsidRDefault="00D7627A" w:rsidP="00D7627A">
      <w:pPr>
        <w:pStyle w:val="Corpodetexto"/>
        <w:spacing w:before="6"/>
        <w:rPr>
          <w:sz w:val="19"/>
        </w:rPr>
      </w:pPr>
    </w:p>
    <w:p w:rsidR="00D7627A" w:rsidRDefault="00D7627A" w:rsidP="00D7627A">
      <w:pPr>
        <w:pStyle w:val="Corpodetexto"/>
        <w:ind w:left="699"/>
      </w:pPr>
      <w:r>
        <w:rPr>
          <w:color w:val="000009"/>
        </w:rPr>
        <w:t>Instruiro pessoalquantoànecessidadede acatarasorientações daFiscalização;</w:t>
      </w:r>
    </w:p>
    <w:p w:rsidR="00D7627A" w:rsidRDefault="00D7627A" w:rsidP="00D7627A">
      <w:pPr>
        <w:pStyle w:val="Corpodetexto"/>
        <w:spacing w:before="8"/>
        <w:rPr>
          <w:sz w:val="19"/>
        </w:rPr>
      </w:pPr>
    </w:p>
    <w:p w:rsidR="00D7627A" w:rsidRDefault="00D7627A" w:rsidP="00D7627A">
      <w:pPr>
        <w:pStyle w:val="Corpodetexto"/>
        <w:ind w:left="699"/>
      </w:pPr>
      <w:r>
        <w:rPr>
          <w:color w:val="000009"/>
        </w:rPr>
        <w:t>Empregarboatécnicanaexecuçãodosserviços,deacordocomoprevistonasEspecificaçõesTécnicas;</w:t>
      </w:r>
    </w:p>
    <w:p w:rsidR="00D7627A" w:rsidRDefault="00D7627A" w:rsidP="00D7627A">
      <w:pPr>
        <w:pStyle w:val="Corpodetexto"/>
        <w:spacing w:before="9"/>
        <w:rPr>
          <w:sz w:val="19"/>
        </w:rPr>
      </w:pPr>
    </w:p>
    <w:p w:rsidR="00D7627A" w:rsidRDefault="00D7627A" w:rsidP="00D7627A">
      <w:pPr>
        <w:pStyle w:val="Corpodetexto"/>
        <w:ind w:left="699" w:right="113"/>
        <w:rPr>
          <w:color w:val="000009"/>
        </w:rPr>
      </w:pPr>
      <w:r>
        <w:rPr>
          <w:color w:val="000009"/>
        </w:rPr>
        <w:t>Refazer corretamente os serviços rejeitados pela Fiscalização devido ao uso de materiais que nãosejamosespecificadose/ou materiaisquenãosejamclassificadoscomodeprimeira qualidadeconsideradoscomomal executados;</w:t>
      </w:r>
    </w:p>
    <w:p w:rsidR="00D7627A" w:rsidRDefault="00D7627A" w:rsidP="00D7627A">
      <w:pPr>
        <w:pStyle w:val="Corpodetexto"/>
        <w:spacing w:before="9"/>
        <w:rPr>
          <w:sz w:val="19"/>
        </w:rPr>
      </w:pPr>
    </w:p>
    <w:p w:rsidR="00D7627A" w:rsidRDefault="00D7627A" w:rsidP="00D7627A">
      <w:pPr>
        <w:pStyle w:val="Corpodetexto"/>
        <w:ind w:left="699"/>
      </w:pPr>
      <w:r>
        <w:rPr>
          <w:color w:val="000009"/>
        </w:rPr>
        <w:t>Manteremperfeitoestadodelimpezaoslocaisao longododecorrerdosserviços;</w:t>
      </w:r>
    </w:p>
    <w:p w:rsidR="00D7627A" w:rsidRDefault="00D7627A" w:rsidP="00D7627A">
      <w:pPr>
        <w:pStyle w:val="Corpodetexto"/>
        <w:spacing w:before="8"/>
        <w:rPr>
          <w:sz w:val="19"/>
        </w:rPr>
      </w:pPr>
    </w:p>
    <w:p w:rsidR="00D7627A" w:rsidRDefault="00D7627A" w:rsidP="00D7627A">
      <w:pPr>
        <w:pStyle w:val="Corpodetexto"/>
        <w:ind w:left="699" w:right="109"/>
      </w:pPr>
      <w:r>
        <w:rPr>
          <w:color w:val="000009"/>
          <w:spacing w:val="-1"/>
        </w:rPr>
        <w:t>Arcarcomotransporte</w:t>
      </w:r>
      <w:r>
        <w:rPr>
          <w:color w:val="000009"/>
        </w:rPr>
        <w:t>edeslocamentointernodetodoomaterialnecessárioàexecuçãodosserviços.OsmateriaisremanescentesdeserviçosexecutadosserãoselecionadospelaFiscalização,depositadosemárea aserdefinida, cabendoàContratadaodescarte domaterialnãoaproveitável;</w:t>
      </w:r>
    </w:p>
    <w:p w:rsidR="00D7627A" w:rsidRDefault="00D7627A" w:rsidP="00D7627A">
      <w:pPr>
        <w:pStyle w:val="Corpodetexto"/>
        <w:spacing w:before="7"/>
        <w:rPr>
          <w:sz w:val="19"/>
        </w:rPr>
      </w:pPr>
    </w:p>
    <w:p w:rsidR="00D7627A" w:rsidRDefault="00D7627A" w:rsidP="00D7627A">
      <w:pPr>
        <w:pStyle w:val="Corpodetexto"/>
        <w:ind w:left="699" w:right="112"/>
      </w:pPr>
      <w:r>
        <w:rPr>
          <w:color w:val="000009"/>
        </w:rPr>
        <w:t>Manter durante a vigência do Contrato, a compatibilidade com as obrigações assumidas, bem comotodasas condiçõesdehabilitaçãoe qualificaçõesexigidas nalicitação;</w:t>
      </w:r>
    </w:p>
    <w:p w:rsidR="00D7627A" w:rsidRDefault="00D7627A" w:rsidP="00D7627A">
      <w:pPr>
        <w:pStyle w:val="Corpodetexto"/>
        <w:spacing w:before="3"/>
        <w:rPr>
          <w:sz w:val="9"/>
        </w:rPr>
      </w:pPr>
    </w:p>
    <w:p w:rsidR="00D7627A" w:rsidRDefault="00D7627A" w:rsidP="00D7627A">
      <w:pPr>
        <w:pStyle w:val="Corpodetexto"/>
        <w:spacing w:before="56"/>
        <w:ind w:left="699" w:right="112"/>
      </w:pPr>
      <w:r>
        <w:rPr>
          <w:color w:val="000009"/>
        </w:rPr>
        <w:t>Fornecer todos Equipamentos de Proteção Individual (EPI) a seus funcionários, exigidos pelas Normasvigentes ditadas pela ABNTe Secretaria deSegurançado trabalhodo Ministério do Trabalho eEmprego;</w:t>
      </w:r>
    </w:p>
    <w:p w:rsidR="00D7627A" w:rsidRDefault="00D7627A" w:rsidP="00D7627A">
      <w:pPr>
        <w:pStyle w:val="Corpodetexto"/>
        <w:spacing w:before="6"/>
        <w:rPr>
          <w:sz w:val="19"/>
        </w:rPr>
      </w:pPr>
    </w:p>
    <w:p w:rsidR="00D7627A" w:rsidRDefault="00D7627A" w:rsidP="00D7627A">
      <w:pPr>
        <w:pStyle w:val="Corpodetexto"/>
        <w:ind w:left="699" w:right="113"/>
      </w:pPr>
      <w:r>
        <w:rPr>
          <w:color w:val="000009"/>
        </w:rPr>
        <w:t>A Contratada não está, em hipótese alguma, autorizada a realizar serviços alternativos, sem préviaautorização por escrito, daFiscalizaçãodo Contrato;</w:t>
      </w:r>
    </w:p>
    <w:p w:rsidR="00D7627A" w:rsidRDefault="00D7627A" w:rsidP="00D7627A">
      <w:pPr>
        <w:pStyle w:val="Corpodetexto"/>
        <w:spacing w:before="9"/>
        <w:rPr>
          <w:sz w:val="19"/>
        </w:rPr>
      </w:pPr>
    </w:p>
    <w:p w:rsidR="00D7627A" w:rsidRDefault="00D7627A" w:rsidP="00D7627A">
      <w:pPr>
        <w:pStyle w:val="Corpodetexto"/>
        <w:ind w:left="699" w:right="112"/>
      </w:pPr>
      <w:r>
        <w:rPr>
          <w:color w:val="000009"/>
        </w:rPr>
        <w:t>Responder por quaisquer danos que venha a causar a terceiros ou ao patrimônio do Contratante,reparando às suas custas, durante ou após a execução dos serviços contratados sem que lhe caibanenhumaindenizaçãoporparte da Contratante;</w:t>
      </w:r>
    </w:p>
    <w:p w:rsidR="00D7627A" w:rsidRDefault="00D7627A" w:rsidP="00D7627A">
      <w:pPr>
        <w:pStyle w:val="Corpodetexto"/>
        <w:spacing w:before="8"/>
        <w:rPr>
          <w:sz w:val="19"/>
        </w:rPr>
      </w:pPr>
    </w:p>
    <w:p w:rsidR="00D7627A" w:rsidRDefault="00D7627A" w:rsidP="00D7627A">
      <w:pPr>
        <w:pStyle w:val="Corpodetexto"/>
        <w:spacing w:before="1"/>
        <w:ind w:left="699" w:right="111"/>
      </w:pPr>
      <w:r>
        <w:rPr>
          <w:color w:val="000009"/>
        </w:rPr>
        <w:t>Arcar todas as despesas com fornecimento do material, instalação e execução dos serviços, mão deobra em horário comercial e extra (noite, fim-de-semana e feriados), equipamentos, ferramentas,limpeza, combustíveis ou fretes, transportes, impostos, taxas e emolumentos, leis sociais e demaisobrigações necessárias aocompleto desempenhodosserviçoscontratados;</w:t>
      </w:r>
    </w:p>
    <w:p w:rsidR="00D7627A" w:rsidRDefault="00D7627A" w:rsidP="00D7627A">
      <w:pPr>
        <w:pStyle w:val="Corpodetexto"/>
        <w:spacing w:before="7"/>
        <w:rPr>
          <w:sz w:val="19"/>
        </w:rPr>
      </w:pPr>
    </w:p>
    <w:p w:rsidR="00D7627A" w:rsidRDefault="00D7627A" w:rsidP="00D7627A">
      <w:pPr>
        <w:pStyle w:val="Corpodetexto"/>
        <w:ind w:left="699" w:right="111"/>
        <w:rPr>
          <w:color w:val="000009"/>
        </w:rPr>
      </w:pPr>
      <w:r>
        <w:rPr>
          <w:color w:val="000009"/>
        </w:rPr>
        <w:t>As instalações, equipamentos, aparelhos e as instalações definitivamente ligadas às redes de serviçospúblicos (água, esgoto, luz e força, telefone, etc.), deverão apresentar funcionamento perfeito no atodaentrega doserviço.</w:t>
      </w:r>
    </w:p>
    <w:p w:rsidR="00D7627A" w:rsidRDefault="00D7627A" w:rsidP="00D7627A">
      <w:pPr>
        <w:pStyle w:val="Corpodetexto"/>
        <w:ind w:left="699" w:right="111"/>
      </w:pPr>
    </w:p>
    <w:p w:rsidR="00D7627A" w:rsidRDefault="00D7627A" w:rsidP="00D7627A">
      <w:pPr>
        <w:pStyle w:val="Corpodetexto"/>
        <w:spacing w:before="11"/>
        <w:rPr>
          <w:sz w:val="19"/>
        </w:rPr>
      </w:pPr>
    </w:p>
    <w:p w:rsidR="00D7627A" w:rsidRPr="009870E0" w:rsidRDefault="00D7627A" w:rsidP="00011FA6">
      <w:pPr>
        <w:pStyle w:val="Ttulo2"/>
        <w:keepNext w:val="0"/>
        <w:keepLines w:val="0"/>
        <w:widowControl w:val="0"/>
        <w:numPr>
          <w:ilvl w:val="1"/>
          <w:numId w:val="24"/>
        </w:numPr>
        <w:tabs>
          <w:tab w:val="left" w:pos="701"/>
          <w:tab w:val="left" w:pos="703"/>
        </w:tabs>
        <w:autoSpaceDE w:val="0"/>
        <w:autoSpaceDN w:val="0"/>
        <w:spacing w:before="1" w:line="240" w:lineRule="auto"/>
        <w:ind w:hanging="588"/>
        <w:jc w:val="left"/>
        <w:rPr>
          <w:rFonts w:ascii="Arial" w:hAnsi="Arial" w:cs="Arial"/>
          <w:sz w:val="24"/>
          <w:szCs w:val="24"/>
        </w:rPr>
      </w:pPr>
      <w:bookmarkStart w:id="204" w:name="_bookmark84"/>
      <w:bookmarkStart w:id="205" w:name="_Toc142490116"/>
      <w:bookmarkEnd w:id="204"/>
      <w:r w:rsidRPr="009870E0">
        <w:rPr>
          <w:rFonts w:ascii="Arial" w:hAnsi="Arial" w:cs="Arial"/>
          <w:color w:val="000009"/>
          <w:sz w:val="24"/>
          <w:szCs w:val="24"/>
        </w:rPr>
        <w:t>DASOBRIGAÇÕESDACONTRATANTE</w:t>
      </w:r>
      <w:bookmarkEnd w:id="205"/>
    </w:p>
    <w:p w:rsidR="00D7627A" w:rsidRDefault="00D7627A" w:rsidP="00D7627A">
      <w:pPr>
        <w:pStyle w:val="Corpodetexto"/>
        <w:spacing w:before="7"/>
        <w:rPr>
          <w:sz w:val="23"/>
        </w:rPr>
      </w:pPr>
    </w:p>
    <w:p w:rsidR="00D7627A" w:rsidRDefault="00D7627A" w:rsidP="00D7627A">
      <w:pPr>
        <w:pStyle w:val="Corpodetexto"/>
        <w:spacing w:before="1"/>
        <w:ind w:left="699"/>
      </w:pPr>
      <w:r>
        <w:rPr>
          <w:color w:val="000009"/>
        </w:rPr>
        <w:t>AContratanteobriga-sea:</w:t>
      </w:r>
    </w:p>
    <w:p w:rsidR="00D7627A" w:rsidRDefault="00D7627A" w:rsidP="00D7627A">
      <w:pPr>
        <w:pStyle w:val="Corpodetexto"/>
        <w:spacing w:before="8"/>
        <w:rPr>
          <w:sz w:val="19"/>
        </w:rPr>
      </w:pPr>
    </w:p>
    <w:p w:rsidR="00D7627A" w:rsidRDefault="00D7627A" w:rsidP="00D7627A">
      <w:pPr>
        <w:pStyle w:val="Corpodetexto"/>
        <w:ind w:left="699"/>
      </w:pPr>
      <w:r>
        <w:rPr>
          <w:color w:val="000009"/>
        </w:rPr>
        <w:lastRenderedPageBreak/>
        <w:t>Disponibilizaro localepropiciarascondiçõesparaaexecução dos serviçoscontratados;</w:t>
      </w:r>
    </w:p>
    <w:p w:rsidR="00D7627A" w:rsidRDefault="00D7627A" w:rsidP="00D7627A">
      <w:pPr>
        <w:pStyle w:val="Corpodetexto"/>
        <w:ind w:left="699" w:right="110"/>
      </w:pPr>
      <w:r>
        <w:rPr>
          <w:color w:val="000009"/>
        </w:rPr>
        <w:t>Acompanharefiscalizaraexecuçãodosserviçosporumoumaisrepresentantestécnicosespecialmente designadospela Contratante,nos termos do art.67dalein°8666/93;</w:t>
      </w:r>
    </w:p>
    <w:p w:rsidR="00D7627A" w:rsidRDefault="00D7627A" w:rsidP="00D7627A">
      <w:pPr>
        <w:pStyle w:val="Corpodetexto"/>
        <w:ind w:left="699" w:right="115"/>
      </w:pPr>
      <w:r>
        <w:rPr>
          <w:color w:val="000009"/>
        </w:rPr>
        <w:t>Programar os serviços que deverão ser cumpridos pela Contratada de forma a garantir as condiçõesde segurançadasinstalações, dosfuncionáriose daspessoasem geralquese façam presentes;</w:t>
      </w:r>
    </w:p>
    <w:p w:rsidR="00D7627A" w:rsidRDefault="00D7627A" w:rsidP="00D7627A">
      <w:pPr>
        <w:pStyle w:val="Corpodetexto"/>
        <w:ind w:left="699" w:right="110"/>
      </w:pPr>
      <w:r>
        <w:rPr>
          <w:color w:val="000009"/>
        </w:rPr>
        <w:t>Notificar, por escrito à Contratada, a ocorrência de eventuais imperfeições no curso de execução dosserviços,fixandoprazopara a suacorreção;</w:t>
      </w:r>
    </w:p>
    <w:p w:rsidR="00D7627A" w:rsidRDefault="00D7627A" w:rsidP="00D7627A">
      <w:pPr>
        <w:pStyle w:val="Corpodetexto"/>
        <w:ind w:left="699" w:right="110"/>
      </w:pPr>
      <w:r>
        <w:rPr>
          <w:color w:val="000009"/>
        </w:rPr>
        <w:t>ProporcionartodasasfacilidadesparaqueaContratadapossadesempenharseusserviçosdentrodasnormasestabelecidas nas EspecificaçõesTécnicas;</w:t>
      </w:r>
    </w:p>
    <w:p w:rsidR="00D7627A" w:rsidRDefault="00D7627A" w:rsidP="00D7627A">
      <w:pPr>
        <w:pStyle w:val="Corpodetexto"/>
        <w:spacing w:before="1"/>
        <w:ind w:left="699" w:right="113"/>
      </w:pPr>
      <w:r>
        <w:rPr>
          <w:color w:val="000009"/>
        </w:rPr>
        <w:t>Solicitar, sempre que necessário, por escrito, a prestação dos serviços colocando à disposição daContratada todos os elementos técnicos, necessários à perfeita identificação dos serviços a seremexecutados;</w:t>
      </w:r>
    </w:p>
    <w:p w:rsidR="00D7627A" w:rsidRDefault="00D7627A" w:rsidP="00D7627A">
      <w:pPr>
        <w:pStyle w:val="Corpodetexto"/>
        <w:ind w:left="699" w:right="111"/>
      </w:pPr>
      <w:r>
        <w:rPr>
          <w:color w:val="000009"/>
        </w:rPr>
        <w:t>Acompanhar a execução dos serviços, efetuando as medições e pagamentos nas condições e preçospactuados;</w:t>
      </w:r>
    </w:p>
    <w:p w:rsidR="00D7627A" w:rsidRDefault="00D7627A" w:rsidP="00D7627A">
      <w:pPr>
        <w:pStyle w:val="Corpodetexto"/>
        <w:ind w:left="699" w:right="112"/>
      </w:pPr>
      <w:r>
        <w:rPr>
          <w:color w:val="000009"/>
        </w:rPr>
        <w:t>Observar para que durante a execução dos serviços, seja mantida pela Contratada, a compatibilidadecom as obrigações por ela assumidas, bem como todas as condições de habilitação e qualificaçãoexigidasna Contratação;</w:t>
      </w:r>
    </w:p>
    <w:p w:rsidR="00D7627A" w:rsidRDefault="00D7627A" w:rsidP="00D7627A">
      <w:pPr>
        <w:pStyle w:val="Corpodetexto"/>
        <w:spacing w:before="9"/>
        <w:rPr>
          <w:sz w:val="19"/>
        </w:rPr>
      </w:pPr>
    </w:p>
    <w:p w:rsidR="00D7627A" w:rsidRDefault="00D7627A" w:rsidP="00D7627A">
      <w:pPr>
        <w:pStyle w:val="Corpodetexto"/>
        <w:ind w:left="699"/>
        <w:rPr>
          <w:color w:val="000009"/>
        </w:rPr>
      </w:pPr>
      <w:r>
        <w:rPr>
          <w:color w:val="000009"/>
        </w:rPr>
        <w:t>ExigirocumprimentodetodosositensdasEspecificaçõesTécnicas.</w:t>
      </w:r>
    </w:p>
    <w:p w:rsidR="00D7627A" w:rsidRDefault="00D7627A" w:rsidP="00D7627A">
      <w:pPr>
        <w:pStyle w:val="Corpodetexto"/>
        <w:ind w:left="699"/>
        <w:rPr>
          <w:color w:val="000009"/>
        </w:rPr>
      </w:pPr>
    </w:p>
    <w:p w:rsidR="00D7627A" w:rsidRDefault="00D7627A" w:rsidP="00D7627A">
      <w:pPr>
        <w:pStyle w:val="Corpodetexto"/>
        <w:ind w:left="699"/>
        <w:rPr>
          <w:color w:val="000009"/>
        </w:rPr>
      </w:pPr>
    </w:p>
    <w:p w:rsidR="00D7627A" w:rsidRPr="009870E0" w:rsidRDefault="00D7627A" w:rsidP="00011FA6">
      <w:pPr>
        <w:pStyle w:val="Ttulo2"/>
        <w:keepNext w:val="0"/>
        <w:keepLines w:val="0"/>
        <w:widowControl w:val="0"/>
        <w:numPr>
          <w:ilvl w:val="1"/>
          <w:numId w:val="24"/>
        </w:numPr>
        <w:tabs>
          <w:tab w:val="left" w:pos="701"/>
          <w:tab w:val="left" w:pos="703"/>
        </w:tabs>
        <w:autoSpaceDE w:val="0"/>
        <w:autoSpaceDN w:val="0"/>
        <w:spacing w:before="1" w:line="240" w:lineRule="auto"/>
        <w:ind w:hanging="588"/>
        <w:jc w:val="left"/>
        <w:rPr>
          <w:rFonts w:ascii="Arial" w:hAnsi="Arial" w:cs="Arial"/>
          <w:sz w:val="24"/>
          <w:szCs w:val="24"/>
        </w:rPr>
      </w:pPr>
      <w:bookmarkStart w:id="206" w:name="_Toc142490117"/>
      <w:r w:rsidRPr="009870E0">
        <w:rPr>
          <w:rFonts w:ascii="Arial" w:hAnsi="Arial" w:cs="Arial"/>
          <w:color w:val="000009"/>
          <w:sz w:val="24"/>
          <w:szCs w:val="24"/>
        </w:rPr>
        <w:t>FOTOS DA SITUAÇÃO ATUAL</w:t>
      </w:r>
      <w:bookmarkEnd w:id="206"/>
    </w:p>
    <w:p w:rsidR="00D7627A" w:rsidRDefault="00D7627A" w:rsidP="00D7627A">
      <w:pPr>
        <w:pStyle w:val="Corpodetexto"/>
        <w:ind w:left="699"/>
        <w:rPr>
          <w:color w:val="00000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D7627A" w:rsidRPr="00143C5C" w:rsidTr="00D7627A">
        <w:tc>
          <w:tcPr>
            <w:tcW w:w="4928" w:type="dxa"/>
            <w:shd w:val="clear" w:color="auto" w:fill="auto"/>
          </w:tcPr>
          <w:p w:rsidR="00D7627A" w:rsidRPr="00CB693C" w:rsidRDefault="00D7627A" w:rsidP="00D7627A">
            <w:pPr>
              <w:spacing w:before="120" w:after="120" w:line="288" w:lineRule="auto"/>
              <w:ind w:right="567"/>
              <w:rPr>
                <w:rFonts w:ascii="Arial" w:hAnsi="Arial" w:cs="Arial"/>
              </w:rPr>
            </w:pPr>
            <w:r w:rsidRPr="00CB693C">
              <w:rPr>
                <w:rFonts w:ascii="Times New Roman"/>
                <w:noProof/>
              </w:rPr>
              <w:lastRenderedPageBreak/>
              <w:drawing>
                <wp:inline distT="0" distB="0" distL="0" distR="0">
                  <wp:extent cx="3009900" cy="2259778"/>
                  <wp:effectExtent l="19050" t="0" r="0" b="0"/>
                  <wp:docPr id="1" name="Imagem 1" descr="IMG_20221207_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21207_111213"/>
                          <pic:cNvPicPr>
                            <a:picLocks noChangeAspect="1" noChangeArrowheads="1"/>
                          </pic:cNvPicPr>
                        </pic:nvPicPr>
                        <pic:blipFill>
                          <a:blip r:embed="rId14" cstate="print"/>
                          <a:srcRect/>
                          <a:stretch>
                            <a:fillRect/>
                          </a:stretch>
                        </pic:blipFill>
                        <pic:spPr bwMode="auto">
                          <a:xfrm>
                            <a:off x="0" y="0"/>
                            <a:ext cx="3021615" cy="2268573"/>
                          </a:xfrm>
                          <a:prstGeom prst="rect">
                            <a:avLst/>
                          </a:prstGeom>
                          <a:noFill/>
                          <a:ln w="9525">
                            <a:noFill/>
                            <a:miter lim="800000"/>
                            <a:headEnd/>
                            <a:tailEnd/>
                          </a:ln>
                        </pic:spPr>
                      </pic:pic>
                    </a:graphicData>
                  </a:graphic>
                </wp:inline>
              </w:drawing>
            </w:r>
          </w:p>
        </w:tc>
        <w:tc>
          <w:tcPr>
            <w:tcW w:w="4927" w:type="dxa"/>
            <w:shd w:val="clear" w:color="auto" w:fill="auto"/>
          </w:tcPr>
          <w:p w:rsidR="00D7627A" w:rsidRPr="00CB693C" w:rsidRDefault="00D7627A" w:rsidP="00D7627A">
            <w:pPr>
              <w:spacing w:before="120" w:after="120" w:line="288" w:lineRule="auto"/>
              <w:ind w:right="567"/>
              <w:rPr>
                <w:rFonts w:ascii="Arial" w:hAnsi="Arial" w:cs="Arial"/>
              </w:rPr>
            </w:pPr>
            <w:r w:rsidRPr="00CB693C">
              <w:rPr>
                <w:rFonts w:ascii="Times New Roman"/>
                <w:noProof/>
              </w:rPr>
              <w:drawing>
                <wp:inline distT="0" distB="0" distL="0" distR="0">
                  <wp:extent cx="3000375" cy="2250281"/>
                  <wp:effectExtent l="19050" t="0" r="9525" b="0"/>
                  <wp:docPr id="15" name="Imagem 15" descr="IMG_20221207_1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21207_111217"/>
                          <pic:cNvPicPr>
                            <a:picLocks noChangeAspect="1" noChangeArrowheads="1"/>
                          </pic:cNvPicPr>
                        </pic:nvPicPr>
                        <pic:blipFill>
                          <a:blip r:embed="rId15" cstate="print"/>
                          <a:srcRect/>
                          <a:stretch>
                            <a:fillRect/>
                          </a:stretch>
                        </pic:blipFill>
                        <pic:spPr bwMode="auto">
                          <a:xfrm>
                            <a:off x="0" y="0"/>
                            <a:ext cx="3000375" cy="2250281"/>
                          </a:xfrm>
                          <a:prstGeom prst="rect">
                            <a:avLst/>
                          </a:prstGeom>
                          <a:noFill/>
                          <a:ln w="9525">
                            <a:noFill/>
                            <a:miter lim="800000"/>
                            <a:headEnd/>
                            <a:tailEnd/>
                          </a:ln>
                        </pic:spPr>
                      </pic:pic>
                    </a:graphicData>
                  </a:graphic>
                </wp:inline>
              </w:drawing>
            </w:r>
          </w:p>
        </w:tc>
      </w:tr>
      <w:tr w:rsidR="00D7627A" w:rsidRPr="00CB693C" w:rsidTr="00D7627A">
        <w:tc>
          <w:tcPr>
            <w:tcW w:w="4928" w:type="dxa"/>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1 – </w:t>
            </w:r>
            <w:r w:rsidRPr="00CB693C">
              <w:rPr>
                <w:rFonts w:cstheme="minorHAnsi"/>
                <w:spacing w:val="-1"/>
                <w:w w:val="105"/>
              </w:rPr>
              <w:t>Reforma geral da Piscina Adulta, e adequação de uma Piscina Infantil</w:t>
            </w:r>
          </w:p>
        </w:tc>
        <w:tc>
          <w:tcPr>
            <w:tcW w:w="4927" w:type="dxa"/>
            <w:shd w:val="clear" w:color="auto" w:fill="auto"/>
          </w:tcPr>
          <w:p w:rsidR="00D7627A" w:rsidRPr="00CB693C" w:rsidRDefault="00D7627A" w:rsidP="00D7627A">
            <w:pPr>
              <w:spacing w:before="120" w:after="120" w:line="288" w:lineRule="auto"/>
              <w:ind w:right="567"/>
              <w:rPr>
                <w:rFonts w:cstheme="minorHAnsi"/>
                <w:highlight w:val="cyan"/>
              </w:rPr>
            </w:pPr>
            <w:r w:rsidRPr="00CB693C">
              <w:rPr>
                <w:rFonts w:cstheme="minorHAnsi"/>
              </w:rPr>
              <w:t xml:space="preserve">FOTO 02 – </w:t>
            </w:r>
            <w:r w:rsidRPr="00CB693C">
              <w:rPr>
                <w:rFonts w:cstheme="minorHAnsi"/>
                <w:spacing w:val="-1"/>
                <w:w w:val="105"/>
              </w:rPr>
              <w:t>Reforma geral da Piscina Adulta, e adequação de uma Piscina Infantil</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09900" cy="2257426"/>
                  <wp:effectExtent l="19050" t="0" r="0" b="0"/>
                  <wp:docPr id="18" name="Imagem 18" descr="IMG_20221207_1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221207_111339"/>
                          <pic:cNvPicPr>
                            <a:picLocks noChangeAspect="1" noChangeArrowheads="1"/>
                          </pic:cNvPicPr>
                        </pic:nvPicPr>
                        <pic:blipFill>
                          <a:blip r:embed="rId16" cstate="print"/>
                          <a:srcRect/>
                          <a:stretch>
                            <a:fillRect/>
                          </a:stretch>
                        </pic:blipFill>
                        <pic:spPr bwMode="auto">
                          <a:xfrm>
                            <a:off x="0" y="0"/>
                            <a:ext cx="3015135" cy="2261352"/>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09899" cy="2257425"/>
                  <wp:effectExtent l="19050" t="0" r="1" b="0"/>
                  <wp:docPr id="10" name="Imagem 8" descr="C:\Users\fernando.mathias\AppData\Local\Microsoft\Windows\INetCache\Content.Word\IMG_20221207_11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o.mathias\AppData\Local\Microsoft\Windows\INetCache\Content.Word\IMG_20221207_112120.jpg"/>
                          <pic:cNvPicPr>
                            <a:picLocks noChangeAspect="1" noChangeArrowheads="1"/>
                          </pic:cNvPicPr>
                        </pic:nvPicPr>
                        <pic:blipFill>
                          <a:blip r:embed="rId17" cstate="print"/>
                          <a:srcRect/>
                          <a:stretch>
                            <a:fillRect/>
                          </a:stretch>
                        </pic:blipFill>
                        <pic:spPr bwMode="auto">
                          <a:xfrm>
                            <a:off x="0" y="0"/>
                            <a:ext cx="3015134" cy="2261351"/>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3 – </w:t>
            </w:r>
            <w:r w:rsidRPr="00CB693C">
              <w:rPr>
                <w:rFonts w:cstheme="minorHAnsi"/>
                <w:spacing w:val="-1"/>
                <w:w w:val="105"/>
              </w:rPr>
              <w:t>Reforma geral da Piscina Adulta, e adequação de uma Piscina Infantil</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4 – </w:t>
            </w:r>
            <w:r w:rsidRPr="00CB693C">
              <w:rPr>
                <w:rFonts w:cstheme="minorHAnsi"/>
                <w:spacing w:val="-1"/>
                <w:w w:val="105"/>
              </w:rPr>
              <w:t>Manutenção da caix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extent cx="3009900" cy="2257425"/>
                  <wp:effectExtent l="19050" t="0" r="0" b="0"/>
                  <wp:docPr id="21" name="Imagem 21" descr="IMG_20221207_1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221207_112045"/>
                          <pic:cNvPicPr>
                            <a:picLocks noChangeAspect="1" noChangeArrowheads="1"/>
                          </pic:cNvPicPr>
                        </pic:nvPicPr>
                        <pic:blipFill>
                          <a:blip r:embed="rId18"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09899" cy="2257425"/>
                  <wp:effectExtent l="19050" t="0" r="1" b="0"/>
                  <wp:docPr id="14" name="Imagem 14" descr="IMG_20221207_11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221207_111343"/>
                          <pic:cNvPicPr>
                            <a:picLocks noChangeAspect="1" noChangeArrowheads="1"/>
                          </pic:cNvPicPr>
                        </pic:nvPicPr>
                        <pic:blipFill>
                          <a:blip r:embed="rId19" cstate="print"/>
                          <a:srcRect/>
                          <a:stretch>
                            <a:fillRect/>
                          </a:stretch>
                        </pic:blipFill>
                        <pic:spPr bwMode="auto">
                          <a:xfrm>
                            <a:off x="0" y="0"/>
                            <a:ext cx="3015134" cy="2261351"/>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5 – </w:t>
            </w:r>
            <w:r w:rsidRPr="00CB693C">
              <w:rPr>
                <w:rFonts w:cstheme="minorHAnsi"/>
                <w:spacing w:val="-1"/>
                <w:w w:val="105"/>
              </w:rPr>
              <w:t>Manutenção do revestiment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6 – </w:t>
            </w:r>
            <w:r w:rsidRPr="00CB693C">
              <w:rPr>
                <w:rFonts w:cstheme="minorHAnsi"/>
                <w:spacing w:val="-1"/>
                <w:w w:val="105"/>
              </w:rPr>
              <w:t>Manutenção do revestimento e chuveiros</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09900" cy="2259778"/>
                  <wp:effectExtent l="19050" t="0" r="0" b="0"/>
                  <wp:docPr id="16" name="Imagem 67" descr="C:\Users\fernando.mathias\AppData\Local\Microsoft\Windows\INetCache\Content.Word\IMG_20221207_10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ernando.mathias\AppData\Local\Microsoft\Windows\INetCache\Content.Word\IMG_20221207_101706.jpg"/>
                          <pic:cNvPicPr>
                            <a:picLocks noChangeAspect="1" noChangeArrowheads="1"/>
                          </pic:cNvPicPr>
                        </pic:nvPicPr>
                        <pic:blipFill>
                          <a:blip r:embed="rId20" cstate="print"/>
                          <a:srcRect/>
                          <a:stretch>
                            <a:fillRect/>
                          </a:stretch>
                        </pic:blipFill>
                        <pic:spPr bwMode="auto">
                          <a:xfrm>
                            <a:off x="0" y="0"/>
                            <a:ext cx="3023060" cy="2269658"/>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09900" cy="2257425"/>
                  <wp:effectExtent l="19050" t="0" r="0" b="0"/>
                  <wp:docPr id="17" name="Imagem 60" descr="C:\Users\fernando.mathias\AppData\Local\Microsoft\Windows\INetCache\Content.Word\IMG_20221207_10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ernando.mathias\AppData\Local\Microsoft\Windows\INetCache\Content.Word\IMG_20221207_105032.jpg"/>
                          <pic:cNvPicPr>
                            <a:picLocks noChangeAspect="1" noChangeArrowheads="1"/>
                          </pic:cNvPicPr>
                        </pic:nvPicPr>
                        <pic:blipFill>
                          <a:blip r:embed="rId21" cstate="print"/>
                          <a:srcRect/>
                          <a:stretch>
                            <a:fillRect/>
                          </a:stretch>
                        </pic:blipFill>
                        <pic:spPr bwMode="auto">
                          <a:xfrm>
                            <a:off x="0" y="0"/>
                            <a:ext cx="3014065" cy="2260549"/>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7 – </w:t>
            </w:r>
            <w:r w:rsidRPr="00CB693C">
              <w:rPr>
                <w:rFonts w:cstheme="minorHAnsi"/>
                <w:spacing w:val="-1"/>
                <w:w w:val="105"/>
              </w:rPr>
              <w:t>Pintura interna geral, inclusive manutenção do revestiment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8 – </w:t>
            </w:r>
            <w:r w:rsidRPr="00CB693C">
              <w:rPr>
                <w:rFonts w:cstheme="minorHAnsi"/>
                <w:spacing w:val="-1"/>
                <w:w w:val="105"/>
              </w:rPr>
              <w:t>Pintura interna geral, inclusive manutenção do revestimento.</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extent cx="3022599" cy="2266950"/>
                  <wp:effectExtent l="19050" t="0" r="6351" b="0"/>
                  <wp:docPr id="27" name="Imagem 27" descr="IMG_20221207_10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221207_101340"/>
                          <pic:cNvPicPr>
                            <a:picLocks noChangeAspect="1" noChangeArrowheads="1"/>
                          </pic:cNvPicPr>
                        </pic:nvPicPr>
                        <pic:blipFill>
                          <a:blip r:embed="rId22" cstate="print"/>
                          <a:srcRect/>
                          <a:stretch>
                            <a:fillRect/>
                          </a:stretch>
                        </pic:blipFill>
                        <pic:spPr bwMode="auto">
                          <a:xfrm>
                            <a:off x="0" y="0"/>
                            <a:ext cx="3031106" cy="2273330"/>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600" cy="2266950"/>
                  <wp:effectExtent l="19050" t="0" r="6350" b="0"/>
                  <wp:docPr id="22" name="Imagem 87" descr="C:\Users\fernando.mathias\AppData\Local\Microsoft\Windows\INetCache\Content.Word\IMG_20221207_10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ernando.mathias\AppData\Local\Microsoft\Windows\INetCache\Content.Word\IMG_20221207_102127.jpg"/>
                          <pic:cNvPicPr>
                            <a:picLocks noChangeAspect="1" noChangeArrowheads="1"/>
                          </pic:cNvPicPr>
                        </pic:nvPicPr>
                        <pic:blipFill>
                          <a:blip r:embed="rId23" cstate="print"/>
                          <a:srcRect/>
                          <a:stretch>
                            <a:fillRect/>
                          </a:stretch>
                        </pic:blipFill>
                        <pic:spPr bwMode="auto">
                          <a:xfrm>
                            <a:off x="0" y="0"/>
                            <a:ext cx="3022600" cy="2266950"/>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9 – </w:t>
            </w:r>
            <w:r w:rsidRPr="00CB693C">
              <w:rPr>
                <w:rFonts w:cstheme="minorHAnsi"/>
                <w:spacing w:val="-1"/>
                <w:w w:val="105"/>
              </w:rPr>
              <w:t>Pintura interna geral, inclusive manutenção do revestiment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0 – </w:t>
            </w:r>
            <w:r w:rsidRPr="00CB693C">
              <w:rPr>
                <w:rFonts w:cstheme="minorHAnsi"/>
                <w:spacing w:val="-1"/>
                <w:w w:val="105"/>
              </w:rPr>
              <w:t>Pintura interna geral, inclusive manutenção do revestimento.</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600" cy="2269313"/>
                  <wp:effectExtent l="19050" t="0" r="6350" b="0"/>
                  <wp:docPr id="72" name="Imagem 72" descr="C:\Users\fernando.mathias\AppData\Local\Microsoft\Windows\INetCache\Content.Word\IMG_20221207_10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ernando.mathias\AppData\Local\Microsoft\Windows\INetCache\Content.Word\IMG_20221207_100634.jpg"/>
                          <pic:cNvPicPr>
                            <a:picLocks noChangeAspect="1" noChangeArrowheads="1"/>
                          </pic:cNvPicPr>
                        </pic:nvPicPr>
                        <pic:blipFill>
                          <a:blip r:embed="rId24" cstate="print"/>
                          <a:srcRect/>
                          <a:stretch>
                            <a:fillRect/>
                          </a:stretch>
                        </pic:blipFill>
                        <pic:spPr bwMode="auto">
                          <a:xfrm>
                            <a:off x="0" y="0"/>
                            <a:ext cx="3024890" cy="2271032"/>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600" cy="2266950"/>
                  <wp:effectExtent l="19050" t="0" r="6350" b="0"/>
                  <wp:docPr id="61" name="Imagem 61" descr="C:\Users\fernando.mathias\AppData\Local\Microsoft\Windows\INetCache\Content.Word\IMG_20221207_10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ernando.mathias\AppData\Local\Microsoft\Windows\INetCache\Content.Word\IMG_20221207_104855.jpg"/>
                          <pic:cNvPicPr>
                            <a:picLocks noChangeAspect="1" noChangeArrowheads="1"/>
                          </pic:cNvPicPr>
                        </pic:nvPicPr>
                        <pic:blipFill>
                          <a:blip r:embed="rId25" cstate="print"/>
                          <a:srcRect/>
                          <a:stretch>
                            <a:fillRect/>
                          </a:stretch>
                        </pic:blipFill>
                        <pic:spPr bwMode="auto">
                          <a:xfrm>
                            <a:off x="0" y="0"/>
                            <a:ext cx="3022600" cy="2266950"/>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1 – </w:t>
            </w:r>
            <w:r w:rsidRPr="00CB693C">
              <w:rPr>
                <w:rFonts w:cstheme="minorHAnsi"/>
                <w:spacing w:val="-1"/>
                <w:w w:val="105"/>
              </w:rPr>
              <w:t>Revisão geral das esquadrias que se encontram danificadas ou em más condições de us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2 – </w:t>
            </w:r>
            <w:r w:rsidRPr="00CB693C">
              <w:rPr>
                <w:rFonts w:cstheme="minorHAnsi"/>
                <w:spacing w:val="-1"/>
                <w:w w:val="105"/>
              </w:rPr>
              <w:t>Troca do piso cerâmico dos ambientes que se encontram deteriorados.</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extent cx="3022600" cy="2269313"/>
                  <wp:effectExtent l="19050" t="0" r="6350" b="0"/>
                  <wp:docPr id="62" name="Imagem 30" descr="IMG_20221207_10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0221207_104214"/>
                          <pic:cNvPicPr>
                            <a:picLocks noChangeAspect="1" noChangeArrowheads="1"/>
                          </pic:cNvPicPr>
                        </pic:nvPicPr>
                        <pic:blipFill>
                          <a:blip r:embed="rId26" cstate="print"/>
                          <a:srcRect/>
                          <a:stretch>
                            <a:fillRect/>
                          </a:stretch>
                        </pic:blipFill>
                        <pic:spPr bwMode="auto">
                          <a:xfrm>
                            <a:off x="0" y="0"/>
                            <a:ext cx="3024890" cy="2271032"/>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599" cy="2266950"/>
                  <wp:effectExtent l="19050" t="0" r="6351" b="0"/>
                  <wp:docPr id="90" name="Imagem 90" descr="C:\Users\fernando.mathias\AppData\Local\Microsoft\Windows\INetCache\Content.Word\IMG_20221207_1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ernando.mathias\AppData\Local\Microsoft\Windows\INetCache\Content.Word\IMG_20221207_104708.jpg"/>
                          <pic:cNvPicPr>
                            <a:picLocks noChangeAspect="1" noChangeArrowheads="1"/>
                          </pic:cNvPicPr>
                        </pic:nvPicPr>
                        <pic:blipFill>
                          <a:blip r:embed="rId27" cstate="print"/>
                          <a:srcRect/>
                          <a:stretch>
                            <a:fillRect/>
                          </a:stretch>
                        </pic:blipFill>
                        <pic:spPr bwMode="auto">
                          <a:xfrm>
                            <a:off x="0" y="0"/>
                            <a:ext cx="3027856" cy="2270893"/>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3 – </w:t>
            </w:r>
            <w:r w:rsidRPr="00CB693C">
              <w:rPr>
                <w:rFonts w:cstheme="minorHAnsi"/>
                <w:spacing w:val="-1"/>
                <w:w w:val="105"/>
              </w:rPr>
              <w:t>Revisão geral de elétric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4 – </w:t>
            </w:r>
            <w:r w:rsidRPr="00CB693C">
              <w:rPr>
                <w:rFonts w:cstheme="minorHAnsi"/>
                <w:spacing w:val="-1"/>
                <w:w w:val="105"/>
              </w:rPr>
              <w:t>Revisão geral de elétric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600" cy="2266951"/>
                  <wp:effectExtent l="19050" t="0" r="6350" b="0"/>
                  <wp:docPr id="63" name="Imagem 33" descr="IMG_20221207_10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221207_103749"/>
                          <pic:cNvPicPr>
                            <a:picLocks noChangeAspect="1" noChangeArrowheads="1"/>
                          </pic:cNvPicPr>
                        </pic:nvPicPr>
                        <pic:blipFill>
                          <a:blip r:embed="rId28" cstate="print"/>
                          <a:srcRect/>
                          <a:stretch>
                            <a:fillRect/>
                          </a:stretch>
                        </pic:blipFill>
                        <pic:spPr bwMode="auto">
                          <a:xfrm>
                            <a:off x="0" y="0"/>
                            <a:ext cx="3027857" cy="2270894"/>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600" cy="2266493"/>
                  <wp:effectExtent l="19050" t="0" r="6350" b="0"/>
                  <wp:docPr id="64" name="Imagem 36" descr="IMG_20221207_1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0221207_105037"/>
                          <pic:cNvPicPr>
                            <a:picLocks noChangeAspect="1" noChangeArrowheads="1"/>
                          </pic:cNvPicPr>
                        </pic:nvPicPr>
                        <pic:blipFill>
                          <a:blip r:embed="rId29" cstate="print"/>
                          <a:srcRect/>
                          <a:stretch>
                            <a:fillRect/>
                          </a:stretch>
                        </pic:blipFill>
                        <pic:spPr bwMode="auto">
                          <a:xfrm>
                            <a:off x="0" y="0"/>
                            <a:ext cx="3028096" cy="2270614"/>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5 – </w:t>
            </w:r>
            <w:r w:rsidRPr="00CB693C">
              <w:rPr>
                <w:rFonts w:cstheme="minorHAnsi"/>
                <w:spacing w:val="-1"/>
                <w:w w:val="105"/>
              </w:rPr>
              <w:t>Manutenção dos vestiários, com troca de revestimento e louç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6 – </w:t>
            </w:r>
            <w:r w:rsidRPr="00CB693C">
              <w:rPr>
                <w:rFonts w:cstheme="minorHAnsi"/>
                <w:spacing w:val="-1"/>
                <w:w w:val="105"/>
              </w:rPr>
              <w:t>Manutenção da Casa de Máquinas.</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19425" cy="2267754"/>
                  <wp:effectExtent l="19050" t="0" r="9525" b="0"/>
                  <wp:docPr id="65" name="Imagem 39" descr="20221207_1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221207_102432"/>
                          <pic:cNvPicPr>
                            <a:picLocks noChangeAspect="1" noChangeArrowheads="1"/>
                          </pic:cNvPicPr>
                        </pic:nvPicPr>
                        <pic:blipFill>
                          <a:blip r:embed="rId30" cstate="print"/>
                          <a:srcRect/>
                          <a:stretch>
                            <a:fillRect/>
                          </a:stretch>
                        </pic:blipFill>
                        <pic:spPr bwMode="auto">
                          <a:xfrm>
                            <a:off x="0" y="0"/>
                            <a:ext cx="3021850" cy="226957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599" cy="2266950"/>
                  <wp:effectExtent l="19050" t="0" r="6351" b="0"/>
                  <wp:docPr id="66" name="Imagem 42" descr="20221207_10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221207_102512"/>
                          <pic:cNvPicPr>
                            <a:picLocks noChangeAspect="1" noChangeArrowheads="1"/>
                          </pic:cNvPicPr>
                        </pic:nvPicPr>
                        <pic:blipFill>
                          <a:blip r:embed="rId31" cstate="print"/>
                          <a:srcRect/>
                          <a:stretch>
                            <a:fillRect/>
                          </a:stretch>
                        </pic:blipFill>
                        <pic:spPr bwMode="auto">
                          <a:xfrm>
                            <a:off x="0" y="0"/>
                            <a:ext cx="3027856" cy="2270893"/>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lastRenderedPageBreak/>
              <w:t xml:space="preserve">FOTO 17 – </w:t>
            </w:r>
            <w:r w:rsidRPr="00CB693C">
              <w:rPr>
                <w:rFonts w:cstheme="minorHAnsi"/>
                <w:spacing w:val="-1"/>
                <w:w w:val="105"/>
              </w:rPr>
              <w:t>Manutenção geral da cobertur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8 – </w:t>
            </w:r>
            <w:r w:rsidRPr="00CB693C">
              <w:rPr>
                <w:rFonts w:cstheme="minorHAnsi"/>
                <w:spacing w:val="-1"/>
                <w:w w:val="105"/>
              </w:rPr>
              <w:t>Manutenção geral da cobertur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19453" cy="2266950"/>
                  <wp:effectExtent l="19050" t="0" r="9497" b="0"/>
                  <wp:docPr id="67" name="Imagem 45" descr="IMG_20221207_1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0221207_100651"/>
                          <pic:cNvPicPr>
                            <a:picLocks noChangeAspect="1" noChangeArrowheads="1"/>
                          </pic:cNvPicPr>
                        </pic:nvPicPr>
                        <pic:blipFill>
                          <a:blip r:embed="rId32" cstate="print"/>
                          <a:srcRect/>
                          <a:stretch>
                            <a:fillRect/>
                          </a:stretch>
                        </pic:blipFill>
                        <pic:spPr bwMode="auto">
                          <a:xfrm>
                            <a:off x="0" y="0"/>
                            <a:ext cx="3021740" cy="2268667"/>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600" cy="2266950"/>
                  <wp:effectExtent l="19050" t="0" r="6350" b="0"/>
                  <wp:docPr id="68" name="Imagem 48" descr="IMG_20221207_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0221207_100358"/>
                          <pic:cNvPicPr>
                            <a:picLocks noChangeAspect="1" noChangeArrowheads="1"/>
                          </pic:cNvPicPr>
                        </pic:nvPicPr>
                        <pic:blipFill>
                          <a:blip r:embed="rId33" cstate="print"/>
                          <a:srcRect/>
                          <a:stretch>
                            <a:fillRect/>
                          </a:stretch>
                        </pic:blipFill>
                        <pic:spPr bwMode="auto">
                          <a:xfrm>
                            <a:off x="0" y="0"/>
                            <a:ext cx="3022600" cy="2266950"/>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9 – </w:t>
            </w:r>
            <w:r w:rsidRPr="00CB693C">
              <w:rPr>
                <w:rFonts w:cstheme="minorHAnsi"/>
                <w:spacing w:val="-1"/>
                <w:w w:val="105"/>
              </w:rPr>
              <w:t>Revisão geral de hidráulica e revestiment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0 – </w:t>
            </w:r>
            <w:r w:rsidRPr="00CB693C">
              <w:rPr>
                <w:rFonts w:cstheme="minorHAnsi"/>
                <w:spacing w:val="-1"/>
                <w:w w:val="105"/>
              </w:rPr>
              <w:t>Revisão geral de hidráulica e revestimento.</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0060" cy="2265046"/>
                  <wp:effectExtent l="19050" t="0" r="8890" b="0"/>
                  <wp:docPr id="69" name="Imagem 51" descr="IMG_20221207_10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20221207_105231"/>
                          <pic:cNvPicPr>
                            <a:picLocks noChangeAspect="1" noChangeArrowheads="1"/>
                          </pic:cNvPicPr>
                        </pic:nvPicPr>
                        <pic:blipFill>
                          <a:blip r:embed="rId34" cstate="print"/>
                          <a:srcRect/>
                          <a:stretch>
                            <a:fillRect/>
                          </a:stretch>
                        </pic:blipFill>
                        <pic:spPr bwMode="auto">
                          <a:xfrm>
                            <a:off x="0" y="0"/>
                            <a:ext cx="3025312" cy="226898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599" cy="2266950"/>
                  <wp:effectExtent l="19050" t="0" r="6351" b="0"/>
                  <wp:docPr id="113" name="Imagem 113" descr="C:\Users\fernando.mathias\AppData\Local\Microsoft\Windows\INetCache\Content.Word\IMG_20221207_1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fernando.mathias\AppData\Local\Microsoft\Windows\INetCache\Content.Word\IMG_20221207_105259.jpg"/>
                          <pic:cNvPicPr>
                            <a:picLocks noChangeAspect="1" noChangeArrowheads="1"/>
                          </pic:cNvPicPr>
                        </pic:nvPicPr>
                        <pic:blipFill>
                          <a:blip r:embed="rId35" cstate="print"/>
                          <a:srcRect/>
                          <a:stretch>
                            <a:fillRect/>
                          </a:stretch>
                        </pic:blipFill>
                        <pic:spPr bwMode="auto">
                          <a:xfrm>
                            <a:off x="0" y="0"/>
                            <a:ext cx="3027856" cy="2270893"/>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1 – </w:t>
            </w:r>
            <w:r w:rsidRPr="00CB693C">
              <w:rPr>
                <w:rFonts w:cstheme="minorHAnsi"/>
                <w:spacing w:val="-1"/>
                <w:w w:val="105"/>
              </w:rPr>
              <w:t>Manutenção geral da cobertura da Quadr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2 – </w:t>
            </w:r>
            <w:r w:rsidRPr="00CB693C">
              <w:rPr>
                <w:rFonts w:cstheme="minorHAnsi"/>
                <w:spacing w:val="-1"/>
                <w:w w:val="105"/>
              </w:rPr>
              <w:t>Manutenção geral da cobertura da Quadr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extent cx="3029271" cy="2266950"/>
                  <wp:effectExtent l="19050" t="0" r="0" b="0"/>
                  <wp:docPr id="70" name="Imagem 54" descr="IMG_20221207_10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0221207_105922"/>
                          <pic:cNvPicPr>
                            <a:picLocks noChangeAspect="1" noChangeArrowheads="1"/>
                          </pic:cNvPicPr>
                        </pic:nvPicPr>
                        <pic:blipFill>
                          <a:blip r:embed="rId36" cstate="print"/>
                          <a:srcRect/>
                          <a:stretch>
                            <a:fillRect/>
                          </a:stretch>
                        </pic:blipFill>
                        <pic:spPr bwMode="auto">
                          <a:xfrm>
                            <a:off x="0" y="0"/>
                            <a:ext cx="3030141" cy="2267601"/>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599" cy="2266950"/>
                  <wp:effectExtent l="19050" t="0" r="6351" b="0"/>
                  <wp:docPr id="71" name="Imagem 57" descr="IMG_20221207_1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0221207_110325"/>
                          <pic:cNvPicPr>
                            <a:picLocks noChangeAspect="1" noChangeArrowheads="1"/>
                          </pic:cNvPicPr>
                        </pic:nvPicPr>
                        <pic:blipFill>
                          <a:blip r:embed="rId37" cstate="print"/>
                          <a:srcRect/>
                          <a:stretch>
                            <a:fillRect/>
                          </a:stretch>
                        </pic:blipFill>
                        <pic:spPr bwMode="auto">
                          <a:xfrm>
                            <a:off x="0" y="0"/>
                            <a:ext cx="3027856" cy="2270893"/>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3 – </w:t>
            </w:r>
            <w:r w:rsidRPr="00CB693C">
              <w:rPr>
                <w:rFonts w:cstheme="minorHAnsi"/>
                <w:spacing w:val="-1"/>
                <w:w w:val="105"/>
              </w:rPr>
              <w:t>Pintura do piso da Quadr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4 – </w:t>
            </w:r>
            <w:r w:rsidRPr="00CB693C">
              <w:rPr>
                <w:rFonts w:cstheme="minorHAnsi"/>
                <w:spacing w:val="-1"/>
                <w:w w:val="105"/>
              </w:rPr>
              <w:t>Adequação de uma nova cobertura na área descobert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8950" cy="2265481"/>
                  <wp:effectExtent l="19050" t="0" r="0" b="0"/>
                  <wp:docPr id="135" name="Imagem 135" descr="C:\Users\fernando.mathias\AppData\Local\Microsoft\Windows\INetCache\Content.Word\IMG_20221207_1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fernando.mathias\AppData\Local\Microsoft\Windows\INetCache\Content.Word\IMG_20221207_110347.jpg"/>
                          <pic:cNvPicPr>
                            <a:picLocks noChangeAspect="1" noChangeArrowheads="1"/>
                          </pic:cNvPicPr>
                        </pic:nvPicPr>
                        <pic:blipFill>
                          <a:blip r:embed="rId38" cstate="print"/>
                          <a:srcRect/>
                          <a:stretch>
                            <a:fillRect/>
                          </a:stretch>
                        </pic:blipFill>
                        <pic:spPr bwMode="auto">
                          <a:xfrm>
                            <a:off x="0" y="0"/>
                            <a:ext cx="3025262" cy="2262722"/>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2600" cy="2266950"/>
                  <wp:effectExtent l="19050" t="0" r="6350" b="0"/>
                  <wp:docPr id="137" name="Imagem 137" descr="C:\Users\fernando.mathias\AppData\Local\Microsoft\Windows\INetCache\Content.Word\20221207_1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fernando.mathias\AppData\Local\Microsoft\Windows\INetCache\Content.Word\20221207_102111.jpg"/>
                          <pic:cNvPicPr>
                            <a:picLocks noChangeAspect="1" noChangeArrowheads="1"/>
                          </pic:cNvPicPr>
                        </pic:nvPicPr>
                        <pic:blipFill>
                          <a:blip r:embed="rId39" cstate="print"/>
                          <a:srcRect/>
                          <a:stretch>
                            <a:fillRect/>
                          </a:stretch>
                        </pic:blipFill>
                        <pic:spPr bwMode="auto">
                          <a:xfrm>
                            <a:off x="0" y="0"/>
                            <a:ext cx="3026900" cy="2270175"/>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5 – </w:t>
            </w:r>
            <w:r w:rsidRPr="00CB693C">
              <w:rPr>
                <w:rFonts w:cstheme="minorHAnsi"/>
                <w:spacing w:val="-1"/>
                <w:w w:val="105"/>
              </w:rPr>
              <w:t>Adequação de uma nova cobertura na área descobert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6 – </w:t>
            </w:r>
            <w:r w:rsidRPr="00CB693C">
              <w:rPr>
                <w:rFonts w:cstheme="minorHAnsi"/>
                <w:spacing w:val="-1"/>
                <w:w w:val="105"/>
              </w:rPr>
              <w:t>Revisão dos Aquecedores.</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extent cx="3028950" cy="2274080"/>
                  <wp:effectExtent l="19050" t="0" r="0" b="0"/>
                  <wp:docPr id="139" name="Imagem 139" descr="C:\Users\fernando.mathias\AppData\Local\Microsoft\Windows\INetCache\Content.Word\20221207_10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fernando.mathias\AppData\Local\Microsoft\Windows\INetCache\Content.Word\20221207_102140.jpg"/>
                          <pic:cNvPicPr>
                            <a:picLocks noChangeAspect="1" noChangeArrowheads="1"/>
                          </pic:cNvPicPr>
                        </pic:nvPicPr>
                        <pic:blipFill>
                          <a:blip r:embed="rId40" cstate="print"/>
                          <a:srcRect/>
                          <a:stretch>
                            <a:fillRect/>
                          </a:stretch>
                        </pic:blipFill>
                        <pic:spPr bwMode="auto">
                          <a:xfrm>
                            <a:off x="0" y="0"/>
                            <a:ext cx="3041834" cy="2283753"/>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35300" cy="2276475"/>
                  <wp:effectExtent l="19050" t="0" r="0" b="0"/>
                  <wp:docPr id="141" name="Imagem 141" descr="C:\Users\fernando.mathias\AppData\Local\Microsoft\Windows\INetCache\Content.Word\IMG_20221207_11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fernando.mathias\AppData\Local\Microsoft\Windows\INetCache\Content.Word\IMG_20221207_111138.jpg"/>
                          <pic:cNvPicPr>
                            <a:picLocks noChangeAspect="1" noChangeArrowheads="1"/>
                          </pic:cNvPicPr>
                        </pic:nvPicPr>
                        <pic:blipFill>
                          <a:blip r:embed="rId41"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7 – </w:t>
            </w:r>
            <w:r w:rsidRPr="00CB693C">
              <w:rPr>
                <w:rFonts w:cstheme="minorHAnsi"/>
                <w:spacing w:val="-1"/>
                <w:w w:val="105"/>
              </w:rPr>
              <w:t>Revisão da tubulação dos Aquecedore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8 – </w:t>
            </w:r>
            <w:r w:rsidRPr="00CB693C">
              <w:rPr>
                <w:rFonts w:cstheme="minorHAnsi"/>
                <w:spacing w:val="-1"/>
                <w:w w:val="105"/>
              </w:rPr>
              <w:t>Pinturaextern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8950" cy="2271713"/>
                  <wp:effectExtent l="19050" t="0" r="0" b="0"/>
                  <wp:docPr id="143" name="Imagem 143" descr="C:\Users\fernando.mathias\AppData\Local\Microsoft\Windows\INetCache\Content.Word\IMG_20221207_1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fernando.mathias\AppData\Local\Microsoft\Windows\INetCache\Content.Word\IMG_20221207_110648.jpg"/>
                          <pic:cNvPicPr>
                            <a:picLocks noChangeAspect="1" noChangeArrowheads="1"/>
                          </pic:cNvPicPr>
                        </pic:nvPicPr>
                        <pic:blipFill>
                          <a:blip r:embed="rId42" cstate="print"/>
                          <a:srcRect/>
                          <a:stretch>
                            <a:fillRect/>
                          </a:stretch>
                        </pic:blipFill>
                        <pic:spPr bwMode="auto">
                          <a:xfrm>
                            <a:off x="0" y="0"/>
                            <a:ext cx="3034218" cy="2275664"/>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extent cx="3029271" cy="2266950"/>
                  <wp:effectExtent l="19050" t="0" r="0" b="0"/>
                  <wp:docPr id="146" name="Imagem 146" descr="C:\Users\fernando.mathias\AppData\Local\Microsoft\Windows\INetCache\Content.Word\IMG_20221207_11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fernando.mathias\AppData\Local\Microsoft\Windows\INetCache\Content.Word\IMG_20221207_110333.jpg"/>
                          <pic:cNvPicPr>
                            <a:picLocks noChangeAspect="1" noChangeArrowheads="1"/>
                          </pic:cNvPicPr>
                        </pic:nvPicPr>
                        <pic:blipFill>
                          <a:blip r:embed="rId43" cstate="print"/>
                          <a:srcRect/>
                          <a:stretch>
                            <a:fillRect/>
                          </a:stretch>
                        </pic:blipFill>
                        <pic:spPr bwMode="auto">
                          <a:xfrm>
                            <a:off x="0" y="0"/>
                            <a:ext cx="3030141" cy="2267601"/>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9 – </w:t>
            </w:r>
            <w:r w:rsidRPr="00CB693C">
              <w:rPr>
                <w:rFonts w:cstheme="minorHAnsi"/>
                <w:spacing w:val="-1"/>
                <w:w w:val="105"/>
              </w:rPr>
              <w:t>Pinturaextern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30 – </w:t>
            </w:r>
            <w:r w:rsidRPr="00CB693C">
              <w:rPr>
                <w:rFonts w:cstheme="minorHAnsi"/>
                <w:spacing w:val="-1"/>
                <w:w w:val="105"/>
              </w:rPr>
              <w:t>Pinturaexterna.</w:t>
            </w:r>
          </w:p>
        </w:tc>
      </w:tr>
    </w:tbl>
    <w:p w:rsidR="00D7627A" w:rsidRPr="00CB693C" w:rsidRDefault="00D7627A" w:rsidP="00D7627A">
      <w:pPr>
        <w:pStyle w:val="Corpodetexto"/>
        <w:ind w:left="699"/>
        <w:rPr>
          <w:rFonts w:asciiTheme="minorHAnsi" w:hAnsiTheme="minorHAnsi" w:cstheme="minorHAnsi"/>
        </w:rPr>
      </w:pPr>
    </w:p>
    <w:p w:rsidR="00D7627A" w:rsidRDefault="00D7627A" w:rsidP="00022DCA">
      <w:pPr>
        <w:ind w:left="660"/>
        <w:jc w:val="both"/>
        <w:rPr>
          <w:rFonts w:ascii="Arial" w:hAnsi="Arial" w:cs="Arial"/>
          <w:b/>
          <w:i/>
          <w:sz w:val="24"/>
          <w:szCs w:val="24"/>
        </w:rPr>
      </w:pPr>
    </w:p>
    <w:p w:rsidR="00CD6823" w:rsidRDefault="00CD6823" w:rsidP="00022DCA">
      <w:pPr>
        <w:ind w:left="660"/>
        <w:jc w:val="both"/>
        <w:rPr>
          <w:rFonts w:ascii="Arial" w:hAnsi="Arial" w:cs="Arial"/>
          <w:b/>
          <w:i/>
          <w:sz w:val="24"/>
          <w:szCs w:val="24"/>
        </w:rPr>
      </w:pPr>
    </w:p>
    <w:p w:rsidR="00CD6823" w:rsidRPr="00CF0EFC" w:rsidRDefault="00CD6823"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Pr="00AE5A31" w:rsidRDefault="00CB7F05"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4B6779" w:rsidRDefault="004B6779" w:rsidP="00022DCA">
      <w:pPr>
        <w:ind w:left="660"/>
        <w:jc w:val="both"/>
        <w:rPr>
          <w:rFonts w:ascii="Arial" w:hAnsi="Arial" w:cs="Arial"/>
          <w:b/>
          <w:i/>
          <w:sz w:val="24"/>
          <w:szCs w:val="24"/>
        </w:rPr>
      </w:pPr>
    </w:p>
    <w:p w:rsidR="004B6779" w:rsidRDefault="004B6779" w:rsidP="00022DCA">
      <w:pPr>
        <w:ind w:left="660"/>
        <w:jc w:val="both"/>
        <w:rPr>
          <w:rFonts w:ascii="Arial" w:hAnsi="Arial" w:cs="Arial"/>
          <w:b/>
          <w:i/>
          <w:sz w:val="24"/>
          <w:szCs w:val="24"/>
        </w:rPr>
      </w:pPr>
    </w:p>
    <w:p w:rsidR="004B6779" w:rsidRPr="00AE5A31" w:rsidRDefault="004B6779" w:rsidP="00022DCA">
      <w:pPr>
        <w:ind w:left="660"/>
        <w:jc w:val="both"/>
        <w:rPr>
          <w:rFonts w:ascii="Arial" w:hAnsi="Arial" w:cs="Arial"/>
          <w:b/>
          <w:i/>
          <w:sz w:val="24"/>
          <w:szCs w:val="24"/>
        </w:rPr>
      </w:pPr>
    </w:p>
    <w:p w:rsidR="00961AA9" w:rsidRDefault="00961AA9" w:rsidP="00CD6823">
      <w:pPr>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lastRenderedPageBreak/>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4B6779">
      <w:pP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44"/>
          <w:footerReference w:type="even" r:id="rId45"/>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tbl>
      <w:tblPr>
        <w:tblStyle w:val="Tabelacomgrade"/>
        <w:tblW w:w="0" w:type="auto"/>
        <w:tblLook w:val="04A0"/>
      </w:tblPr>
      <w:tblGrid>
        <w:gridCol w:w="1033"/>
        <w:gridCol w:w="891"/>
        <w:gridCol w:w="4676"/>
        <w:gridCol w:w="813"/>
        <w:gridCol w:w="1857"/>
        <w:gridCol w:w="1344"/>
        <w:gridCol w:w="1719"/>
        <w:gridCol w:w="1047"/>
        <w:gridCol w:w="1688"/>
      </w:tblGrid>
      <w:tr w:rsidR="00D7627A" w:rsidRPr="00D7627A" w:rsidTr="00D7627A">
        <w:trPr>
          <w:trHeight w:val="360"/>
        </w:trPr>
        <w:tc>
          <w:tcPr>
            <w:tcW w:w="18740" w:type="dxa"/>
            <w:gridSpan w:val="9"/>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PLANILHA ORÇAMENTARIA</w:t>
            </w:r>
          </w:p>
        </w:tc>
      </w:tr>
      <w:tr w:rsidR="00D7627A" w:rsidRPr="00D7627A" w:rsidTr="00D7627A">
        <w:trPr>
          <w:trHeight w:val="450"/>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5924"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980"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2316"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7180" w:type="dxa"/>
            <w:gridSpan w:val="4"/>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TABELAS </w:t>
            </w:r>
          </w:p>
        </w:tc>
      </w:tr>
      <w:tr w:rsidR="00D7627A" w:rsidRPr="00D7627A" w:rsidTr="00D7627A">
        <w:trPr>
          <w:trHeight w:val="465"/>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5924"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980"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2316"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380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SIURB EDIF/INFRA</w:t>
            </w:r>
          </w:p>
        </w:tc>
        <w:tc>
          <w:tcPr>
            <w:tcW w:w="338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janeiro 2023</w:t>
            </w:r>
          </w:p>
        </w:tc>
      </w:tr>
      <w:tr w:rsidR="00D7627A" w:rsidRPr="00D7627A" w:rsidTr="00D7627A">
        <w:trPr>
          <w:trHeight w:val="540"/>
        </w:trPr>
        <w:tc>
          <w:tcPr>
            <w:tcW w:w="12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OBJETO:</w:t>
            </w:r>
          </w:p>
        </w:tc>
        <w:tc>
          <w:tcPr>
            <w:tcW w:w="10300" w:type="dxa"/>
            <w:gridSpan w:val="4"/>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TRATAÇÃO DE EMPRESA ESPECIALIZADA EM ENGENHARIA PARA REFORMA E ADEQUAÇÃO DO CENTRO ESPORTIVO SÃO MATEUS</w:t>
            </w:r>
          </w:p>
        </w:tc>
        <w:tc>
          <w:tcPr>
            <w:tcW w:w="380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SINAP</w:t>
            </w:r>
          </w:p>
        </w:tc>
        <w:tc>
          <w:tcPr>
            <w:tcW w:w="338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julho 2023</w:t>
            </w:r>
          </w:p>
        </w:tc>
      </w:tr>
      <w:tr w:rsidR="00D7627A" w:rsidRPr="00D7627A" w:rsidTr="00D7627A">
        <w:trPr>
          <w:trHeight w:val="510"/>
        </w:trPr>
        <w:tc>
          <w:tcPr>
            <w:tcW w:w="12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LOCAL:</w:t>
            </w:r>
          </w:p>
        </w:tc>
        <w:tc>
          <w:tcPr>
            <w:tcW w:w="10300" w:type="dxa"/>
            <w:gridSpan w:val="4"/>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E SÃO MATEUS</w:t>
            </w:r>
          </w:p>
        </w:tc>
        <w:tc>
          <w:tcPr>
            <w:tcW w:w="380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BDI: </w:t>
            </w:r>
          </w:p>
        </w:tc>
        <w:tc>
          <w:tcPr>
            <w:tcW w:w="338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20,11%</w:t>
            </w:r>
          </w:p>
        </w:tc>
      </w:tr>
      <w:tr w:rsidR="00D7627A" w:rsidRPr="00D7627A" w:rsidTr="00D7627A">
        <w:trPr>
          <w:trHeight w:val="465"/>
        </w:trPr>
        <w:tc>
          <w:tcPr>
            <w:tcW w:w="12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NDEREÇO:</w:t>
            </w:r>
          </w:p>
        </w:tc>
        <w:tc>
          <w:tcPr>
            <w:tcW w:w="10300" w:type="dxa"/>
            <w:gridSpan w:val="4"/>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VENIDA: SATÉLITE, 756 - SÃO MATEUS</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r>
      <w:tr w:rsidR="00D7627A" w:rsidRPr="00D7627A" w:rsidTr="00D7627A">
        <w:trPr>
          <w:trHeight w:val="570"/>
        </w:trPr>
        <w:tc>
          <w:tcPr>
            <w:tcW w:w="1260" w:type="dxa"/>
            <w:vMerge w:val="restart"/>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ITEM</w:t>
            </w:r>
          </w:p>
        </w:tc>
        <w:tc>
          <w:tcPr>
            <w:tcW w:w="1080"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TABELA  </w:t>
            </w:r>
          </w:p>
        </w:tc>
        <w:tc>
          <w:tcPr>
            <w:tcW w:w="5924"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DESCRIÇÃO DOS SERVIÇOS</w:t>
            </w:r>
          </w:p>
        </w:tc>
        <w:tc>
          <w:tcPr>
            <w:tcW w:w="980"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UN</w:t>
            </w:r>
          </w:p>
        </w:tc>
        <w:tc>
          <w:tcPr>
            <w:tcW w:w="2316"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QUANT.</w:t>
            </w:r>
          </w:p>
        </w:tc>
        <w:tc>
          <w:tcPr>
            <w:tcW w:w="380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ONERADA                                                                          ( SEM DESONERAÇÃO)</w:t>
            </w:r>
          </w:p>
        </w:tc>
        <w:tc>
          <w:tcPr>
            <w:tcW w:w="338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DESONERADA                                                   (COM DESENORAÇÃO)</w:t>
            </w:r>
          </w:p>
        </w:tc>
      </w:tr>
      <w:tr w:rsidR="00D7627A" w:rsidRPr="00D7627A" w:rsidTr="00D7627A">
        <w:trPr>
          <w:trHeight w:val="360"/>
        </w:trPr>
        <w:tc>
          <w:tcPr>
            <w:tcW w:w="126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108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5924"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98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2316"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1660" w:type="dxa"/>
            <w:vMerge w:val="restart"/>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PREÇO UNITÁRIO</w:t>
            </w:r>
          </w:p>
        </w:tc>
        <w:tc>
          <w:tcPr>
            <w:tcW w:w="2140"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TOTAL</w:t>
            </w:r>
          </w:p>
        </w:tc>
        <w:tc>
          <w:tcPr>
            <w:tcW w:w="1280" w:type="dxa"/>
            <w:vMerge w:val="restart"/>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PREÇO UNITÁRIO</w:t>
            </w:r>
          </w:p>
        </w:tc>
        <w:tc>
          <w:tcPr>
            <w:tcW w:w="2100"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TOTAL</w:t>
            </w:r>
          </w:p>
        </w:tc>
      </w:tr>
      <w:tr w:rsidR="00D7627A" w:rsidRPr="00D7627A" w:rsidTr="00D7627A">
        <w:trPr>
          <w:trHeight w:val="360"/>
        </w:trPr>
        <w:tc>
          <w:tcPr>
            <w:tcW w:w="126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108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5924"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98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2316"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166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214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128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210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lastRenderedPageBreak/>
              <w:t>1</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9220" w:type="dxa"/>
            <w:gridSpan w:val="3"/>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CANTEIRO E ADMINISTRAÇÃO DE OBRA</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1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ADMINISTRAÇÃO DA OBRA </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19.223,6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769.359,36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3-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ORDENADOR GERA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H</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7,6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499,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7,6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499,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12-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INFRA</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NCARREG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H</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4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5.558,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0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2.083,8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13-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INFRA</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NGENHEIRO DA OB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H</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5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9.166,0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3,3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2.776,3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2</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9220" w:type="dxa"/>
            <w:gridSpan w:val="3"/>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REDIO ADMINISTRATIVO, CASA DE MÁQUINA,  PORTARIA E VESTIÁRIOS</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859.012,5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95.570,49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1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IÇOS PRELIMINARES</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4.462,11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7.929,10 </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RGA MANUAL E REMOÇÃO DE ENTULHO, INCLUSIVE TRANSPORTE ATÉ 1 K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2,6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70,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92,63</w:t>
            </w:r>
          </w:p>
        </w:tc>
      </w:tr>
      <w:tr w:rsidR="00D7627A" w:rsidRPr="00D7627A" w:rsidTr="00D7627A">
        <w:trPr>
          <w:trHeight w:val="70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MOÇÃO DE ENTULHO COM CAÇAMBA METÁLICA, INCLUSIVE CARGA MANUAL E DESCARGA EM BOTA-FO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2,6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202,1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743,49</w:t>
            </w:r>
          </w:p>
        </w:tc>
      </w:tr>
      <w:tr w:rsidR="00D7627A" w:rsidRPr="00D7627A" w:rsidTr="00D7627A">
        <w:trPr>
          <w:trHeight w:val="63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5-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APUME METÁLICO COM TELHA METÁLICA, SEM PINTURA, TRAPEZOIDAL 40 ESP=0,43MM, COLUNAS, BASES E PARAFUS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5,8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489,1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892,9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3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TRUTURA</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3.916,46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2.925,16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1-1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MA ESPECIAL DE CHAPAS RESINADAS (12MM) - PLAN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2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1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39,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71,4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2-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5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2,8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6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84,7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94,2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2-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6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7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7,2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69,6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3-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CRETO FCK = 25,0MPA - VIRADO NA OB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3,3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42,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6,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46,9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4-2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AJE MISTA TRELIÇADA H-15CM COM CAPEAMENTO 4CM (19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3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2,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32,0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2,9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4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VEDOS</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6.308,62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5.594,1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4-01-4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LOCOS VAZADOS DE CONCRETO - 14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8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1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51,0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85,3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4-01-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ERGAS, CINTAS E PILARETES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5,3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57,5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6,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08,7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6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COBERTURA</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66.183,02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57.714,63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NECIMENTO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77,7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4.310,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994,1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ONTAGEM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77,7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197,1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422,17</w:t>
            </w:r>
          </w:p>
        </w:tc>
      </w:tr>
      <w:tr w:rsidR="00D7627A" w:rsidRPr="00D7627A" w:rsidTr="00D7627A">
        <w:trPr>
          <w:trHeight w:val="6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ELHA TRAPEZOIDAL DUPLA EM AÇO GALVANIZADO - E= 0,8MM, REVESTIMENTO B, H=40MM - PINTADA 1 FACE - MIOLO EM POLIURETANO E=3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1,1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4,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9.828,5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2,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9.068,00</w:t>
            </w:r>
          </w:p>
        </w:tc>
      </w:tr>
      <w:tr w:rsidR="00D7627A" w:rsidRPr="00D7627A" w:rsidTr="00D7627A">
        <w:trPr>
          <w:trHeight w:val="61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9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MEEIRA TRAPEZOIDAL EM AÇO GALVANIZADO E=0,5MM, REVESTIMENTO B, H=40MM, L=0,60M, COM PINTURA BRANCA 2 FAC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7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17,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6,2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50-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TELHAS EM GERAL, EXCLUSIVE TELHAS DE BARRO COZIDO E VIDR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1,1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48,8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0,3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60-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PARCIAL DE MADEIRAMENTO DE TELHADO - CAIBR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93,1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25,7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39,92</w:t>
            </w:r>
          </w:p>
        </w:tc>
      </w:tr>
      <w:tr w:rsidR="00D7627A" w:rsidRPr="00D7627A" w:rsidTr="00D7627A">
        <w:trPr>
          <w:trHeight w:val="69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60-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PARCIAL DE MADEIRAMENTO DE TELHADO - VIG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9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4,2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9,67</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60-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CUMEEIRAS OU ESPIGÕES DE MATERIAIS EM GERAL - EXCLUSIVE BARRO COZIDO OU VIDR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2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1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7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QUADRIAS DE MADEIRA</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6.804,01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6.155,7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M.05 - PORTA LISA ESPECIAL/ SÓLIDA - 62X21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3,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47,5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5,5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4,4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M.08 - PORTA LISA ESPECIAL/ SÓLIDA - 92X21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9,4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04,3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1,6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17,7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0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M.09 - PORTA LISA ESPECIAL/ SÓLIDA - 102X21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8,9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96,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1,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3,3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M.01 - BATENTE DE MADEIRA (14CM) - PARA PORTA DE 1 FOLHA, SEM BAND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J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0,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61,3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3,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94,14</w:t>
            </w:r>
          </w:p>
        </w:tc>
      </w:tr>
      <w:tr w:rsidR="00D7627A" w:rsidRPr="00D7627A" w:rsidTr="00D7627A">
        <w:trPr>
          <w:trHeight w:val="8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2-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JUNTO DE FECHADURA DE CILINDRO, 55MM, TRÁFEGO INTENSO, MAÇANETA EM ZAMAC, GUARNIÇÕES EM AÇO, ACABAMENTO CROMADO - PARA PORTA INTERNA OU EXTERN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3,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47,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7,2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61,9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7-02-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ARGETA DE SOBREPOR,TIPO "LIVRE-OCUPADO"- 60X65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1,8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5,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8,1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4,8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FOLHAS DE PORTA DE PASSAGEM OU JANEL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8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5,9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BATENTES DE MAD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7,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2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49,5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FECHADURAS DE EMBUTIR, COMPLET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2,4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0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5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FECHADURAS, FECHOS OU TARGETAS DE SOBREPOR</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3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7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8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QUADRIAS METALICAS</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9.634,8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8.668,27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1-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A.10 - PORTA EM ALUMÍNIO ANODIZADO, MEIO VIDRO - ABRIR, 1 FOLH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4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2,9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994,6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0,7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780,9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1-4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A.11 - PORTA EM ALUMÍNIO ANODIZADO, MEIO VIDRO, DE ABRIR, 2 FOLH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4,7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38,2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2,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91,85</w:t>
            </w:r>
          </w:p>
        </w:tc>
      </w:tr>
      <w:tr w:rsidR="00D7627A" w:rsidRPr="00D7627A" w:rsidTr="00D7627A">
        <w:trPr>
          <w:trHeight w:val="58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2-6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13 - CAIXILHO EM ALUMÍNIO ANODIZADO - BASCULAN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5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3,4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755,7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7,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343,67</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6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ESQUADRIAS METÁLICAS EM GERAL, PORTAS OU CAIXILH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4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46,2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51,8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9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INSTALAÇÕES ELÉTRICAS </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15.518,63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05.844,51 </w:t>
            </w:r>
          </w:p>
        </w:tc>
      </w:tr>
      <w:tr w:rsidR="00D7627A" w:rsidRPr="00D7627A" w:rsidTr="00D7627A">
        <w:trPr>
          <w:trHeight w:val="70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1.02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INE  PRIMÁRIA BLINDADA SIMPLIFICADA CLASSE 17,5kV, COM MEDICAO EM MEDIA TENSAO ATE 300KVA PADRAO ENEL USO AO TEMPO COM PINTURA EPOXI ELETROSTÁTIC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801,8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801,8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801,8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801,87</w:t>
            </w:r>
          </w:p>
        </w:tc>
      </w:tr>
      <w:tr w:rsidR="00D7627A" w:rsidRPr="00D7627A" w:rsidTr="00D7627A">
        <w:trPr>
          <w:trHeight w:val="58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GRADIL DE FERRO GALVANIZADO ELETROFUNDIDO - BARRA 25X2MM - MALHA 65X132MM - MONTANTE COM DISTÂNCIA DE 1650MM - SEM PIN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7,8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707,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9,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955,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1-6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NTRADA AÉREA DE ENERGIA E TELEFONE - 71 À 75KV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33,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33,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04,4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04,4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TRODUTO DE PVC RÍGIDO, ROSCÁVEL - 25MM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5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7,0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5,2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TRODUTO DE PVC RÍGIDO, ROSCÁVEL - 32MM (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5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6,3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1,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1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TRODUTO DE AÇO GALVANIZADO ELETROLÍTICO, TIPO LEVE I - 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9,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0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02,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02-1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TRODUTO DE AÇO GALVANIZADO ELETROLÍTICO, TIPO LEVE I -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1,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7,1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00,9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NVELOPAMENTO DE ELETRODUTO ENTERRADO, COM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6,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61,6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2,5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56,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43,6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4,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74,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22,4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6,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66,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22,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120,00MM2 - ISOLAMENTO PARA 1,0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812,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5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008,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5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PASSAGEM EM ALVENARIA - ESCAVAÇÃO E APILO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1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5,5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7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2,7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5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PASSAGEM EM ALVENARIA - LASTRO DE BRITA (FUN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2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6,8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0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9,8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0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5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PASSAGEM EM ALVENARIA - LASTRO DE CONCRETO (FUN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4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5,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1,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6,1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5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PASSAGEM EM ALVENARIA - PAREDE DE 1 TIJOLO, REVEST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4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88,2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3,4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71,0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6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PASSAGEM EM ALVENARIA - TAMPA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1,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8,6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UADRO GERAL OU DE DISTRIBUIÇÃO, EM CHAPA METÁLICA N.14 ESMALT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5,0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44,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6,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96,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7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RRAMENTO DE COBRE PARA 400A - 40X7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6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36,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9,0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21,3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8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OTEÇÃO PARA BARRAMENTO DE QUADROS EM POLICARBONATO COMPACTO 4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2,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21,4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2,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59,2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NTO COM INTERRUPTOR SIMPLES - 1 TECLA, EM CONDULETE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7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17,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2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30,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6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NTO COM TOMADA SIMPLES 110/220V - EM CONDULETE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7,4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431,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312,3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7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NTO SECO PARA TELEFONE EM CONDULE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8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4,0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0,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1,0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NTO DE LUZ - CONDULETE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9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63,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214,7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8-1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INI DISJUNTOR - TIPO EUROPEU (IEC) - TRIPOLAR 100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5,8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3,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3,36</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08-5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ISJUNTOR CAIXA MOLDADA TRIPOLAR 400A COM DISPARADOR TERMOMAGNÉTICO AJUSTÁ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8,3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388,3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5,1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295,98</w:t>
            </w:r>
          </w:p>
        </w:tc>
      </w:tr>
      <w:tr w:rsidR="00D7627A" w:rsidRPr="00D7627A" w:rsidTr="00D7627A">
        <w:trPr>
          <w:trHeight w:val="60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9-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UMINÁRIA COMERCIAL DE SOBREPOR COM DIFUSOR TRANSPARENTE OU FOSCO PARA 2 LÂMPADAS TUBULARES DE LED 9/10W - COMPLE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6,6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74,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3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744,4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ÁRA-RAIOS TIPO "FRANKLIN", EXCLUSIVE DESCIDA E ATERR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8,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7,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0,2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0,4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5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RDOALHA DE COBRE NÚ, INCLUSIVE ISOLADORES - 35,00M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7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88,1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182,9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5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RDOALHA DE COBRE NÚ, INCLUSIVE ISOLADORES - 50,00M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1,1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86,3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09,7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OMADA DE TERRA COMPLE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8,6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57,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55,6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90,4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4-1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DE MÉDIA TENSÃO PARA 12/20KV - 1 X 35MM2 UNIPOLAR</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211,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5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471,25</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4-4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LACA DE AVISO EM ALUMÍNIO PARA CABINE PRIMÁRIA COM MED 16X23CM (VARIAÇÃO DE +OU- 2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2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5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4-5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UVA DE BORRACHA ISOLAÇÃO 20KV</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AR</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6,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6,6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3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7-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ISJUNTOR A VÁCUO 15KV/ 350MVA - COMPLETO - CARREGAM. MANUA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98,0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98,0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52,1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52,1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7-1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TRADO DE BORRACHA ISOLANTE 100X100X2,5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9,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8,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9,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8,0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7-2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UVA DE SOBREPOSIÇÃO PARA LUVA ISOLANTE EM COURO DE VAQUE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AR</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4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2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5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82-8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ÂMPADA DE LED TUBULAR T8 - 9/10W</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1,0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4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38,4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9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XTINTOR DE INCÊNDIO COM CARGA DE PÓ QUÍMICO SECO - 8KG</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4,7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4,7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2,6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2,6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0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NST.HIDRO-SANITARIAS</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4.539,0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0.007,33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4-6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RÍGIDO, SOLDÁVEL (LINHA ÁGUA) - 32MM (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9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522,0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52,7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5-3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GISTRO DE GAVETA, METAL CROMADO - 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14,3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1,5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7-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PRETO DE AÇO-CARBONO, CLASSE SCH-40 -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29,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23,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0-07-2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ÁLVULA ESFÉRICA MONOBLOCO EM LATÃO, 3/4" NPT</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4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7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7-6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HV.19 - ABRIGO PARA GÁS EM ALVENARIA REVESTIDA PARA 2 CILINDR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11,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11,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80,5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80,5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7-8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ILINDRO DE G.L.P. DE 45KG COM CARG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9,5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59,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9,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59,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7-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COM COLETOR DE ÁGUA (SIFÃO) PARA REDE DE GÁ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3,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6,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9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1,9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7-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OTEÇÃO ANTICORROSIVA PARA TUBULAÇÃO ENTERR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5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8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XTINTOR DE INCÊNDIO COM CARGA DE GÁS CARBÔNICO (CO2) - 4KG</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0,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1,4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8,4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75,2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8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XTINTOR DE INCÊNDIO COM CARGA DE ÁGUA PRESSURIZADA - 10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2,6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8,0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1,9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XTINTOR DE INCÊNDIO COM CARGA DE PÓ QUÍMICO SECO - 4KG</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0,4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1,3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4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5,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ETA PARA HIDRANTE/EXTINTOR DE INCÊNDI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8,4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5,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RÍGIDO, PONTA E BOLSA (LINHA ESGOTO) - 50MM (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6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5,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4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67,6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RÍGIDO, PONTA E BOLSA (LINHA ESGOTO) - 75MM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3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45,1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36,1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RÍGIDO, PONTA E BOLSA (LINHA ESGOTO) - 100MM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41,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2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30,8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ALO SECO DE PVC RÍGIDO, COM SAÍDA SOLDADA DE 40MM - DIÂMETRO 10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5,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51,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7,5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0-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SIFONADA DE PVC RÍGIDO - 100X15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7,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6,2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0-5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GORDURA, ALVENARIA DE TIJOLOS MACIÇOS COMUNS - 60X6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8,9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8,9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1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LHA EM CHAPA DE AÇO GALVANIZADO N.24 - DESENVOLVIMENTO 10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6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87,8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5,4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79,8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UFO EM CHAPA DE AÇO GALVANIZADO N.24 - DESENVOLVIMENTO 10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9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40,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570,5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DUTOR EM TUBO DE PVC RÍGIDO, PONTA E BOLSA - 100MM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48,3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9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7,3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1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DUTOR EM TUBO DE PVC RÍGIDO, PONTA E BOLSA - 150MM (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88,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241,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ESCAVAÇÃO E APILO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1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2,5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7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4,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0-12-9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LASTRO DE CONCRETO (FUN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6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1,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4,8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ALVENARIA DE 1 TIJOLO, REVEST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8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46,5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8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24,1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TAMPA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6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91,9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CIA SANITÁRIA COM CAIXA ACOPLADA DE LOUÇA BRANC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6,3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07,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0,5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564,7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CIA SANITÁRIA ALTEADA PARA PORTADORES DE DEFICIÊNCIA FÍSIC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8,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8,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2,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2,19</w:t>
            </w:r>
          </w:p>
        </w:tc>
      </w:tr>
      <w:tr w:rsidR="00D7627A" w:rsidRPr="00D7627A" w:rsidTr="00D7627A">
        <w:trPr>
          <w:trHeight w:val="6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AVATÓRIO DE LOUÇA BRANCA, SEM COLUNA, CAPACIDADE MÍNIMA 5L, EXCLUSIVE TORN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6,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18,9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4,8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3,3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1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AVATÓRIO DE LOUÇA INDIVIDUAL PARA PORTADORES DE DEFICIÊNCIA FÍSIC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2,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2,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6,8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6,8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ICTÓRIO INDIVIDUAL DE LOUÇA BRANCA, TIPO BACIA - DE CENTR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3,6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0,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0,4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61,20</w:t>
            </w:r>
          </w:p>
        </w:tc>
      </w:tr>
      <w:tr w:rsidR="00D7627A" w:rsidRPr="00D7627A" w:rsidTr="00D7627A">
        <w:trPr>
          <w:trHeight w:val="60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JUNTO ANTIVANDALISMO PARA MICTÓRIO FORMADO  POR VÁLVULA DE FECHAMENTO AUTOMÁTICO E RABICHO DE META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3,4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50,2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2,8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8,6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0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ORNEIRA CLÍNICA DE MESA - 12 CM - 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6,0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6,0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3,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3,0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ORNEIRA DE MESA COM ACIONAMENTO MANUAL E FECHAMENTO AUTOMÁTI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0,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55,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5,3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08,4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ÁLVULA DE FECHAMENTO AUTOMÁTICO PARA CHUVEIRO ELÉTRI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8,5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85,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7,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79,6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3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HUVEIRO FIXO DE METAL CROMADO - CRIVO COM DIÂMETRO DE NO MÍNIMO 6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0,0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00,9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8,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86,20</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5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ISPENSER DE SABÃO, DE PAREDE, MANUAL, PARA SANITÁRIOS, ABS, ALTO IMPACTO, COM RESERVATÓRIO DE 800/ 900M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6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80,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3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5,46</w:t>
            </w:r>
          </w:p>
        </w:tc>
      </w:tr>
      <w:tr w:rsidR="00D7627A" w:rsidRPr="00D7627A" w:rsidTr="00D7627A">
        <w:trPr>
          <w:trHeight w:val="67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6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ISPENSER PAPEL TOALHA, DE PAREDE, MANUAL, PARA SANITÁRIOS - ABS - ALTO IMPACTO - AUTO COR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1,7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73,4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0,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54,2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50-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TUBULAÇÃO DE PVC RÍGIDO - ATÉ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53,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4,6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60-1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REGISTROS OU VÁLVULAS FLUXÍVEI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1,2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3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6,0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0-60-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APARELHOS SANITÁRIOS, INCLUSIVE ACESSÓRI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8,4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5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5,0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1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REVESTIMENT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83.899,82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69.011,18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HAPISCO COMUM - ARGAMASSA DE CIMENTO E AREIA 1: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0,9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95,1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573,7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MBOÇO INTERNO - ARGAMASSA MISTA DE CIMENTO, CAL E AREIA 1:4/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0,9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577,7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072,5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BOCO INTERNO - ARGAMASSA PRÉ-FABRIC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5,4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81,0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26,5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1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ADRILHO DE GRES CERÂMICO, TIPO GAIL ALTA RESIST.-24x11,5x1CM-BRAN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7,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6,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773,4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7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1.236,5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HAPISCO COMUM - ARGAMASSA DE CIMENTO E AREIA 1: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6,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8,6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80,5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MBOÇO EXTERNO - ARGAMASSA MISTA DE CIMENTO, CAL E AREIA 1:4/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6,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264,4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977,5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BOCO EXTERNO - ARGAMASSA PRÉ-FABRIC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6,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542,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608,8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5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ARGAMASSA DE CAL E AREIA OU MIS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7,4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31,1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27,5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REVESTIMENTO CERÂMICO OU SIMILAR</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5,5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4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25,2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307,2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2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FORR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3.047,05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2.446,3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8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ERRO TRABALHADO - CAIXILHOS E PEQUENAS PEÇAS DE SERRALHERI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2,5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13,3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20,3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01-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RO DE GESSO ACARTONADO TIPO FGE (FORNECIMENTO E INSTALA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3,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61,7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1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61,7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60-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FORRO EM RÉGUAS DE PVC, INCLUSIVE PERFI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3,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71,8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4,1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3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S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32.721,5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7.384,34 </w:t>
            </w:r>
          </w:p>
        </w:tc>
      </w:tr>
      <w:tr w:rsidR="00D7627A" w:rsidRPr="00D7627A" w:rsidTr="00D7627A">
        <w:trPr>
          <w:trHeight w:val="48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IMENTADO COMUM, DESEMPENADO - ESPESSURA 2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8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24,2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467,58</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ISO CERÂMICO NÃO ESMALTADO ANTIDERRAPANTE  - ASSENTADO COM ARGAMASSA COLANTE (PARA COZINHAS E REFEITÓRI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2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819,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306,72</w:t>
            </w:r>
          </w:p>
        </w:tc>
      </w:tr>
      <w:tr w:rsidR="00D7627A" w:rsidRPr="00D7627A" w:rsidTr="00D7627A">
        <w:trPr>
          <w:trHeight w:val="43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3-0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ODAPÉ CERÂMICO ESMALTADO PEIV 7CM À 1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6,8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8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63,4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81,61</w:t>
            </w:r>
          </w:p>
        </w:tc>
      </w:tr>
      <w:tr w:rsidR="00D7627A" w:rsidRPr="00D7627A" w:rsidTr="00D7627A">
        <w:trPr>
          <w:trHeight w:val="43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3-04-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OLEIRA PARA PORTA EM GRANITO CINZA SEM POLIMENTO (FOS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99,2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87,00</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ARGAMASSA, CERÂMICA OU SIMILAR INCLUSIVE ARGAMASSA DE REGULARIZA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3,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8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07,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47,21</w:t>
            </w:r>
          </w:p>
        </w:tc>
      </w:tr>
      <w:tr w:rsidR="00D7627A" w:rsidRPr="00D7627A" w:rsidTr="00D7627A">
        <w:trPr>
          <w:trHeight w:val="45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1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ADRILHO DE GRES CERÂMICO, TIPO GAIL ALTA RESIST.-24x11,5x1CM-BRAN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1,6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6,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607,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7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894,2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4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VIDR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677,46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6.532,59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4-01-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IDRO LISO COMUM, TRANSPARENTE INCOLOR - ESPESSURA 4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6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558,2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0,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95,9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4-01-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IDRO LISO COMUM, TRANSPARENTE INCOLOR - ESPESSURA 6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3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4,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83,4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4,6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3,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4-5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VIDROS ENCAIXILHADOS EM GERAL, INCLUSIVE LIMPEZA DO CAIXILH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3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35,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63,5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5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NTURA</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5.473,5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79.646,56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1-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INTA ACRÍLICA - REBOCO COM MASSA CORR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2,9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0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482,8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942,3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2-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MALTE SINTÉTICO - ESQUADRIAS E PEÇAS DE MARCENARIA, COM EMASS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5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58,0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6,5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2-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MALTE SINTÉTICO - ESQUADRIAS E PEÇAS DE MARCENARIA, COM EMASS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7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54,1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646,3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3-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MALTE SINTÉTICO - ESTRUTURAS METÁLI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1,1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478,4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71,3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7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COMPLEMENTAR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78.826,1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75.710,69 </w:t>
            </w:r>
          </w:p>
        </w:tc>
      </w:tr>
      <w:tr w:rsidR="00D7627A" w:rsidRPr="00D7627A" w:rsidTr="00D7627A">
        <w:trPr>
          <w:trHeight w:val="45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2-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ASSEIO DE CONCRETO ARMADO, FCK=25MPA, INCLUINDO PREPARO DA CAIXA E LASTRO DE BRI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3,1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349,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69,7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856,0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4-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IMPEZA GERAL DA OB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7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60,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06,84</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2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RRA DE APOIO PARA DEFICIENTES L=80 CM (BARRAS COM DIÂMETRO ENTRE 3,0 E 4,5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4,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4,2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9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9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P.05 - CORRIMÃO EM TUBO GALVANIZADO COM GUARDA CORP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4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12,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5,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35,6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5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P.02 - ESCADA MARINHEIRO DE FERRO GALVANIZADO COM GUARDA CORP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4,7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30,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1,6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6,1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7-05-9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LACA DE IDENTIFICAÇÃO DE WC EM BRAILE FEM./ MASC.</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7,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4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2,3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LACA DE IDENTIFICAÇÃO EM BRAILE "INÍCIO E FINAL" P/ CORRIM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9,3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1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2,2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9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LACA PARA PORTA WC C/ DESENHO UNIVERSAL ACESSIBILIDAD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9,6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4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5,6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INALIZAÇÃO VISUAL DE DEGRAUS PARA DEFICIENTE VISUA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3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FORNECI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xMÊS</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85,8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85,8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MONTAGEM E DESMONTAGE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39,0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904,57</w:t>
            </w:r>
          </w:p>
        </w:tc>
      </w:tr>
      <w:tr w:rsidR="00D7627A" w:rsidRPr="00D7627A" w:rsidTr="00D7627A">
        <w:trPr>
          <w:trHeight w:val="39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QUADRAS POLIESPORTIVAS, GINÁSTICA ARTÍSTICA E ÁREAS A SEREM COBERTAS </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370.340,74 </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288.297,43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ICOS PRELIMINAR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72.551,3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8.696,4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RGA MANUAL E REMOÇÃO DE ENTULHO, INCLUSIVE TRANSPORTE ATÉ 1 K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82,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28,91</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MOÇÃO DE ENTULHO COM CAÇAMBA METÁLICA, INCLUSIVE CARGA MANUAL E DESCARGA EM BOTA-FO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078,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547,10</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5-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APUME METÁLICO COM TELHA METÁLICA, SEM PINTURA, TRAPEZOIDAL 40 ESP=0,43MM, COLUNAS, BASES E PARAFUS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0,0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790,3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020,4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6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COBERTUR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21.028,96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96.312,83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NECIMENTO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54,1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8.021,5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5.440,8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ONTAGEM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54,1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751,7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664,14</w:t>
            </w:r>
          </w:p>
        </w:tc>
      </w:tr>
      <w:tr w:rsidR="00D7627A" w:rsidRPr="00D7627A" w:rsidTr="00D7627A">
        <w:trPr>
          <w:trHeight w:val="58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ELHA TRAPEZOIDAL DUPLA EM AÇO GALVANIZADO - E= 0,8MM, REVESTIMENTO B, H=40MM - PINTADA 1 FACE - MIOLO EM POLIURETANO E=3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7,33</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4,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3.997,3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2,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931,28</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9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MEEIRA TRAPEZOIDAL EM AÇO GALVANIZADO E=0,5MM, REVESTIMENTO B, H=40MM, L=0,60M, COM PINTURA BRANCA 2 FAC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0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7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92,7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2,2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50-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TELHAS EM GERAL, EXCLUSIVE TELHAS DE BARRO COZIDO E VIDR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7,33</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65,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04,3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lastRenderedPageBreak/>
              <w:t>7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QUADRIAS DE MAD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69,45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38,69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M.08 - PORTA LISA ESPECIAL/ SÓLIDA - 92X21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9,4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9,4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1,6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1,6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M.01 - BATENTE DE MADEIRA (14CM) - PARA PORTA DE 1 FOLHA, SEM BAND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J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0,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0,9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3,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3,37</w:t>
            </w:r>
          </w:p>
        </w:tc>
      </w:tr>
      <w:tr w:rsidR="00D7627A" w:rsidRPr="00D7627A" w:rsidTr="00D7627A">
        <w:trPr>
          <w:trHeight w:val="73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2-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JUNTO DE FECHADURA DE CILINDRO, 55MM, TRÁFEGO INTENSO, MAÇANETA EM ZAMAC, GUARNIÇÕES EM AÇO, ACABAMENTO CROMADO - PARA PORTA INTERNA OU EXTERN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3,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3,3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7,2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7,2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FOLHAS DE PORTA DE PASSAGEM OU JANEL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BATENTES DE MAD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5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2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2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FECHADURAS DE EMBUTIR, COMPLET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8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QUADRIAS METALI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6.289,6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5.498,5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1-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A.10 - PORTA EM ALUMÍNIO ANODIZADO, MEIO VIDRO - ABRIR, 1 FOLH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2,9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77,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0,7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74,0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1-4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A.11 - PORTA EM ALUMÍNIO ANODIZADO, MEIO VIDRO, DE ABRIR, 2 FOLH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4,7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70,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2,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23,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2-6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13 - CAIXILHO EM ALUMÍNIO ANODIZADO - BASCULAN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6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3,4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605,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7,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372,1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6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ESQUADRIAS METÁLICAS EM GERAL, PORTAS OU CAIXILH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73</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36,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29,1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9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NSTALACOES ELETRI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85.715,3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7.193,45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TRODUTO DE PVC RÍGIDO, ROSCÁVEL - 25MM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5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479,7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66,6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TRODUTO DE PVC RÍGIDO, ROSCÁVEL - 32MM (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5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33,8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77,3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2,5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8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20,4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953,9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4,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9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114,3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591,4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UADRO GERAL OU DE DISTRIBUIÇÃO, EM CHAPA METÁLICA N.14 ESMALT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5,0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63,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6,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7,5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7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RRAMENTO DE COBRE PARA 100A - 15X3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5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7,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2,3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06-8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OTEÇÃO PARA BARRAMENTO DE QUADROS EM POLICARBONATO COMPACTO 4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2,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64,0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2,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89,8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NTO DE LUZ - CONDULETE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9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977,1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453,3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8-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INI DISJUNTOR - TIPO EUROPEU (IEC) -  BIPOLAR 32/50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6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3,7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8-1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INI DISJUNTOR - TIPO EUROPEU (IEC) - TRIPOLAR 100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5,8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1,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1,6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9-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OJETOR PARA USO EXTERNO COM LÂMPADA LED DE 150W - COMPLE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1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60,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136,4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ÁRA-RAIOS TIPO "FRANKLIN", EXCLUSIVE DESCIDA E ATERR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8,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7,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0,2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0,4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5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RDOALHA DE COBRE NÚ, INCLUSIVE ISOLADORES - 35,00M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447,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61,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5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RDOALHA DE COBRE NÚ, INCLUSIVE ISOLADORES - 50,00M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1,1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574,9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86,7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OMADA DE TERRA COMPLE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8,6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900,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55,6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79,1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52-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MOÇÃO DE LUMINÁRIA EXTERNA INSTALADA EM BRAÇO DE FERR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2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59,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46,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82-8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ÂMPADA DE LED (BULBO) SOQUETE E-27/E-40 - 150W</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4,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318,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3,0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75,6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0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NST.HIDRO-SANITARIA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53.965,14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52.099,03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LHA EM CHAPA DE AÇO GALVANIZADO N.24 - DESENVOLVIMENTO 10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2,0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42,0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5,4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139,0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UFO EM CHAPA DE AÇO GALVANIZADO N.24 - DESENVOLVIMENTO 10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0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304,2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990,4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DUTOR EM TUBO DE PVC RÍGIDO, PONTA E BOLSA - 100MM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93,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9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09,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ESCAVAÇÃO E APILO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1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5,2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7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2,5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LASTRO DE CONCRETO (FUN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9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0,3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1,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2,4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ALVENARIA DE 1 TIJOLO, REVEST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6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80,5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8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11,8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TAMPA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9,3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3,5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1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REVESTIMENT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36.436,67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5.045,9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1-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HAPISCO COMUM - ARGAMASSA DE CIMENTO E AREIA 1: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2,5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17,6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40,0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MBOÇO INTERNO - ARGAMASSA MISTA DE CIMENTO, CAL E AREIA 1:4/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2,5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648,0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389,7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BOCO INTERNO - ARGAMASSA PRÉ-FABRIC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4,7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341,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24,4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2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ZULEJOS, JUNTA AMARRAÇÃO OU A PRUMO - ASSENTES COM ARGAMASSA COLAN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8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3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87,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4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17,2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HAPISCO COMUM - ARGAMASSA DE CIMENTO E AREIA 1: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7,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11,5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6,3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MBOÇO EXTERNO - ARGAMASSA MISTA DE CIMENTO, CAL E AREIA 1:4/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7,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440,4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211,3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BOCO EXTERNO - ARGAMASSA PRÉ-FABRIC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7,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94,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376,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5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ARGAMASSA DE CAL E AREIA OU MIS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2,1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92,3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06,7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REVESTIMENTO CERÂMICO OU SIMILAR</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8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4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03,4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3,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2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FORR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7.732,85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7.206,26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8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ERRO TRABALHADO - CAIXILHOS E PEQUENAS PEÇAS DE SERRALHERI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1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41,7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84,8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01-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RO DE GESSO ACARTONADO TIPO FGE (FORNECIMENTO E INSTALA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8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473,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1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473,8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60-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FORRO EM RÉGUAS DE PVC, INCLUSIVE PERFI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8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17,3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47,6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3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S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59.830,36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41.627,49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40-2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IXAMENTO MECÂNICO EM SUPERFÍCIES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9,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67,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92,7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4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LIMENTO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9,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52,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16,6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IMENTADO COMUM, DESEMPENADO - ESPESSURA 2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6,5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8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27,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970,85</w:t>
            </w:r>
          </w:p>
        </w:tc>
      </w:tr>
      <w:tr w:rsidR="00D7627A" w:rsidRPr="00D7627A" w:rsidTr="00D7627A">
        <w:trPr>
          <w:trHeight w:val="58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ISO CERÂMICO NÃO ESMALTADO ANTIDERRAPANTE  - ASSENTADO COM ARGAMASSA COLANTE (PARA COZINHAS E REFEITÓRI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5,6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48,04</w:t>
            </w:r>
          </w:p>
        </w:tc>
      </w:tr>
      <w:tr w:rsidR="00D7627A" w:rsidRPr="00D7627A" w:rsidTr="00D7627A">
        <w:trPr>
          <w:trHeight w:val="67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3-02-8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ISO VINÍLICO CROMA OU SIMILAR - E=3,2 MM, EXCLUSIVE ARGAMASSA REGULARIZAÇÃO DA BAS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2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237,9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0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000,10</w:t>
            </w:r>
          </w:p>
        </w:tc>
      </w:tr>
      <w:tr w:rsidR="00D7627A" w:rsidRPr="00D7627A" w:rsidTr="00D7627A">
        <w:trPr>
          <w:trHeight w:val="55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ARGAMASSA, CERÂMICA OU SIMILAR INCLUSIVE ARGAMASSA DE REGULARIZA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9,7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8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48,1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412,92</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50-2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FIBRO-VINIL OU BORRACHA SINTÉTICA, INCLUSIVE ARGAMASSA DE REGULARIZA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8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1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84,5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73,1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1-3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INTA EPÓXI - REBOCO COM MASSA BASE EPÓXI</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9,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1,0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696,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2,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934,1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5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C.02 - QUADRA POLIESPORTIVA - PISO ARM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9,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3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409,2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174,18</w:t>
            </w:r>
          </w:p>
        </w:tc>
      </w:tr>
      <w:tr w:rsidR="00D7627A" w:rsidRPr="00D7627A" w:rsidTr="00D7627A">
        <w:trPr>
          <w:trHeight w:val="49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5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D.01 - DEMARCAÇÃO DE QUADRA COM TINTA A BASE DE BORRACHA CLORADA - VOLEIBO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1,8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1,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73</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5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D.02 - DEMARCAÇÃO DE QUADRA COM TINTA A BASE DE BORRACHA. CLORADA - FUTEBOL DE SAL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3,3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3,3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5,4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5,43</w:t>
            </w:r>
          </w:p>
        </w:tc>
      </w:tr>
      <w:tr w:rsidR="00D7627A" w:rsidRPr="00D7627A" w:rsidTr="00D7627A">
        <w:trPr>
          <w:trHeight w:val="48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5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D.03 - DEMARCAÇÃO DE QUADRA COM TINTA A BASE DE BORRACHA CLORADA - BASQUE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1,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1,1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3,9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3,91</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5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D.05 - DEMARCAÇÃO DE QUADRA COM TINTA A BASE DE BORRACHA CLORADA - HANDBO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3,7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3,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8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8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6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STES PARA VOLEIBOL, INCLUSIVE PINTURA E RED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64,4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64,4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34,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34,9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6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RAVE PARA FUTEBOL DE SALÃO, INCLUSIVE PINTURA E RED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74,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48,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15,1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30,3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6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ABELA PARA BASQUETE, ENGLOBANDO DESDE FUNDAÇÃO ATÉ A CESTA DE NYLON</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93,9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87,9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09,2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18,4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4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VIDR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116,72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473,10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4-01-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IDRO LISO COMUM, TRANSPARENTE INCOLOR - ESPESSURA 6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2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4,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15,8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4,6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94,0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4-5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VIDROS ENCAIXILHADOS EM GERAL, INCLUSIVE LIMPEZA DO CAIXILH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2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3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0,8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9,0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5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NTURA</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00</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95.239,63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8.402,74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5-01-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INTA ACRÍLICA - REBOCO COM MASSA CORR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9,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0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866,1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283,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2-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MALTE SINTÉTICO - ESQUADRIAS E PEÇAS DE MARCENARIA, COM EMASS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1,7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4,9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3-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MALTE SINTÉTICO - ESTRUTURAS METÁLI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9,6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91,7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54,0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7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COMPLEMENTAR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8.664,5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4.003,01 </w:t>
            </w:r>
          </w:p>
        </w:tc>
      </w:tr>
      <w:tr w:rsidR="00D7627A" w:rsidRPr="00D7627A" w:rsidTr="00D7627A">
        <w:trPr>
          <w:trHeight w:val="6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2-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ASSEIO DE CONCRETO ARMADO, FCK=25MPA, INCLUINDO PREPARO DA CAIXA E LASTRO DE BRI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3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3,1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099,3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69,7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484,3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4-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IMPEZA GERAL DA OB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9,6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55,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41,1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P.05 - CORRIMÃO EM TUBO GALVANIZADO COM GUARDA CORP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7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832,7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5,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094,3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LACA DE IDENTIFICAÇÃO EM BRAILE "INÍCIO E FINAL" P/ CORRIM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4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1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3,8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FORNECI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xMÊS</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1,3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802,5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802,5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MONTAGEM E DESMONTAGE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1,3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274,7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986,86</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4</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COBERTURA E AQUECIMENTO DA PISCINA ADULTO, CONSTRUÇÃO DE PISCINA INFANTIL, RELOCAÇÃO DA CASA DE MAQUINA E DECK</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912.826,9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793.312,77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ICOS PRELIMINAR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85.215,5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7.677,52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RGA MANUAL E REMOÇÃO DE ENTULHO, INCLUSIVE TRANSPORTE ATÉ 1 K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7,23</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36,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21,06</w:t>
            </w:r>
          </w:p>
        </w:tc>
      </w:tr>
      <w:tr w:rsidR="00D7627A" w:rsidRPr="00D7627A" w:rsidTr="00D7627A">
        <w:trPr>
          <w:trHeight w:val="60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MOÇÃO DE ENTULHO COM CAÇAMBA METÁLICA, INCLUSIVE CARGA MANUAL E DESCARGA EM BOTA-FO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7,23</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24,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243,02</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2-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RGA MANUAL E REMOÇÃO DE TERRA, INCLUSIVE TRANSPORTE ATÉ 1 K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0,2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7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013,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7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201,13</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3-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RANSPORTE DE TERRA POR CAMINHÃO BASCULANTE, A PARTIR DE 1K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XK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00,9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974,7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022,67</w:t>
            </w:r>
          </w:p>
        </w:tc>
      </w:tr>
      <w:tr w:rsidR="00D7627A" w:rsidRPr="00D7627A" w:rsidTr="00D7627A">
        <w:trPr>
          <w:trHeight w:val="45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5-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APUME METÁLICO COM TELHA METÁLICA, SEM PINTURA, TRAPEZOIDAL 40 ESP=0,43MM, COLUNAS, BASES E PARAFUS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1,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366,3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89,64</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lastRenderedPageBreak/>
              <w:t>2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FUNDACO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65.466,7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48.058,11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1-6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TACA RAIZ DIÂMETRO DE 250MM PARA ATÉ 80 TF</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6,5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4.993,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1,2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0.388,9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CAVAÇÃO MANUAL COM PROFUNDIDADE IGUAL OU INFERIOR A 1,50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0,2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6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89,2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786,82</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2-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CORAMENTO DE VALAS - CONTINU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9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40,5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1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483,58</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2-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PILOAMENTO DO FUNDO DE VALAS, PARA SIMPLES REGULARIZA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8,3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1,7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90,08</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2-1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ASTRO DE BRI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2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8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89,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2,1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99,68</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3-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MA COMUM DE TÁBUAS DE PINUS - NÃO RECUPERÁ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3,3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8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307,7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871,53</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4-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5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95,8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6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299,6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925,45</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4-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6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8,9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138,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63,18</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4-0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60 - TEL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91,0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488,4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608,29</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5-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CRETO FCK=30MPA - USIN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4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3,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794,4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6,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86,44</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50-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MANUAL DE CONCRETO ARM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9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7,9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663,0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0,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54,1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3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TRUTURA</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9.288,81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6.569,93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1-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MA COMUM DE TÁBUAS DE PINUS - NÃO RECUPERÁ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6,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8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715,2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147,57</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2-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5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2,3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6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44,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099,6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2-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6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7,4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91,2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42,93</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3-2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CRETO FCK = 30,0MPA - USIN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8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3,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337,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6,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79,77</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5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MPERMEABILIZACO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64.122,51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52.769,49 </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5-01-4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GULARIZAÇÃO COM ARGAMASSA DE CIMENTO E AREIA - TRAÇO 1:3, ESPESSURA MÉDIA 3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0,6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915,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360,19</w:t>
            </w:r>
          </w:p>
        </w:tc>
      </w:tr>
      <w:tr w:rsidR="00D7627A" w:rsidRPr="00D7627A" w:rsidTr="00D7627A">
        <w:trPr>
          <w:trHeight w:val="49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5-01-4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OTEÇÃO MECÂNICA COM ARGAMASSA DE CIMENTO E AREIA - TRAÇO 1:7, ESPESSURA MÉDIA 3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0,6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5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750,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1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934,80</w:t>
            </w:r>
          </w:p>
        </w:tc>
      </w:tr>
      <w:tr w:rsidR="00D7627A" w:rsidRPr="00D7627A" w:rsidTr="00D7627A">
        <w:trPr>
          <w:trHeight w:val="48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5-03-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IMPERMEABILIZAÇÃO COM MEMBRANAS ASFÁLTICAS - COM 4 CAMADAS DE FELTRO ASFÁLTICO 15LB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0,6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5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3.042,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5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3.042,7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5-5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SISTEMAS IMPERMEABILIZANTES DE BASE ASFÁLTIC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1,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61,0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96,5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5-50-1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ARGAMASSA DE REGULARIZAÇÃO - ESPESSURA MÉDIA DE 3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1,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52,5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5,24</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6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COBERTURA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39.024,8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18.470,00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NECIMENTO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0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0.960,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0.040,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ONTAGEM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0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980,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960,00</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ELHA TRAPEZOIDAL DUPLA EM AÇO GALVANIZADO - E= 0,8MM, REVESTIMENTO B, H=40MM - PINTADA 1 FACE - MIOLO EM POLIURETANO E=3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4,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0.216,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2,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7.626,00</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9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MEEIRA TRAPEZOIDAL EM AÇO GALVANIZADO E=0,5MM, REVESTIMENTO B, H=40MM, L=0,60M, COM PINTURA BRANCA 2 FAC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7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68,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44,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9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NSTALACOES ELETRICA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0.562,62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5.380,12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TRODUTO DE PVC RÍGIDO, ROSCÁVEL - 32MM (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5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46,7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277,65</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TRODUTO DE PVC RÍGIDO, ROSCÁVEL - 75MM (2 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6,7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8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20,75</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TRODUTO DE PVC RÍGIDO, ROSCÁVEL - 85MM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3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18,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46,5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NVELOPAMENTO DE ELETRODUTO ENTERRADO, COM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7,3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2,6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2,5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06,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1,55</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4,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27,9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3,4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6,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3,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11,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10,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00,6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270,81</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03-0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16,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8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53,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27,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50,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4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75,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2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96,5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PASSAGEM TIPO CONDULETE -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4,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75,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2,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47,72</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NTO DE LUZ - CONDULETE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9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37,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302,80</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8-5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ISJUNTOR CAIXA MOLDADA TRIPOLAR 300A COM DISPARADOR TERMOMAGNÉTICO AJUSTÁ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8,3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8,3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5,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5,10</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9-5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UMINÁRIA HERMÉTICA EM ALUMÍNIO FUNDIDO PARA LÂMPADA ATÉ 250W - COM APROVAÇÃO DE ILUME/ PMSP</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6,1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00,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4,6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687,76</w:t>
            </w:r>
          </w:p>
        </w:tc>
      </w:tr>
      <w:tr w:rsidR="00D7627A" w:rsidRPr="00D7627A" w:rsidTr="00D7627A">
        <w:trPr>
          <w:trHeight w:val="49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20-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STE GALVANIZADO, RETO, FLANGEADO, H=5M COM LUMINÁRIA HERMÉTICA TIPO LED DE 150W COM APROVAÇÃO DE ILUME/PMSP, INCLUSIVE CAIXA DE INSPEÇÃO DE ALVENARIA 40X40X40CM DE 1 TIJOLO COM TAMPA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21,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484,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84,5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38,32</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50-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MOÇÃO DE ELETRODUTOS EMBUTIDOS - ATÉ 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8,7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52,2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50-1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MOÇÃO DE CABO EMBUTIDO - ATÉ 16M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1,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0,4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50-1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MOÇÃO DE CABO EMBUTIDO - ACIMA DE 16M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60,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48,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0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NST.HIDRO-SANITARIA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54.958,7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35.813,05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3-1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JUNTO MOTOR-BOMBA 270M3/H, 20MCA, 25CV, 1750RPM, 220/380V, TRIFÁSI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123,5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370,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76,6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229,8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4-6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RÍGIDO, SOLDÁVEL (LINHA ÁGUA) - 85MM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0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44,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8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28,6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4-6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RÍGIDO, SOLDÁVEL (LINHA ÁGUA) - 110MM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5,8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303,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0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606,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AÇO-CARBONO GALVANIZADO, CLASSE MÉDIA (DIN2440) -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2.233,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8,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332,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RÍGIDO, PONTA E BOLSA (LINHA ESGOTO) - 75MM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3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86,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16,8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RÍGIDO, PONTA E BOLSA (LINHA ESGOTO) - 100MM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09,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2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39,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0-09-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RÍGIDO, PONTA E BOLSA (LINHA ESGOTO) - 150MM (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2,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2,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53,6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RÍGIDO, PONTA E BOLSA (LINHA ESGOTO) - 200MM (8")</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1,0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290,9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625,8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LHA EM CHAPA DE AÇO GALVANIZADO N.24 - DESENVOLVIMENTO 10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95,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5,4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236,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UFO EM CHAPA DE AÇO GALVANIZADO N.24 - DESENVOLVIMENTO 10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11,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87,5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DUTOR EM TUBO DE PVC RÍGIDO, PONTA E BOLSA - 100MM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03,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9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88,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ESCAVAÇÃO E APILO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1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0,2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7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4,4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LASTRO DE CONCRETO (FUN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8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9,1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1,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3,3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ALVENARIA DE 1 TIJOLO, REVEST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16,0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8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10,5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TAMPA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1,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8,69</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8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HV.22 - CANALETA DE ALVENARIA PARA GRELHA OU TAMPA DE CONCRETO  L=3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1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7,7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59,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6,6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83,27</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8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NTONEIRA DE FERRO 1"X1"X1/8" PARA APOIO E CHUMBAMENTO DAS GRELHAS DE FERR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6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1,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6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30,94</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9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HP.02 - GRELHA DE FERRO PERFILADO PARA CANALETA - L=3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1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3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324,2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3,3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51,33</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60-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TUBULAÇÃO DE FERRO FUNDIDO - ACIMA DE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3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07,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23,25</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60-1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REGISTROS OU VÁLVULAS FLUXÍVEI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0,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3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46,8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60-2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VÁLVULAS DE RETEN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8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1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SOLDÁVEL Ø 10'' - CLASSE 20 - MARRO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2,1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744,9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5,0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427,7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SOLDÁVEL Ø 12'' - CLASSE 20 - MARRO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28,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718,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21,1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267,2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LANGE AVULSA DE PVC Ø 10'' - MARRO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8,8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50,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1,5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92,64</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LANGE AVULSA DE PVC Ø 12'' - MARRO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8,7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19,5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1,0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96,8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SE201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Ê PVC - PBS Ø 1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77,7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21,8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3,4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667,28</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1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Ê PVC - PBS Ø 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8,4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015,8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31,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108,3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2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Ê REDUÇÃO PVC - PBS  Ø 4'' X 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3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1,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3,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9,65</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Ê REDUÇÃO PVC - PBS  Ø 6'' X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5,2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03,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5,2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43,1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2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Ê REDUÇÃO PVC - PBS  Ø 8'' X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3,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89,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3,6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49,2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90° - PBS Ø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8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3,4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6,5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6,1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4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90° - PBS Ø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4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16,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1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0,7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4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90° - PBS Ø8''</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1,0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26,4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7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70,44</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4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90° - PBS Ø1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28,8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46,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9,5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34,6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4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90° - PBS Ø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60,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30,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49,2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990,7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8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6,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6,5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2,24</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4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5,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1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0,9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0,2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82,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0,8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70,5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8''</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1,0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52,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7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40,88</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1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28,8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662,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9,5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512,8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58,2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66,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48,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91,6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6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DUÇÃO PVC - PBS  Ø 6'' X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6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9,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4,7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6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DUÇÃO PVC - PBS  Ø 8'' X 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3,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31,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9,9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9,2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6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DUÇÃO PVC - PBS  Ø 10'' X 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9,8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57,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4,8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77,7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7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DUÇÃO PVC - PBS  Ø 12'' X 1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9,2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28,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2,4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18,4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8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ALVULA BORBOLETA Ø 10'' - COM FLANGES - DISCO EM AÇO INOX</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80,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684,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66,8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600,8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SE209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ILTRO EM FIBRA DE VIDRO VAZÃO 120 M³/H - COMPL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490,2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8.980,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282,4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8.564,88</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9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ICOS DE RETORNO DE PVC Ø 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7,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23,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3,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11,68</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9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ICOS DE ASPIRACAO DE PVC Ø 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0,8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86,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6,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74,72</w:t>
            </w:r>
          </w:p>
        </w:tc>
      </w:tr>
      <w:tr w:rsidR="00D7627A" w:rsidRPr="00D7627A" w:rsidTr="00D7627A">
        <w:trPr>
          <w:trHeight w:val="54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2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É- FILTRO EM AÇO INOX 316 Ø 16"- SAÍDAS 12"/10" FLANGEADO - CESTO EM AÇO</w:t>
            </w:r>
            <w:r w:rsidRPr="00D7627A">
              <w:rPr>
                <w:rFonts w:ascii="Arial" w:hAnsi="Arial" w:cs="Arial"/>
                <w:b/>
                <w:color w:val="000000" w:themeColor="text1"/>
                <w:sz w:val="16"/>
                <w:szCs w:val="16"/>
              </w:rPr>
              <w:br/>
              <w:t>INOX 31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179,8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359,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299,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598,4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3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UADRO DE COMANDO DE SOBREPOR P/3 (Três) MOTORES DE 25CV</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997,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997,6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748,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748,1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4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ALO DE FUNDO EM AÇO INOX 316 - 400X600 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88,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552,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40,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361,92</w:t>
            </w:r>
          </w:p>
        </w:tc>
      </w:tr>
      <w:tr w:rsidR="00D7627A" w:rsidRPr="00D7627A" w:rsidTr="00D7627A">
        <w:trPr>
          <w:trHeight w:val="49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4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CONJUNTOS FILTROS EM AÇO CARBONO Ø 170X190 cm E REMOÇÃO DA</w:t>
            </w:r>
            <w:r w:rsidRPr="00D7627A">
              <w:rPr>
                <w:rFonts w:ascii="Arial" w:hAnsi="Arial" w:cs="Arial"/>
                <w:b/>
                <w:color w:val="000000" w:themeColor="text1"/>
                <w:sz w:val="16"/>
                <w:szCs w:val="16"/>
              </w:rPr>
              <w:br/>
              <w:t>CARGA FILTRAN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68,2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36,5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61,9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23,9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4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MENTO FILTRANTE AREIA/PEDREGULH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364,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428,0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4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O ELEMENTO FILTRANTE P/SUBSTITUI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6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76,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5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60,0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5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LOCO DE PARTIDA OFICIAL 130 x 9 X 69 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32,4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929,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23,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895,2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5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UPORTE DE RAIA EM BRONZE CROM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1,5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2,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2,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43,44</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6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AIA FLUTUANTE ANTIMAROLA COMPLETA - 25 Mt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11,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44,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02,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10,3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6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KIT COMPLETO DE LIMPEZA GERAL PISCIN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7,2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7,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7,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7,2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6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INOX</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9,2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8,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9,2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8,5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6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GRELHA C/PORTA CONTINUA EM PVC BRANCA 15CM - REFORÇ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8,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447,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0,3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860,4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5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UPORTE DE RAIA EM BRONZE CROM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ç</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1,5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2,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2,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43,44</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B23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ROCADOR DE CALOR 220V PARA PISCINA DE ATÉ 122 M³</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97,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9.988,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97,1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9.988,5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3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I</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S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58.942,33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37.002,58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IMENTADO COMUM, DESEMPENADO - ESPESSURA 2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5,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8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2.156,7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5.061,09</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3-02-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ISO ESTRUTURAL EM CONCRETO ARMADO - 7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57,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1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587,0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5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26,87</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5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ISO EM GRANITO CINZA MAUA, PLACAS - ESPESSURA 2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0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70,5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8,3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92,40</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ARGAMASSA, CERÂMICA OU SIMILAR INCLUSIVE ARGAMASSA DE REGULARIZA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2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8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64,9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78,80</w:t>
            </w:r>
          </w:p>
        </w:tc>
      </w:tr>
      <w:tr w:rsidR="00D7627A" w:rsidRPr="00D7627A" w:rsidTr="00D7627A">
        <w:trPr>
          <w:trHeight w:val="46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1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ADRILHO DE GRES CERÂMICO, TIPO GAIL ALTA RESIST.-24x11,5x1CM-AZUL CELES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8,9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542,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0,0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6.179,52</w:t>
            </w:r>
          </w:p>
        </w:tc>
      </w:tr>
      <w:tr w:rsidR="00D7627A" w:rsidRPr="00D7627A" w:rsidTr="00D7627A">
        <w:trPr>
          <w:trHeight w:val="46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10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ADRILHO CERAMICO - TIPO ALTA RESISTENCIA - GAIL - 24x11,5x3 cm- MOD. 1009 3109</w:t>
            </w:r>
            <w:r w:rsidRPr="00D7627A">
              <w:rPr>
                <w:rFonts w:ascii="Arial" w:hAnsi="Arial" w:cs="Arial"/>
                <w:b/>
                <w:color w:val="000000" w:themeColor="text1"/>
                <w:sz w:val="16"/>
                <w:szCs w:val="16"/>
              </w:rPr>
              <w:br/>
              <w:t>EXTRA 12 - ANTIDERRAPAN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57,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4,8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0.520,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5,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1.963,9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5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NTURA</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9.088,0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6.680,00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3-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MALTE SINTÉTICO - ESTRUTURAS METÁLI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088,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680,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7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COMPLEMENTAR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00</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0,00</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13.810,87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02.678,69 </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6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V.15/16 - MURO DE FECHO EM BLOCOS E ESTRUTURA DE CONCRETO, FUNDAÇÃO COM BRO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7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0,0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606,1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2,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746,24</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7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URO DE ARRIMO H=1,40M, COM DRENAGE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7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74,3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1.983,0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30,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413,06</w:t>
            </w:r>
          </w:p>
        </w:tc>
      </w:tr>
      <w:tr w:rsidR="00D7627A" w:rsidRPr="00D7627A" w:rsidTr="00D7627A">
        <w:trPr>
          <w:trHeight w:val="46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GRADIL DE FERRO GALVANIZADO ELETROFUNDIDO - BARRA 25X2MM - MALHA 65X132MM - MONTANTE COM DISTÂNCIA DE 1650MM - SEM PIN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7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7,8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800,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9,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476,63</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FORNECI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xMÊS</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87,5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006,6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006,6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MONTAGEM E DESMONTAGE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87,5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414,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036,13</w:t>
            </w:r>
          </w:p>
        </w:tc>
      </w:tr>
      <w:tr w:rsidR="00D7627A" w:rsidRPr="00D7627A" w:rsidTr="00D7627A">
        <w:trPr>
          <w:trHeight w:val="46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1-8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AISAGISMO</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345,8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213,28 </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8-03-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GRAMA ESMERAL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2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45,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7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13,28</w:t>
            </w:r>
          </w:p>
        </w:tc>
      </w:tr>
      <w:tr w:rsidR="00D7627A" w:rsidRPr="00D7627A" w:rsidTr="00D7627A">
        <w:trPr>
          <w:trHeight w:val="45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ARQUINHO INFANTIL ACESSÍVEL, INSTALAÇÃO FOTOVOLTÁICA E CAIXA DE REUS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67.397,93 </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57.718,62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7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COMPLEMENTAR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67.397,93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57.718,62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11-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HASTE DE AÇO GALVANIZADO, INCLUSIVE BASE E ESTAIS - 2"/3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6,3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54,3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7,6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53,6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5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RDOALHA DE COBRE NÚ, INCLUSIVE ISOLADORES - 35,00M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4,5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18,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01,18</w:t>
            </w:r>
          </w:p>
        </w:tc>
      </w:tr>
      <w:tr w:rsidR="00D7627A" w:rsidRPr="00D7627A" w:rsidTr="00D7627A">
        <w:trPr>
          <w:trHeight w:val="8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20-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STE DE AÇO GALVANIZADO TIPO RETO, FLANGEADO H=7M COM LUMINÁRIA HERMÉTICA EM ALUMÍNIO FUNDIDO PARA LÂMPADA DE VAPOR DE MERCÚRIO DE 250W - COM APROVAÇÃO DE ILUME/ PMSP</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69,3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77,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94,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79,7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9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HAPAS DE BORRACHA SINTÉTICA ASSENTES COM ARGAMASSA, E=8 A 10MM - LIS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1,6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877,4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7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283,32</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ARGAMASSA, CERÂMICA OU SIMILAR INCLUSIVE ARGAMASSA DE REGULARIZA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8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34,1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14,4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3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P.06 - GRADIL/PEITORIL DE FERRO PERFILADO H=1,00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0,8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37,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91,5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4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P.45/46 - PORTÃO EM FERRO PERFILADO COM TELA, 1 FOLHA, H=1,00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9,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5,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7,7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9,29</w:t>
            </w:r>
          </w:p>
        </w:tc>
      </w:tr>
      <w:tr w:rsidR="00D7627A" w:rsidRPr="00D7627A" w:rsidTr="00D7627A">
        <w:trPr>
          <w:trHeight w:val="49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2-4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1,2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414,2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7,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31,5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60-9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CERCA DE TELA GALVANIZADA E RESPECTIVOS MOURÕES (FC 04/05)</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8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0,6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2,3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60-9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PORTÃO METÁLI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7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3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8-10-5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ORLA DE SEPARAÇÃO EM CONCRETO NC.2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1,0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58,8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0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73,3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5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TRODUTO DE POLIETILENO FLEXÍVEL, ALTA RESISTÊNCIA -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14,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7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70,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6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METÁLICO FLEXÍVEL REVESTIDO COM PVC-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5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00,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84,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NVELOPAMENTO DE ELETRODUTO ENTERRADO, COM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78,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6,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6,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30,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110,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3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16,00MM2 - ISOLAMENTO PARA 1,0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6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45,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1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85,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03-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25,00MM2 - ISOLAMENTO PARA 1,0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0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32,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00,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UADRO DE DISTRIBUIÇÃO EM CHAPA METÁLICA - PARA ATÉ 28 DISJUNTOR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2,2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88,8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9,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9,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7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RRAMENTO DE COBRE PARA 150A - 20X4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5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4,0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5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0,0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9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TERRAMENTO DE QUADROS, EXCLUSIVE CAB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6,0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04,0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8,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73,5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8-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INI DISJUNTOR - TIPO EUROPEU (IEC) - UNIPOLAR 6/25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8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0,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5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8,9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2-5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UADRO DE ÁGUA DE REUS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6,9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6,9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97,2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97,22</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2-5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UADRO DE BOMBA DE RECALQU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21,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21,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66,7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66,7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7-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ISPOSITIVO DE PROTEÇÃO CONTRA SURTOS - DPS - 1000 VCC - 45 KA - CLASSE I</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1,4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20,4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8,1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50,73</w:t>
            </w:r>
          </w:p>
        </w:tc>
      </w:tr>
      <w:tr w:rsidR="00D7627A" w:rsidRPr="00D7627A" w:rsidTr="00D7627A">
        <w:trPr>
          <w:trHeight w:val="58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82-4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INVERSOR FOTOVOLTÁICO SAÍDA TRIFÁSICA - 15 KW - ENTRADA ATÉ 1000 VCC - EFICIÊNCIA MÍNIMA 95%</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32,2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1.329,0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09,3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1.237,2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83-7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ECTOR TIPO PRENSA-CABO EM ALUMÍNIO - 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34,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21,6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2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P.04 - ALAMBRADO EM TUBO GALVANIZADO E TELA GALVANIZADA H=2,00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6,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616,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5,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11,40</w:t>
            </w:r>
          </w:p>
        </w:tc>
      </w:tr>
      <w:tr w:rsidR="00D7627A" w:rsidRPr="00D7627A" w:rsidTr="00D7627A">
        <w:trPr>
          <w:trHeight w:val="72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36.09.4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RANSFORMADOR TRIFÁSICO A SECO DE 150 KVA, ENCAPSULADO EM RESINA EPÓXI SOB VÁCUO</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382,1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382,18</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244,6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244,68</w:t>
            </w:r>
          </w:p>
        </w:tc>
      </w:tr>
      <w:tr w:rsidR="00D7627A" w:rsidRPr="00D7627A" w:rsidTr="00D7627A">
        <w:trPr>
          <w:trHeight w:val="69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7.05.26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ÁLVULA DE RETENÇÃO DE PÉ COM CRIVO EM BRONZE, DN= 3´</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7,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1,28</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4,8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79,28</w:t>
            </w:r>
          </w:p>
        </w:tc>
      </w:tr>
      <w:tr w:rsidR="00D7627A" w:rsidRPr="00D7627A" w:rsidTr="00D7627A">
        <w:trPr>
          <w:trHeight w:val="79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7.11.1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ESSOSTATO DIFERENCIAL AJUSTÁVEL, CAIXA À PROVA DE ÁGUA, UNIDADE SENSORA EM AÇO INOXIDÁVEL 316, FAIXA DE OPERAÇÃO ENTRE 1,4 A 14 BAR, PARA FLUÍDOS CORROSIVOS, DN=1/2´</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55,7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11,46</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41,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483,50</w:t>
            </w:r>
          </w:p>
        </w:tc>
      </w:tr>
      <w:tr w:rsidR="00D7627A" w:rsidRPr="00D7627A" w:rsidTr="00D7627A">
        <w:trPr>
          <w:trHeight w:val="54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9.16.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ALIMENTADOR AUTOMÁTICO, DN= 1´</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2,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4,42</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9,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9,08</w:t>
            </w:r>
          </w:p>
        </w:tc>
      </w:tr>
      <w:tr w:rsidR="00D7627A" w:rsidRPr="00D7627A" w:rsidTr="00D7627A">
        <w:trPr>
          <w:trHeight w:val="51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49.16.05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IFÃO LADRÃO EM POLIETILENO PARA EXTRAVASÃO, DIÂMETRO DE 100MM</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3,4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96</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1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0,60</w:t>
            </w:r>
          </w:p>
        </w:tc>
      </w:tr>
      <w:tr w:rsidR="00D7627A" w:rsidRPr="00D7627A" w:rsidTr="00D7627A">
        <w:trPr>
          <w:trHeight w:val="57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67.02.3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ISTEMA DE TRATAMENTO DE ÁGUAS CINZAS E APROVEITAMENTO DE ÁGUAS PLUVIAIS, PARA REUSO EM FINS NÃO POTÁVEIS, VAZÃO DE 2 M³/H</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4.351,4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7.405,64</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4.351,4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7.405,64</w:t>
            </w:r>
          </w:p>
        </w:tc>
      </w:tr>
      <w:tr w:rsidR="00D7627A" w:rsidRPr="00D7627A" w:rsidTr="00D7627A">
        <w:trPr>
          <w:trHeight w:val="61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7.05.39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ÁLVULA GLOBO EM BRONZE, CLASSE 150 LIBRAS PARA VAPOR SATURADO E 300 LIBRAS PARA ÁGUA, ÓLEO E GÁS, DN= 3´</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29,3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58,62</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25,3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50,60</w:t>
            </w:r>
          </w:p>
        </w:tc>
      </w:tr>
      <w:tr w:rsidR="00D7627A" w:rsidRPr="00D7627A" w:rsidTr="00D7627A">
        <w:trPr>
          <w:trHeight w:val="55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8.02.3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SERVATÓRIO EM POLIETILENO DE ALTA DENSIDADE (CISTERNA) COM ANTIOXIDANTE E PROTEÇÃO CONTRA RAIOS ULTRAVIOLETA (UV) - CAPACIDADE DE 5.000 LITROS</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93,0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93,07</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82,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82,31</w:t>
            </w:r>
          </w:p>
        </w:tc>
      </w:tr>
      <w:tr w:rsidR="00D7627A" w:rsidRPr="00D7627A" w:rsidTr="00D7627A">
        <w:trPr>
          <w:trHeight w:val="60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3.03.5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LETOR EM ALUMÍNIO PARA SISTEMA DE AQUECIMENTO SOLAR COM ÁREA COLETORA ATÉ 2,00 M²</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56,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135,60</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48,1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962,40</w:t>
            </w:r>
          </w:p>
        </w:tc>
      </w:tr>
      <w:tr w:rsidR="00D7627A" w:rsidRPr="00D7627A" w:rsidTr="00D7627A">
        <w:trPr>
          <w:trHeight w:val="45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6</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ROJETOS</w:t>
            </w:r>
          </w:p>
        </w:tc>
        <w:tc>
          <w:tcPr>
            <w:tcW w:w="98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53.586,65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53.586,65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20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ICOS TECNIC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53.586,65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53.586,65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3-6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OJETO BÁSICO (PRANCHA A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31,0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897,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31,0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897,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3-6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OJETO EXECUTIVO (PRANCHA A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58,7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065,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58,7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065,8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3-7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EVANT. CADASTRAL INSTALAÇÕES ELÉTRICAS EXCEDENTE ENTRE 501M2 À 2000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7,3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43,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43,24</w:t>
            </w:r>
          </w:p>
        </w:tc>
      </w:tr>
      <w:tr w:rsidR="00D7627A" w:rsidRPr="00D7627A" w:rsidTr="00D7627A">
        <w:trPr>
          <w:trHeight w:val="67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3-7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EVANTAMENTO CADASTRAL INSTALAÇÕES HIDRO-SANITÁRIAS EXCEDENTE ENTRE 501M2 À 2000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7,3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32,4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32,43</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5-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SENVOLVIMENTO DE PROJETO TÉCNICO DE PREVENÇÃO E COMBATE A INCÊNDIO E APROVAÇÃO JUNTO AO CORPO DE BOMBEIROS PARA EDIFICAÇÕES DE  5001 M2 À 10000 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GL</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83,9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83,9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83,9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83,99</w:t>
            </w:r>
          </w:p>
        </w:tc>
      </w:tr>
      <w:tr w:rsidR="00D7627A" w:rsidRPr="00D7627A" w:rsidTr="00D7627A">
        <w:trPr>
          <w:trHeight w:val="48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5-3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ERVIÇOS TÉCNICOS PROFISSIONAIS PARA OBTENÇÃO DO AVCB JUNTO AO CORPO DE BOMBEIROS PARA EDIFICAÇÕES DE 5001 À 10000 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GL</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64,0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64,0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64,0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64,05</w:t>
            </w:r>
          </w:p>
        </w:tc>
      </w:tr>
      <w:tr w:rsidR="00D7627A" w:rsidRPr="00D7627A" w:rsidTr="00D7627A">
        <w:trPr>
          <w:trHeight w:val="480"/>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0300" w:type="dxa"/>
            <w:gridSpan w:val="4"/>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SUBTOTAL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1.082.388,40</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0.757.845,32</w:t>
            </w:r>
          </w:p>
        </w:tc>
      </w:tr>
      <w:tr w:rsidR="00D7627A" w:rsidRPr="00D7627A" w:rsidTr="00D7627A">
        <w:trPr>
          <w:trHeight w:val="360"/>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lastRenderedPageBreak/>
              <w:t> </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9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ub-Total em R$</w:t>
            </w:r>
          </w:p>
        </w:tc>
        <w:tc>
          <w:tcPr>
            <w:tcW w:w="16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1.082.388,40</w:t>
            </w:r>
          </w:p>
        </w:tc>
        <w:tc>
          <w:tcPr>
            <w:tcW w:w="128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0.757.845,32</w:t>
            </w:r>
          </w:p>
        </w:tc>
      </w:tr>
      <w:tr w:rsidR="00D7627A" w:rsidRPr="00D7627A" w:rsidTr="00D7627A">
        <w:trPr>
          <w:trHeight w:val="360"/>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9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BDI sob o valor do sub-total</w:t>
            </w:r>
          </w:p>
        </w:tc>
        <w:tc>
          <w:tcPr>
            <w:tcW w:w="16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20,11%</w:t>
            </w:r>
          </w:p>
        </w:tc>
        <w:tc>
          <w:tcPr>
            <w:tcW w:w="214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2.228.668,31</w:t>
            </w:r>
          </w:p>
        </w:tc>
        <w:tc>
          <w:tcPr>
            <w:tcW w:w="128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25,56%</w:t>
            </w:r>
          </w:p>
        </w:tc>
        <w:tc>
          <w:tcPr>
            <w:tcW w:w="210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2.749.705,26</w:t>
            </w:r>
          </w:p>
        </w:tc>
      </w:tr>
      <w:tr w:rsidR="00D7627A" w:rsidRPr="00D7627A" w:rsidTr="00D7627A">
        <w:trPr>
          <w:trHeight w:val="420"/>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9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Total em R$</w:t>
            </w:r>
          </w:p>
        </w:tc>
        <w:tc>
          <w:tcPr>
            <w:tcW w:w="16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3.311.056,71</w:t>
            </w:r>
          </w:p>
        </w:tc>
        <w:tc>
          <w:tcPr>
            <w:tcW w:w="128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3.507.550,58</w:t>
            </w:r>
          </w:p>
        </w:tc>
      </w:tr>
    </w:tbl>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AF1901">
      <w:pPr>
        <w:spacing w:after="0" w:line="240" w:lineRule="auto"/>
        <w:jc w:val="center"/>
        <w:rPr>
          <w:rFonts w:ascii="Arial" w:hAnsi="Arial" w:cs="Arial"/>
          <w:sz w:val="24"/>
          <w:szCs w:val="24"/>
        </w:rPr>
      </w:pPr>
      <w:r w:rsidRPr="00AE5A31">
        <w:rPr>
          <w:rFonts w:ascii="Arial" w:hAnsi="Arial" w:cs="Arial"/>
          <w:sz w:val="24"/>
          <w:szCs w:val="24"/>
        </w:rPr>
        <w:t>Assinatura do representante legal da empresa</w:t>
      </w:r>
    </w:p>
    <w:p w:rsidR="00B640A3" w:rsidRPr="00AE5A31" w:rsidRDefault="00AF1901" w:rsidP="0077590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640A3" w:rsidRPr="00AE5A31">
        <w:rPr>
          <w:rFonts w:ascii="Arial" w:hAnsi="Arial" w:cs="Arial"/>
          <w:sz w:val="24"/>
          <w:szCs w:val="24"/>
        </w:rPr>
        <w:t>Nome:</w:t>
      </w:r>
    </w:p>
    <w:p w:rsidR="00B640A3" w:rsidRPr="00AE5A31" w:rsidRDefault="00AF1901" w:rsidP="0077590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640A3" w:rsidRPr="00AE5A31">
        <w:rPr>
          <w:rFonts w:ascii="Arial" w:hAnsi="Arial" w:cs="Arial"/>
          <w:sz w:val="24"/>
          <w:szCs w:val="24"/>
        </w:rPr>
        <w:t>R.G.:</w:t>
      </w:r>
    </w:p>
    <w:p w:rsidR="00B640A3" w:rsidRPr="00AE5A31" w:rsidRDefault="00AF1901" w:rsidP="0077590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640A3" w:rsidRPr="00AE5A31">
        <w:rPr>
          <w:rFonts w:ascii="Arial" w:hAnsi="Arial" w:cs="Arial"/>
          <w:sz w:val="24"/>
          <w:szCs w:val="24"/>
        </w:rPr>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626473" w:rsidRPr="00AE5A31" w:rsidRDefault="00626473" w:rsidP="001D7E42">
      <w:pPr>
        <w:spacing w:after="0" w:line="240" w:lineRule="auto"/>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1D7E42">
      <w:pPr>
        <w:spacing w:after="0" w:line="240" w:lineRule="auto"/>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1D7E42">
      <w:pPr>
        <w:spacing w:after="0" w:line="240" w:lineRule="auto"/>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1D7E42">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1D7E42">
      <w:pPr>
        <w:spacing w:after="0" w:line="240"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011FA6"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011FA6">
        <w:rPr>
          <w:noProof/>
        </w:rPr>
        <w:drawing>
          <wp:inline distT="0" distB="0" distL="0" distR="0">
            <wp:extent cx="9431020" cy="28218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020" cy="2821880"/>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0D10B2">
      <w:pPr>
        <w:spacing w:after="0"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0D10B2">
      <w:pPr>
        <w:spacing w:after="0"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0D10B2">
      <w:pPr>
        <w:spacing w:after="0"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714CEE" w:rsidRDefault="00714CEE" w:rsidP="00632CAA">
      <w:pPr>
        <w:spacing w:line="240" w:lineRule="atLeast"/>
        <w:jc w:val="both"/>
        <w:rPr>
          <w:rFonts w:ascii="Arial" w:hAnsi="Arial" w:cs="Arial"/>
          <w:b/>
          <w:sz w:val="24"/>
          <w:szCs w:val="24"/>
        </w:rPr>
      </w:pPr>
    </w:p>
    <w:p w:rsidR="00714CEE" w:rsidRDefault="00714CEE"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714CEE" w:rsidRDefault="00D8525E" w:rsidP="00714CEE">
      <w:pPr>
        <w:spacing w:after="0"/>
        <w:ind w:right="-1"/>
        <w:jc w:val="center"/>
        <w:rPr>
          <w:rFonts w:ascii="Arial" w:hAnsi="Arial" w:cs="Arial"/>
          <w:sz w:val="24"/>
          <w:szCs w:val="24"/>
        </w:rPr>
      </w:pPr>
      <w:r w:rsidRPr="00AE5A31">
        <w:rPr>
          <w:rFonts w:ascii="Arial" w:hAnsi="Arial" w:cs="Arial"/>
          <w:sz w:val="24"/>
          <w:szCs w:val="24"/>
        </w:rPr>
        <w:t>___________________</w:t>
      </w:r>
      <w:r w:rsidR="00714CEE">
        <w:rPr>
          <w:rFonts w:ascii="Arial" w:hAnsi="Arial" w:cs="Arial"/>
          <w:sz w:val="24"/>
          <w:szCs w:val="24"/>
        </w:rPr>
        <w:t>_______________________________</w:t>
      </w:r>
    </w:p>
    <w:p w:rsidR="00D8525E" w:rsidRPr="00AE5A31" w:rsidRDefault="00D8525E" w:rsidP="00714CEE">
      <w:pPr>
        <w:spacing w:after="0"/>
        <w:ind w:right="-1"/>
        <w:jc w:val="center"/>
        <w:rPr>
          <w:rFonts w:ascii="Arial" w:hAnsi="Arial" w:cs="Arial"/>
          <w:sz w:val="24"/>
          <w:szCs w:val="24"/>
        </w:rPr>
      </w:pPr>
      <w:r w:rsidRPr="00AE5A31">
        <w:rPr>
          <w:rFonts w:ascii="Arial" w:hAnsi="Arial" w:cs="Arial"/>
          <w:sz w:val="24"/>
          <w:szCs w:val="24"/>
        </w:rPr>
        <w:t>(assinatura e identificação do responsável legal pela licitante)</w:t>
      </w:r>
    </w:p>
    <w:p w:rsidR="00D8525E" w:rsidRPr="00AE5A31" w:rsidRDefault="00D8525E" w:rsidP="00714CEE">
      <w:pPr>
        <w:spacing w:after="0"/>
        <w:ind w:right="-1"/>
        <w:jc w:val="both"/>
        <w:rPr>
          <w:rFonts w:ascii="Arial" w:hAnsi="Arial" w:cs="Arial"/>
          <w:sz w:val="24"/>
          <w:szCs w:val="24"/>
        </w:rPr>
      </w:pPr>
      <w:r w:rsidRPr="00AE5A31">
        <w:rPr>
          <w:rFonts w:ascii="Arial" w:hAnsi="Arial" w:cs="Arial"/>
          <w:sz w:val="24"/>
          <w:szCs w:val="24"/>
        </w:rPr>
        <w:t>Nome:</w:t>
      </w:r>
    </w:p>
    <w:p w:rsidR="00D8525E" w:rsidRPr="00AE5A31" w:rsidRDefault="00D8525E" w:rsidP="00714CEE">
      <w:pPr>
        <w:spacing w:after="0"/>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714CEE">
      <w:pPr>
        <w:spacing w:after="0"/>
        <w:ind w:right="-1"/>
        <w:jc w:val="both"/>
        <w:rPr>
          <w:rFonts w:ascii="Arial" w:hAnsi="Arial" w:cs="Arial"/>
          <w:sz w:val="24"/>
          <w:szCs w:val="24"/>
        </w:rPr>
      </w:pPr>
      <w:r w:rsidRPr="00AE5A31">
        <w:rPr>
          <w:rFonts w:ascii="Arial" w:hAnsi="Arial" w:cs="Arial"/>
          <w:sz w:val="24"/>
          <w:szCs w:val="24"/>
        </w:rPr>
        <w:t>C.P.F.:</w:t>
      </w:r>
    </w:p>
    <w:p w:rsidR="009A5B4E" w:rsidRDefault="00D8525E" w:rsidP="00714CEE">
      <w:pPr>
        <w:spacing w:after="0"/>
        <w:ind w:right="-1"/>
        <w:rPr>
          <w:rFonts w:ascii="Arial" w:hAnsi="Arial" w:cs="Arial"/>
          <w:b/>
          <w:sz w:val="24"/>
          <w:szCs w:val="24"/>
        </w:rPr>
      </w:pPr>
      <w:r w:rsidRPr="00AE5A31">
        <w:rPr>
          <w:rFonts w:ascii="Arial" w:hAnsi="Arial" w:cs="Arial"/>
          <w:sz w:val="24"/>
          <w:szCs w:val="24"/>
        </w:rPr>
        <w:t>Cargo ou função</w:t>
      </w: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714CEE">
      <w:pPr>
        <w:spacing w:after="0"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714CEE">
      <w:pPr>
        <w:spacing w:after="0"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714CEE">
      <w:pPr>
        <w:spacing w:after="0" w:line="240" w:lineRule="atLeast"/>
        <w:jc w:val="both"/>
        <w:rPr>
          <w:rFonts w:ascii="Arial" w:hAnsi="Arial" w:cs="Arial"/>
          <w:b/>
          <w:sz w:val="24"/>
          <w:szCs w:val="24"/>
        </w:rPr>
      </w:pPr>
      <w:r w:rsidRPr="00AE5A31">
        <w:rPr>
          <w:rFonts w:ascii="Arial" w:hAnsi="Arial" w:cs="Arial"/>
          <w:b/>
          <w:sz w:val="24"/>
          <w:szCs w:val="24"/>
        </w:rPr>
        <w:lastRenderedPageBreak/>
        <w:t>REGIME DE EXECUÇÃO: Empreitada por preço unitário</w:t>
      </w:r>
    </w:p>
    <w:p w:rsidR="00626473" w:rsidRPr="00AE5A31" w:rsidRDefault="00626473" w:rsidP="00714CEE">
      <w:pPr>
        <w:spacing w:after="0"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714CEE">
      <w:pPr>
        <w:spacing w:after="0"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ssinatura e identificação do responsável legal pela licitante)</w:t>
      </w:r>
    </w:p>
    <w:p w:rsidR="00D8525E" w:rsidRPr="00AE5A31" w:rsidRDefault="00D8525E" w:rsidP="00714CEE">
      <w:pPr>
        <w:spacing w:after="0"/>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714CEE">
      <w:pPr>
        <w:spacing w:after="0"/>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714CEE">
      <w:pPr>
        <w:spacing w:after="0"/>
        <w:ind w:right="-1"/>
        <w:jc w:val="both"/>
        <w:rPr>
          <w:rFonts w:ascii="Arial" w:hAnsi="Arial" w:cs="Arial"/>
          <w:sz w:val="24"/>
          <w:szCs w:val="24"/>
        </w:rPr>
      </w:pPr>
      <w:r w:rsidRPr="00AE5A31">
        <w:rPr>
          <w:rFonts w:ascii="Arial" w:hAnsi="Arial" w:cs="Arial"/>
          <w:sz w:val="24"/>
          <w:szCs w:val="24"/>
        </w:rPr>
        <w:t>C.P.F.:</w:t>
      </w:r>
    </w:p>
    <w:p w:rsidR="00632CAA" w:rsidRDefault="00D8525E" w:rsidP="00344A0D">
      <w:pPr>
        <w:spacing w:after="0"/>
        <w:ind w:right="-1"/>
        <w:rPr>
          <w:rFonts w:ascii="Arial" w:hAnsi="Arial" w:cs="Arial"/>
          <w:sz w:val="24"/>
          <w:szCs w:val="24"/>
        </w:rPr>
      </w:pPr>
      <w:r w:rsidRPr="00AE5A31">
        <w:rPr>
          <w:rFonts w:ascii="Arial" w:hAnsi="Arial" w:cs="Arial"/>
          <w:sz w:val="24"/>
          <w:szCs w:val="24"/>
        </w:rPr>
        <w:t>Cargo ou função</w:t>
      </w: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ssinatura e identificação do responsável legal pela licitante)</w:t>
      </w:r>
    </w:p>
    <w:p w:rsidR="00D8525E" w:rsidRPr="00AE5A31" w:rsidRDefault="00D8525E" w:rsidP="004156B1">
      <w:pPr>
        <w:spacing w:after="0"/>
        <w:ind w:right="-1"/>
        <w:jc w:val="both"/>
        <w:rPr>
          <w:rFonts w:ascii="Arial" w:hAnsi="Arial" w:cs="Arial"/>
          <w:sz w:val="24"/>
          <w:szCs w:val="24"/>
        </w:rPr>
      </w:pPr>
      <w:r w:rsidRPr="00AE5A31">
        <w:rPr>
          <w:rFonts w:ascii="Arial" w:hAnsi="Arial" w:cs="Arial"/>
          <w:sz w:val="24"/>
          <w:szCs w:val="24"/>
        </w:rPr>
        <w:t>Nome:</w:t>
      </w:r>
    </w:p>
    <w:p w:rsidR="00D8525E" w:rsidRPr="00AE5A31" w:rsidRDefault="00D8525E" w:rsidP="004156B1">
      <w:pPr>
        <w:spacing w:after="0"/>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4156B1">
      <w:pPr>
        <w:spacing w:after="0"/>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4156B1">
      <w:pPr>
        <w:spacing w:after="0"/>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FE0426" w:rsidRPr="00AE5A31" w:rsidRDefault="001F5750" w:rsidP="004156B1">
      <w:pPr>
        <w:ind w:hanging="11"/>
        <w:jc w:val="both"/>
        <w:rPr>
          <w:rFonts w:ascii="Arial" w:hAnsi="Arial" w:cs="Arial"/>
          <w:b/>
          <w:caps/>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4156B1">
      <w:pPr>
        <w:tabs>
          <w:tab w:val="left" w:pos="1770"/>
          <w:tab w:val="center" w:pos="4890"/>
        </w:tabs>
        <w:spacing w:after="0"/>
        <w:ind w:right="-1"/>
        <w:rPr>
          <w:rFonts w:ascii="Arial" w:hAnsi="Arial" w:cs="Arial"/>
          <w:sz w:val="24"/>
          <w:szCs w:val="24"/>
        </w:rPr>
      </w:pPr>
      <w:r w:rsidRPr="00AE5A31">
        <w:rPr>
          <w:rFonts w:ascii="Arial" w:hAnsi="Arial" w:cs="Arial"/>
          <w:sz w:val="24"/>
          <w:szCs w:val="24"/>
        </w:rPr>
        <w:t xml:space="preserve">  (assinatura e identificação do responsável legal pela licitante)</w:t>
      </w:r>
    </w:p>
    <w:p w:rsidR="00D8525E" w:rsidRPr="00AE5A31" w:rsidRDefault="00D8525E" w:rsidP="004156B1">
      <w:pPr>
        <w:spacing w:after="0"/>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4156B1">
      <w:pPr>
        <w:spacing w:after="0"/>
        <w:ind w:right="-1"/>
        <w:jc w:val="both"/>
        <w:rPr>
          <w:rFonts w:ascii="Arial" w:hAnsi="Arial" w:cs="Arial"/>
          <w:sz w:val="24"/>
          <w:szCs w:val="24"/>
        </w:rPr>
      </w:pPr>
      <w:r w:rsidRPr="00AE5A31">
        <w:rPr>
          <w:rFonts w:ascii="Arial" w:hAnsi="Arial" w:cs="Arial"/>
          <w:sz w:val="24"/>
          <w:szCs w:val="24"/>
        </w:rPr>
        <w:t>R.G.:</w:t>
      </w:r>
    </w:p>
    <w:p w:rsidR="00D8525E" w:rsidRPr="00AE5A31" w:rsidRDefault="00D8525E" w:rsidP="004156B1">
      <w:pPr>
        <w:spacing w:after="0"/>
        <w:ind w:right="-1"/>
        <w:jc w:val="both"/>
        <w:rPr>
          <w:rFonts w:ascii="Arial" w:hAnsi="Arial" w:cs="Arial"/>
          <w:sz w:val="24"/>
          <w:szCs w:val="24"/>
        </w:rPr>
      </w:pPr>
      <w:r w:rsidRPr="00AE5A31">
        <w:rPr>
          <w:rFonts w:ascii="Arial" w:hAnsi="Arial" w:cs="Arial"/>
          <w:sz w:val="24"/>
          <w:szCs w:val="24"/>
        </w:rPr>
        <w:t>C.P.F.:</w:t>
      </w:r>
    </w:p>
    <w:p w:rsidR="00F870CD" w:rsidRPr="00AE5A31" w:rsidRDefault="00D8525E" w:rsidP="004156B1">
      <w:pPr>
        <w:spacing w:after="0"/>
        <w:ind w:right="-1"/>
        <w:rPr>
          <w:rFonts w:ascii="Arial" w:hAnsi="Arial" w:cs="Arial"/>
          <w:b/>
          <w:sz w:val="24"/>
          <w:szCs w:val="24"/>
        </w:rPr>
      </w:pPr>
      <w:r w:rsidRPr="00AE5A31">
        <w:rPr>
          <w:rFonts w:ascii="Arial" w:hAnsi="Arial" w:cs="Arial"/>
          <w:sz w:val="24"/>
          <w:szCs w:val="24"/>
        </w:rPr>
        <w:t xml:space="preserve"> Cargo ou função</w:t>
      </w:r>
      <w:r w:rsidR="00134079"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 -DECLARAÇÃO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D7627A">
        <w:rPr>
          <w:rFonts w:ascii="Arial" w:hAnsi="Arial" w:cs="Arial"/>
          <w:b/>
          <w:caps/>
          <w:color w:val="000000" w:themeColor="text1"/>
          <w:sz w:val="24"/>
          <w:szCs w:val="24"/>
          <w:highlight w:val="yellow"/>
        </w:rPr>
        <w:t>10/SEME/2023</w:t>
      </w:r>
      <w:r w:rsidRPr="00383FE3">
        <w:rPr>
          <w:rFonts w:ascii="Arial" w:hAnsi="Arial" w:cs="Arial"/>
          <w:b/>
          <w:caps/>
          <w:color w:val="000000" w:themeColor="text1"/>
          <w:sz w:val="24"/>
          <w:szCs w:val="24"/>
        </w:rPr>
        <w:t>.</w:t>
      </w:r>
    </w:p>
    <w:p w:rsidR="002B0998" w:rsidRPr="00CD5B4D" w:rsidRDefault="001F5750" w:rsidP="00011FA6">
      <w:pPr>
        <w:numPr>
          <w:ilvl w:val="0"/>
          <w:numId w:val="11"/>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ter ciênciae</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D7627A">
        <w:rPr>
          <w:rFonts w:ascii="Arial" w:hAnsi="Arial" w:cs="Arial"/>
          <w:b/>
          <w:sz w:val="24"/>
          <w:szCs w:val="24"/>
        </w:rPr>
        <w:t>“REFORMA, AMPLIAÇÃO E ADEQUAÇÃO DO CENTRO ESPORTIVO MINI BALNÉARIO JOSÉ MARIA WHITAKER – AVENIDA SATÉLITE, Nº 756 – SÃO MATEUS - SÃO PAULO - SP”.</w:t>
      </w:r>
    </w:p>
    <w:p w:rsidR="001F5750" w:rsidRPr="009A5B4E" w:rsidRDefault="0000498A" w:rsidP="00144C74">
      <w:pPr>
        <w:autoSpaceDE w:val="0"/>
        <w:autoSpaceDN w:val="0"/>
        <w:adjustRightInd w:val="0"/>
        <w:spacing w:before="120"/>
        <w:jc w:val="both"/>
        <w:rPr>
          <w:rFonts w:ascii="Arial" w:hAnsi="Arial" w:cs="Arial"/>
          <w:b/>
          <w:sz w:val="24"/>
          <w:szCs w:val="24"/>
        </w:rPr>
      </w:pPr>
      <w:r>
        <w:rPr>
          <w:rFonts w:ascii="Arial" w:hAnsi="Arial" w:cs="Arial"/>
          <w:b/>
          <w:sz w:val="24"/>
          <w:szCs w:val="24"/>
        </w:rPr>
        <w:t>.</w:t>
      </w:r>
      <w:r w:rsidR="00383FE3">
        <w:rPr>
          <w:rFonts w:ascii="Arial" w:hAnsi="Arial" w:cs="Arial"/>
          <w:b/>
          <w:sz w:val="24"/>
          <w:szCs w:val="24"/>
        </w:rPr>
        <w:t>.</w:t>
      </w:r>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Local, _____de _________ de20</w:t>
      </w:r>
      <w:r w:rsidR="005D2025">
        <w:rPr>
          <w:rFonts w:ascii="Arial" w:hAnsi="Arial" w:cs="Arial"/>
          <w:sz w:val="24"/>
          <w:szCs w:val="24"/>
        </w:rPr>
        <w:t>23</w:t>
      </w:r>
    </w:p>
    <w:p w:rsidR="00D8525E" w:rsidRPr="00AE5A31" w:rsidRDefault="00D8525E" w:rsidP="008A2316">
      <w:pPr>
        <w:spacing w:after="0"/>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8A2316">
      <w:pPr>
        <w:tabs>
          <w:tab w:val="left" w:pos="1770"/>
          <w:tab w:val="center" w:pos="4890"/>
        </w:tabs>
        <w:spacing w:after="0"/>
        <w:ind w:right="-1"/>
        <w:rPr>
          <w:rFonts w:ascii="Arial" w:hAnsi="Arial" w:cs="Arial"/>
          <w:sz w:val="24"/>
          <w:szCs w:val="24"/>
        </w:rPr>
      </w:pPr>
      <w:r w:rsidRPr="00AE5A31">
        <w:rPr>
          <w:rFonts w:ascii="Arial" w:hAnsi="Arial" w:cs="Arial"/>
          <w:sz w:val="24"/>
          <w:szCs w:val="24"/>
        </w:rPr>
        <w:t xml:space="preserve"> (assinatura e identificação do responsável legal pela licitante)</w:t>
      </w:r>
    </w:p>
    <w:p w:rsidR="00D8525E" w:rsidRPr="00AE5A31" w:rsidRDefault="00D8525E" w:rsidP="008A2316">
      <w:pPr>
        <w:spacing w:after="0"/>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8A2316">
      <w:pPr>
        <w:spacing w:after="0"/>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8A2316">
      <w:pPr>
        <w:spacing w:after="0"/>
        <w:ind w:right="-1"/>
        <w:jc w:val="both"/>
        <w:rPr>
          <w:rFonts w:ascii="Arial" w:hAnsi="Arial" w:cs="Arial"/>
          <w:sz w:val="24"/>
          <w:szCs w:val="24"/>
        </w:rPr>
      </w:pPr>
      <w:r w:rsidRPr="00AE5A31">
        <w:rPr>
          <w:rFonts w:ascii="Arial" w:hAnsi="Arial" w:cs="Arial"/>
          <w:sz w:val="24"/>
          <w:szCs w:val="24"/>
        </w:rPr>
        <w:t xml:space="preserve"> C.P.F.:</w:t>
      </w:r>
    </w:p>
    <w:p w:rsidR="00FE0426" w:rsidRPr="00AE5A31" w:rsidRDefault="00D8525E" w:rsidP="008A2316">
      <w:pPr>
        <w:spacing w:after="0"/>
        <w:ind w:right="-1"/>
        <w:rPr>
          <w:rFonts w:ascii="Arial" w:hAnsi="Arial" w:cs="Arial"/>
          <w:sz w:val="24"/>
          <w:szCs w:val="24"/>
        </w:rPr>
      </w:pPr>
      <w:r w:rsidRPr="00AE5A31">
        <w:rPr>
          <w:rFonts w:ascii="Arial" w:hAnsi="Arial" w:cs="Arial"/>
          <w:sz w:val="24"/>
          <w:szCs w:val="24"/>
        </w:rPr>
        <w:t>Cargo ou função</w:t>
      </w:r>
    </w:p>
    <w:p w:rsidR="00134079" w:rsidRPr="00AE5A31" w:rsidRDefault="00134079">
      <w:pPr>
        <w:rPr>
          <w:rFonts w:ascii="Arial" w:hAnsi="Arial" w:cs="Arial"/>
          <w:sz w:val="24"/>
          <w:szCs w:val="24"/>
        </w:rPr>
      </w:pPr>
      <w:r w:rsidRPr="00AE5A31">
        <w:rPr>
          <w:rFonts w:ascii="Arial" w:hAnsi="Arial" w:cs="Arial"/>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331F69">
      <w:pPr>
        <w:tabs>
          <w:tab w:val="left" w:pos="3067"/>
        </w:tabs>
        <w:spacing w:after="0" w:line="240" w:lineRule="auto"/>
        <w:jc w:val="center"/>
        <w:rPr>
          <w:rFonts w:ascii="Arial" w:eastAsia="Times New Roman" w:hAnsi="Arial" w:cs="Arial"/>
          <w:sz w:val="24"/>
          <w:szCs w:val="24"/>
        </w:rPr>
      </w:pPr>
    </w:p>
    <w:p w:rsidR="00F03369" w:rsidRPr="00AE5A31" w:rsidRDefault="00F03369" w:rsidP="00331F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331F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331F69">
      <w:pPr>
        <w:tabs>
          <w:tab w:val="left" w:pos="3067"/>
        </w:tabs>
        <w:spacing w:after="0" w:line="240" w:lineRule="auto"/>
        <w:jc w:val="center"/>
        <w:rPr>
          <w:rFonts w:ascii="Arial" w:eastAsia="Times New Roman" w:hAnsi="Arial" w:cs="Arial"/>
          <w:sz w:val="24"/>
          <w:szCs w:val="24"/>
        </w:rPr>
      </w:pPr>
    </w:p>
    <w:p w:rsidR="00F03369" w:rsidRPr="00AE5A31" w:rsidRDefault="00F03369" w:rsidP="00331F69">
      <w:pPr>
        <w:tabs>
          <w:tab w:val="left" w:pos="3067"/>
        </w:tabs>
        <w:spacing w:after="0" w:line="240" w:lineRule="auto"/>
        <w:jc w:val="center"/>
        <w:rPr>
          <w:rFonts w:ascii="Arial" w:eastAsia="Times New Roman" w:hAnsi="Arial" w:cs="Arial"/>
          <w:sz w:val="24"/>
          <w:szCs w:val="24"/>
        </w:rPr>
      </w:pPr>
    </w:p>
    <w:p w:rsidR="00F03369" w:rsidRPr="00AE5A31" w:rsidRDefault="00F03369" w:rsidP="00331F69">
      <w:pPr>
        <w:tabs>
          <w:tab w:val="left" w:pos="3067"/>
        </w:tabs>
        <w:spacing w:after="0" w:line="240" w:lineRule="auto"/>
        <w:jc w:val="center"/>
        <w:rPr>
          <w:rFonts w:ascii="Arial" w:eastAsia="Times New Roman" w:hAnsi="Arial" w:cs="Arial"/>
          <w:sz w:val="24"/>
          <w:szCs w:val="24"/>
        </w:rPr>
      </w:pPr>
    </w:p>
    <w:p w:rsidR="00F03369" w:rsidRPr="00AE5A31" w:rsidRDefault="00F03369" w:rsidP="00331F69">
      <w:pPr>
        <w:tabs>
          <w:tab w:val="left" w:pos="3067"/>
        </w:tabs>
        <w:spacing w:after="0" w:line="240" w:lineRule="auto"/>
        <w:rPr>
          <w:rFonts w:ascii="Arial" w:eastAsia="Times New Roman" w:hAnsi="Arial" w:cs="Arial"/>
          <w:b/>
          <w:sz w:val="24"/>
          <w:szCs w:val="24"/>
        </w:rPr>
      </w:pPr>
      <w:r w:rsidRPr="00AE5A31">
        <w:rPr>
          <w:rFonts w:ascii="Arial" w:eastAsia="Times New Roman" w:hAnsi="Arial" w:cs="Arial"/>
          <w:b/>
          <w:sz w:val="24"/>
          <w:szCs w:val="24"/>
        </w:rPr>
        <w:t>_______________________________________</w:t>
      </w:r>
    </w:p>
    <w:p w:rsidR="00F03369" w:rsidRPr="00AE5A31" w:rsidRDefault="00E82B63" w:rsidP="00331F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Default="00632CAA" w:rsidP="00632CAA">
      <w:pPr>
        <w:rPr>
          <w:rFonts w:ascii="Arial" w:hAnsi="Arial" w:cs="Arial"/>
          <w:sz w:val="24"/>
          <w:szCs w:val="24"/>
        </w:rPr>
      </w:pPr>
    </w:p>
    <w:p w:rsidR="008A2316" w:rsidRDefault="008A2316" w:rsidP="00632CAA">
      <w:pPr>
        <w:rPr>
          <w:rFonts w:ascii="Arial" w:hAnsi="Arial" w:cs="Arial"/>
          <w:sz w:val="24"/>
          <w:szCs w:val="24"/>
        </w:rPr>
      </w:pPr>
    </w:p>
    <w:p w:rsidR="008A2316" w:rsidRDefault="008A2316" w:rsidP="00632CAA">
      <w:pPr>
        <w:rPr>
          <w:rFonts w:ascii="Arial" w:hAnsi="Arial" w:cs="Arial"/>
          <w:sz w:val="24"/>
          <w:szCs w:val="24"/>
        </w:rPr>
      </w:pPr>
    </w:p>
    <w:p w:rsidR="008A2316" w:rsidRPr="00AE5A31" w:rsidRDefault="008A2316"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r w:rsidR="00331F69">
        <w:rPr>
          <w:rFonts w:ascii="Arial" w:hAnsi="Arial" w:cs="Arial"/>
          <w:sz w:val="24"/>
          <w:szCs w:val="24"/>
        </w:rPr>
        <w:t>.</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8A2316" w:rsidRDefault="008A2316" w:rsidP="00632CAA">
      <w:pPr>
        <w:spacing w:line="240" w:lineRule="atLeast"/>
        <w:jc w:val="both"/>
        <w:rPr>
          <w:rFonts w:ascii="Arial" w:hAnsi="Arial" w:cs="Arial"/>
          <w:b/>
          <w:sz w:val="24"/>
          <w:szCs w:val="24"/>
        </w:rPr>
      </w:pPr>
    </w:p>
    <w:p w:rsidR="008A2316" w:rsidRDefault="008A2316" w:rsidP="00632CAA">
      <w:pPr>
        <w:spacing w:line="240" w:lineRule="atLeast"/>
        <w:jc w:val="both"/>
        <w:rPr>
          <w:rFonts w:ascii="Arial" w:hAnsi="Arial" w:cs="Arial"/>
          <w:b/>
          <w:sz w:val="24"/>
          <w:szCs w:val="24"/>
        </w:rPr>
      </w:pPr>
    </w:p>
    <w:p w:rsidR="008A2316" w:rsidRDefault="008A2316"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1"/>
        <w:gridCol w:w="4678"/>
      </w:tblGrid>
      <w:tr w:rsidR="00BF0264" w:rsidRPr="00AE5A31" w:rsidTr="008A2316">
        <w:trPr>
          <w:trHeight w:val="1901"/>
        </w:trPr>
        <w:tc>
          <w:tcPr>
            <w:tcW w:w="4531"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678"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8A2316" w:rsidRDefault="008A2316" w:rsidP="00774AED">
      <w:pPr>
        <w:jc w:val="both"/>
        <w:rPr>
          <w:rFonts w:ascii="Arial" w:hAnsi="Arial" w:cs="Arial"/>
          <w:sz w:val="24"/>
          <w:szCs w:val="24"/>
        </w:rPr>
      </w:pPr>
    </w:p>
    <w:p w:rsidR="008A2316" w:rsidRPr="00AE5A31" w:rsidRDefault="008A2316"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w:t>
      </w:r>
      <w:r w:rsidRPr="00AE5A31">
        <w:rPr>
          <w:rFonts w:ascii="Arial" w:hAnsi="Arial" w:cs="Arial"/>
        </w:rPr>
        <w:lastRenderedPageBreak/>
        <w:t xml:space="preserve">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F749BC" w:rsidRDefault="00F749BC" w:rsidP="008E2D32">
      <w:pPr>
        <w:pStyle w:val="NormalWeb"/>
        <w:spacing w:before="0" w:after="0" w:line="360" w:lineRule="auto"/>
        <w:jc w:val="both"/>
        <w:rPr>
          <w:rFonts w:ascii="Arial" w:hAnsi="Arial" w:cs="Arial"/>
        </w:rPr>
      </w:pPr>
    </w:p>
    <w:p w:rsidR="00F749BC" w:rsidRPr="00AE5A31" w:rsidRDefault="00F749BC" w:rsidP="008E2D32">
      <w:pPr>
        <w:pStyle w:val="NormalWeb"/>
        <w:spacing w:before="0" w:after="0" w:line="360" w:lineRule="auto"/>
        <w:jc w:val="both"/>
        <w:rPr>
          <w:rFonts w:ascii="Arial" w:hAnsi="Arial" w:cs="Arial"/>
        </w:rPr>
      </w:pPr>
    </w:p>
    <w:p w:rsidR="008E2D32"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F749BC" w:rsidRDefault="00F749BC" w:rsidP="008E2D32">
      <w:pPr>
        <w:jc w:val="both"/>
        <w:rPr>
          <w:rFonts w:ascii="Arial" w:hAnsi="Arial" w:cs="Arial"/>
          <w:sz w:val="24"/>
          <w:szCs w:val="24"/>
        </w:rPr>
      </w:pPr>
    </w:p>
    <w:p w:rsidR="00F749BC" w:rsidRPr="00AE5A31" w:rsidRDefault="00F749BC" w:rsidP="008E2D32">
      <w:pPr>
        <w:jc w:val="both"/>
        <w:rPr>
          <w:rFonts w:ascii="Arial" w:hAnsi="Arial" w:cs="Arial"/>
          <w:sz w:val="24"/>
          <w:szCs w:val="24"/>
        </w:rPr>
      </w:pPr>
    </w:p>
    <w:p w:rsidR="008E2D32" w:rsidRPr="00AE5A31" w:rsidRDefault="008E2D32" w:rsidP="00F749BC">
      <w:pPr>
        <w:jc w:val="center"/>
        <w:rPr>
          <w:rFonts w:ascii="Arial" w:hAnsi="Arial" w:cs="Arial"/>
          <w:sz w:val="24"/>
          <w:szCs w:val="24"/>
        </w:rPr>
      </w:pPr>
      <w:r w:rsidRPr="00AE5A31">
        <w:rPr>
          <w:rFonts w:ascii="Arial" w:hAnsi="Arial" w:cs="Arial"/>
          <w:sz w:val="24"/>
          <w:szCs w:val="24"/>
        </w:rPr>
        <w:t>__________________________________</w:t>
      </w:r>
    </w:p>
    <w:p w:rsidR="008E2D32" w:rsidRPr="00AE5A31" w:rsidRDefault="008E2D32" w:rsidP="00F749BC">
      <w:pPr>
        <w:tabs>
          <w:tab w:val="left" w:pos="4680"/>
          <w:tab w:val="left" w:pos="5220"/>
        </w:tabs>
        <w:spacing w:after="0"/>
        <w:jc w:val="both"/>
        <w:rPr>
          <w:rFonts w:ascii="Arial" w:hAnsi="Arial" w:cs="Arial"/>
          <w:sz w:val="24"/>
          <w:szCs w:val="24"/>
        </w:rPr>
      </w:pPr>
      <w:r w:rsidRPr="00AE5A31">
        <w:rPr>
          <w:rFonts w:ascii="Arial" w:hAnsi="Arial" w:cs="Arial"/>
          <w:sz w:val="24"/>
          <w:szCs w:val="24"/>
        </w:rPr>
        <w:t>Nome:</w:t>
      </w:r>
    </w:p>
    <w:p w:rsidR="008E2D32" w:rsidRPr="00AE5A31" w:rsidRDefault="008E2D32" w:rsidP="00F749BC">
      <w:pPr>
        <w:tabs>
          <w:tab w:val="left" w:pos="4680"/>
          <w:tab w:val="left" w:pos="5220"/>
        </w:tabs>
        <w:spacing w:after="0"/>
        <w:jc w:val="both"/>
        <w:rPr>
          <w:rFonts w:ascii="Arial" w:hAnsi="Arial" w:cs="Arial"/>
          <w:sz w:val="24"/>
          <w:szCs w:val="24"/>
        </w:rPr>
      </w:pPr>
      <w:r w:rsidRPr="00AE5A31">
        <w:rPr>
          <w:rFonts w:ascii="Arial" w:hAnsi="Arial" w:cs="Arial"/>
          <w:sz w:val="24"/>
          <w:szCs w:val="24"/>
        </w:rPr>
        <w:t>RG:</w:t>
      </w:r>
    </w:p>
    <w:p w:rsidR="008E2D32" w:rsidRPr="00AE5A31" w:rsidRDefault="008E2D32" w:rsidP="00F749BC">
      <w:pPr>
        <w:tabs>
          <w:tab w:val="left" w:pos="4680"/>
          <w:tab w:val="left" w:pos="5220"/>
        </w:tabs>
        <w:spacing w:after="0"/>
        <w:jc w:val="both"/>
        <w:rPr>
          <w:rFonts w:ascii="Arial" w:hAnsi="Arial" w:cs="Arial"/>
          <w:sz w:val="24"/>
          <w:szCs w:val="24"/>
        </w:rPr>
      </w:pPr>
      <w:r w:rsidRPr="00AE5A31">
        <w:rPr>
          <w:rFonts w:ascii="Arial" w:hAnsi="Arial" w:cs="Arial"/>
          <w:sz w:val="24"/>
          <w:szCs w:val="24"/>
        </w:rPr>
        <w:t>CPF/MF:</w:t>
      </w:r>
    </w:p>
    <w:p w:rsidR="00774AED" w:rsidRPr="00AE5A31" w:rsidRDefault="008E2D32" w:rsidP="00F749BC">
      <w:pPr>
        <w:spacing w:after="0" w:line="-280" w:lineRule="auto"/>
        <w:rPr>
          <w:rFonts w:ascii="Arial" w:hAnsi="Arial" w:cs="Arial"/>
          <w:b/>
          <w:sz w:val="24"/>
          <w:szCs w:val="24"/>
          <w:u w:val="single"/>
        </w:rPr>
      </w:pPr>
      <w:r w:rsidRPr="00AE5A31">
        <w:rPr>
          <w:rFonts w:ascii="Arial" w:hAnsi="Arial" w:cs="Arial"/>
          <w:sz w:val="24"/>
          <w:szCs w:val="24"/>
        </w:rPr>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F749BC" w:rsidRDefault="00F749BC" w:rsidP="00C950FB">
      <w:pPr>
        <w:ind w:left="357"/>
        <w:jc w:val="center"/>
        <w:rPr>
          <w:rFonts w:ascii="Arial" w:hAnsi="Arial" w:cs="Arial"/>
          <w:i/>
          <w:sz w:val="24"/>
          <w:szCs w:val="24"/>
        </w:rPr>
      </w:pPr>
    </w:p>
    <w:p w:rsidR="00F749BC" w:rsidRDefault="00F749BC" w:rsidP="00C950FB">
      <w:pPr>
        <w:ind w:left="357"/>
        <w:jc w:val="center"/>
        <w:rPr>
          <w:rFonts w:ascii="Arial" w:hAnsi="Arial" w:cs="Arial"/>
          <w:i/>
          <w:sz w:val="24"/>
          <w:szCs w:val="24"/>
        </w:rPr>
      </w:pPr>
    </w:p>
    <w:p w:rsidR="00F749BC" w:rsidRDefault="00F749BC" w:rsidP="00C950FB">
      <w:pPr>
        <w:ind w:left="357"/>
        <w:jc w:val="center"/>
        <w:rPr>
          <w:rFonts w:ascii="Arial" w:hAnsi="Arial" w:cs="Arial"/>
          <w:i/>
          <w:sz w:val="24"/>
          <w:szCs w:val="24"/>
        </w:rPr>
      </w:pPr>
    </w:p>
    <w:p w:rsidR="00F749BC" w:rsidRPr="00AE5A31" w:rsidRDefault="00F749BC" w:rsidP="00C950FB">
      <w:pPr>
        <w:ind w:left="357"/>
        <w:jc w:val="center"/>
        <w:rPr>
          <w:rFonts w:ascii="Arial" w:hAnsi="Arial" w:cs="Arial"/>
          <w:i/>
          <w:sz w:val="24"/>
          <w:szCs w:val="24"/>
        </w:rPr>
      </w:pPr>
    </w:p>
    <w:p w:rsidR="009A5B4E" w:rsidRDefault="009A5B4E" w:rsidP="00CD6823">
      <w:pPr>
        <w:rPr>
          <w:rFonts w:ascii="Arial" w:hAnsi="Arial" w:cs="Arial"/>
          <w:i/>
          <w:sz w:val="24"/>
          <w:szCs w:val="24"/>
        </w:rPr>
      </w:pPr>
    </w:p>
    <w:p w:rsidR="00011FA6" w:rsidRDefault="00011FA6" w:rsidP="00CD6823">
      <w:pPr>
        <w:rPr>
          <w:rFonts w:ascii="Arial" w:hAnsi="Arial" w:cs="Arial"/>
          <w:i/>
          <w:sz w:val="24"/>
          <w:szCs w:val="24"/>
        </w:rPr>
      </w:pPr>
    </w:p>
    <w:p w:rsidR="00011FA6" w:rsidRPr="00AE5A31" w:rsidRDefault="00011FA6" w:rsidP="00CD6823">
      <w:pPr>
        <w:rPr>
          <w:rFonts w:ascii="Arial" w:hAnsi="Arial" w:cs="Arial"/>
          <w:i/>
          <w:sz w:val="24"/>
          <w:szCs w:val="24"/>
        </w:rPr>
      </w:pPr>
    </w:p>
    <w:p w:rsidR="00626473" w:rsidRPr="00AE5A31" w:rsidRDefault="00626473" w:rsidP="00CF2C5B">
      <w:pPr>
        <w:spacing w:after="0"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CF2C5B">
      <w:pPr>
        <w:spacing w:after="0"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CF2C5B">
      <w:pPr>
        <w:spacing w:after="0"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CF2C5B">
      <w:pPr>
        <w:spacing w:after="0"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CF2C5B">
      <w:pPr>
        <w:spacing w:after="0"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r w:rsidR="00331F69">
        <w:rPr>
          <w:rFonts w:ascii="Arial" w:hAnsi="Arial" w:cs="Arial"/>
          <w:sz w:val="24"/>
          <w:szCs w:val="24"/>
        </w:rPr>
        <w:t>.</w:t>
      </w:r>
    </w:p>
    <w:p w:rsidR="008E2D32" w:rsidRPr="00AE5A31" w:rsidRDefault="008E2D32" w:rsidP="00CF2C5B">
      <w:pPr>
        <w:spacing w:after="0"/>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CF2C5B">
      <w:pPr>
        <w:spacing w:after="0"/>
        <w:rPr>
          <w:rFonts w:ascii="Arial" w:hAnsi="Arial" w:cs="Arial"/>
          <w:sz w:val="24"/>
          <w:szCs w:val="24"/>
        </w:rPr>
      </w:pPr>
      <w:r w:rsidRPr="00AE5A31">
        <w:rPr>
          <w:rFonts w:ascii="Arial" w:hAnsi="Arial" w:cs="Arial"/>
          <w:sz w:val="24"/>
          <w:szCs w:val="24"/>
        </w:rPr>
        <w:tab/>
        <w:t>Nome:</w:t>
      </w:r>
    </w:p>
    <w:p w:rsidR="008E2D32" w:rsidRPr="00AE5A31" w:rsidRDefault="008E2D32" w:rsidP="00CF2C5B">
      <w:pPr>
        <w:spacing w:after="0"/>
        <w:rPr>
          <w:rFonts w:ascii="Arial" w:hAnsi="Arial" w:cs="Arial"/>
          <w:sz w:val="24"/>
          <w:szCs w:val="24"/>
        </w:rPr>
      </w:pPr>
      <w:r w:rsidRPr="00AE5A31">
        <w:rPr>
          <w:rFonts w:ascii="Arial" w:hAnsi="Arial" w:cs="Arial"/>
          <w:sz w:val="24"/>
          <w:szCs w:val="24"/>
        </w:rPr>
        <w:tab/>
        <w:t>RG:</w:t>
      </w:r>
    </w:p>
    <w:p w:rsidR="008E2D32" w:rsidRPr="00AE5A31" w:rsidRDefault="008E2D32" w:rsidP="00CF2C5B">
      <w:pPr>
        <w:spacing w:after="0"/>
        <w:rPr>
          <w:rFonts w:ascii="Arial" w:hAnsi="Arial" w:cs="Arial"/>
          <w:sz w:val="24"/>
          <w:szCs w:val="24"/>
        </w:rPr>
      </w:pPr>
      <w:r w:rsidRPr="00AE5A31">
        <w:rPr>
          <w:rFonts w:ascii="Arial" w:hAnsi="Arial" w:cs="Arial"/>
          <w:sz w:val="24"/>
          <w:szCs w:val="24"/>
        </w:rPr>
        <w:lastRenderedPageBreak/>
        <w:tab/>
        <w:t>CPF/MF:</w:t>
      </w:r>
    </w:p>
    <w:p w:rsidR="00F9029F" w:rsidRPr="00AE5A31" w:rsidRDefault="008E2D32" w:rsidP="00CF2C5B">
      <w:pPr>
        <w:spacing w:after="0"/>
        <w:ind w:left="357"/>
        <w:rPr>
          <w:rFonts w:ascii="Arial" w:hAnsi="Arial" w:cs="Arial"/>
          <w:i/>
          <w:sz w:val="24"/>
          <w:szCs w:val="24"/>
        </w:rPr>
      </w:pPr>
      <w:r w:rsidRPr="00AE5A31">
        <w:rPr>
          <w:rFonts w:ascii="Arial" w:hAnsi="Arial" w:cs="Arial"/>
          <w:sz w:val="24"/>
          <w:szCs w:val="24"/>
        </w:rPr>
        <w:tab/>
        <w:t>Cargo:</w:t>
      </w:r>
      <w:r w:rsidR="00134079"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CF2C5B">
      <w:pPr>
        <w:spacing w:after="0" w:line="240" w:lineRule="auto"/>
        <w:rPr>
          <w:rFonts w:ascii="Arial" w:hAnsi="Arial" w:cs="Arial"/>
          <w:sz w:val="24"/>
          <w:szCs w:val="24"/>
        </w:rPr>
      </w:pPr>
      <w:r w:rsidRPr="00AE5A31">
        <w:rPr>
          <w:rFonts w:ascii="Arial" w:hAnsi="Arial" w:cs="Arial"/>
          <w:sz w:val="24"/>
          <w:szCs w:val="24"/>
        </w:rPr>
        <w:t>RG:</w:t>
      </w:r>
    </w:p>
    <w:p w:rsidR="00D8525E" w:rsidRPr="00AE5A31" w:rsidRDefault="00D8525E" w:rsidP="00CF2C5B">
      <w:pPr>
        <w:spacing w:after="0" w:line="240" w:lineRule="auto"/>
        <w:rPr>
          <w:rFonts w:ascii="Arial" w:hAnsi="Arial" w:cs="Arial"/>
          <w:sz w:val="24"/>
          <w:szCs w:val="24"/>
        </w:rPr>
      </w:pPr>
      <w:r w:rsidRPr="00AE5A31">
        <w:rPr>
          <w:rFonts w:ascii="Arial" w:hAnsi="Arial" w:cs="Arial"/>
          <w:sz w:val="24"/>
          <w:szCs w:val="24"/>
        </w:rPr>
        <w:t>CPF/MF:</w:t>
      </w:r>
    </w:p>
    <w:p w:rsidR="00B12957" w:rsidRPr="00AE5A31" w:rsidRDefault="00D8525E" w:rsidP="00CF2C5B">
      <w:pPr>
        <w:spacing w:after="0" w:line="240" w:lineRule="auto"/>
        <w:ind w:right="-2"/>
        <w:rPr>
          <w:rFonts w:ascii="Arial" w:hAnsi="Arial" w:cs="Arial"/>
          <w:b/>
          <w:caps/>
          <w:sz w:val="24"/>
          <w:szCs w:val="24"/>
        </w:rPr>
      </w:pPr>
      <w:r w:rsidRPr="00AE5A31">
        <w:rPr>
          <w:rFonts w:ascii="Arial" w:hAnsi="Arial" w:cs="Arial"/>
          <w:sz w:val="24"/>
          <w:szCs w:val="24"/>
        </w:rPr>
        <w:t>Cargo</w:t>
      </w:r>
      <w:r w:rsidR="00134079"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E1618C" w:rsidRPr="00AE5A31" w:rsidRDefault="00E1618C" w:rsidP="00F676FD">
      <w:pPr>
        <w:widowControl w:val="0"/>
        <w:spacing w:after="240" w:line="240" w:lineRule="atLeast"/>
        <w:jc w:val="both"/>
        <w:rPr>
          <w:rFonts w:ascii="Arial" w:hAnsi="Arial" w:cs="Arial"/>
          <w:snapToGrid w:val="0"/>
          <w:sz w:val="24"/>
          <w:szCs w:val="24"/>
        </w:rPr>
      </w:pPr>
    </w:p>
    <w:p w:rsidR="00E1618C"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p>
    <w:p w:rsidR="00A15119" w:rsidRPr="00AE5A31" w:rsidRDefault="00A15119" w:rsidP="00F676FD">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E1618C">
      <w:pPr>
        <w:jc w:val="center"/>
        <w:rPr>
          <w:rFonts w:ascii="Arial" w:hAnsi="Arial" w:cs="Arial"/>
          <w:sz w:val="24"/>
          <w:szCs w:val="24"/>
        </w:rPr>
      </w:pPr>
      <w:r w:rsidRPr="00AE5A31">
        <w:rPr>
          <w:rFonts w:ascii="Arial" w:hAnsi="Arial" w:cs="Arial"/>
          <w:sz w:val="24"/>
          <w:szCs w:val="24"/>
        </w:rPr>
        <w:t>__________________________________</w:t>
      </w:r>
    </w:p>
    <w:p w:rsidR="00A15119" w:rsidRPr="00AE5A31" w:rsidRDefault="00A15119" w:rsidP="00E1618C">
      <w:pPr>
        <w:spacing w:after="0"/>
        <w:rPr>
          <w:rFonts w:ascii="Arial" w:hAnsi="Arial" w:cs="Arial"/>
          <w:sz w:val="24"/>
          <w:szCs w:val="24"/>
        </w:rPr>
      </w:pPr>
      <w:r w:rsidRPr="00AE5A31">
        <w:rPr>
          <w:rFonts w:ascii="Arial" w:hAnsi="Arial" w:cs="Arial"/>
          <w:sz w:val="24"/>
          <w:szCs w:val="24"/>
        </w:rPr>
        <w:t>Nome:</w:t>
      </w:r>
    </w:p>
    <w:p w:rsidR="00F03369" w:rsidRPr="00AE5A31" w:rsidRDefault="00A15119" w:rsidP="00E1618C">
      <w:pPr>
        <w:spacing w:after="0"/>
        <w:rPr>
          <w:rFonts w:ascii="Arial" w:hAnsi="Arial" w:cs="Arial"/>
          <w:sz w:val="24"/>
          <w:szCs w:val="24"/>
        </w:rPr>
      </w:pPr>
      <w:r w:rsidRPr="00AE5A31">
        <w:rPr>
          <w:rFonts w:ascii="Arial" w:hAnsi="Arial" w:cs="Arial"/>
          <w:sz w:val="24"/>
          <w:szCs w:val="24"/>
        </w:rPr>
        <w:t>RG:</w:t>
      </w:r>
    </w:p>
    <w:p w:rsidR="00A15119" w:rsidRPr="00AE5A31" w:rsidRDefault="00A15119" w:rsidP="00E1618C">
      <w:pPr>
        <w:spacing w:after="0"/>
        <w:rPr>
          <w:rFonts w:ascii="Arial" w:hAnsi="Arial" w:cs="Arial"/>
          <w:sz w:val="24"/>
          <w:szCs w:val="24"/>
        </w:rPr>
      </w:pPr>
      <w:r w:rsidRPr="00AE5A31">
        <w:rPr>
          <w:rFonts w:ascii="Arial" w:hAnsi="Arial" w:cs="Arial"/>
          <w:sz w:val="24"/>
          <w:szCs w:val="24"/>
        </w:rPr>
        <w:t>CPF/MF:</w:t>
      </w:r>
    </w:p>
    <w:p w:rsidR="00A15119" w:rsidRPr="00AE5A31" w:rsidRDefault="00A15119" w:rsidP="00E1618C">
      <w:pPr>
        <w:spacing w:after="0"/>
        <w:ind w:right="-2"/>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CF2C5B" w:rsidRDefault="00CF2C5B" w:rsidP="00E82B63">
      <w:pPr>
        <w:rPr>
          <w:rFonts w:ascii="Arial" w:hAnsi="Arial" w:cs="Arial"/>
          <w:b/>
          <w:caps/>
          <w:sz w:val="24"/>
          <w:szCs w:val="24"/>
        </w:rPr>
      </w:pPr>
    </w:p>
    <w:p w:rsidR="00CF2C5B" w:rsidRDefault="00CF2C5B"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r w:rsidR="00576020">
        <w:rPr>
          <w:rFonts w:ascii="Arial" w:hAnsi="Arial" w:cs="Arial"/>
          <w:sz w:val="24"/>
          <w:szCs w:val="24"/>
        </w:rPr>
        <w:t>.</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F15E43">
      <w:pPr>
        <w:jc w:val="center"/>
        <w:rPr>
          <w:rFonts w:ascii="Arial" w:hAnsi="Arial" w:cs="Arial"/>
          <w:sz w:val="24"/>
          <w:szCs w:val="24"/>
        </w:rPr>
      </w:pPr>
      <w:r w:rsidRPr="00AE5A31">
        <w:rPr>
          <w:rFonts w:ascii="Arial" w:hAnsi="Arial" w:cs="Arial"/>
          <w:sz w:val="24"/>
          <w:szCs w:val="24"/>
        </w:rPr>
        <w:t>__________________________________</w:t>
      </w:r>
    </w:p>
    <w:p w:rsidR="00A15119" w:rsidRPr="00AE5A31" w:rsidRDefault="00A15119" w:rsidP="00F15E43">
      <w:pPr>
        <w:spacing w:after="0"/>
        <w:rPr>
          <w:rFonts w:ascii="Arial" w:hAnsi="Arial" w:cs="Arial"/>
          <w:sz w:val="24"/>
          <w:szCs w:val="24"/>
        </w:rPr>
      </w:pPr>
      <w:r w:rsidRPr="00AE5A31">
        <w:rPr>
          <w:rFonts w:ascii="Arial" w:hAnsi="Arial" w:cs="Arial"/>
          <w:sz w:val="24"/>
          <w:szCs w:val="24"/>
        </w:rPr>
        <w:t>Nome:</w:t>
      </w:r>
    </w:p>
    <w:p w:rsidR="00F03369" w:rsidRPr="00AE5A31" w:rsidRDefault="00F03369" w:rsidP="00F15E43">
      <w:pPr>
        <w:spacing w:after="0"/>
        <w:rPr>
          <w:rFonts w:ascii="Arial" w:hAnsi="Arial" w:cs="Arial"/>
          <w:sz w:val="24"/>
          <w:szCs w:val="24"/>
        </w:rPr>
      </w:pPr>
      <w:r w:rsidRPr="00AE5A31">
        <w:rPr>
          <w:rFonts w:ascii="Arial" w:hAnsi="Arial" w:cs="Arial"/>
          <w:sz w:val="24"/>
          <w:szCs w:val="24"/>
        </w:rPr>
        <w:t>RG:</w:t>
      </w:r>
    </w:p>
    <w:p w:rsidR="00A15119" w:rsidRPr="00AE5A31" w:rsidRDefault="00A15119" w:rsidP="00F15E43">
      <w:pPr>
        <w:spacing w:after="0"/>
        <w:rPr>
          <w:rFonts w:ascii="Arial" w:hAnsi="Arial" w:cs="Arial"/>
          <w:sz w:val="24"/>
          <w:szCs w:val="24"/>
        </w:rPr>
      </w:pPr>
      <w:r w:rsidRPr="00AE5A31">
        <w:rPr>
          <w:rFonts w:ascii="Arial" w:hAnsi="Arial" w:cs="Arial"/>
          <w:sz w:val="24"/>
          <w:szCs w:val="24"/>
        </w:rPr>
        <w:t>CPF/MF:</w:t>
      </w:r>
    </w:p>
    <w:p w:rsidR="00A15119" w:rsidRPr="00AE5A31" w:rsidRDefault="00A15119" w:rsidP="00F15E43">
      <w:pPr>
        <w:spacing w:after="0"/>
        <w:ind w:right="-2"/>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CF2C5B" w:rsidRDefault="00CF2C5B" w:rsidP="00E82B63">
      <w:pPr>
        <w:spacing w:before="120"/>
        <w:ind w:right="-2"/>
        <w:rPr>
          <w:rFonts w:ascii="Arial" w:hAnsi="Arial" w:cs="Arial"/>
          <w:b/>
          <w:sz w:val="24"/>
          <w:szCs w:val="24"/>
        </w:rPr>
      </w:pPr>
    </w:p>
    <w:p w:rsidR="00CF2C5B" w:rsidRDefault="00CF2C5B" w:rsidP="00E82B63">
      <w:pPr>
        <w:spacing w:before="120"/>
        <w:ind w:right="-2"/>
        <w:rPr>
          <w:rFonts w:ascii="Arial" w:hAnsi="Arial" w:cs="Arial"/>
          <w:b/>
          <w:sz w:val="24"/>
          <w:szCs w:val="24"/>
        </w:rPr>
      </w:pPr>
    </w:p>
    <w:p w:rsidR="00CF2C5B" w:rsidRDefault="00CF2C5B"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433C12">
      <w:pPr>
        <w:spacing w:after="0"/>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433C12">
      <w:pPr>
        <w:spacing w:after="0"/>
        <w:rPr>
          <w:rFonts w:ascii="Arial" w:hAnsi="Arial" w:cs="Arial"/>
          <w:sz w:val="24"/>
          <w:szCs w:val="24"/>
        </w:rPr>
      </w:pPr>
      <w:r w:rsidRPr="00AE5A31">
        <w:rPr>
          <w:rFonts w:ascii="Arial" w:hAnsi="Arial" w:cs="Arial"/>
          <w:sz w:val="24"/>
          <w:szCs w:val="24"/>
        </w:rPr>
        <w:t xml:space="preserve">  Nome:</w:t>
      </w:r>
    </w:p>
    <w:p w:rsidR="00F03369" w:rsidRPr="00AE5A31" w:rsidRDefault="00F03369" w:rsidP="00433C12">
      <w:pPr>
        <w:spacing w:after="0"/>
        <w:rPr>
          <w:rFonts w:ascii="Arial" w:hAnsi="Arial" w:cs="Arial"/>
          <w:sz w:val="24"/>
          <w:szCs w:val="24"/>
        </w:rPr>
      </w:pPr>
      <w:r w:rsidRPr="00AE5A31">
        <w:rPr>
          <w:rFonts w:ascii="Arial" w:hAnsi="Arial" w:cs="Arial"/>
          <w:sz w:val="24"/>
          <w:szCs w:val="24"/>
        </w:rPr>
        <w:t>RG:</w:t>
      </w:r>
    </w:p>
    <w:p w:rsidR="00F03369" w:rsidRPr="00AE5A31" w:rsidRDefault="00F03369" w:rsidP="00433C12">
      <w:pPr>
        <w:spacing w:after="0"/>
        <w:rPr>
          <w:rFonts w:ascii="Arial" w:hAnsi="Arial" w:cs="Arial"/>
          <w:sz w:val="24"/>
          <w:szCs w:val="24"/>
        </w:rPr>
      </w:pPr>
      <w:r w:rsidRPr="00AE5A31">
        <w:rPr>
          <w:rFonts w:ascii="Arial" w:hAnsi="Arial" w:cs="Arial"/>
          <w:sz w:val="24"/>
          <w:szCs w:val="24"/>
        </w:rPr>
        <w:t>CPF/MF:</w:t>
      </w:r>
    </w:p>
    <w:p w:rsidR="00CE22A3" w:rsidRPr="00AE5A31" w:rsidRDefault="00F03369" w:rsidP="00433C12">
      <w:pPr>
        <w:spacing w:after="0"/>
        <w:ind w:right="-2"/>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Default="008E64BF" w:rsidP="00CE22A3">
      <w:pPr>
        <w:rPr>
          <w:rFonts w:ascii="Arial" w:hAnsi="Arial" w:cs="Arial"/>
          <w:caps/>
          <w:sz w:val="24"/>
          <w:szCs w:val="24"/>
        </w:rPr>
      </w:pPr>
    </w:p>
    <w:p w:rsidR="00433C12" w:rsidRDefault="00433C12" w:rsidP="00CE22A3">
      <w:pPr>
        <w:rPr>
          <w:rFonts w:ascii="Arial" w:hAnsi="Arial" w:cs="Arial"/>
          <w:caps/>
          <w:sz w:val="24"/>
          <w:szCs w:val="24"/>
        </w:rPr>
      </w:pPr>
    </w:p>
    <w:p w:rsidR="00433C12" w:rsidRDefault="00433C12" w:rsidP="00CE22A3">
      <w:pPr>
        <w:rPr>
          <w:rFonts w:ascii="Arial" w:hAnsi="Arial" w:cs="Arial"/>
          <w:caps/>
          <w:sz w:val="24"/>
          <w:szCs w:val="24"/>
        </w:rPr>
      </w:pPr>
    </w:p>
    <w:p w:rsidR="00433C12" w:rsidRDefault="00433C12" w:rsidP="00CE22A3">
      <w:pPr>
        <w:rPr>
          <w:rFonts w:ascii="Arial" w:hAnsi="Arial" w:cs="Arial"/>
          <w:caps/>
          <w:sz w:val="24"/>
          <w:szCs w:val="24"/>
        </w:rPr>
      </w:pPr>
    </w:p>
    <w:p w:rsidR="00CF2C5B" w:rsidRDefault="00CF2C5B" w:rsidP="00CE22A3">
      <w:pPr>
        <w:rPr>
          <w:rFonts w:ascii="Arial" w:hAnsi="Arial" w:cs="Arial"/>
          <w:caps/>
          <w:sz w:val="24"/>
          <w:szCs w:val="24"/>
        </w:rPr>
      </w:pPr>
    </w:p>
    <w:p w:rsidR="00626473" w:rsidRPr="00AE5A31" w:rsidRDefault="00626473" w:rsidP="009A1843">
      <w:pPr>
        <w:spacing w:after="0"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9A1843">
      <w:pPr>
        <w:spacing w:after="0"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9A1843">
      <w:pPr>
        <w:spacing w:after="0"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9A1843">
      <w:pPr>
        <w:spacing w:after="0"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7627A">
        <w:rPr>
          <w:rFonts w:ascii="Arial" w:hAnsi="Arial" w:cs="Arial"/>
          <w:b/>
          <w:sz w:val="24"/>
          <w:szCs w:val="24"/>
        </w:rPr>
        <w:t>6019.2023/0001558-4</w:t>
      </w:r>
    </w:p>
    <w:p w:rsidR="00626473" w:rsidRPr="00CD5B4D" w:rsidRDefault="00626473" w:rsidP="009A1843">
      <w:pPr>
        <w:spacing w:after="0"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D7627A">
        <w:rPr>
          <w:rFonts w:ascii="Arial" w:hAnsi="Arial" w:cs="Arial"/>
          <w:b/>
          <w:bCs/>
          <w:snapToGrid w:val="0"/>
          <w:sz w:val="24"/>
          <w:szCs w:val="24"/>
        </w:rPr>
        <w:t>10/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9A1843">
      <w:pPr>
        <w:jc w:val="center"/>
        <w:rPr>
          <w:rFonts w:ascii="Arial" w:hAnsi="Arial" w:cs="Arial"/>
          <w:sz w:val="24"/>
          <w:szCs w:val="24"/>
        </w:rPr>
      </w:pPr>
      <w:r w:rsidRPr="00AE5A31">
        <w:rPr>
          <w:rFonts w:ascii="Arial" w:hAnsi="Arial" w:cs="Arial"/>
          <w:sz w:val="24"/>
          <w:szCs w:val="24"/>
        </w:rPr>
        <w:t>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0157EA" w:rsidRPr="00AE5A31" w:rsidRDefault="009A1843" w:rsidP="00FE042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157EA" w:rsidRPr="00AE5A31">
        <w:rPr>
          <w:rFonts w:ascii="Arial" w:hAnsi="Arial" w:cs="Arial"/>
          <w:sz w:val="24"/>
          <w:szCs w:val="24"/>
        </w:rPr>
        <w:t>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D7627A">
        <w:rPr>
          <w:rFonts w:ascii="Arial" w:hAnsi="Arial" w:cs="Arial"/>
          <w:b/>
          <w:bCs/>
          <w:color w:val="000000" w:themeColor="text1"/>
          <w:sz w:val="24"/>
          <w:szCs w:val="24"/>
        </w:rPr>
        <w:t>10/SEME/2023</w:t>
      </w:r>
      <w:r w:rsidRPr="00AE5A31">
        <w:rPr>
          <w:rFonts w:ascii="Arial" w:hAnsi="Arial" w:cs="Arial"/>
          <w:color w:val="000000"/>
          <w:sz w:val="24"/>
          <w:szCs w:val="24"/>
        </w:rPr>
        <w:t xml:space="preserve"> e seus anexo. </w:t>
      </w: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277281" w:rsidRPr="00AE5A31" w:rsidRDefault="000157EA" w:rsidP="00011962">
      <w:pPr>
        <w:jc w:val="center"/>
        <w:rPr>
          <w:rFonts w:ascii="Arial" w:hAnsi="Arial" w:cs="Arial"/>
          <w:sz w:val="24"/>
          <w:szCs w:val="24"/>
        </w:rPr>
      </w:pPr>
      <w:r w:rsidRPr="00AE5A31">
        <w:rPr>
          <w:rFonts w:ascii="Arial" w:hAnsi="Arial" w:cs="Arial"/>
          <w:sz w:val="24"/>
          <w:szCs w:val="24"/>
        </w:rPr>
        <w:lastRenderedPageBreak/>
        <w:t>Assinatura e identificação do profissional</w:t>
      </w: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78C" w:rsidRDefault="00C8478C">
      <w:r>
        <w:separator/>
      </w:r>
    </w:p>
  </w:endnote>
  <w:endnote w:type="continuationSeparator" w:id="1">
    <w:p w:rsidR="00C8478C" w:rsidRDefault="00C84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78" w:rsidRDefault="007836EF" w:rsidP="00F55150">
    <w:pPr>
      <w:pStyle w:val="Rodap"/>
      <w:framePr w:wrap="around" w:vAnchor="text" w:hAnchor="margin" w:xAlign="right" w:y="1"/>
      <w:rPr>
        <w:rStyle w:val="Nmerodepgina"/>
      </w:rPr>
    </w:pPr>
    <w:r>
      <w:rPr>
        <w:rStyle w:val="Nmerodepgina"/>
      </w:rPr>
      <w:fldChar w:fldCharType="begin"/>
    </w:r>
    <w:r w:rsidR="00AF0A78">
      <w:rPr>
        <w:rStyle w:val="Nmerodepgina"/>
      </w:rPr>
      <w:instrText xml:space="preserve">PAGE  </w:instrText>
    </w:r>
    <w:r>
      <w:rPr>
        <w:rStyle w:val="Nmerodepgina"/>
      </w:rPr>
      <w:fldChar w:fldCharType="end"/>
    </w:r>
  </w:p>
  <w:p w:rsidR="00AF0A78" w:rsidRDefault="00AF0A78"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78C" w:rsidRDefault="00C8478C">
      <w:r>
        <w:separator/>
      </w:r>
    </w:p>
  </w:footnote>
  <w:footnote w:type="continuationSeparator" w:id="1">
    <w:p w:rsidR="00C8478C" w:rsidRDefault="00C84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78" w:rsidRDefault="00AF0A78" w:rsidP="00A9050D">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1957705</wp:posOffset>
          </wp:positionH>
          <wp:positionV relativeFrom="paragraph">
            <wp:posOffset>-6451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AF0A78" w:rsidRPr="00802F99" w:rsidRDefault="00AF0A78"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AF0A78" w:rsidRDefault="00AF0A78">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2022665"/>
    <w:multiLevelType w:val="multilevel"/>
    <w:tmpl w:val="3BB4B1FE"/>
    <w:lvl w:ilvl="0">
      <w:start w:val="6"/>
      <w:numFmt w:val="decimal"/>
      <w:lvlText w:val="%1"/>
      <w:lvlJc w:val="left"/>
      <w:pPr>
        <w:ind w:left="757" w:hanging="625"/>
      </w:pPr>
      <w:rPr>
        <w:rFonts w:hint="default"/>
        <w:lang w:val="pt-PT" w:eastAsia="en-US" w:bidi="ar-SA"/>
      </w:rPr>
    </w:lvl>
    <w:lvl w:ilvl="1">
      <w:start w:val="4"/>
      <w:numFmt w:val="decimal"/>
      <w:lvlText w:val="%1.%2"/>
      <w:lvlJc w:val="left"/>
      <w:pPr>
        <w:ind w:left="757" w:hanging="625"/>
      </w:pPr>
      <w:rPr>
        <w:rFonts w:hint="default"/>
        <w:lang w:val="pt-PT" w:eastAsia="en-US" w:bidi="ar-SA"/>
      </w:rPr>
    </w:lvl>
    <w:lvl w:ilvl="2">
      <w:start w:val="1"/>
      <w:numFmt w:val="decimal"/>
      <w:lvlText w:val="%1.%2.%3"/>
      <w:lvlJc w:val="left"/>
      <w:pPr>
        <w:ind w:left="625"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39">
    <w:nsid w:val="03690741"/>
    <w:multiLevelType w:val="hybridMultilevel"/>
    <w:tmpl w:val="E17E22B0"/>
    <w:lvl w:ilvl="0" w:tplc="0D1EBE36">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AC3CF8FA">
      <w:numFmt w:val="bullet"/>
      <w:lvlText w:val="•"/>
      <w:lvlJc w:val="left"/>
      <w:pPr>
        <w:ind w:left="2266" w:hanging="360"/>
      </w:pPr>
      <w:rPr>
        <w:rFonts w:hint="default"/>
        <w:lang w:val="pt-PT" w:eastAsia="en-US" w:bidi="ar-SA"/>
      </w:rPr>
    </w:lvl>
    <w:lvl w:ilvl="2" w:tplc="46B86592">
      <w:numFmt w:val="bullet"/>
      <w:lvlText w:val="•"/>
      <w:lvlJc w:val="left"/>
      <w:pPr>
        <w:ind w:left="3113" w:hanging="360"/>
      </w:pPr>
      <w:rPr>
        <w:rFonts w:hint="default"/>
        <w:lang w:val="pt-PT" w:eastAsia="en-US" w:bidi="ar-SA"/>
      </w:rPr>
    </w:lvl>
    <w:lvl w:ilvl="3" w:tplc="0B80A562">
      <w:numFmt w:val="bullet"/>
      <w:lvlText w:val="•"/>
      <w:lvlJc w:val="left"/>
      <w:pPr>
        <w:ind w:left="3959" w:hanging="360"/>
      </w:pPr>
      <w:rPr>
        <w:rFonts w:hint="default"/>
        <w:lang w:val="pt-PT" w:eastAsia="en-US" w:bidi="ar-SA"/>
      </w:rPr>
    </w:lvl>
    <w:lvl w:ilvl="4" w:tplc="0E6EFFF4">
      <w:numFmt w:val="bullet"/>
      <w:lvlText w:val="•"/>
      <w:lvlJc w:val="left"/>
      <w:pPr>
        <w:ind w:left="4806" w:hanging="360"/>
      </w:pPr>
      <w:rPr>
        <w:rFonts w:hint="default"/>
        <w:lang w:val="pt-PT" w:eastAsia="en-US" w:bidi="ar-SA"/>
      </w:rPr>
    </w:lvl>
    <w:lvl w:ilvl="5" w:tplc="EC9A97B0">
      <w:numFmt w:val="bullet"/>
      <w:lvlText w:val="•"/>
      <w:lvlJc w:val="left"/>
      <w:pPr>
        <w:ind w:left="5653" w:hanging="360"/>
      </w:pPr>
      <w:rPr>
        <w:rFonts w:hint="default"/>
        <w:lang w:val="pt-PT" w:eastAsia="en-US" w:bidi="ar-SA"/>
      </w:rPr>
    </w:lvl>
    <w:lvl w:ilvl="6" w:tplc="E738F4AC">
      <w:numFmt w:val="bullet"/>
      <w:lvlText w:val="•"/>
      <w:lvlJc w:val="left"/>
      <w:pPr>
        <w:ind w:left="6499" w:hanging="360"/>
      </w:pPr>
      <w:rPr>
        <w:rFonts w:hint="default"/>
        <w:lang w:val="pt-PT" w:eastAsia="en-US" w:bidi="ar-SA"/>
      </w:rPr>
    </w:lvl>
    <w:lvl w:ilvl="7" w:tplc="EBBAEBC8">
      <w:numFmt w:val="bullet"/>
      <w:lvlText w:val="•"/>
      <w:lvlJc w:val="left"/>
      <w:pPr>
        <w:ind w:left="7346" w:hanging="360"/>
      </w:pPr>
      <w:rPr>
        <w:rFonts w:hint="default"/>
        <w:lang w:val="pt-PT" w:eastAsia="en-US" w:bidi="ar-SA"/>
      </w:rPr>
    </w:lvl>
    <w:lvl w:ilvl="8" w:tplc="18AAB1CA">
      <w:numFmt w:val="bullet"/>
      <w:lvlText w:val="•"/>
      <w:lvlJc w:val="left"/>
      <w:pPr>
        <w:ind w:left="8193" w:hanging="360"/>
      </w:pPr>
      <w:rPr>
        <w:rFonts w:hint="default"/>
        <w:lang w:val="pt-PT" w:eastAsia="en-US" w:bidi="ar-SA"/>
      </w:rPr>
    </w:lvl>
  </w:abstractNum>
  <w:abstractNum w:abstractNumId="40">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05D62202"/>
    <w:multiLevelType w:val="hybridMultilevel"/>
    <w:tmpl w:val="C69E5034"/>
    <w:lvl w:ilvl="0" w:tplc="46361996">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F7285C1E">
      <w:numFmt w:val="bullet"/>
      <w:lvlText w:val="•"/>
      <w:lvlJc w:val="left"/>
      <w:pPr>
        <w:ind w:left="2266" w:hanging="360"/>
      </w:pPr>
      <w:rPr>
        <w:rFonts w:hint="default"/>
        <w:lang w:val="pt-PT" w:eastAsia="en-US" w:bidi="ar-SA"/>
      </w:rPr>
    </w:lvl>
    <w:lvl w:ilvl="2" w:tplc="60EA4DCE">
      <w:numFmt w:val="bullet"/>
      <w:lvlText w:val="•"/>
      <w:lvlJc w:val="left"/>
      <w:pPr>
        <w:ind w:left="3113" w:hanging="360"/>
      </w:pPr>
      <w:rPr>
        <w:rFonts w:hint="default"/>
        <w:lang w:val="pt-PT" w:eastAsia="en-US" w:bidi="ar-SA"/>
      </w:rPr>
    </w:lvl>
    <w:lvl w:ilvl="3" w:tplc="2AAEC3CE">
      <w:numFmt w:val="bullet"/>
      <w:lvlText w:val="•"/>
      <w:lvlJc w:val="left"/>
      <w:pPr>
        <w:ind w:left="3959" w:hanging="360"/>
      </w:pPr>
      <w:rPr>
        <w:rFonts w:hint="default"/>
        <w:lang w:val="pt-PT" w:eastAsia="en-US" w:bidi="ar-SA"/>
      </w:rPr>
    </w:lvl>
    <w:lvl w:ilvl="4" w:tplc="4490971E">
      <w:numFmt w:val="bullet"/>
      <w:lvlText w:val="•"/>
      <w:lvlJc w:val="left"/>
      <w:pPr>
        <w:ind w:left="4806" w:hanging="360"/>
      </w:pPr>
      <w:rPr>
        <w:rFonts w:hint="default"/>
        <w:lang w:val="pt-PT" w:eastAsia="en-US" w:bidi="ar-SA"/>
      </w:rPr>
    </w:lvl>
    <w:lvl w:ilvl="5" w:tplc="D27213C8">
      <w:numFmt w:val="bullet"/>
      <w:lvlText w:val="•"/>
      <w:lvlJc w:val="left"/>
      <w:pPr>
        <w:ind w:left="5653" w:hanging="360"/>
      </w:pPr>
      <w:rPr>
        <w:rFonts w:hint="default"/>
        <w:lang w:val="pt-PT" w:eastAsia="en-US" w:bidi="ar-SA"/>
      </w:rPr>
    </w:lvl>
    <w:lvl w:ilvl="6" w:tplc="36EA419A">
      <w:numFmt w:val="bullet"/>
      <w:lvlText w:val="•"/>
      <w:lvlJc w:val="left"/>
      <w:pPr>
        <w:ind w:left="6499" w:hanging="360"/>
      </w:pPr>
      <w:rPr>
        <w:rFonts w:hint="default"/>
        <w:lang w:val="pt-PT" w:eastAsia="en-US" w:bidi="ar-SA"/>
      </w:rPr>
    </w:lvl>
    <w:lvl w:ilvl="7" w:tplc="065A053E">
      <w:numFmt w:val="bullet"/>
      <w:lvlText w:val="•"/>
      <w:lvlJc w:val="left"/>
      <w:pPr>
        <w:ind w:left="7346" w:hanging="360"/>
      </w:pPr>
      <w:rPr>
        <w:rFonts w:hint="default"/>
        <w:lang w:val="pt-PT" w:eastAsia="en-US" w:bidi="ar-SA"/>
      </w:rPr>
    </w:lvl>
    <w:lvl w:ilvl="8" w:tplc="766CAE1C">
      <w:numFmt w:val="bullet"/>
      <w:lvlText w:val="•"/>
      <w:lvlJc w:val="left"/>
      <w:pPr>
        <w:ind w:left="8193" w:hanging="360"/>
      </w:pPr>
      <w:rPr>
        <w:rFonts w:hint="default"/>
        <w:lang w:val="pt-PT" w:eastAsia="en-US" w:bidi="ar-SA"/>
      </w:rPr>
    </w:lvl>
  </w:abstractNum>
  <w:abstractNum w:abstractNumId="43">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4511024"/>
    <w:multiLevelType w:val="hybridMultilevel"/>
    <w:tmpl w:val="DD860340"/>
    <w:lvl w:ilvl="0" w:tplc="F59CF5A4">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530C46BA">
      <w:numFmt w:val="bullet"/>
      <w:lvlText w:val="•"/>
      <w:lvlJc w:val="left"/>
      <w:pPr>
        <w:ind w:left="2266" w:hanging="360"/>
      </w:pPr>
      <w:rPr>
        <w:rFonts w:hint="default"/>
        <w:lang w:val="pt-PT" w:eastAsia="en-US" w:bidi="ar-SA"/>
      </w:rPr>
    </w:lvl>
    <w:lvl w:ilvl="2" w:tplc="E03A903A">
      <w:numFmt w:val="bullet"/>
      <w:lvlText w:val="•"/>
      <w:lvlJc w:val="left"/>
      <w:pPr>
        <w:ind w:left="3113" w:hanging="360"/>
      </w:pPr>
      <w:rPr>
        <w:rFonts w:hint="default"/>
        <w:lang w:val="pt-PT" w:eastAsia="en-US" w:bidi="ar-SA"/>
      </w:rPr>
    </w:lvl>
    <w:lvl w:ilvl="3" w:tplc="6F023B76">
      <w:numFmt w:val="bullet"/>
      <w:lvlText w:val="•"/>
      <w:lvlJc w:val="left"/>
      <w:pPr>
        <w:ind w:left="3959" w:hanging="360"/>
      </w:pPr>
      <w:rPr>
        <w:rFonts w:hint="default"/>
        <w:lang w:val="pt-PT" w:eastAsia="en-US" w:bidi="ar-SA"/>
      </w:rPr>
    </w:lvl>
    <w:lvl w:ilvl="4" w:tplc="98162BD0">
      <w:numFmt w:val="bullet"/>
      <w:lvlText w:val="•"/>
      <w:lvlJc w:val="left"/>
      <w:pPr>
        <w:ind w:left="4806" w:hanging="360"/>
      </w:pPr>
      <w:rPr>
        <w:rFonts w:hint="default"/>
        <w:lang w:val="pt-PT" w:eastAsia="en-US" w:bidi="ar-SA"/>
      </w:rPr>
    </w:lvl>
    <w:lvl w:ilvl="5" w:tplc="552A9BD4">
      <w:numFmt w:val="bullet"/>
      <w:lvlText w:val="•"/>
      <w:lvlJc w:val="left"/>
      <w:pPr>
        <w:ind w:left="5653" w:hanging="360"/>
      </w:pPr>
      <w:rPr>
        <w:rFonts w:hint="default"/>
        <w:lang w:val="pt-PT" w:eastAsia="en-US" w:bidi="ar-SA"/>
      </w:rPr>
    </w:lvl>
    <w:lvl w:ilvl="6" w:tplc="802CB5AA">
      <w:numFmt w:val="bullet"/>
      <w:lvlText w:val="•"/>
      <w:lvlJc w:val="left"/>
      <w:pPr>
        <w:ind w:left="6499" w:hanging="360"/>
      </w:pPr>
      <w:rPr>
        <w:rFonts w:hint="default"/>
        <w:lang w:val="pt-PT" w:eastAsia="en-US" w:bidi="ar-SA"/>
      </w:rPr>
    </w:lvl>
    <w:lvl w:ilvl="7" w:tplc="ED38356E">
      <w:numFmt w:val="bullet"/>
      <w:lvlText w:val="•"/>
      <w:lvlJc w:val="left"/>
      <w:pPr>
        <w:ind w:left="7346" w:hanging="360"/>
      </w:pPr>
      <w:rPr>
        <w:rFonts w:hint="default"/>
        <w:lang w:val="pt-PT" w:eastAsia="en-US" w:bidi="ar-SA"/>
      </w:rPr>
    </w:lvl>
    <w:lvl w:ilvl="8" w:tplc="1CE6FB26">
      <w:numFmt w:val="bullet"/>
      <w:lvlText w:val="•"/>
      <w:lvlJc w:val="left"/>
      <w:pPr>
        <w:ind w:left="8193" w:hanging="360"/>
      </w:pPr>
      <w:rPr>
        <w:rFonts w:hint="default"/>
        <w:lang w:val="pt-PT" w:eastAsia="en-US" w:bidi="ar-SA"/>
      </w:rPr>
    </w:lvl>
  </w:abstractNum>
  <w:abstractNum w:abstractNumId="48">
    <w:nsid w:val="174571FF"/>
    <w:multiLevelType w:val="multilevel"/>
    <w:tmpl w:val="1CA0A6E4"/>
    <w:lvl w:ilvl="0">
      <w:start w:val="8"/>
      <w:numFmt w:val="decimal"/>
      <w:lvlText w:val="%1"/>
      <w:lvlJc w:val="left"/>
      <w:pPr>
        <w:ind w:left="480" w:hanging="480"/>
      </w:pPr>
      <w:rPr>
        <w:rFonts w:hint="default"/>
        <w:color w:val="000009"/>
      </w:rPr>
    </w:lvl>
    <w:lvl w:ilvl="1">
      <w:start w:val="1"/>
      <w:numFmt w:val="decimal"/>
      <w:lvlText w:val="%1.%2"/>
      <w:lvlJc w:val="left"/>
      <w:pPr>
        <w:ind w:left="546" w:hanging="480"/>
      </w:pPr>
      <w:rPr>
        <w:rFonts w:hint="default"/>
        <w:color w:val="000009"/>
      </w:rPr>
    </w:lvl>
    <w:lvl w:ilvl="2">
      <w:start w:val="1"/>
      <w:numFmt w:val="decimal"/>
      <w:lvlText w:val="%1.%2.%3"/>
      <w:lvlJc w:val="left"/>
      <w:pPr>
        <w:ind w:left="852" w:hanging="720"/>
      </w:pPr>
      <w:rPr>
        <w:rFonts w:hint="default"/>
        <w:color w:val="000009"/>
      </w:rPr>
    </w:lvl>
    <w:lvl w:ilvl="3">
      <w:start w:val="1"/>
      <w:numFmt w:val="decimal"/>
      <w:lvlText w:val="%1.%2.%3.%4"/>
      <w:lvlJc w:val="left"/>
      <w:pPr>
        <w:ind w:left="918" w:hanging="720"/>
      </w:pPr>
      <w:rPr>
        <w:rFonts w:hint="default"/>
        <w:color w:val="000009"/>
      </w:rPr>
    </w:lvl>
    <w:lvl w:ilvl="4">
      <w:start w:val="1"/>
      <w:numFmt w:val="decimal"/>
      <w:lvlText w:val="%1.%2.%3.%4.%5"/>
      <w:lvlJc w:val="left"/>
      <w:pPr>
        <w:ind w:left="1344" w:hanging="1080"/>
      </w:pPr>
      <w:rPr>
        <w:rFonts w:hint="default"/>
        <w:color w:val="000009"/>
      </w:rPr>
    </w:lvl>
    <w:lvl w:ilvl="5">
      <w:start w:val="1"/>
      <w:numFmt w:val="decimal"/>
      <w:lvlText w:val="%1.%2.%3.%4.%5.%6"/>
      <w:lvlJc w:val="left"/>
      <w:pPr>
        <w:ind w:left="1410" w:hanging="1080"/>
      </w:pPr>
      <w:rPr>
        <w:rFonts w:hint="default"/>
        <w:color w:val="000009"/>
      </w:rPr>
    </w:lvl>
    <w:lvl w:ilvl="6">
      <w:start w:val="1"/>
      <w:numFmt w:val="decimal"/>
      <w:lvlText w:val="%1.%2.%3.%4.%5.%6.%7"/>
      <w:lvlJc w:val="left"/>
      <w:pPr>
        <w:ind w:left="1836" w:hanging="1440"/>
      </w:pPr>
      <w:rPr>
        <w:rFonts w:hint="default"/>
        <w:color w:val="000009"/>
      </w:rPr>
    </w:lvl>
    <w:lvl w:ilvl="7">
      <w:start w:val="1"/>
      <w:numFmt w:val="decimal"/>
      <w:lvlText w:val="%1.%2.%3.%4.%5.%6.%7.%8"/>
      <w:lvlJc w:val="left"/>
      <w:pPr>
        <w:ind w:left="1902" w:hanging="1440"/>
      </w:pPr>
      <w:rPr>
        <w:rFonts w:hint="default"/>
        <w:color w:val="000009"/>
      </w:rPr>
    </w:lvl>
    <w:lvl w:ilvl="8">
      <w:start w:val="1"/>
      <w:numFmt w:val="decimal"/>
      <w:lvlText w:val="%1.%2.%3.%4.%5.%6.%7.%8.%9"/>
      <w:lvlJc w:val="left"/>
      <w:pPr>
        <w:ind w:left="2328" w:hanging="1800"/>
      </w:pPr>
      <w:rPr>
        <w:rFonts w:hint="default"/>
        <w:color w:val="000009"/>
      </w:rPr>
    </w:lvl>
  </w:abstractNum>
  <w:abstractNum w:abstractNumId="49">
    <w:nsid w:val="1B8505A0"/>
    <w:multiLevelType w:val="hybridMultilevel"/>
    <w:tmpl w:val="E19CB3E2"/>
    <w:lvl w:ilvl="0" w:tplc="72DA80C4">
      <w:numFmt w:val="bullet"/>
      <w:lvlText w:val="-"/>
      <w:lvlJc w:val="left"/>
      <w:pPr>
        <w:ind w:left="699" w:hanging="140"/>
      </w:pPr>
      <w:rPr>
        <w:rFonts w:ascii="Calibri" w:eastAsia="Calibri" w:hAnsi="Calibri" w:cs="Calibri" w:hint="default"/>
        <w:w w:val="100"/>
        <w:sz w:val="22"/>
        <w:szCs w:val="22"/>
        <w:lang w:val="pt-PT" w:eastAsia="en-US" w:bidi="ar-SA"/>
      </w:rPr>
    </w:lvl>
    <w:lvl w:ilvl="1" w:tplc="72C8F2BE">
      <w:numFmt w:val="bullet"/>
      <w:lvlText w:val="•"/>
      <w:lvlJc w:val="left"/>
      <w:pPr>
        <w:ind w:left="1618" w:hanging="140"/>
      </w:pPr>
      <w:rPr>
        <w:rFonts w:hint="default"/>
        <w:lang w:val="pt-PT" w:eastAsia="en-US" w:bidi="ar-SA"/>
      </w:rPr>
    </w:lvl>
    <w:lvl w:ilvl="2" w:tplc="10620590">
      <w:numFmt w:val="bullet"/>
      <w:lvlText w:val="•"/>
      <w:lvlJc w:val="left"/>
      <w:pPr>
        <w:ind w:left="2537" w:hanging="140"/>
      </w:pPr>
      <w:rPr>
        <w:rFonts w:hint="default"/>
        <w:lang w:val="pt-PT" w:eastAsia="en-US" w:bidi="ar-SA"/>
      </w:rPr>
    </w:lvl>
    <w:lvl w:ilvl="3" w:tplc="D4CE61A2">
      <w:numFmt w:val="bullet"/>
      <w:lvlText w:val="•"/>
      <w:lvlJc w:val="left"/>
      <w:pPr>
        <w:ind w:left="3455" w:hanging="140"/>
      </w:pPr>
      <w:rPr>
        <w:rFonts w:hint="default"/>
        <w:lang w:val="pt-PT" w:eastAsia="en-US" w:bidi="ar-SA"/>
      </w:rPr>
    </w:lvl>
    <w:lvl w:ilvl="4" w:tplc="15500E8E">
      <w:numFmt w:val="bullet"/>
      <w:lvlText w:val="•"/>
      <w:lvlJc w:val="left"/>
      <w:pPr>
        <w:ind w:left="4374" w:hanging="140"/>
      </w:pPr>
      <w:rPr>
        <w:rFonts w:hint="default"/>
        <w:lang w:val="pt-PT" w:eastAsia="en-US" w:bidi="ar-SA"/>
      </w:rPr>
    </w:lvl>
    <w:lvl w:ilvl="5" w:tplc="A7A29732">
      <w:numFmt w:val="bullet"/>
      <w:lvlText w:val="•"/>
      <w:lvlJc w:val="left"/>
      <w:pPr>
        <w:ind w:left="5293" w:hanging="140"/>
      </w:pPr>
      <w:rPr>
        <w:rFonts w:hint="default"/>
        <w:lang w:val="pt-PT" w:eastAsia="en-US" w:bidi="ar-SA"/>
      </w:rPr>
    </w:lvl>
    <w:lvl w:ilvl="6" w:tplc="E70C5266">
      <w:numFmt w:val="bullet"/>
      <w:lvlText w:val="•"/>
      <w:lvlJc w:val="left"/>
      <w:pPr>
        <w:ind w:left="6211" w:hanging="140"/>
      </w:pPr>
      <w:rPr>
        <w:rFonts w:hint="default"/>
        <w:lang w:val="pt-PT" w:eastAsia="en-US" w:bidi="ar-SA"/>
      </w:rPr>
    </w:lvl>
    <w:lvl w:ilvl="7" w:tplc="AD8EBFC4">
      <w:numFmt w:val="bullet"/>
      <w:lvlText w:val="•"/>
      <w:lvlJc w:val="left"/>
      <w:pPr>
        <w:ind w:left="7130" w:hanging="140"/>
      </w:pPr>
      <w:rPr>
        <w:rFonts w:hint="default"/>
        <w:lang w:val="pt-PT" w:eastAsia="en-US" w:bidi="ar-SA"/>
      </w:rPr>
    </w:lvl>
    <w:lvl w:ilvl="8" w:tplc="6A1653F8">
      <w:numFmt w:val="bullet"/>
      <w:lvlText w:val="•"/>
      <w:lvlJc w:val="left"/>
      <w:pPr>
        <w:ind w:left="8049" w:hanging="140"/>
      </w:pPr>
      <w:rPr>
        <w:rFonts w:hint="default"/>
        <w:lang w:val="pt-PT" w:eastAsia="en-US" w:bidi="ar-SA"/>
      </w:rPr>
    </w:lvl>
  </w:abstractNum>
  <w:abstractNum w:abstractNumId="50">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3">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6">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2B2112B"/>
    <w:multiLevelType w:val="hybridMultilevel"/>
    <w:tmpl w:val="AFBC61F2"/>
    <w:lvl w:ilvl="0" w:tplc="152A2D2C">
      <w:start w:val="1"/>
      <w:numFmt w:val="upperRoman"/>
      <w:lvlText w:val="%1."/>
      <w:lvlJc w:val="left"/>
      <w:pPr>
        <w:ind w:left="793" w:hanging="661"/>
      </w:pPr>
      <w:rPr>
        <w:rFonts w:ascii="Calibri" w:eastAsia="Calibri" w:hAnsi="Calibri" w:cs="Calibri" w:hint="default"/>
        <w:b/>
        <w:bCs/>
        <w:spacing w:val="0"/>
        <w:w w:val="100"/>
        <w:sz w:val="22"/>
        <w:szCs w:val="22"/>
        <w:lang w:val="pt-PT" w:eastAsia="en-US" w:bidi="ar-SA"/>
      </w:rPr>
    </w:lvl>
    <w:lvl w:ilvl="1" w:tplc="7F4E6778">
      <w:start w:val="1"/>
      <w:numFmt w:val="upperRoman"/>
      <w:lvlText w:val="%2."/>
      <w:lvlJc w:val="left"/>
      <w:pPr>
        <w:ind w:left="702" w:hanging="428"/>
        <w:jc w:val="right"/>
      </w:pPr>
      <w:rPr>
        <w:rFonts w:ascii="Calibri" w:eastAsia="Calibri" w:hAnsi="Calibri" w:cs="Calibri" w:hint="default"/>
        <w:color w:val="000009"/>
        <w:spacing w:val="0"/>
        <w:w w:val="100"/>
        <w:sz w:val="28"/>
        <w:szCs w:val="28"/>
        <w:lang w:val="pt-PT" w:eastAsia="en-US" w:bidi="ar-SA"/>
      </w:rPr>
    </w:lvl>
    <w:lvl w:ilvl="2" w:tplc="EDE2B9BA">
      <w:start w:val="1"/>
      <w:numFmt w:val="lowerLetter"/>
      <w:lvlText w:val="(%3)"/>
      <w:lvlJc w:val="left"/>
      <w:pPr>
        <w:ind w:left="989" w:hanging="290"/>
      </w:pPr>
      <w:rPr>
        <w:rFonts w:ascii="Calibri" w:eastAsia="Calibri" w:hAnsi="Calibri" w:cs="Calibri" w:hint="default"/>
        <w:color w:val="000009"/>
        <w:spacing w:val="-1"/>
        <w:w w:val="100"/>
        <w:sz w:val="22"/>
        <w:szCs w:val="22"/>
        <w:lang w:val="pt-PT" w:eastAsia="en-US" w:bidi="ar-SA"/>
      </w:rPr>
    </w:lvl>
    <w:lvl w:ilvl="3" w:tplc="A3881C14">
      <w:numFmt w:val="bullet"/>
      <w:lvlText w:val="•"/>
      <w:lvlJc w:val="left"/>
      <w:pPr>
        <w:ind w:left="2093" w:hanging="290"/>
      </w:pPr>
      <w:rPr>
        <w:rFonts w:hint="default"/>
        <w:lang w:val="pt-PT" w:eastAsia="en-US" w:bidi="ar-SA"/>
      </w:rPr>
    </w:lvl>
    <w:lvl w:ilvl="4" w:tplc="7FD475F6">
      <w:numFmt w:val="bullet"/>
      <w:lvlText w:val="•"/>
      <w:lvlJc w:val="left"/>
      <w:pPr>
        <w:ind w:left="3206" w:hanging="290"/>
      </w:pPr>
      <w:rPr>
        <w:rFonts w:hint="default"/>
        <w:lang w:val="pt-PT" w:eastAsia="en-US" w:bidi="ar-SA"/>
      </w:rPr>
    </w:lvl>
    <w:lvl w:ilvl="5" w:tplc="CC8A7DAC">
      <w:numFmt w:val="bullet"/>
      <w:lvlText w:val="•"/>
      <w:lvlJc w:val="left"/>
      <w:pPr>
        <w:ind w:left="4319" w:hanging="290"/>
      </w:pPr>
      <w:rPr>
        <w:rFonts w:hint="default"/>
        <w:lang w:val="pt-PT" w:eastAsia="en-US" w:bidi="ar-SA"/>
      </w:rPr>
    </w:lvl>
    <w:lvl w:ilvl="6" w:tplc="A4B2AF54">
      <w:numFmt w:val="bullet"/>
      <w:lvlText w:val="•"/>
      <w:lvlJc w:val="left"/>
      <w:pPr>
        <w:ind w:left="5433" w:hanging="290"/>
      </w:pPr>
      <w:rPr>
        <w:rFonts w:hint="default"/>
        <w:lang w:val="pt-PT" w:eastAsia="en-US" w:bidi="ar-SA"/>
      </w:rPr>
    </w:lvl>
    <w:lvl w:ilvl="7" w:tplc="AC58596A">
      <w:numFmt w:val="bullet"/>
      <w:lvlText w:val="•"/>
      <w:lvlJc w:val="left"/>
      <w:pPr>
        <w:ind w:left="6546" w:hanging="290"/>
      </w:pPr>
      <w:rPr>
        <w:rFonts w:hint="default"/>
        <w:lang w:val="pt-PT" w:eastAsia="en-US" w:bidi="ar-SA"/>
      </w:rPr>
    </w:lvl>
    <w:lvl w:ilvl="8" w:tplc="B4CEDF1A">
      <w:numFmt w:val="bullet"/>
      <w:lvlText w:val="•"/>
      <w:lvlJc w:val="left"/>
      <w:pPr>
        <w:ind w:left="7659" w:hanging="290"/>
      </w:pPr>
      <w:rPr>
        <w:rFonts w:hint="default"/>
        <w:lang w:val="pt-PT" w:eastAsia="en-US" w:bidi="ar-SA"/>
      </w:rPr>
    </w:lvl>
  </w:abstractNum>
  <w:abstractNum w:abstractNumId="58">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94C4A9F"/>
    <w:multiLevelType w:val="hybridMultilevel"/>
    <w:tmpl w:val="15DAC354"/>
    <w:lvl w:ilvl="0" w:tplc="0E72B01E">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01CE74B8">
      <w:numFmt w:val="bullet"/>
      <w:lvlText w:val="•"/>
      <w:lvlJc w:val="left"/>
      <w:pPr>
        <w:ind w:left="2266" w:hanging="360"/>
      </w:pPr>
      <w:rPr>
        <w:rFonts w:hint="default"/>
        <w:lang w:val="pt-PT" w:eastAsia="en-US" w:bidi="ar-SA"/>
      </w:rPr>
    </w:lvl>
    <w:lvl w:ilvl="2" w:tplc="2C62F374">
      <w:numFmt w:val="bullet"/>
      <w:lvlText w:val="•"/>
      <w:lvlJc w:val="left"/>
      <w:pPr>
        <w:ind w:left="3113" w:hanging="360"/>
      </w:pPr>
      <w:rPr>
        <w:rFonts w:hint="default"/>
        <w:lang w:val="pt-PT" w:eastAsia="en-US" w:bidi="ar-SA"/>
      </w:rPr>
    </w:lvl>
    <w:lvl w:ilvl="3" w:tplc="43128EB6">
      <w:numFmt w:val="bullet"/>
      <w:lvlText w:val="•"/>
      <w:lvlJc w:val="left"/>
      <w:pPr>
        <w:ind w:left="3959" w:hanging="360"/>
      </w:pPr>
      <w:rPr>
        <w:rFonts w:hint="default"/>
        <w:lang w:val="pt-PT" w:eastAsia="en-US" w:bidi="ar-SA"/>
      </w:rPr>
    </w:lvl>
    <w:lvl w:ilvl="4" w:tplc="773005B8">
      <w:numFmt w:val="bullet"/>
      <w:lvlText w:val="•"/>
      <w:lvlJc w:val="left"/>
      <w:pPr>
        <w:ind w:left="4806" w:hanging="360"/>
      </w:pPr>
      <w:rPr>
        <w:rFonts w:hint="default"/>
        <w:lang w:val="pt-PT" w:eastAsia="en-US" w:bidi="ar-SA"/>
      </w:rPr>
    </w:lvl>
    <w:lvl w:ilvl="5" w:tplc="E6226D52">
      <w:numFmt w:val="bullet"/>
      <w:lvlText w:val="•"/>
      <w:lvlJc w:val="left"/>
      <w:pPr>
        <w:ind w:left="5653" w:hanging="360"/>
      </w:pPr>
      <w:rPr>
        <w:rFonts w:hint="default"/>
        <w:lang w:val="pt-PT" w:eastAsia="en-US" w:bidi="ar-SA"/>
      </w:rPr>
    </w:lvl>
    <w:lvl w:ilvl="6" w:tplc="44D2A250">
      <w:numFmt w:val="bullet"/>
      <w:lvlText w:val="•"/>
      <w:lvlJc w:val="left"/>
      <w:pPr>
        <w:ind w:left="6499" w:hanging="360"/>
      </w:pPr>
      <w:rPr>
        <w:rFonts w:hint="default"/>
        <w:lang w:val="pt-PT" w:eastAsia="en-US" w:bidi="ar-SA"/>
      </w:rPr>
    </w:lvl>
    <w:lvl w:ilvl="7" w:tplc="78CE0ABC">
      <w:numFmt w:val="bullet"/>
      <w:lvlText w:val="•"/>
      <w:lvlJc w:val="left"/>
      <w:pPr>
        <w:ind w:left="7346" w:hanging="360"/>
      </w:pPr>
      <w:rPr>
        <w:rFonts w:hint="default"/>
        <w:lang w:val="pt-PT" w:eastAsia="en-US" w:bidi="ar-SA"/>
      </w:rPr>
    </w:lvl>
    <w:lvl w:ilvl="8" w:tplc="504CCE94">
      <w:numFmt w:val="bullet"/>
      <w:lvlText w:val="•"/>
      <w:lvlJc w:val="left"/>
      <w:pPr>
        <w:ind w:left="8193" w:hanging="360"/>
      </w:pPr>
      <w:rPr>
        <w:rFonts w:hint="default"/>
        <w:lang w:val="pt-PT" w:eastAsia="en-US" w:bidi="ar-SA"/>
      </w:rPr>
    </w:lvl>
  </w:abstractNum>
  <w:abstractNum w:abstractNumId="60">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4">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nsid w:val="51073E91"/>
    <w:multiLevelType w:val="multilevel"/>
    <w:tmpl w:val="2E5CDCDC"/>
    <w:lvl w:ilvl="0">
      <w:start w:val="1"/>
      <w:numFmt w:val="decimal"/>
      <w:lvlText w:val="%1"/>
      <w:lvlJc w:val="left"/>
      <w:pPr>
        <w:ind w:left="433" w:hanging="433"/>
      </w:pPr>
      <w:rPr>
        <w:rFonts w:ascii="Calibri" w:eastAsia="Calibri" w:hAnsi="Calibri" w:cs="Calibri" w:hint="default"/>
        <w:b/>
        <w:bCs/>
        <w:w w:val="100"/>
        <w:sz w:val="28"/>
        <w:szCs w:val="28"/>
        <w:lang w:val="pt-PT" w:eastAsia="en-US" w:bidi="ar-SA"/>
      </w:rPr>
    </w:lvl>
    <w:lvl w:ilvl="1">
      <w:start w:val="1"/>
      <w:numFmt w:val="decimal"/>
      <w:lvlText w:val="%1.%2"/>
      <w:lvlJc w:val="left"/>
      <w:pPr>
        <w:ind w:left="757" w:hanging="625"/>
      </w:pPr>
      <w:rPr>
        <w:rFonts w:hint="default"/>
        <w:spacing w:val="-1"/>
        <w:w w:val="100"/>
        <w:lang w:val="pt-PT" w:eastAsia="en-US" w:bidi="ar-SA"/>
      </w:rPr>
    </w:lvl>
    <w:lvl w:ilvl="2">
      <w:numFmt w:val="bullet"/>
      <w:lvlText w:val="•"/>
      <w:lvlJc w:val="left"/>
      <w:pPr>
        <w:ind w:left="860" w:hanging="625"/>
      </w:pPr>
      <w:rPr>
        <w:rFonts w:ascii="Calibri" w:eastAsia="Calibri" w:hAnsi="Calibri" w:cs="Calibri" w:hint="default"/>
        <w:w w:val="100"/>
        <w:sz w:val="22"/>
        <w:szCs w:val="22"/>
        <w:lang w:val="pt-PT" w:eastAsia="en-US" w:bidi="ar-SA"/>
      </w:rPr>
    </w:lvl>
    <w:lvl w:ilvl="3">
      <w:numFmt w:val="bullet"/>
      <w:lvlText w:val="•"/>
      <w:lvlJc w:val="left"/>
      <w:pPr>
        <w:ind w:left="860" w:hanging="625"/>
      </w:pPr>
      <w:rPr>
        <w:rFonts w:hint="default"/>
        <w:lang w:val="pt-PT" w:eastAsia="en-US" w:bidi="ar-SA"/>
      </w:rPr>
    </w:lvl>
    <w:lvl w:ilvl="4">
      <w:numFmt w:val="bullet"/>
      <w:lvlText w:val="•"/>
      <w:lvlJc w:val="left"/>
      <w:pPr>
        <w:ind w:left="2149" w:hanging="625"/>
      </w:pPr>
      <w:rPr>
        <w:rFonts w:hint="default"/>
        <w:lang w:val="pt-PT" w:eastAsia="en-US" w:bidi="ar-SA"/>
      </w:rPr>
    </w:lvl>
    <w:lvl w:ilvl="5">
      <w:numFmt w:val="bullet"/>
      <w:lvlText w:val="•"/>
      <w:lvlJc w:val="left"/>
      <w:pPr>
        <w:ind w:left="3438" w:hanging="625"/>
      </w:pPr>
      <w:rPr>
        <w:rFonts w:hint="default"/>
        <w:lang w:val="pt-PT" w:eastAsia="en-US" w:bidi="ar-SA"/>
      </w:rPr>
    </w:lvl>
    <w:lvl w:ilvl="6">
      <w:numFmt w:val="bullet"/>
      <w:lvlText w:val="•"/>
      <w:lvlJc w:val="left"/>
      <w:pPr>
        <w:ind w:left="4728" w:hanging="625"/>
      </w:pPr>
      <w:rPr>
        <w:rFonts w:hint="default"/>
        <w:lang w:val="pt-PT" w:eastAsia="en-US" w:bidi="ar-SA"/>
      </w:rPr>
    </w:lvl>
    <w:lvl w:ilvl="7">
      <w:numFmt w:val="bullet"/>
      <w:lvlText w:val="•"/>
      <w:lvlJc w:val="left"/>
      <w:pPr>
        <w:ind w:left="6017" w:hanging="625"/>
      </w:pPr>
      <w:rPr>
        <w:rFonts w:hint="default"/>
        <w:lang w:val="pt-PT" w:eastAsia="en-US" w:bidi="ar-SA"/>
      </w:rPr>
    </w:lvl>
    <w:lvl w:ilvl="8">
      <w:numFmt w:val="bullet"/>
      <w:lvlText w:val="•"/>
      <w:lvlJc w:val="left"/>
      <w:pPr>
        <w:ind w:left="7307" w:hanging="625"/>
      </w:pPr>
      <w:rPr>
        <w:rFonts w:hint="default"/>
        <w:lang w:val="pt-PT" w:eastAsia="en-US" w:bidi="ar-SA"/>
      </w:rPr>
    </w:lvl>
  </w:abstractNum>
  <w:abstractNum w:abstractNumId="68">
    <w:nsid w:val="53760E4F"/>
    <w:multiLevelType w:val="multilevel"/>
    <w:tmpl w:val="83446FA4"/>
    <w:lvl w:ilvl="0">
      <w:start w:val="6"/>
      <w:numFmt w:val="decimal"/>
      <w:lvlText w:val="%1"/>
      <w:lvlJc w:val="left"/>
      <w:pPr>
        <w:ind w:left="757" w:hanging="625"/>
      </w:pPr>
      <w:rPr>
        <w:rFonts w:hint="default"/>
        <w:lang w:val="pt-PT" w:eastAsia="en-US" w:bidi="ar-SA"/>
      </w:rPr>
    </w:lvl>
    <w:lvl w:ilvl="1">
      <w:start w:val="3"/>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69">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9AE1079"/>
    <w:multiLevelType w:val="multilevel"/>
    <w:tmpl w:val="7C6CDBC0"/>
    <w:lvl w:ilvl="0">
      <w:start w:val="7"/>
      <w:numFmt w:val="decimal"/>
      <w:lvlText w:val="%1"/>
      <w:lvlJc w:val="left"/>
      <w:pPr>
        <w:ind w:left="853" w:hanging="721"/>
      </w:pPr>
      <w:rPr>
        <w:rFonts w:hint="default"/>
        <w:lang w:val="pt-PT" w:eastAsia="en-US" w:bidi="ar-SA"/>
      </w:rPr>
    </w:lvl>
    <w:lvl w:ilvl="1">
      <w:start w:val="1"/>
      <w:numFmt w:val="decimal"/>
      <w:lvlText w:val="%1.%2"/>
      <w:lvlJc w:val="left"/>
      <w:pPr>
        <w:ind w:left="853" w:hanging="721"/>
      </w:pPr>
      <w:rPr>
        <w:rFonts w:hint="default"/>
        <w:lang w:val="pt-PT" w:eastAsia="en-US" w:bidi="ar-SA"/>
      </w:rPr>
    </w:lvl>
    <w:lvl w:ilvl="2">
      <w:start w:val="1"/>
      <w:numFmt w:val="decimal"/>
      <w:lvlText w:val="%1.%2.%3"/>
      <w:lvlJc w:val="left"/>
      <w:pPr>
        <w:ind w:left="853" w:hanging="721"/>
      </w:pPr>
      <w:rPr>
        <w:rFonts w:ascii="Calibri" w:eastAsia="Calibri" w:hAnsi="Calibri" w:cs="Calibri" w:hint="default"/>
        <w:color w:val="000009"/>
        <w:spacing w:val="-1"/>
        <w:w w:val="100"/>
        <w:sz w:val="24"/>
        <w:szCs w:val="24"/>
        <w:lang w:val="pt-PT" w:eastAsia="en-US" w:bidi="ar-SA"/>
      </w:rPr>
    </w:lvl>
    <w:lvl w:ilvl="3">
      <w:numFmt w:val="bullet"/>
      <w:lvlText w:val="-"/>
      <w:lvlJc w:val="left"/>
      <w:pPr>
        <w:ind w:left="817" w:hanging="118"/>
      </w:pPr>
      <w:rPr>
        <w:rFonts w:ascii="Calibri" w:eastAsia="Calibri" w:hAnsi="Calibri" w:cs="Calibri" w:hint="default"/>
        <w:color w:val="000009"/>
        <w:w w:val="100"/>
        <w:sz w:val="22"/>
        <w:szCs w:val="22"/>
        <w:lang w:val="pt-PT" w:eastAsia="en-US" w:bidi="ar-SA"/>
      </w:rPr>
    </w:lvl>
    <w:lvl w:ilvl="4">
      <w:numFmt w:val="bullet"/>
      <w:lvlText w:val="•"/>
      <w:lvlJc w:val="left"/>
      <w:pPr>
        <w:ind w:left="3868" w:hanging="118"/>
      </w:pPr>
      <w:rPr>
        <w:rFonts w:hint="default"/>
        <w:lang w:val="pt-PT" w:eastAsia="en-US" w:bidi="ar-SA"/>
      </w:rPr>
    </w:lvl>
    <w:lvl w:ilvl="5">
      <w:numFmt w:val="bullet"/>
      <w:lvlText w:val="•"/>
      <w:lvlJc w:val="left"/>
      <w:pPr>
        <w:ind w:left="4871" w:hanging="118"/>
      </w:pPr>
      <w:rPr>
        <w:rFonts w:hint="default"/>
        <w:lang w:val="pt-PT" w:eastAsia="en-US" w:bidi="ar-SA"/>
      </w:rPr>
    </w:lvl>
    <w:lvl w:ilvl="6">
      <w:numFmt w:val="bullet"/>
      <w:lvlText w:val="•"/>
      <w:lvlJc w:val="left"/>
      <w:pPr>
        <w:ind w:left="5874" w:hanging="118"/>
      </w:pPr>
      <w:rPr>
        <w:rFonts w:hint="default"/>
        <w:lang w:val="pt-PT" w:eastAsia="en-US" w:bidi="ar-SA"/>
      </w:rPr>
    </w:lvl>
    <w:lvl w:ilvl="7">
      <w:numFmt w:val="bullet"/>
      <w:lvlText w:val="•"/>
      <w:lvlJc w:val="left"/>
      <w:pPr>
        <w:ind w:left="6877" w:hanging="118"/>
      </w:pPr>
      <w:rPr>
        <w:rFonts w:hint="default"/>
        <w:lang w:val="pt-PT" w:eastAsia="en-US" w:bidi="ar-SA"/>
      </w:rPr>
    </w:lvl>
    <w:lvl w:ilvl="8">
      <w:numFmt w:val="bullet"/>
      <w:lvlText w:val="•"/>
      <w:lvlJc w:val="left"/>
      <w:pPr>
        <w:ind w:left="7880" w:hanging="118"/>
      </w:pPr>
      <w:rPr>
        <w:rFonts w:hint="default"/>
        <w:lang w:val="pt-PT" w:eastAsia="en-US" w:bidi="ar-SA"/>
      </w:rPr>
    </w:lvl>
  </w:abstractNum>
  <w:abstractNum w:abstractNumId="76">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77">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nsid w:val="707B6F24"/>
    <w:multiLevelType w:val="hybridMultilevel"/>
    <w:tmpl w:val="F4CCC57A"/>
    <w:lvl w:ilvl="0" w:tplc="697E7F30">
      <w:numFmt w:val="bullet"/>
      <w:lvlText w:val="·"/>
      <w:lvlJc w:val="left"/>
      <w:pPr>
        <w:ind w:left="699" w:hanging="106"/>
      </w:pPr>
      <w:rPr>
        <w:rFonts w:ascii="Calibri" w:eastAsia="Calibri" w:hAnsi="Calibri" w:cs="Calibri" w:hint="default"/>
        <w:w w:val="100"/>
        <w:sz w:val="22"/>
        <w:szCs w:val="22"/>
        <w:lang w:val="pt-PT" w:eastAsia="en-US" w:bidi="ar-SA"/>
      </w:rPr>
    </w:lvl>
    <w:lvl w:ilvl="1" w:tplc="E08A952A">
      <w:numFmt w:val="bullet"/>
      <w:lvlText w:val="•"/>
      <w:lvlJc w:val="left"/>
      <w:pPr>
        <w:ind w:left="1618" w:hanging="106"/>
      </w:pPr>
      <w:rPr>
        <w:rFonts w:hint="default"/>
        <w:lang w:val="pt-PT" w:eastAsia="en-US" w:bidi="ar-SA"/>
      </w:rPr>
    </w:lvl>
    <w:lvl w:ilvl="2" w:tplc="DEA4BFF0">
      <w:numFmt w:val="bullet"/>
      <w:lvlText w:val="•"/>
      <w:lvlJc w:val="left"/>
      <w:pPr>
        <w:ind w:left="2537" w:hanging="106"/>
      </w:pPr>
      <w:rPr>
        <w:rFonts w:hint="default"/>
        <w:lang w:val="pt-PT" w:eastAsia="en-US" w:bidi="ar-SA"/>
      </w:rPr>
    </w:lvl>
    <w:lvl w:ilvl="3" w:tplc="05784BC4">
      <w:numFmt w:val="bullet"/>
      <w:lvlText w:val="•"/>
      <w:lvlJc w:val="left"/>
      <w:pPr>
        <w:ind w:left="3455" w:hanging="106"/>
      </w:pPr>
      <w:rPr>
        <w:rFonts w:hint="default"/>
        <w:lang w:val="pt-PT" w:eastAsia="en-US" w:bidi="ar-SA"/>
      </w:rPr>
    </w:lvl>
    <w:lvl w:ilvl="4" w:tplc="0F0476F0">
      <w:numFmt w:val="bullet"/>
      <w:lvlText w:val="•"/>
      <w:lvlJc w:val="left"/>
      <w:pPr>
        <w:ind w:left="4374" w:hanging="106"/>
      </w:pPr>
      <w:rPr>
        <w:rFonts w:hint="default"/>
        <w:lang w:val="pt-PT" w:eastAsia="en-US" w:bidi="ar-SA"/>
      </w:rPr>
    </w:lvl>
    <w:lvl w:ilvl="5" w:tplc="782E1B80">
      <w:numFmt w:val="bullet"/>
      <w:lvlText w:val="•"/>
      <w:lvlJc w:val="left"/>
      <w:pPr>
        <w:ind w:left="5293" w:hanging="106"/>
      </w:pPr>
      <w:rPr>
        <w:rFonts w:hint="default"/>
        <w:lang w:val="pt-PT" w:eastAsia="en-US" w:bidi="ar-SA"/>
      </w:rPr>
    </w:lvl>
    <w:lvl w:ilvl="6" w:tplc="7D409F5C">
      <w:numFmt w:val="bullet"/>
      <w:lvlText w:val="•"/>
      <w:lvlJc w:val="left"/>
      <w:pPr>
        <w:ind w:left="6211" w:hanging="106"/>
      </w:pPr>
      <w:rPr>
        <w:rFonts w:hint="default"/>
        <w:lang w:val="pt-PT" w:eastAsia="en-US" w:bidi="ar-SA"/>
      </w:rPr>
    </w:lvl>
    <w:lvl w:ilvl="7" w:tplc="F5BE3EA0">
      <w:numFmt w:val="bullet"/>
      <w:lvlText w:val="•"/>
      <w:lvlJc w:val="left"/>
      <w:pPr>
        <w:ind w:left="7130" w:hanging="106"/>
      </w:pPr>
      <w:rPr>
        <w:rFonts w:hint="default"/>
        <w:lang w:val="pt-PT" w:eastAsia="en-US" w:bidi="ar-SA"/>
      </w:rPr>
    </w:lvl>
    <w:lvl w:ilvl="8" w:tplc="FBCC4EF0">
      <w:numFmt w:val="bullet"/>
      <w:lvlText w:val="•"/>
      <w:lvlJc w:val="left"/>
      <w:pPr>
        <w:ind w:left="8049" w:hanging="106"/>
      </w:pPr>
      <w:rPr>
        <w:rFonts w:hint="default"/>
        <w:lang w:val="pt-PT" w:eastAsia="en-US" w:bidi="ar-SA"/>
      </w:rPr>
    </w:lvl>
  </w:abstractNum>
  <w:abstractNum w:abstractNumId="79">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75440187"/>
    <w:multiLevelType w:val="multilevel"/>
    <w:tmpl w:val="4ED837D6"/>
    <w:lvl w:ilvl="0">
      <w:start w:val="6"/>
      <w:numFmt w:val="decimal"/>
      <w:lvlText w:val="%1"/>
      <w:lvlJc w:val="left"/>
      <w:pPr>
        <w:ind w:left="757" w:hanging="625"/>
      </w:pPr>
      <w:rPr>
        <w:rFonts w:hint="default"/>
        <w:lang w:val="pt-PT" w:eastAsia="en-US" w:bidi="ar-SA"/>
      </w:rPr>
    </w:lvl>
    <w:lvl w:ilvl="1">
      <w:start w:val="1"/>
      <w:numFmt w:val="decimal"/>
      <w:lvlText w:val="%1.%2"/>
      <w:lvlJc w:val="left"/>
      <w:pPr>
        <w:ind w:left="757" w:hanging="625"/>
      </w:pPr>
      <w:rPr>
        <w:rFonts w:hint="default"/>
        <w:lang w:val="pt-PT" w:eastAsia="en-US" w:bidi="ar-SA"/>
      </w:rPr>
    </w:lvl>
    <w:lvl w:ilvl="2">
      <w:start w:val="1"/>
      <w:numFmt w:val="decimal"/>
      <w:lvlText w:val="%1.%2.%3"/>
      <w:lvlJc w:val="left"/>
      <w:pPr>
        <w:ind w:left="76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81">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7F82A06"/>
    <w:multiLevelType w:val="hybridMultilevel"/>
    <w:tmpl w:val="D6228CF4"/>
    <w:lvl w:ilvl="0" w:tplc="DDF481A6">
      <w:numFmt w:val="bullet"/>
      <w:lvlText w:val="-"/>
      <w:lvlJc w:val="left"/>
      <w:pPr>
        <w:ind w:left="699" w:hanging="118"/>
      </w:pPr>
      <w:rPr>
        <w:rFonts w:ascii="Calibri" w:eastAsia="Calibri" w:hAnsi="Calibri" w:cs="Calibri" w:hint="default"/>
        <w:w w:val="100"/>
        <w:sz w:val="22"/>
        <w:szCs w:val="22"/>
        <w:lang w:val="pt-PT" w:eastAsia="en-US" w:bidi="ar-SA"/>
      </w:rPr>
    </w:lvl>
    <w:lvl w:ilvl="1" w:tplc="51EAE230">
      <w:numFmt w:val="bullet"/>
      <w:lvlText w:val="•"/>
      <w:lvlJc w:val="left"/>
      <w:pPr>
        <w:ind w:left="1618" w:hanging="118"/>
      </w:pPr>
      <w:rPr>
        <w:rFonts w:hint="default"/>
        <w:lang w:val="pt-PT" w:eastAsia="en-US" w:bidi="ar-SA"/>
      </w:rPr>
    </w:lvl>
    <w:lvl w:ilvl="2" w:tplc="DE6EB640">
      <w:numFmt w:val="bullet"/>
      <w:lvlText w:val="•"/>
      <w:lvlJc w:val="left"/>
      <w:pPr>
        <w:ind w:left="2537" w:hanging="118"/>
      </w:pPr>
      <w:rPr>
        <w:rFonts w:hint="default"/>
        <w:lang w:val="pt-PT" w:eastAsia="en-US" w:bidi="ar-SA"/>
      </w:rPr>
    </w:lvl>
    <w:lvl w:ilvl="3" w:tplc="44562E24">
      <w:numFmt w:val="bullet"/>
      <w:lvlText w:val="•"/>
      <w:lvlJc w:val="left"/>
      <w:pPr>
        <w:ind w:left="3455" w:hanging="118"/>
      </w:pPr>
      <w:rPr>
        <w:rFonts w:hint="default"/>
        <w:lang w:val="pt-PT" w:eastAsia="en-US" w:bidi="ar-SA"/>
      </w:rPr>
    </w:lvl>
    <w:lvl w:ilvl="4" w:tplc="A5762372">
      <w:numFmt w:val="bullet"/>
      <w:lvlText w:val="•"/>
      <w:lvlJc w:val="left"/>
      <w:pPr>
        <w:ind w:left="4374" w:hanging="118"/>
      </w:pPr>
      <w:rPr>
        <w:rFonts w:hint="default"/>
        <w:lang w:val="pt-PT" w:eastAsia="en-US" w:bidi="ar-SA"/>
      </w:rPr>
    </w:lvl>
    <w:lvl w:ilvl="5" w:tplc="1C066C38">
      <w:numFmt w:val="bullet"/>
      <w:lvlText w:val="•"/>
      <w:lvlJc w:val="left"/>
      <w:pPr>
        <w:ind w:left="5293" w:hanging="118"/>
      </w:pPr>
      <w:rPr>
        <w:rFonts w:hint="default"/>
        <w:lang w:val="pt-PT" w:eastAsia="en-US" w:bidi="ar-SA"/>
      </w:rPr>
    </w:lvl>
    <w:lvl w:ilvl="6" w:tplc="0A968B16">
      <w:numFmt w:val="bullet"/>
      <w:lvlText w:val="•"/>
      <w:lvlJc w:val="left"/>
      <w:pPr>
        <w:ind w:left="6211" w:hanging="118"/>
      </w:pPr>
      <w:rPr>
        <w:rFonts w:hint="default"/>
        <w:lang w:val="pt-PT" w:eastAsia="en-US" w:bidi="ar-SA"/>
      </w:rPr>
    </w:lvl>
    <w:lvl w:ilvl="7" w:tplc="51965782">
      <w:numFmt w:val="bullet"/>
      <w:lvlText w:val="•"/>
      <w:lvlJc w:val="left"/>
      <w:pPr>
        <w:ind w:left="7130" w:hanging="118"/>
      </w:pPr>
      <w:rPr>
        <w:rFonts w:hint="default"/>
        <w:lang w:val="pt-PT" w:eastAsia="en-US" w:bidi="ar-SA"/>
      </w:rPr>
    </w:lvl>
    <w:lvl w:ilvl="8" w:tplc="A308FEAC">
      <w:numFmt w:val="bullet"/>
      <w:lvlText w:val="•"/>
      <w:lvlJc w:val="left"/>
      <w:pPr>
        <w:ind w:left="8049" w:hanging="118"/>
      </w:pPr>
      <w:rPr>
        <w:rFonts w:hint="default"/>
        <w:lang w:val="pt-PT" w:eastAsia="en-US" w:bidi="ar-SA"/>
      </w:rPr>
    </w:lvl>
  </w:abstractNum>
  <w:abstractNum w:abstractNumId="83">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50"/>
  </w:num>
  <w:num w:numId="3">
    <w:abstractNumId w:val="56"/>
  </w:num>
  <w:num w:numId="4">
    <w:abstractNumId w:val="37"/>
  </w:num>
  <w:num w:numId="5">
    <w:abstractNumId w:val="3"/>
  </w:num>
  <w:num w:numId="6">
    <w:abstractNumId w:val="1"/>
  </w:num>
  <w:num w:numId="7">
    <w:abstractNumId w:val="0"/>
  </w:num>
  <w:num w:numId="8">
    <w:abstractNumId w:val="70"/>
  </w:num>
  <w:num w:numId="9">
    <w:abstractNumId w:val="52"/>
  </w:num>
  <w:num w:numId="10">
    <w:abstractNumId w:val="79"/>
  </w:num>
  <w:num w:numId="11">
    <w:abstractNumId w:val="66"/>
  </w:num>
  <w:num w:numId="12">
    <w:abstractNumId w:val="59"/>
  </w:num>
  <w:num w:numId="13">
    <w:abstractNumId w:val="42"/>
  </w:num>
  <w:num w:numId="14">
    <w:abstractNumId w:val="39"/>
  </w:num>
  <w:num w:numId="15">
    <w:abstractNumId w:val="47"/>
  </w:num>
  <w:num w:numId="16">
    <w:abstractNumId w:val="82"/>
  </w:num>
  <w:num w:numId="17">
    <w:abstractNumId w:val="75"/>
  </w:num>
  <w:num w:numId="18">
    <w:abstractNumId w:val="38"/>
  </w:num>
  <w:num w:numId="19">
    <w:abstractNumId w:val="68"/>
  </w:num>
  <w:num w:numId="20">
    <w:abstractNumId w:val="80"/>
  </w:num>
  <w:num w:numId="21">
    <w:abstractNumId w:val="49"/>
  </w:num>
  <w:num w:numId="22">
    <w:abstractNumId w:val="78"/>
  </w:num>
  <w:num w:numId="23">
    <w:abstractNumId w:val="67"/>
  </w:num>
  <w:num w:numId="24">
    <w:abstractNumId w:val="57"/>
  </w:num>
  <w:num w:numId="25">
    <w:abstractNumId w:val="4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7634"/>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1962"/>
    <w:rsid w:val="00011FA6"/>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B7E64"/>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0B2"/>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D7E42"/>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4FC9"/>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0D83"/>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108"/>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6CA8"/>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1F69"/>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A0D"/>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2DBD"/>
    <w:rsid w:val="004135C3"/>
    <w:rsid w:val="0041448B"/>
    <w:rsid w:val="00414638"/>
    <w:rsid w:val="00414650"/>
    <w:rsid w:val="00414A02"/>
    <w:rsid w:val="004153DF"/>
    <w:rsid w:val="004156B1"/>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3C12"/>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779"/>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020"/>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E75"/>
    <w:rsid w:val="00702FDE"/>
    <w:rsid w:val="007035A4"/>
    <w:rsid w:val="007038F4"/>
    <w:rsid w:val="00704AF1"/>
    <w:rsid w:val="007053B3"/>
    <w:rsid w:val="00706608"/>
    <w:rsid w:val="0070677F"/>
    <w:rsid w:val="00706B83"/>
    <w:rsid w:val="00706D4E"/>
    <w:rsid w:val="00706E11"/>
    <w:rsid w:val="007070D0"/>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CEE"/>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6EF"/>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55C"/>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279"/>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16"/>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871"/>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25B"/>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0E0"/>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843"/>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52"/>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70C"/>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3F2"/>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A78"/>
    <w:rsid w:val="00AF0C50"/>
    <w:rsid w:val="00AF1901"/>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025"/>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0F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395"/>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19B"/>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6E71"/>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78C"/>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16"/>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C5B"/>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6E6C"/>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27A"/>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3C9B"/>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18C"/>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4EF3"/>
    <w:rsid w:val="00F15022"/>
    <w:rsid w:val="00F1580D"/>
    <w:rsid w:val="00F15D85"/>
    <w:rsid w:val="00F15E38"/>
    <w:rsid w:val="00F15E43"/>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509"/>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9BC"/>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87502"/>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160"/>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5B5"/>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5258"/>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6847">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0410">
      <w:bodyDiv w:val="1"/>
      <w:marLeft w:val="0"/>
      <w:marRight w:val="0"/>
      <w:marTop w:val="0"/>
      <w:marBottom w:val="0"/>
      <w:divBdr>
        <w:top w:val="none" w:sz="0" w:space="0" w:color="auto"/>
        <w:left w:val="none" w:sz="0" w:space="0" w:color="auto"/>
        <w:bottom w:val="none" w:sz="0" w:space="0" w:color="auto"/>
        <w:right w:val="none" w:sz="0" w:space="0" w:color="auto"/>
      </w:divBdr>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csilva@smsub.prefeitura.sp.gov.br"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oficial.prefeitura.sp.gov.br/md_epubli_controlador.php?acao=inici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csilva@smsub.prefeitura.sp.gov.b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8F7E9-8A2F-4C76-ADA1-92D6CD17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36946</Words>
  <Characters>199513</Characters>
  <Application>Microsoft Office Word</Application>
  <DocSecurity>0</DocSecurity>
  <Lines>1662</Lines>
  <Paragraphs>47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35988</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10-30T12:05:00Z</dcterms:created>
  <dcterms:modified xsi:type="dcterms:W3CDTF">2023-10-30T12:05:00Z</dcterms:modified>
</cp:coreProperties>
</file>